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BE" w:rsidRDefault="00BB6569" w:rsidP="00FE23FD">
      <w:pPr>
        <w:pStyle w:val="Title"/>
      </w:pPr>
      <w:r>
        <w:t>Fun with Numpy and Scipy</w:t>
      </w:r>
    </w:p>
    <w:p w:rsidR="00FE23FD" w:rsidRDefault="00FE23FD" w:rsidP="00FE23FD">
      <w:r>
        <w:t>A gentle introduction (Dr. Vishwanath Dalvi)</w:t>
      </w:r>
    </w:p>
    <w:p w:rsidR="00FE23FD" w:rsidRDefault="00FE23FD" w:rsidP="00FE23FD">
      <w:r>
        <w:t xml:space="preserve">The </w:t>
      </w:r>
      <w:r>
        <w:rPr>
          <w:i/>
        </w:rPr>
        <w:t xml:space="preserve">Numpy </w:t>
      </w:r>
      <w:r>
        <w:t>library (</w:t>
      </w:r>
      <w:r>
        <w:rPr>
          <w:i/>
        </w:rPr>
        <w:t>import numpy</w:t>
      </w:r>
      <w:r>
        <w:t xml:space="preserve"> or </w:t>
      </w:r>
      <w:r>
        <w:rPr>
          <w:i/>
        </w:rPr>
        <w:t>import scipy</w:t>
      </w:r>
      <w:r>
        <w:t xml:space="preserve">) is a something worth familiarizing ourselves with.  It is essentially the open-source community’s answer to MATLAB: and a dashed fine answer it is too!  All your linear algebra needs (and trust me, you have a </w:t>
      </w:r>
      <w:r>
        <w:rPr>
          <w:i/>
        </w:rPr>
        <w:t xml:space="preserve">lot </w:t>
      </w:r>
      <w:r>
        <w:t>of linear algebra needs!) met in one place.  So lets begin…</w:t>
      </w:r>
    </w:p>
    <w:p w:rsidR="00FE23FD" w:rsidRDefault="00FE23FD" w:rsidP="00FE23FD">
      <w:r>
        <w:t>But before we begin, let’s look at a familiar Python data structure a little closer.</w:t>
      </w:r>
    </w:p>
    <w:p w:rsidR="00FE23FD" w:rsidRDefault="00FE23FD" w:rsidP="00FE23FD">
      <w:pPr>
        <w:pStyle w:val="Heading1"/>
        <w:numPr>
          <w:ilvl w:val="0"/>
          <w:numId w:val="2"/>
        </w:numPr>
      </w:pPr>
      <w:r>
        <w:t>Indexing</w:t>
      </w:r>
      <w:r w:rsidR="00F169C3">
        <w:t xml:space="preserve"> </w:t>
      </w:r>
      <w:r w:rsidR="005A6316">
        <w:t>(and Pointers)</w:t>
      </w:r>
      <w:r>
        <w:t xml:space="preserve"> </w:t>
      </w:r>
    </w:p>
    <w:p w:rsidR="00FE23FD" w:rsidRPr="00FE23FD" w:rsidRDefault="00FE23FD" w:rsidP="00FE23FD">
      <w:r>
        <w:t xml:space="preserve">We are all already familiar with the </w:t>
      </w:r>
      <w:r>
        <w:rPr>
          <w:i/>
        </w:rPr>
        <w:t xml:space="preserve">list </w:t>
      </w:r>
      <w:r>
        <w:t xml:space="preserve">type of objects.  Its just a list: but it is more than a simple list.  It is a powerful </w:t>
      </w:r>
      <w:r>
        <w:rPr>
          <w:i/>
        </w:rPr>
        <w:t xml:space="preserve">container </w:t>
      </w:r>
      <w:r>
        <w:t xml:space="preserve">object. </w:t>
      </w:r>
      <w:r>
        <w:fldChar w:fldCharType="begin"/>
      </w:r>
      <w:r>
        <w:instrText xml:space="preserve"> REF _Ref441296710 \h </w:instrText>
      </w:r>
      <w:r>
        <w:fldChar w:fldCharType="separate"/>
      </w:r>
      <w:r w:rsidR="003A6D9A" w:rsidRPr="00FE23FD">
        <w:rPr>
          <w:b/>
        </w:rPr>
        <w:t xml:space="preserve">Figure </w:t>
      </w:r>
      <w:r w:rsidR="003A6D9A">
        <w:rPr>
          <w:b/>
          <w:noProof/>
        </w:rPr>
        <w:t>1</w:t>
      </w:r>
      <w:r>
        <w:fldChar w:fldCharType="end"/>
      </w:r>
      <w:r>
        <w:t xml:space="preserve"> illustrates </w:t>
      </w:r>
      <w:r w:rsidR="005A6316">
        <w:t xml:space="preserve">the power of a list object.  The list assigned to the variable </w:t>
      </w:r>
      <w:r w:rsidR="005A6316">
        <w:rPr>
          <w:i/>
        </w:rPr>
        <w:t>y</w:t>
      </w:r>
      <w:r w:rsidR="005A6316">
        <w:t xml:space="preserve"> contains </w:t>
      </w:r>
      <w:r w:rsidR="005A6316" w:rsidRPr="005A6316">
        <w:rPr>
          <w:b/>
          <w:i/>
        </w:rPr>
        <w:t xml:space="preserve">pointers </w:t>
      </w:r>
      <w:r w:rsidR="005A6316">
        <w:t xml:space="preserve">to a wide variety of Python object.  In fact, the pointers to </w:t>
      </w:r>
      <w:r w:rsidR="005A6316">
        <w:rPr>
          <w:i/>
        </w:rPr>
        <w:t xml:space="preserve">any </w:t>
      </w:r>
      <w:r w:rsidR="005A6316">
        <w:t xml:space="preserve">Python object can be contained in a list.    </w:t>
      </w:r>
    </w:p>
    <w:p w:rsidR="00FE23FD" w:rsidRDefault="00826116" w:rsidP="00FE23FD">
      <w:pPr>
        <w:keepNext/>
      </w:pPr>
      <w:r>
        <w:rPr>
          <w:noProof/>
        </w:rPr>
        <mc:AlternateContent>
          <mc:Choice Requires="wps">
            <w:drawing>
              <wp:anchor distT="0" distB="0" distL="114300" distR="114300" simplePos="0" relativeHeight="251682816" behindDoc="0" locked="0" layoutInCell="1" allowOverlap="1" wp14:anchorId="6EDF2A20" wp14:editId="026012A0">
                <wp:simplePos x="0" y="0"/>
                <wp:positionH relativeFrom="column">
                  <wp:posOffset>628650</wp:posOffset>
                </wp:positionH>
                <wp:positionV relativeFrom="paragraph">
                  <wp:posOffset>2472690</wp:posOffset>
                </wp:positionV>
                <wp:extent cx="3143250" cy="126365"/>
                <wp:effectExtent l="38100" t="0" r="19050" b="83185"/>
                <wp:wrapNone/>
                <wp:docPr id="14" name="Straight Arrow Connector 14"/>
                <wp:cNvGraphicFramePr/>
                <a:graphic xmlns:a="http://schemas.openxmlformats.org/drawingml/2006/main">
                  <a:graphicData uri="http://schemas.microsoft.com/office/word/2010/wordprocessingShape">
                    <wps:wsp>
                      <wps:cNvCnPr/>
                      <wps:spPr>
                        <a:xfrm flipH="1">
                          <a:off x="0" y="0"/>
                          <a:ext cx="3143250" cy="126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CAF60" id="_x0000_t32" coordsize="21600,21600" o:spt="32" o:oned="t" path="m,l21600,21600e" filled="f">
                <v:path arrowok="t" fillok="f" o:connecttype="none"/>
                <o:lock v:ext="edit" shapetype="t"/>
              </v:shapetype>
              <v:shape id="Straight Arrow Connector 14" o:spid="_x0000_s1026" type="#_x0000_t32" style="position:absolute;margin-left:49.5pt;margin-top:194.7pt;width:247.5pt;height:9.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D3855E0" wp14:editId="55436012">
                <wp:simplePos x="0" y="0"/>
                <wp:positionH relativeFrom="column">
                  <wp:posOffset>3771900</wp:posOffset>
                </wp:positionH>
                <wp:positionV relativeFrom="paragraph">
                  <wp:posOffset>2351405</wp:posOffset>
                </wp:positionV>
                <wp:extent cx="10572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Pr="005A6316" w:rsidRDefault="00BB513A">
                            <w:pPr>
                              <w:rPr>
                                <w:color w:val="FF0000"/>
                              </w:rPr>
                            </w:pPr>
                            <w:r>
                              <w:rPr>
                                <w:color w:val="FF0000"/>
                              </w:rPr>
                              <w:t>Adding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3855E0" id="_x0000_t202" coordsize="21600,21600" o:spt="202" path="m,l,21600r21600,l21600,xe">
                <v:stroke joinstyle="miter"/>
                <v:path gradientshapeok="t" o:connecttype="rect"/>
              </v:shapetype>
              <v:shape id="Text Box 13" o:spid="_x0000_s1026" type="#_x0000_t202" style="position:absolute;margin-left:297pt;margin-top:185.15pt;width:83.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" filled="f" strokecolor="#0070c0" strokeweight=".5pt">
                <v:textbox>
                  <w:txbxContent>
                    <w:p w:rsidR="00BB513A" w:rsidRPr="005A6316" w:rsidRDefault="00BB513A">
                      <w:pPr>
                        <w:rPr>
                          <w:color w:val="FF0000"/>
                        </w:rPr>
                      </w:pPr>
                      <w:r>
                        <w:rPr>
                          <w:color w:val="FF0000"/>
                        </w:rPr>
                        <w:t>Adding list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8DAF2DC" wp14:editId="22A3B2C6">
                <wp:simplePos x="0" y="0"/>
                <wp:positionH relativeFrom="column">
                  <wp:posOffset>781050</wp:posOffset>
                </wp:positionH>
                <wp:positionV relativeFrom="paragraph">
                  <wp:posOffset>2146299</wp:posOffset>
                </wp:positionV>
                <wp:extent cx="1581150" cy="202565"/>
                <wp:effectExtent l="38100" t="0" r="19050" b="83185"/>
                <wp:wrapNone/>
                <wp:docPr id="12" name="Straight Arrow Connector 12"/>
                <wp:cNvGraphicFramePr/>
                <a:graphic xmlns:a="http://schemas.openxmlformats.org/drawingml/2006/main">
                  <a:graphicData uri="http://schemas.microsoft.com/office/word/2010/wordprocessingShape">
                    <wps:wsp>
                      <wps:cNvCnPr/>
                      <wps:spPr>
                        <a:xfrm flipH="1">
                          <a:off x="0" y="0"/>
                          <a:ext cx="1581150" cy="202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E760" id="Straight Arrow Connector 12" o:spid="_x0000_s1026" type="#_x0000_t32" style="position:absolute;margin-left:61.5pt;margin-top:169pt;width:124.5pt;height:15.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D0E0907" wp14:editId="1E7D4D1A">
                <wp:simplePos x="0" y="0"/>
                <wp:positionH relativeFrom="column">
                  <wp:posOffset>628650</wp:posOffset>
                </wp:positionH>
                <wp:positionV relativeFrom="paragraph">
                  <wp:posOffset>2098675</wp:posOffset>
                </wp:positionV>
                <wp:extent cx="1733550" cy="45719"/>
                <wp:effectExtent l="19050" t="76200" r="1905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1733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A0D9D" id="Straight Arrow Connector 11" o:spid="_x0000_s1026" type="#_x0000_t32" style="position:absolute;margin-left:49.5pt;margin-top:165.25pt;width:136.5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1383580" wp14:editId="646926DF">
                <wp:simplePos x="0" y="0"/>
                <wp:positionH relativeFrom="column">
                  <wp:posOffset>2362200</wp:posOffset>
                </wp:positionH>
                <wp:positionV relativeFrom="paragraph">
                  <wp:posOffset>2120265</wp:posOffset>
                </wp:positionV>
                <wp:extent cx="105727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Pr="005A6316" w:rsidRDefault="00BB513A">
                            <w:pPr>
                              <w:rPr>
                                <w:color w:val="FF0000"/>
                              </w:rPr>
                            </w:pPr>
                            <w:r>
                              <w:rPr>
                                <w:color w:val="FF0000"/>
                              </w:rPr>
                              <w:t>Slicing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83580" id="Text Box 10" o:spid="_x0000_s1027" type="#_x0000_t202" style="position:absolute;margin-left:186pt;margin-top:166.95pt;width:83.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" filled="f" strokecolor="#0070c0" strokeweight=".5pt">
                <v:textbox>
                  <w:txbxContent>
                    <w:p w:rsidR="00BB513A" w:rsidRPr="005A6316" w:rsidRDefault="00BB513A">
                      <w:pPr>
                        <w:rPr>
                          <w:color w:val="FF0000"/>
                        </w:rPr>
                      </w:pPr>
                      <w:r>
                        <w:rPr>
                          <w:color w:val="FF0000"/>
                        </w:rPr>
                        <w:t>Slicing a lis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4F2F7C" wp14:editId="54DD7200">
                <wp:simplePos x="0" y="0"/>
                <wp:positionH relativeFrom="column">
                  <wp:posOffset>628650</wp:posOffset>
                </wp:positionH>
                <wp:positionV relativeFrom="paragraph">
                  <wp:posOffset>1864995</wp:posOffset>
                </wp:positionV>
                <wp:extent cx="173355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1733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962A" id="Straight Arrow Connector 9" o:spid="_x0000_s1026" type="#_x0000_t32" style="position:absolute;margin-left:49.5pt;margin-top:146.85pt;width:136.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EC587AF" wp14:editId="3AF318A5">
                <wp:simplePos x="0" y="0"/>
                <wp:positionH relativeFrom="column">
                  <wp:posOffset>2362200</wp:posOffset>
                </wp:positionH>
                <wp:positionV relativeFrom="paragraph">
                  <wp:posOffset>1777365</wp:posOffset>
                </wp:positionV>
                <wp:extent cx="25717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571750"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Pr="005A6316" w:rsidRDefault="00BB513A">
                            <w:pPr>
                              <w:rPr>
                                <w:color w:val="FF0000"/>
                              </w:rPr>
                            </w:pPr>
                            <w:r>
                              <w:rPr>
                                <w:color w:val="FF0000"/>
                              </w:rPr>
                              <w:t>Length (number of elements) in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587AF" id="Text Box 8" o:spid="_x0000_s1028" type="#_x0000_t202" style="position:absolute;margin-left:186pt;margin-top:139.95pt;width:20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" filled="f" strokecolor="#0070c0" strokeweight=".5pt">
                <v:textbox>
                  <w:txbxContent>
                    <w:p w:rsidR="00BB513A" w:rsidRPr="005A6316" w:rsidRDefault="00BB513A">
                      <w:pPr>
                        <w:rPr>
                          <w:color w:val="FF0000"/>
                        </w:rPr>
                      </w:pPr>
                      <w:r>
                        <w:rPr>
                          <w:color w:val="FF0000"/>
                        </w:rPr>
                        <w:t>Length (number of elements) in a list</w:t>
                      </w:r>
                    </w:p>
                  </w:txbxContent>
                </v:textbox>
              </v:shape>
            </w:pict>
          </mc:Fallback>
        </mc:AlternateContent>
      </w:r>
      <w:r w:rsidR="005A6316">
        <w:rPr>
          <w:noProof/>
        </w:rPr>
        <mc:AlternateContent>
          <mc:Choice Requires="wps">
            <w:drawing>
              <wp:anchor distT="0" distB="0" distL="114300" distR="114300" simplePos="0" relativeHeight="251666432" behindDoc="0" locked="0" layoutInCell="1" allowOverlap="1" wp14:anchorId="1B054424" wp14:editId="3413D685">
                <wp:simplePos x="0" y="0"/>
                <wp:positionH relativeFrom="column">
                  <wp:posOffset>3419475</wp:posOffset>
                </wp:positionH>
                <wp:positionV relativeFrom="paragraph">
                  <wp:posOffset>1434465</wp:posOffset>
                </wp:positionV>
                <wp:extent cx="229552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29552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Pr="005A6316" w:rsidRDefault="00BB513A">
                            <w:pPr>
                              <w:rPr>
                                <w:color w:val="FF0000"/>
                              </w:rPr>
                            </w:pPr>
                            <w:r>
                              <w:rPr>
                                <w:color w:val="FF0000"/>
                              </w:rPr>
                              <w:t>Indexing with negative 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54424" id="Text Box 6" o:spid="_x0000_s1029" type="#_x0000_t202" style="position:absolute;margin-left:269.25pt;margin-top:112.95pt;width:180.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" filled="f" strokecolor="#0070c0" strokeweight=".5pt">
                <v:textbox>
                  <w:txbxContent>
                    <w:p w:rsidR="00BB513A" w:rsidRPr="005A6316" w:rsidRDefault="00BB513A">
                      <w:pPr>
                        <w:rPr>
                          <w:color w:val="FF0000"/>
                        </w:rPr>
                      </w:pPr>
                      <w:r>
                        <w:rPr>
                          <w:color w:val="FF0000"/>
                        </w:rPr>
                        <w:t>Indexing with negative integers</w:t>
                      </w:r>
                    </w:p>
                  </w:txbxContent>
                </v:textbox>
              </v:shape>
            </w:pict>
          </mc:Fallback>
        </mc:AlternateContent>
      </w:r>
      <w:r w:rsidR="005A6316">
        <w:rPr>
          <w:noProof/>
        </w:rPr>
        <mc:AlternateContent>
          <mc:Choice Requires="wps">
            <w:drawing>
              <wp:anchor distT="0" distB="0" distL="114300" distR="114300" simplePos="0" relativeHeight="251668480" behindDoc="0" locked="0" layoutInCell="1" allowOverlap="1" wp14:anchorId="0D4284E8" wp14:editId="4BF1658A">
                <wp:simplePos x="0" y="0"/>
                <wp:positionH relativeFrom="column">
                  <wp:posOffset>581024</wp:posOffset>
                </wp:positionH>
                <wp:positionV relativeFrom="paragraph">
                  <wp:posOffset>1560829</wp:posOffset>
                </wp:positionV>
                <wp:extent cx="2838450" cy="45719"/>
                <wp:effectExtent l="19050" t="76200" r="1905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28384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AC9A" id="Straight Arrow Connector 7" o:spid="_x0000_s1026" type="#_x0000_t32" style="position:absolute;margin-left:45.75pt;margin-top:122.9pt;width:223.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" strokecolor="red" strokeweight=".5pt">
                <v:stroke endarrow="block" joinstyle="miter"/>
              </v:shape>
            </w:pict>
          </mc:Fallback>
        </mc:AlternateContent>
      </w:r>
      <w:r w:rsidR="005A6316">
        <w:rPr>
          <w:noProof/>
        </w:rPr>
        <mc:AlternateContent>
          <mc:Choice Requires="wps">
            <w:drawing>
              <wp:anchor distT="0" distB="0" distL="114300" distR="114300" simplePos="0" relativeHeight="251664384" behindDoc="0" locked="0" layoutInCell="1" allowOverlap="1" wp14:anchorId="2D6652A8" wp14:editId="497DC029">
                <wp:simplePos x="0" y="0"/>
                <wp:positionH relativeFrom="column">
                  <wp:posOffset>581024</wp:posOffset>
                </wp:positionH>
                <wp:positionV relativeFrom="paragraph">
                  <wp:posOffset>643890</wp:posOffset>
                </wp:positionV>
                <wp:extent cx="2752725" cy="459740"/>
                <wp:effectExtent l="38100" t="0" r="28575" b="73660"/>
                <wp:wrapNone/>
                <wp:docPr id="5" name="Straight Arrow Connector 5"/>
                <wp:cNvGraphicFramePr/>
                <a:graphic xmlns:a="http://schemas.openxmlformats.org/drawingml/2006/main">
                  <a:graphicData uri="http://schemas.microsoft.com/office/word/2010/wordprocessingShape">
                    <wps:wsp>
                      <wps:cNvCnPr/>
                      <wps:spPr>
                        <a:xfrm flipH="1">
                          <a:off x="0" y="0"/>
                          <a:ext cx="2752725" cy="459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9E244" id="Straight Arrow Connector 5" o:spid="_x0000_s1026" type="#_x0000_t32" style="position:absolute;margin-left:45.75pt;margin-top:50.7pt;width:216.75pt;height:3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" strokecolor="red" strokeweight=".5pt">
                <v:stroke endarrow="block" joinstyle="miter"/>
              </v:shape>
            </w:pict>
          </mc:Fallback>
        </mc:AlternateContent>
      </w:r>
      <w:r w:rsidR="005A6316">
        <w:rPr>
          <w:noProof/>
        </w:rPr>
        <mc:AlternateContent>
          <mc:Choice Requires="wps">
            <w:drawing>
              <wp:anchor distT="0" distB="0" distL="114300" distR="114300" simplePos="0" relativeHeight="251662336" behindDoc="0" locked="0" layoutInCell="1" allowOverlap="1" wp14:anchorId="7841C985" wp14:editId="0EDCF159">
                <wp:simplePos x="0" y="0"/>
                <wp:positionH relativeFrom="column">
                  <wp:posOffset>542924</wp:posOffset>
                </wp:positionH>
                <wp:positionV relativeFrom="paragraph">
                  <wp:posOffset>641350</wp:posOffset>
                </wp:positionV>
                <wp:extent cx="2790825" cy="154940"/>
                <wp:effectExtent l="38100" t="0" r="28575" b="92710"/>
                <wp:wrapNone/>
                <wp:docPr id="4" name="Straight Arrow Connector 4"/>
                <wp:cNvGraphicFramePr/>
                <a:graphic xmlns:a="http://schemas.openxmlformats.org/drawingml/2006/main">
                  <a:graphicData uri="http://schemas.microsoft.com/office/word/2010/wordprocessingShape">
                    <wps:wsp>
                      <wps:cNvCnPr/>
                      <wps:spPr>
                        <a:xfrm flipH="1">
                          <a:off x="0" y="0"/>
                          <a:ext cx="2790825" cy="154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F2047" id="Straight Arrow Connector 4" o:spid="_x0000_s1026" type="#_x0000_t32" style="position:absolute;margin-left:42.75pt;margin-top:50.5pt;width:219.75pt;height:1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" strokecolor="red" strokeweight=".5pt">
                <v:stroke endarrow="block" joinstyle="miter"/>
              </v:shape>
            </w:pict>
          </mc:Fallback>
        </mc:AlternateContent>
      </w:r>
      <w:r w:rsidR="005A6316">
        <w:rPr>
          <w:noProof/>
        </w:rPr>
        <mc:AlternateContent>
          <mc:Choice Requires="wps">
            <w:drawing>
              <wp:anchor distT="0" distB="0" distL="114300" distR="114300" simplePos="0" relativeHeight="251660288" behindDoc="0" locked="0" layoutInCell="1" allowOverlap="1" wp14:anchorId="4D23AAE3" wp14:editId="6C5FB236">
                <wp:simplePos x="0" y="0"/>
                <wp:positionH relativeFrom="column">
                  <wp:posOffset>542924</wp:posOffset>
                </wp:positionH>
                <wp:positionV relativeFrom="paragraph">
                  <wp:posOffset>596265</wp:posOffset>
                </wp:positionV>
                <wp:extent cx="2790825" cy="45719"/>
                <wp:effectExtent l="19050" t="76200" r="28575"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27908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0F3A4" id="Straight Arrow Connector 3" o:spid="_x0000_s1026" type="#_x0000_t32" style="position:absolute;margin-left:42.75pt;margin-top:46.95pt;width:219.7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" strokecolor="red" strokeweight=".5pt">
                <v:stroke endarrow="block" joinstyle="miter"/>
              </v:shape>
            </w:pict>
          </mc:Fallback>
        </mc:AlternateContent>
      </w:r>
      <w:r w:rsidR="005A6316">
        <w:rPr>
          <w:noProof/>
        </w:rPr>
        <mc:AlternateContent>
          <mc:Choice Requires="wps">
            <w:drawing>
              <wp:anchor distT="0" distB="0" distL="114300" distR="114300" simplePos="0" relativeHeight="251659264" behindDoc="0" locked="0" layoutInCell="1" allowOverlap="1" wp14:anchorId="5560184A" wp14:editId="6290AF50">
                <wp:simplePos x="0" y="0"/>
                <wp:positionH relativeFrom="column">
                  <wp:posOffset>3333750</wp:posOffset>
                </wp:positionH>
                <wp:positionV relativeFrom="paragraph">
                  <wp:posOffset>472440</wp:posOffset>
                </wp:positionV>
                <wp:extent cx="18383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3832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Pr="005A6316" w:rsidRDefault="00BB513A">
                            <w:pPr>
                              <w:rPr>
                                <w:color w:val="FF0000"/>
                              </w:rPr>
                            </w:pPr>
                            <w:r w:rsidRPr="005A6316">
                              <w:rPr>
                                <w:color w:val="FF0000"/>
                              </w:rPr>
                              <w:t>Indexing beginning with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0184A" id="Text Box 2" o:spid="_x0000_s1030" type="#_x0000_t202" style="position:absolute;margin-left:262.5pt;margin-top:37.2pt;width:144.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" filled="f" strokecolor="#0070c0" strokeweight=".5pt">
                <v:textbox>
                  <w:txbxContent>
                    <w:p w:rsidR="00BB513A" w:rsidRPr="005A6316" w:rsidRDefault="00BB513A">
                      <w:pPr>
                        <w:rPr>
                          <w:color w:val="FF0000"/>
                        </w:rPr>
                      </w:pPr>
                      <w:r w:rsidRPr="005A6316">
                        <w:rPr>
                          <w:color w:val="FF0000"/>
                        </w:rPr>
                        <w:t>Indexing beginning with 0</w:t>
                      </w:r>
                    </w:p>
                  </w:txbxContent>
                </v:textbox>
              </v:shape>
            </w:pict>
          </mc:Fallback>
        </mc:AlternateContent>
      </w:r>
      <w:r w:rsidR="005A6316" w:rsidRPr="005A6316">
        <w:rPr>
          <w:noProof/>
        </w:rPr>
        <w:t xml:space="preserve"> </w:t>
      </w:r>
      <w:r w:rsidR="005A6316">
        <w:rPr>
          <w:noProof/>
        </w:rPr>
        <w:drawing>
          <wp:inline distT="0" distB="0" distL="0" distR="0" wp14:anchorId="24C91531" wp14:editId="27319777">
            <wp:extent cx="5848350" cy="299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60" t="34492" b="8780"/>
                    <a:stretch/>
                  </pic:blipFill>
                  <pic:spPr bwMode="auto">
                    <a:xfrm>
                      <a:off x="0" y="0"/>
                      <a:ext cx="5877419" cy="3006700"/>
                    </a:xfrm>
                    <a:prstGeom prst="rect">
                      <a:avLst/>
                    </a:prstGeom>
                    <a:ln>
                      <a:noFill/>
                    </a:ln>
                    <a:extLst>
                      <a:ext uri="{53640926-AAD7-44D8-BBD7-CCE9431645EC}">
                        <a14:shadowObscured xmlns:a14="http://schemas.microsoft.com/office/drawing/2010/main"/>
                      </a:ext>
                    </a:extLst>
                  </pic:spPr>
                </pic:pic>
              </a:graphicData>
            </a:graphic>
          </wp:inline>
        </w:drawing>
      </w:r>
    </w:p>
    <w:p w:rsidR="00FE23FD" w:rsidRPr="005A6316" w:rsidRDefault="00FE23FD" w:rsidP="00FE23FD">
      <w:pPr>
        <w:pStyle w:val="Caption"/>
        <w:rPr>
          <w:i w:val="0"/>
        </w:rPr>
      </w:pPr>
      <w:bookmarkStart w:id="0" w:name="_Ref441296710"/>
      <w:r w:rsidRPr="00FE23FD">
        <w:rPr>
          <w:b/>
        </w:rPr>
        <w:t xml:space="preserve">Figure </w:t>
      </w:r>
      <w:r w:rsidRPr="00FE23FD">
        <w:rPr>
          <w:b/>
        </w:rPr>
        <w:fldChar w:fldCharType="begin"/>
      </w:r>
      <w:r w:rsidRPr="00FE23FD">
        <w:rPr>
          <w:b/>
        </w:rPr>
        <w:instrText xml:space="preserve"> SEQ Figure \* ARABIC </w:instrText>
      </w:r>
      <w:r w:rsidRPr="00FE23FD">
        <w:rPr>
          <w:b/>
        </w:rPr>
        <w:fldChar w:fldCharType="separate"/>
      </w:r>
      <w:r w:rsidR="00A10AAF">
        <w:rPr>
          <w:b/>
          <w:noProof/>
        </w:rPr>
        <w:t>1</w:t>
      </w:r>
      <w:r w:rsidRPr="00FE23FD">
        <w:rPr>
          <w:b/>
        </w:rPr>
        <w:fldChar w:fldCharType="end"/>
      </w:r>
      <w:bookmarkEnd w:id="0"/>
      <w:r w:rsidRPr="00FE23FD">
        <w:rPr>
          <w:b/>
        </w:rPr>
        <w:t>:</w:t>
      </w:r>
      <w:r>
        <w:t xml:space="preserve"> Illustration of the </w:t>
      </w:r>
      <w:r>
        <w:rPr>
          <w:i w:val="0"/>
        </w:rPr>
        <w:t xml:space="preserve">list </w:t>
      </w:r>
      <w:r>
        <w:t xml:space="preserve">type.  Two illustrative lists are shown: x, y.  Elements of a list can be any Python object e.g. the list y contains elements that are integers, floats, text, another list (x) and a full Python module (scipy)!  </w:t>
      </w:r>
      <w:r w:rsidR="005A6316">
        <w:rPr>
          <w:i w:val="0"/>
        </w:rPr>
        <w:t xml:space="preserve">See how the elements of the list are accessed: in standard order with index starting at </w:t>
      </w:r>
      <w:r w:rsidR="005A6316">
        <w:t xml:space="preserve">0 </w:t>
      </w:r>
      <w:r w:rsidR="005A6316">
        <w:rPr>
          <w:i w:val="0"/>
        </w:rPr>
        <w:t xml:space="preserve">and in reverse order with indexing starting at -1.  </w:t>
      </w:r>
      <w:r w:rsidR="005A6316">
        <w:t xml:space="preserve">Note also how the list is </w:t>
      </w:r>
      <w:r w:rsidR="005A6316">
        <w:rPr>
          <w:i w:val="0"/>
        </w:rPr>
        <w:t xml:space="preserve">sliced and diced </w:t>
      </w:r>
      <w:r w:rsidR="005A6316">
        <w:t xml:space="preserve">with sub-lists (we will come to this soon).  </w:t>
      </w:r>
      <w:r>
        <w:t xml:space="preserve">A list is a powerful </w:t>
      </w:r>
      <w:r>
        <w:rPr>
          <w:b/>
        </w:rPr>
        <w:t>container</w:t>
      </w:r>
      <w:r w:rsidR="005A6316">
        <w:t xml:space="preserve"> object.  </w:t>
      </w:r>
      <w:r>
        <w:t xml:space="preserve"> </w:t>
      </w:r>
      <w:r>
        <w:rPr>
          <w:b/>
        </w:rPr>
        <w:t>Note</w:t>
      </w:r>
      <w:r>
        <w:t xml:space="preserve">: the list only contains </w:t>
      </w:r>
      <w:r>
        <w:rPr>
          <w:i w:val="0"/>
        </w:rPr>
        <w:t xml:space="preserve">pointers </w:t>
      </w:r>
      <w:r>
        <w:t xml:space="preserve">to these objects and not the objects themselves: a subtle point that we will return to shortly.     </w:t>
      </w:r>
    </w:p>
    <w:p w:rsidR="005A6316" w:rsidRPr="00EE5219" w:rsidRDefault="00F727BD" w:rsidP="005A6316">
      <w:r>
        <w:t xml:space="preserve">Before we move on, lets get this pointers thing out of the way.  Python uses pointers by default.  Consider </w:t>
      </w:r>
      <w:r w:rsidR="00EE5219">
        <w:fldChar w:fldCharType="begin"/>
      </w:r>
      <w:r w:rsidR="00EE5219">
        <w:instrText xml:space="preserve"> REF _Ref441304843 \h </w:instrText>
      </w:r>
      <w:r w:rsidR="00EE5219">
        <w:fldChar w:fldCharType="separate"/>
      </w:r>
      <w:r w:rsidR="003A6D9A">
        <w:t xml:space="preserve">Figure </w:t>
      </w:r>
      <w:r w:rsidR="003A6D9A">
        <w:rPr>
          <w:noProof/>
        </w:rPr>
        <w:t>2</w:t>
      </w:r>
      <w:r w:rsidR="00EE5219">
        <w:fldChar w:fldCharType="end"/>
      </w:r>
      <w:r w:rsidR="00EE5219">
        <w:t xml:space="preserve"> which illustrates an implication of this.  When we say </w:t>
      </w:r>
      <m:oMath>
        <m:r>
          <w:rPr>
            <w:rFonts w:ascii="Cambria Math" w:hAnsi="Cambria Math"/>
          </w:rPr>
          <m:t>y=x</m:t>
        </m:r>
      </m:oMath>
      <w:r w:rsidR="00EE5219">
        <w:rPr>
          <w:rFonts w:eastAsiaTheme="minorEastAsia"/>
        </w:rPr>
        <w:t xml:space="preserve"> what Python understands by it is: </w:t>
      </w:r>
      <w:r w:rsidR="00EE5219">
        <w:rPr>
          <w:rFonts w:eastAsiaTheme="minorEastAsia"/>
          <w:i/>
        </w:rPr>
        <w:t>assign to the variable y the pointer assigned to variable x</w:t>
      </w:r>
      <w:r w:rsidR="00EE5219">
        <w:rPr>
          <w:rFonts w:eastAsiaTheme="minorEastAsia"/>
        </w:rPr>
        <w:t xml:space="preserve">.  Now both </w:t>
      </w:r>
      <w:r w:rsidR="00EE5219">
        <w:rPr>
          <w:rFonts w:eastAsiaTheme="minorEastAsia"/>
          <w:i/>
        </w:rPr>
        <w:t xml:space="preserve">y </w:t>
      </w:r>
      <w:r w:rsidR="00EE5219">
        <w:rPr>
          <w:rFonts w:eastAsiaTheme="minorEastAsia"/>
        </w:rPr>
        <w:t xml:space="preserve">and </w:t>
      </w:r>
      <w:r w:rsidR="00EE5219">
        <w:rPr>
          <w:rFonts w:eastAsiaTheme="minorEastAsia"/>
          <w:i/>
        </w:rPr>
        <w:t xml:space="preserve">x </w:t>
      </w:r>
      <w:r w:rsidR="00EE5219">
        <w:rPr>
          <w:rFonts w:eastAsiaTheme="minorEastAsia"/>
        </w:rPr>
        <w:t xml:space="preserve">refer </w:t>
      </w:r>
      <w:r w:rsidR="00EE5219">
        <w:rPr>
          <w:rFonts w:eastAsiaTheme="minorEastAsia"/>
          <w:i/>
        </w:rPr>
        <w:t xml:space="preserve">to the same object!  </w:t>
      </w:r>
      <w:r w:rsidR="00EE5219">
        <w:rPr>
          <w:rFonts w:eastAsiaTheme="minorEastAsia"/>
        </w:rPr>
        <w:t xml:space="preserve">Which is why we got the surprise.  This can be a source of great heartache and frustration later on.  To preclude this, </w:t>
      </w:r>
      <w:r w:rsidR="00EE5219">
        <w:rPr>
          <w:rFonts w:eastAsiaTheme="minorEastAsia"/>
          <w:i/>
        </w:rPr>
        <w:t xml:space="preserve">never </w:t>
      </w:r>
      <w:r w:rsidR="00EE5219">
        <w:rPr>
          <w:rFonts w:eastAsiaTheme="minorEastAsia"/>
        </w:rPr>
        <w:t xml:space="preserve">say </w:t>
      </w:r>
      <m:oMath>
        <m:r>
          <w:rPr>
            <w:rFonts w:ascii="Cambria Math" w:eastAsiaTheme="minorEastAsia" w:hAnsi="Cambria Math"/>
          </w:rPr>
          <m:t>y=x</m:t>
        </m:r>
      </m:oMath>
      <w:r w:rsidR="00EE5219">
        <w:rPr>
          <w:rFonts w:eastAsiaTheme="minorEastAsia"/>
        </w:rPr>
        <w:t xml:space="preserve"> but always </w:t>
      </w:r>
      <m:oMath>
        <m:r>
          <w:rPr>
            <w:rFonts w:ascii="Cambria Math" w:eastAsiaTheme="minorEastAsia" w:hAnsi="Cambria Math"/>
          </w:rPr>
          <m:t>y=x+[ ]</m:t>
        </m:r>
      </m:oMath>
      <w:r w:rsidR="00EE5219">
        <w:rPr>
          <w:rFonts w:eastAsiaTheme="minorEastAsia"/>
        </w:rPr>
        <w:t xml:space="preserve">.  This indicates to Python that </w:t>
      </w:r>
      <m:oMath>
        <m:r>
          <w:rPr>
            <w:rFonts w:ascii="Cambria Math" w:eastAsiaTheme="minorEastAsia" w:hAnsi="Cambria Math"/>
          </w:rPr>
          <m:t>y</m:t>
        </m:r>
      </m:oMath>
      <w:r w:rsidR="00EE5219">
        <w:rPr>
          <w:rFonts w:eastAsiaTheme="minorEastAsia"/>
        </w:rPr>
        <w:t xml:space="preserve"> is a </w:t>
      </w:r>
      <w:r w:rsidR="00EE5219">
        <w:rPr>
          <w:rFonts w:eastAsiaTheme="minorEastAsia"/>
          <w:i/>
        </w:rPr>
        <w:t xml:space="preserve">new </w:t>
      </w:r>
      <w:r w:rsidR="00EE5219">
        <w:rPr>
          <w:rFonts w:eastAsiaTheme="minorEastAsia"/>
        </w:rPr>
        <w:t xml:space="preserve">object deserving its own pointer separation from </w:t>
      </w:r>
      <m:oMath>
        <m:r>
          <w:rPr>
            <w:rFonts w:ascii="Cambria Math" w:eastAsiaTheme="minorEastAsia" w:hAnsi="Cambria Math"/>
          </w:rPr>
          <m:t>x</m:t>
        </m:r>
      </m:oMath>
      <w:r w:rsidR="00EE5219">
        <w:rPr>
          <w:rFonts w:eastAsiaTheme="minorEastAsia"/>
        </w:rPr>
        <w:t xml:space="preserve">.  </w:t>
      </w:r>
    </w:p>
    <w:p w:rsidR="00F727BD" w:rsidRDefault="004535F7" w:rsidP="00F727BD">
      <w:pPr>
        <w:keepNext/>
      </w:pPr>
      <w:r>
        <w:rPr>
          <w:noProof/>
        </w:rPr>
        <w:lastRenderedPageBreak/>
        <mc:AlternateContent>
          <mc:Choice Requires="wpc">
            <w:drawing>
              <wp:inline distT="0" distB="0" distL="0" distR="0" wp14:anchorId="2E87E557" wp14:editId="2E75FE1F">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rotWithShape="1">
                          <a:blip r:embed="rId9"/>
                          <a:srcRect l="37326" t="34276" r="41684" b="18170"/>
                          <a:stretch/>
                        </pic:blipFill>
                        <pic:spPr>
                          <a:xfrm>
                            <a:off x="0" y="57149"/>
                            <a:ext cx="2971800" cy="3143251"/>
                          </a:xfrm>
                          <a:prstGeom prst="rect">
                            <a:avLst/>
                          </a:prstGeom>
                        </pic:spPr>
                      </pic:pic>
                      <wps:wsp>
                        <wps:cNvPr id="18" name="Text Box 13"/>
                        <wps:cNvSpPr txBox="1"/>
                        <wps:spPr>
                          <a:xfrm>
                            <a:off x="2247900" y="618150"/>
                            <a:ext cx="105727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As exp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741975" y="770550"/>
                            <a:ext cx="1505926"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847725" y="770550"/>
                            <a:ext cx="1400176" cy="448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04950" y="770550"/>
                            <a:ext cx="742951" cy="86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3"/>
                        <wps:cNvSpPr txBox="1"/>
                        <wps:spPr>
                          <a:xfrm>
                            <a:off x="2247900" y="1475400"/>
                            <a:ext cx="105727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Surpr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647825" y="1638300"/>
                            <a:ext cx="600076"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3"/>
                        <wps:cNvSpPr txBox="1"/>
                        <wps:spPr>
                          <a:xfrm>
                            <a:off x="2514600" y="2009775"/>
                            <a:ext cx="212407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Make a New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1"/>
                        </wps:cNvCnPr>
                        <wps:spPr>
                          <a:xfrm flipH="1">
                            <a:off x="1200150" y="2147888"/>
                            <a:ext cx="1314450" cy="233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13"/>
                        <wps:cNvSpPr txBox="1"/>
                        <wps:spPr>
                          <a:xfrm>
                            <a:off x="2562225" y="2752725"/>
                            <a:ext cx="212407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That’s more like 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27" idx="1"/>
                        </wps:cNvCnPr>
                        <wps:spPr>
                          <a:xfrm flipH="1">
                            <a:off x="1771650" y="2890838"/>
                            <a:ext cx="790575" cy="14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87E557" id="Canvas 16"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&#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v:fill o:detectmouseclick="t"/>
                  <v:path o:connecttype="none"/>
                </v:shape>
                <v:shape id="Picture 24" o:spid="_x0000_s1033" type="#_x0000_t75" style="position:absolute;top:571;width:29718;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eTjEAAAA2wAAAA8AAABkcnMvZG93bnJldi54bWxEj09rwkAUxO8Fv8PyCr3VTaWIpK4SFKGH&#10;Fvx36e2RfSYx2bdhd6tJPr0rCB6HmfkNM192phEXcr6yrOBjnIAgzq2uuFBwPGzeZyB8QNbYWCYF&#10;PXlYLkYvc0y1vfKOLvtQiAhhn6KCMoQ2ldLnJRn0Y9sSR+9kncEQpSukdniNcNPISZJMpcGK40KJ&#10;La1Kyuv9v1HgenPerg1PfzdY/wyn6pD97Qal3l677AtEoC48w4/2t1Yw+YT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SeTjEAAAA2wAAAA8AAAAAAAAAAAAAAAAA&#10;nwIAAGRycy9kb3ducmV2LnhtbFBLBQYAAAAABAAEAPcAAACQAwAAAAA=&#10;">
                  <v:imagedata r:id="rId10" o:title="" croptop="22463f" cropbottom="11908f" cropleft="24462f" cropright="27318f"/>
                  <v:path arrowok="t"/>
                </v:shape>
                <v:shape id="_x0000_s1034" type="#_x0000_t202" style="position:absolute;left:22479;top:6181;width:10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HrMUA&#10;AADbAAAADwAAAGRycy9kb3ducmV2LnhtbESPQWvCQBCF7wX/wzKCl6KbCpYSXUUDBS8eahR6HLNj&#10;EszOxuyq8d93DkJvM7w3732zWPWuUXfqQu3ZwMckAUVceFtzaeCQf4+/QIWIbLHxTAaeFGC1HLwt&#10;MLX+wT9038dSSQiHFA1UMbap1qGoyGGY+JZYtLPvHEZZu1LbDh8S7ho9TZJP7bBmaaiwpayi4rK/&#10;OQNZOF+bazbbTo+bOjsdd/nh9z03ZjTs13NQkfr4b35d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esxQAAANsAAAAPAAAAAAAAAAAAAAAAAJgCAABkcnMv&#10;ZG93bnJldi54bWxQSwUGAAAAAAQABAD1AAAAigM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As expected</w:t>
                        </w:r>
                      </w:p>
                    </w:txbxContent>
                  </v:textbox>
                </v:shape>
                <v:shape id="Straight Arrow Connector 19" o:spid="_x0000_s1035" type="#_x0000_t32" style="position:absolute;left:7419;top:7705;width:15060;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ll8IAAADbAAAADwAAAGRycy9kb3ducmV2LnhtbERPTWvCQBC9F/wPywje6sZaRGM2IhXb&#10;npSqPfQ2ZMckmJ2N2VW3/74rCL3N431OtgimEVfqXG1ZwWiYgCAurK65VHDYr5+nIJxH1thYJgW/&#10;5GCR954yTLW98Rddd74UMYRdigoq79tUSldUZNANbUscuaPtDPoIu1LqDm8x3DTyJUkm0mDNsaHC&#10;lt4qKk67i1HwfV6Fdz5/bGY/6/3r1ttyXISlUoN+WM5BeAr+X/xwf+o4fwb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ll8IAAADbAAAADwAAAAAAAAAAAAAA&#10;AAChAgAAZHJzL2Rvd25yZXYueG1sUEsFBgAAAAAEAAQA+QAAAJADAAAAAA==&#10;" strokecolor="red" strokeweight=".5pt">
                  <v:stroke endarrow="block" joinstyle="miter"/>
                </v:shape>
                <v:shape id="Straight Arrow Connector 20" o:spid="_x0000_s1036" type="#_x0000_t32" style="position:absolute;left:8477;top:7705;width:14002;height:4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Gt8IAAADbAAAADwAAAGRycy9kb3ducmV2LnhtbERPu27CMBTdK/EP1kViKw5pVUHAoIgq&#10;badW5TGwXcWXJCK+TmID7t/XQ6WOR+e92gTTihsNrrGsYDZNQBCXVjdcKTjsi8c5COeRNbaWScEP&#10;OdisRw8rzLS98zfddr4SMYRdhgpq77tMSlfWZNBNbUccubMdDPoIh0rqAe8x3LQyTZIXabDh2FBj&#10;R9uaysvuahQc+9fwxv375+JU7J+/vK2eypArNRmHfAnCU/D/4j/3h1aQxvX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tGt8IAAADbAAAADwAAAAAAAAAAAAAA&#10;AAChAgAAZHJzL2Rvd25yZXYueG1sUEsFBgAAAAAEAAQA+QAAAJADAAAAAA==&#10;" strokecolor="red" strokeweight=".5pt">
                  <v:stroke endarrow="block" joinstyle="miter"/>
                </v:shape>
                <v:shape id="Straight Arrow Connector 21" o:spid="_x0000_s1037" type="#_x0000_t32" style="position:absolute;left:15049;top:7705;width:7430;height:8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jLMUAAADbAAAADwAAAGRycy9kb3ducmV2LnhtbESPQWvCQBSE74L/YXlCb3VjWqSNrhIU&#10;254qRj14e2Rfk9Ds25jd6vbfd4WCx2FmvmHmy2BacaHeNZYVTMYJCOLS6oYrBYf95vEFhPPIGlvL&#10;pOCXHCwXw8EcM22vvKNL4SsRIewyVFB732VSurImg25sO+LofdneoI+yr6Tu8RrhppVpkkylwYbj&#10;Qo0drWoqv4sfo+B4Xoc3Pr9/vp42++ett9VTGXKlHkYhn4HwFPw9/N/+0ArS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jLMUAAADbAAAADwAAAAAAAAAA&#10;AAAAAAChAgAAZHJzL2Rvd25yZXYueG1sUEsFBgAAAAAEAAQA+QAAAJMDAAAAAA==&#10;" strokecolor="red" strokeweight=".5pt">
                  <v:stroke endarrow="block" joinstyle="miter"/>
                </v:shape>
                <v:shape id="_x0000_s1038" type="#_x0000_t202" style="position:absolute;left:22479;top:14754;width:10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6+8QA&#10;AADbAAAADwAAAGRycy9kb3ducmV2LnhtbESPQYvCMBSE78L+h/AWvMiabkGRapTdguDFg7bCHp/N&#10;sy3bvNQmav33RhA8DjPzDbNY9aYRV+pcbVnB9zgCQVxYXXOpIM/WXzMQziNrbCyTgjs5WC0/BgtM&#10;tL3xjq57X4oAYZeggsr7NpHSFRUZdGPbEgfvZDuDPsiulLrDW4CbRsZRNJUGaw4LFbaUVlT87y9G&#10;QepO5+acTjbx4bdOj4dtlv+NMqWGn/3PHISn3r/Dr/ZGK4h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evvEAAAA2wAAAA8AAAAAAAAAAAAAAAAAmAIAAGRycy9k&#10;b3ducmV2LnhtbFBLBQYAAAAABAAEAPUAAACJAw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Surprise!!</w:t>
                        </w:r>
                      </w:p>
                    </w:txbxContent>
                  </v:textbox>
                </v:shape>
                <v:shape id="Straight Arrow Connector 23" o:spid="_x0000_s1039" type="#_x0000_t32" style="position:absolute;left:16478;top:16383;width:6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v:shape id="_x0000_s1040" type="#_x0000_t202" style="position:absolute;left:25146;top:20097;width:21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j8QA&#10;AADbAAAADwAAAGRycy9kb3ducmV2LnhtbESPQYvCMBSE78L+h/CEvYimFhSpRnELgpc9aCt4fDbP&#10;tti81Car3X9vFhY8DjPzDbPa9KYRD+pcbVnBdBKBIC6srrlUkGe78QKE88gaG8uk4JccbNYfgxUm&#10;2j75QI+jL0WAsEtQQeV9m0jpiooMuoltiYN3tZ1BH2RXSt3hM8BNI+MomkuDNYeFCltKKypuxx+j&#10;IHXXe3NPZ/v49FWnl9N3lp9HmVKfw367BOGp9+/wf3uvFcQz+Ps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4o/EAAAA2wAAAA8AAAAAAAAAAAAAAAAAmAIAAGRycy9k&#10;b3ducmV2LnhtbFBLBQYAAAAABAAEAPUAAACJAw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Make a New Object</w:t>
                        </w:r>
                      </w:p>
                    </w:txbxContent>
                  </v:textbox>
                </v:shape>
                <v:shape id="Straight Arrow Connector 26" o:spid="_x0000_s1041" type="#_x0000_t32" style="position:absolute;left:12001;top:21478;width:13145;height:2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7WMUAAADbAAAADwAAAGRycy9kb3ducmV2LnhtbESPS2/CMBCE70j9D9Yi9QYOD6E2xSBU&#10;xOMEIrSH3lbxNokar0Psgvn3GAmJ42hmvtFM58HU4kytqywrGPQTEMS51RUXCr6Oq94bCOeRNdaW&#10;ScGVHMxnL50pptpe+EDnzBciQtilqKD0vkmldHlJBl3fNsTR+7WtQR9lW0jd4iXCTS2HSTKRBiuO&#10;CyU29FlS/pf9GwXfp2VY82mze/9ZHcd7b4tRHhZKvXbD4gOEp+Cf4Ud7qxUMJ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7WMUAAADbAAAADwAAAAAAAAAA&#10;AAAAAAChAgAAZHJzL2Rvd25yZXYueG1sUEsFBgAAAAAEAAQA+QAAAJMDAAAAAA==&#10;" strokecolor="red" strokeweight=".5pt">
                  <v:stroke endarrow="block" joinstyle="miter"/>
                </v:shape>
                <v:shape id="_x0000_s1042" type="#_x0000_t202" style="position:absolute;left:25622;top:27527;width:212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ZY8YA&#10;AADbAAAADwAAAGRycy9kb3ducmV2LnhtbESPQWvCQBSE74X+h+UVeim6aUAtqWtoAwUvHmoUenxm&#10;n0lo9m2S3Sbx37sFweMwM98w63QyjRiod7VlBa/zCARxYXXNpYJD/jV7A+E8ssbGMim4kIN08/iw&#10;xkTbkb9p2PtSBAi7BBVU3reJlK6oyKCb25Y4eGfbG/RB9qXUPY4BbhoZR9FSGqw5LFTYUlZR8bv/&#10;Mwoyd+6aLlts4+NnnZ2Ou/zw85Ir9fw0fbyD8DT5e/jW3moF8Qr+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ZY8YAAADbAAAADwAAAAAAAAAAAAAAAACYAgAAZHJz&#10;L2Rvd25yZXYueG1sUEsFBgAAAAAEAAQA9QAAAIsDAAAAAA==&#10;" filled="f" strokecolor="#0070c0" strokeweight=".5pt">
                  <v:textbox>
                    <w:txbxContent>
                      <w:p w:rsidR="00BB513A" w:rsidRDefault="00BB513A" w:rsidP="004535F7">
                        <w:pPr>
                          <w:pStyle w:val="NormalWeb"/>
                          <w:spacing w:before="0" w:beforeAutospacing="0" w:after="160" w:afterAutospacing="0" w:line="256" w:lineRule="auto"/>
                        </w:pPr>
                        <w:r>
                          <w:rPr>
                            <w:rFonts w:ascii="Georgia" w:eastAsia="Calibri" w:hAnsi="Georgia"/>
                            <w:color w:val="FF0000"/>
                            <w:sz w:val="22"/>
                            <w:szCs w:val="22"/>
                          </w:rPr>
                          <w:t>That’s more like it!</w:t>
                        </w:r>
                      </w:p>
                    </w:txbxContent>
                  </v:textbox>
                </v:shape>
                <v:shape id="Straight Arrow Connector 28" o:spid="_x0000_s1043" type="#_x0000_t32" style="position:absolute;left:17716;top:28908;width:7906;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KscIAAADbAAAADwAAAGRycy9kb3ducmV2LnhtbERPu27CMBTdK/EP1kViKw5pVUHAoIgq&#10;badW5TGwXcWXJCK+TmID7t/XQ6WOR+e92gTTihsNrrGsYDZNQBCXVjdcKTjsi8c5COeRNbaWScEP&#10;OdisRw8rzLS98zfddr4SMYRdhgpq77tMSlfWZNBNbUccubMdDPoIh0rqAe8x3LQyTZIXabDh2FBj&#10;R9uaysvuahQc+9fwxv375+JU7J+/vK2eypArNRmHfAnCU/D/4j/3h1aQxrH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1KscIAAADbAAAADwAAAAAAAAAAAAAA&#10;AAChAgAAZHJzL2Rvd25yZXYueG1sUEsFBgAAAAAEAAQA+QAAAJADAAAAAA==&#10;" strokecolor="red" strokeweight=".5pt">
                  <v:stroke endarrow="block" joinstyle="miter"/>
                </v:shape>
                <w10:anchorlock/>
              </v:group>
            </w:pict>
          </mc:Fallback>
        </mc:AlternateContent>
      </w:r>
    </w:p>
    <w:p w:rsidR="00F727BD" w:rsidRDefault="00F727BD" w:rsidP="00F727BD">
      <w:pPr>
        <w:pStyle w:val="Caption"/>
        <w:rPr>
          <w:rFonts w:eastAsiaTheme="minorEastAsia"/>
          <w:i w:val="0"/>
        </w:rPr>
      </w:pPr>
      <w:bookmarkStart w:id="1" w:name="_Ref441304843"/>
      <w:r>
        <w:t xml:space="preserve">Figure </w:t>
      </w:r>
      <w:r w:rsidR="005E02E4">
        <w:fldChar w:fldCharType="begin"/>
      </w:r>
      <w:r w:rsidR="005E02E4">
        <w:instrText xml:space="preserve"> SEQ Figure \* ARABIC </w:instrText>
      </w:r>
      <w:r w:rsidR="005E02E4">
        <w:fldChar w:fldCharType="separate"/>
      </w:r>
      <w:r w:rsidR="00A10AAF">
        <w:rPr>
          <w:noProof/>
        </w:rPr>
        <w:t>2</w:t>
      </w:r>
      <w:r w:rsidR="005E02E4">
        <w:rPr>
          <w:noProof/>
        </w:rPr>
        <w:fldChar w:fldCharType="end"/>
      </w:r>
      <w:bookmarkEnd w:id="1"/>
      <w:r>
        <w:t xml:space="preserve">: </w:t>
      </w:r>
      <w:r w:rsidR="004535F7">
        <w:t>Implications of the fact that Python uses pointers.  Python variable names are actually pointers to a memory location</w:t>
      </w:r>
      <w:r w:rsidR="0040790C">
        <w:t xml:space="preserve">.  Hence the list x and y </w:t>
      </w:r>
      <w:r w:rsidR="0040790C">
        <w:rPr>
          <w:b/>
        </w:rPr>
        <w:t xml:space="preserve">point </w:t>
      </w:r>
      <w:r w:rsidR="0040790C">
        <w:t xml:space="preserve">to the </w:t>
      </w:r>
      <w:r w:rsidR="0040790C">
        <w:rPr>
          <w:b/>
        </w:rPr>
        <w:t>same memory location</w:t>
      </w:r>
      <w:r w:rsidR="0040790C">
        <w:rPr>
          <w:b/>
          <w:i w:val="0"/>
        </w:rPr>
        <w:t xml:space="preserve">.  </w:t>
      </w:r>
      <w:r w:rsidR="0040790C">
        <w:t xml:space="preserve">When we said x=y we merely assigned the </w:t>
      </w:r>
      <w:r w:rsidR="0040790C">
        <w:rPr>
          <w:b/>
        </w:rPr>
        <w:t xml:space="preserve">memory address </w:t>
      </w:r>
      <w:r w:rsidR="0040790C">
        <w:t xml:space="preserve">of x to y i.e. we are dealing with the </w:t>
      </w:r>
      <w:r w:rsidR="0040790C">
        <w:rPr>
          <w:b/>
        </w:rPr>
        <w:t xml:space="preserve">same </w:t>
      </w:r>
      <w:r w:rsidR="0040790C">
        <w:t xml:space="preserve">object.  </w:t>
      </w:r>
      <w:r w:rsidR="00972976">
        <w:t xml:space="preserve">To make a </w:t>
      </w:r>
      <w:r w:rsidR="00972976">
        <w:rPr>
          <w:i w:val="0"/>
        </w:rPr>
        <w:t xml:space="preserve">separate, identical object use this trick: </w:t>
      </w:r>
      <m:oMath>
        <m:r>
          <w:rPr>
            <w:rFonts w:ascii="Cambria Math" w:hAnsi="Cambria Math"/>
          </w:rPr>
          <m:t>y=x+[ ]</m:t>
        </m:r>
      </m:oMath>
      <w:r w:rsidR="00972976">
        <w:rPr>
          <w:rFonts w:eastAsiaTheme="minorEastAsia"/>
          <w:i w:val="0"/>
        </w:rPr>
        <w:t xml:space="preserve">.  </w:t>
      </w:r>
    </w:p>
    <w:p w:rsidR="00EE5219" w:rsidRDefault="00C2771B" w:rsidP="00EE5219">
      <w:r>
        <w:t xml:space="preserve">Ok.  Back to indexing.  </w:t>
      </w:r>
    </w:p>
    <w:p w:rsidR="006B384B" w:rsidRPr="00933197" w:rsidRDefault="00C2771B" w:rsidP="00EE5219">
      <w:r>
        <w:t xml:space="preserve">We will need to refer to the </w:t>
      </w:r>
      <w:r w:rsidR="00933197">
        <w:fldChar w:fldCharType="begin"/>
      </w:r>
      <w:r w:rsidR="00933197">
        <w:instrText xml:space="preserve"> REF _Ref441306090 \h </w:instrText>
      </w:r>
      <w:r w:rsidR="00933197">
        <w:fldChar w:fldCharType="separate"/>
      </w:r>
      <w:r w:rsidR="003A6D9A">
        <w:t xml:space="preserve">Figure </w:t>
      </w:r>
      <w:r w:rsidR="003A6D9A">
        <w:rPr>
          <w:noProof/>
        </w:rPr>
        <w:t>3</w:t>
      </w:r>
      <w:r w:rsidR="00933197">
        <w:fldChar w:fldCharType="end"/>
      </w:r>
      <w:r w:rsidR="00933197">
        <w:t xml:space="preserve"> shows a random list labelled </w:t>
      </w:r>
      <m:oMath>
        <m:r>
          <w:rPr>
            <w:rFonts w:ascii="Cambria Math" w:hAnsi="Cambria Math"/>
          </w:rPr>
          <m:t>x</m:t>
        </m:r>
      </m:oMath>
      <w:r w:rsidR="00933197">
        <w:rPr>
          <w:rFonts w:eastAsiaTheme="minorEastAsia"/>
        </w:rPr>
        <w:t xml:space="preserve"> and how its elements can be accessed and how the list can be </w:t>
      </w:r>
      <w:r w:rsidR="00933197">
        <w:rPr>
          <w:rFonts w:eastAsiaTheme="minorEastAsia"/>
          <w:i/>
        </w:rPr>
        <w:t xml:space="preserve">sliced.  </w:t>
      </w:r>
      <w:r w:rsidR="00933197">
        <w:rPr>
          <w:rFonts w:eastAsiaTheme="minorEastAsia"/>
        </w:rPr>
        <w:t xml:space="preserve">Pay careful attention to the illustration at the bottom of </w:t>
      </w:r>
      <w:r w:rsidR="00933197">
        <w:rPr>
          <w:rFonts w:eastAsiaTheme="minorEastAsia"/>
        </w:rPr>
        <w:fldChar w:fldCharType="begin"/>
      </w:r>
      <w:r w:rsidR="00933197">
        <w:rPr>
          <w:rFonts w:eastAsiaTheme="minorEastAsia"/>
        </w:rPr>
        <w:instrText xml:space="preserve"> REF _Ref441306090 \h </w:instrText>
      </w:r>
      <w:r w:rsidR="00933197">
        <w:rPr>
          <w:rFonts w:eastAsiaTheme="minorEastAsia"/>
        </w:rPr>
      </w:r>
      <w:r w:rsidR="00933197">
        <w:rPr>
          <w:rFonts w:eastAsiaTheme="minorEastAsia"/>
        </w:rPr>
        <w:fldChar w:fldCharType="separate"/>
      </w:r>
      <w:r w:rsidR="003A6D9A">
        <w:t xml:space="preserve">Figure </w:t>
      </w:r>
      <w:r w:rsidR="003A6D9A">
        <w:rPr>
          <w:noProof/>
        </w:rPr>
        <w:t>3</w:t>
      </w:r>
      <w:r w:rsidR="00933197">
        <w:rPr>
          <w:rFonts w:eastAsiaTheme="minorEastAsia"/>
        </w:rPr>
        <w:fldChar w:fldCharType="end"/>
      </w:r>
      <w:r w:rsidR="00933197">
        <w:rPr>
          <w:rFonts w:eastAsiaTheme="minorEastAsia"/>
        </w:rPr>
        <w:t xml:space="preserve"> which shows how Python interpreters an </w:t>
      </w:r>
      <w:r w:rsidR="00933197">
        <w:rPr>
          <w:rFonts w:eastAsiaTheme="minorEastAsia"/>
          <w:i/>
        </w:rPr>
        <w:t>index</w:t>
      </w:r>
      <w:r w:rsidR="00933197">
        <w:rPr>
          <w:rFonts w:eastAsiaTheme="minorEastAsia"/>
        </w:rPr>
        <w:t xml:space="preserve">.  The element that is referenced by an integer index is the one to the </w:t>
      </w:r>
      <w:r w:rsidR="00933197">
        <w:rPr>
          <w:rFonts w:eastAsiaTheme="minorEastAsia"/>
          <w:b/>
        </w:rPr>
        <w:t>immediate right</w:t>
      </w:r>
      <w:r w:rsidR="00933197">
        <w:rPr>
          <w:rFonts w:eastAsiaTheme="minorEastAsia"/>
        </w:rPr>
        <w:t xml:space="preserve"> of the index.  </w:t>
      </w:r>
    </w:p>
    <w:p w:rsidR="006B384B" w:rsidRDefault="006B384B" w:rsidP="006B384B">
      <w:r>
        <w:br w:type="page"/>
      </w:r>
    </w:p>
    <w:p w:rsidR="00C2771B" w:rsidRDefault="00C2771B" w:rsidP="00EE5219"/>
    <w:p w:rsidR="00D96D11" w:rsidRDefault="00C2771B" w:rsidP="00D96D11">
      <w:pPr>
        <w:keepNext/>
      </w:pPr>
      <w:r>
        <w:rPr>
          <w:noProof/>
        </w:rPr>
        <mc:AlternateContent>
          <mc:Choice Requires="wpc">
            <w:drawing>
              <wp:inline distT="0" distB="0" distL="0" distR="0" wp14:anchorId="3F539743" wp14:editId="04DEC6E7">
                <wp:extent cx="5915025" cy="453390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pic:nvPicPr>
                        <pic:blipFill rotWithShape="1">
                          <a:blip r:embed="rId11"/>
                          <a:srcRect l="40289" t="40690" r="27951" b="56356"/>
                          <a:stretch/>
                        </pic:blipFill>
                        <pic:spPr>
                          <a:xfrm>
                            <a:off x="246720" y="3667125"/>
                            <a:ext cx="5325405" cy="276511"/>
                          </a:xfrm>
                          <a:prstGeom prst="rect">
                            <a:avLst/>
                          </a:prstGeom>
                        </pic:spPr>
                      </pic:pic>
                      <wps:wsp>
                        <wps:cNvPr id="32" name="Straight Connector 32"/>
                        <wps:cNvCnPr/>
                        <wps:spPr>
                          <a:xfrm>
                            <a:off x="685800"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14400"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62050"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1625"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238375"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905125"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171825"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609975"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381500"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057775" y="3312430"/>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19725" y="3329209"/>
                            <a:ext cx="0" cy="916670"/>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2"/>
                          <a:srcRect l="37842" t="37234" r="28181" b="23527"/>
                          <a:stretch/>
                        </pic:blipFill>
                        <pic:spPr>
                          <a:xfrm>
                            <a:off x="38100" y="0"/>
                            <a:ext cx="4962525" cy="3222113"/>
                          </a:xfrm>
                          <a:prstGeom prst="rect">
                            <a:avLst/>
                          </a:prstGeom>
                        </pic:spPr>
                      </pic:pic>
                      <wps:wsp>
                        <wps:cNvPr id="49" name="Text Box 49"/>
                        <wps:cNvSpPr txBox="1"/>
                        <wps:spPr>
                          <a:xfrm>
                            <a:off x="476249" y="3069764"/>
                            <a:ext cx="5200651" cy="25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13A" w:rsidRPr="00D96D11" w:rsidRDefault="00BB513A">
                              <w:pPr>
                                <w:rPr>
                                  <w:b/>
                                  <w:color w:val="FF0000"/>
                                </w:rPr>
                              </w:pPr>
                              <w:r>
                                <w:rPr>
                                  <w:b/>
                                  <w:color w:val="FF0000"/>
                                </w:rPr>
                                <w:t xml:space="preserve"> 0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76249" y="4245879"/>
                            <a:ext cx="5200651" cy="25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13A" w:rsidRPr="00D96D11" w:rsidRDefault="00BB513A">
                              <w:pPr>
                                <w:rPr>
                                  <w:b/>
                                  <w:color w:val="FF0000"/>
                                </w:rPr>
                              </w:pPr>
                              <w:r>
                                <w:rPr>
                                  <w:b/>
                                  <w:color w:val="FF0000"/>
                                </w:rPr>
                                <w:t xml:space="preserve">-10 -9   -8       -7                -6               -5   -4        -3                   -2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539743" id="Canvas 29" o:spid="_x0000_s1044" editas="canvas" style="width:465.75pt;height:357pt;mso-position-horizontal-relative:char;mso-position-vertical-relative:line" coordsize="59150,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">
                <v:shape id="_x0000_s1045" type="#_x0000_t75" style="position:absolute;width:59150;height:45339;visibility:visible;mso-wrap-style:square">
                  <v:fill o:detectmouseclick="t"/>
                  <v:path o:connecttype="none"/>
                </v:shape>
                <v:shape id="Picture 31" o:spid="_x0000_s1046" type="#_x0000_t75" style="position:absolute;left:2467;top:36671;width:53254;height: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kt/DAAAA2wAAAA8AAABkcnMvZG93bnJldi54bWxEj0FrwkAUhO9C/8PyhN50oxUp0VVCQbD0&#10;IKbt/Zl9ZqPZtyG7mrS/3hUEj8PMfMMs172txZVaXzlWMBknIIgLpysuFfx8b0bvIHxA1lg7JgV/&#10;5GG9ehksMdWu4z1d81CKCGGfogITQpNK6QtDFv3YNcTRO7rWYoiyLaVusYtwW8tpksylxYrjgsGG&#10;PgwV5/xiFXSH/+wzO31l099ZYXb52Sfbo1fqddhnCxCB+vAMP9pbreBtA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S38MAAADbAAAADwAAAAAAAAAAAAAAAACf&#10;AgAAZHJzL2Rvd25yZXYueG1sUEsFBgAAAAAEAAQA9wAAAI8DAAAAAA==&#10;">
                  <v:imagedata r:id="rId13" o:title="" croptop="26667f" cropbottom="36933f" cropleft="26404f" cropright="18318f"/>
                </v:shape>
                <v:line id="Straight Connector 32" o:spid="_x0000_s1047" style="position:absolute;visibility:visible;mso-wrap-style:square" from="6858,33124" to="685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KM8YAAADbAAAADwAAAGRycy9kb3ducmV2LnhtbESP3UoDMRSE74W+QzgFb6TNulUpa9NS&#10;RLEVbOkP9PawOW4WNydLErfbt28EwcthZr5hZoveNqIjH2rHCu7HGQji0umaKwXHw9toCiJEZI2N&#10;Y1JwoQCL+eBmhoV2Z95Rt4+VSBAOBSowMbaFlKE0ZDGMXUucvC/nLcYkfSW1x3OC20bmWfYkLdac&#10;Fgy29GKo/N7/WAXryXK7CQ+Pn/mrrz+67rQx2/c7pW6H/fIZRKQ+/of/2iutYJLD75f0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sSjPGAAAA2wAAAA8AAAAAAAAA&#10;AAAAAAAAoQIAAGRycy9kb3ducmV2LnhtbFBLBQYAAAAABAAEAPkAAACUAwAAAAA=&#10;" strokecolor="red" strokeweight="1pt">
                  <v:stroke dashstyle="dashDot" joinstyle="miter"/>
                </v:line>
                <v:line id="Straight Connector 33" o:spid="_x0000_s1048" style="position:absolute;visibility:visible;mso-wrap-style:square" from="9144,33124" to="914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vqMYAAADbAAAADwAAAGRycy9kb3ducmV2LnhtbESPQWsCMRSE7wX/Q3hCL6Vm67albI0i&#10;YrEKKrWC18fmdbN087Ikcd3+e1Mo9DjMzDfMZNbbRnTkQ+1YwcMoA0FcOl1zpeD4+Xb/AiJEZI2N&#10;Y1LwQwFm08HNBAvtLvxB3SFWIkE4FKjAxNgWUobSkMUwci1x8r6ctxiT9JXUHi8Jbhs5zrJnabHm&#10;tGCwpYWh8vtwtgrW+Xy/C49P2/HS15uuO+3MfnWn1O2wn7+CiNTH//Bf+10ryHP4/Z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76jGAAAA2wAAAA8AAAAAAAAA&#10;AAAAAAAAoQIAAGRycy9kb3ducmV2LnhtbFBLBQYAAAAABAAEAPkAAACUAwAAAAA=&#10;" strokecolor="red" strokeweight="1pt">
                  <v:stroke dashstyle="dashDot" joinstyle="miter"/>
                </v:line>
                <v:line id="Straight Connector 39" o:spid="_x0000_s1049" style="position:absolute;visibility:visible;mso-wrap-style:square" from="11620,33124" to="1162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QsYAAADbAAAADwAAAGRycy9kb3ducmV2LnhtbESPQWsCMRSE7wX/Q3gFL1Kz1VbqahQp&#10;ltaCSq3g9bF53SxuXpYkXbf/vikIPQ4z8w0zX3a2Fi35UDlWcD/MQBAXTldcKjh+vtw9gQgRWWPt&#10;mBT8UIDlonczx1y7C39Qe4ilSBAOOSowMTa5lKEwZDEMXUOcvC/nLcYkfSm1x0uC21qOsmwiLVac&#10;Fgw29GyoOB++rYLNeLXfhYfH7Wjtq/e2Pe3M/nWgVP+2W81AROrif/jaftMKxlP4+5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2ELGAAAA2wAAAA8AAAAAAAAA&#10;AAAAAAAAoQIAAGRycy9kb3ducmV2LnhtbFBLBQYAAAAABAAEAPkAAACUAwAAAAA=&#10;" strokecolor="red" strokeweight="1pt">
                  <v:stroke dashstyle="dashDot" joinstyle="miter"/>
                </v:line>
                <v:line id="Straight Connector 40" o:spid="_x0000_s1050" style="position:absolute;visibility:visible;mso-wrap-style:square" from="15716,33124" to="1571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CosMAAADbAAAADwAAAGRycy9kb3ducmV2LnhtbERPy2oCMRTdF/yHcAvdFM1UrchoFCkt&#10;VqGKD3B7mdxOBic3Q5KO0783i0KXh/OeLztbi5Z8qBwreBlkIIgLpysuFZxPH/0piBCRNdaOScEv&#10;BVgueg9zzLW78YHaYyxFCuGQowITY5NLGQpDFsPANcSJ+3beYkzQl1J7vKVwW8thlk2kxYpTg8GG&#10;3gwV1+OPVbAZrfa7MH79Gr77atu2l53Zr5+VenrsVjMQkbr4L/5zf2oF47Q+fU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AqLDAAAA2wAAAA8AAAAAAAAAAAAA&#10;AAAAoQIAAGRycy9kb3ducmV2LnhtbFBLBQYAAAAABAAEAPkAAACRAwAAAAA=&#10;" strokecolor="red" strokeweight="1pt">
                  <v:stroke dashstyle="dashDot" joinstyle="miter"/>
                </v:line>
                <v:line id="Straight Connector 41" o:spid="_x0000_s1051" style="position:absolute;visibility:visible;mso-wrap-style:square" from="22383,33124" to="22383,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nOcYAAADbAAAADwAAAGRycy9kb3ducmV2LnhtbESP3WoCMRSE7wXfIZxCb0rN+lfK1ihS&#10;WrSCSm2ht4fN6WZxc7IkcV3f3hQKXg4z8w0zW3S2Fi35UDlWMBxkIIgLpysuFXx/vT8+gwgRWWPt&#10;mBRcKMBi3u/NMNfuzJ/UHmIpEoRDjgpMjE0uZSgMWQwD1xAn79d5izFJX0rt8ZzgtpajLHuSFitO&#10;CwYbejVUHA8nq+BjvNzvwmS6Hb35atO2PzuzXz0odX/XLV9AROriLfzfXmsFkyH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pznGAAAA2wAAAA8AAAAAAAAA&#10;AAAAAAAAoQIAAGRycy9kb3ducmV2LnhtbFBLBQYAAAAABAAEAPkAAACUAwAAAAA=&#10;" strokecolor="red" strokeweight="1pt">
                  <v:stroke dashstyle="dashDot" joinstyle="miter"/>
                </v:line>
                <v:line id="Straight Connector 42" o:spid="_x0000_s1052" style="position:absolute;visibility:visible;mso-wrap-style:square" from="29051,33124" to="29051,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TsYAAADbAAAADwAAAGRycy9kb3ducmV2LnhtbESPW2sCMRSE3wX/QzhCX4pmu7VFtkaR&#10;0tILVPECvh42p5ulm5MlSdf135tCwcdhZr5h5sveNqIjH2rHCu4mGQji0umaKwWH/et4BiJEZI2N&#10;Y1JwpgDLxXAwx0K7E2+p28VKJAiHAhWYGNtCylAashgmriVO3rfzFmOSvpLa4ynBbSPzLHuUFmtO&#10;CwZbejZU/ux+rYKP+9VmHaYPX/mLrz+77rg2m7dbpW5G/eoJRKQ+XsP/7XetYJrD35f0A+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qOU7GAAAA2wAAAA8AAAAAAAAA&#10;AAAAAAAAoQIAAGRycy9kb3ducmV2LnhtbFBLBQYAAAAABAAEAPkAAACUAwAAAAA=&#10;" strokecolor="red" strokeweight="1pt">
                  <v:stroke dashstyle="dashDot" joinstyle="miter"/>
                </v:line>
                <v:line id="Straight Connector 43" o:spid="_x0000_s1053" style="position:absolute;visibility:visible;mso-wrap-style:square" from="31718,33124" to="3171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c1cYAAADbAAAADwAAAGRycy9kb3ducmV2LnhtbESP3WoCMRSE7wXfIZxCb6Rm608pW6NI&#10;qbQVVGoLvT1sTjeLm5Mliev69qYgeDnMzDfMbNHZWrTkQ+VYweMwA0FcOF1xqeDne/XwDCJEZI21&#10;Y1JwpgCLeb83w1y7E39Ru4+lSBAOOSowMTa5lKEwZDEMXUOcvD/nLcYkfSm1x1OC21qOsuxJWqw4&#10;LRhs6NVQcdgfrYLP8XK3DZPpZvTmq3Xb/m7N7n2g1P1dt3wBEamLt/C1/aEVTMbw/yX9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mnNXGAAAA2wAAAA8AAAAAAAAA&#10;AAAAAAAAoQIAAGRycy9kb3ducmV2LnhtbFBLBQYAAAAABAAEAPkAAACUAwAAAAA=&#10;" strokecolor="red" strokeweight="1pt">
                  <v:stroke dashstyle="dashDot" joinstyle="miter"/>
                </v:line>
                <v:line id="Straight Connector 44" o:spid="_x0000_s1054" style="position:absolute;visibility:visible;mso-wrap-style:square" from="36099,33124" to="3609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EocYAAADbAAAADwAAAGRycy9kb3ducmV2LnhtbESPQWsCMRSE74X+h/AKXqRmq9tStkaR&#10;UqkVVGoFr4/N62bp5mVJ0nX996Yg9DjMzDfMdN7bRnTkQ+1YwcMoA0FcOl1zpeDwtbx/BhEissbG&#10;MSk4U4D57PZmioV2J/6kbh8rkSAcClRgYmwLKUNpyGIYuZY4ed/OW4xJ+kpqj6cEt40cZ9mTtFhz&#10;WjDY0quh8mf/axV8TBa7bcgfN+M3X6+77rg1u/ehUoO7fvECIlIf/8PX9koryHP4+5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PBKHGAAAA2wAAAA8AAAAAAAAA&#10;AAAAAAAAoQIAAGRycy9kb3ducmV2LnhtbFBLBQYAAAAABAAEAPkAAACUAwAAAAA=&#10;" strokecolor="red" strokeweight="1pt">
                  <v:stroke dashstyle="dashDot" joinstyle="miter"/>
                </v:line>
                <v:line id="Straight Connector 45" o:spid="_x0000_s1055" style="position:absolute;visibility:visible;mso-wrap-style:square" from="43815,33124" to="4381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hOsYAAADbAAAADwAAAGRycy9kb3ducmV2LnhtbESPQWsCMRSE74L/IbxCL1KztVrK1ihS&#10;KrWCSm2h18fmdbO4eVmSuK7/3ggFj8PMfMNM552tRUs+VI4VPA4zEMSF0xWXCn6+lw8vIEJE1lg7&#10;JgVnCjCf9XtTzLU78Re1+1iKBOGQowITY5NLGQpDFsPQNcTJ+3PeYkzSl1J7PCW4reUoy56lxYrT&#10;gsGG3gwVh/3RKvh8Wuy2YTzZjN59tW7b363ZfQyUur/rFq8gInXxFv5vr7SC8QSuX9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DoTrGAAAA2wAAAA8AAAAAAAAA&#10;AAAAAAAAoQIAAGRycy9kb3ducmV2LnhtbFBLBQYAAAAABAAEAPkAAACUAwAAAAA=&#10;" strokecolor="red" strokeweight="1pt">
                  <v:stroke dashstyle="dashDot" joinstyle="miter"/>
                </v:line>
                <v:line id="Straight Connector 46" o:spid="_x0000_s1056" style="position:absolute;visibility:visible;mso-wrap-style:square" from="50577,33124" to="5057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TcYAAADbAAAADwAAAGRycy9kb3ducmV2LnhtbESPQWsCMRSE74L/ITyhl1KztSplaxQR&#10;i62gUlvo9bF53SzdvCxJXNd/bwoFj8PMfMPMFp2tRUs+VI4VPA4zEMSF0xWXCr4+Xx+eQYSIrLF2&#10;TAouFGAx7/dmmGt35g9qj7EUCcIhRwUmxiaXMhSGLIaha4iT9+O8xZikL6X2eE5wW8tRlk2lxYrT&#10;gsGGVoaK3+PJKnh/Wh72YTzZjda+2rbt994cNvdK3Q265QuISF28hf/bb1rBeAp/X9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P03GAAAA2wAAAA8AAAAAAAAA&#10;AAAAAAAAoQIAAGRycy9kb3ducmV2LnhtbFBLBQYAAAAABAAEAPkAAACUAwAAAAA=&#10;" strokecolor="red" strokeweight="1pt">
                  <v:stroke dashstyle="dashDot" joinstyle="miter"/>
                </v:line>
                <v:line id="Straight Connector 47" o:spid="_x0000_s1057" style="position:absolute;visibility:visible;mso-wrap-style:square" from="54197,33292" to="54197,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a1sYAAADbAAAADwAAAGRycy9kb3ducmV2LnhtbESPQWsCMRSE7wX/Q3gFL6Vma62V1ShS&#10;lNaCSq3g9bF53SxuXpYkrtt/3xQKPQ4z8w0zW3S2Fi35UDlW8DDIQBAXTldcKjh+ru8nIEJE1lg7&#10;JgXfFGAx793MMNfuyh/UHmIpEoRDjgpMjE0uZSgMWQwD1xAn78t5izFJX0rt8ZrgtpbDLBtLixWn&#10;BYMNvRgqzoeLVbB5XO53YfS0Ha589d62p53Zv94p1b/tllMQkbr4H/5rv2kFo2f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dmtbGAAAA2wAAAA8AAAAAAAAA&#10;AAAAAAAAoQIAAGRycy9kb3ducmV2LnhtbFBLBQYAAAAABAAEAPkAAACUAwAAAAA=&#10;" strokecolor="red" strokeweight="1pt">
                  <v:stroke dashstyle="dashDot" joinstyle="miter"/>
                </v:line>
                <v:shape id="Picture 48" o:spid="_x0000_s1058" type="#_x0000_t75" style="position:absolute;left:381;width:49625;height:3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rha+AAAA2wAAAA8AAABkcnMvZG93bnJldi54bWxET01Lw0AQvQv+h2UEb3ZTKSKx21IKFRE8&#10;NOp9yI7ZkMxs2B2b+O/dg+Dx8b63+4VHc6GU+ygO1qsKDEkbfS+dg4/3090jmKwoHsco5OCHMux3&#10;11dbrH2c5UyXRjtTQiTX6CCoTrW1uQ3EmFdxIincV0yMWmDqrE84l3Ae7X1VPVjGXkpDwImOgdqh&#10;+WYHyZ43x6EZnsP8dtLPTvmVmJ27vVkOT2CUFv0X/7lfvINNGVu+lB9g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orha+AAAA2wAAAA8AAAAAAAAAAAAAAAAAnwIAAGRy&#10;cy9kb3ducmV2LnhtbFBLBQYAAAAABAAEAPcAAACKAwAAAAA=&#10;">
                  <v:imagedata r:id="rId14" o:title="" croptop="24402f" cropbottom="15419f" cropleft="24800f" cropright="18469f"/>
                  <v:path arrowok="t"/>
                </v:shape>
                <v:shape id="Text Box 49" o:spid="_x0000_s1059" type="#_x0000_t202" style="position:absolute;left:4762;top:30697;width:5200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BB513A" w:rsidRPr="00D96D11" w:rsidRDefault="00BB513A">
                        <w:pPr>
                          <w:rPr>
                            <w:b/>
                            <w:color w:val="FF0000"/>
                          </w:rPr>
                        </w:pPr>
                        <w:r>
                          <w:rPr>
                            <w:b/>
                            <w:color w:val="FF0000"/>
                          </w:rPr>
                          <w:t xml:space="preserve"> 0     1     2         3                4                5      6          7                   8                 9        10</w:t>
                        </w:r>
                      </w:p>
                    </w:txbxContent>
                  </v:textbox>
                </v:shape>
                <v:shape id="Text Box 53" o:spid="_x0000_s1060" type="#_x0000_t202" style="position:absolute;left:4762;top:42458;width:5200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B513A" w:rsidRPr="00D96D11" w:rsidRDefault="00BB513A">
                        <w:pPr>
                          <w:rPr>
                            <w:b/>
                            <w:color w:val="FF0000"/>
                          </w:rPr>
                        </w:pPr>
                        <w:r>
                          <w:rPr>
                            <w:b/>
                            <w:color w:val="FF0000"/>
                          </w:rPr>
                          <w:t xml:space="preserve">-10 -9   -8       -7                -6               -5   -4        -3                   -2              -1        </w:t>
                        </w:r>
                      </w:p>
                    </w:txbxContent>
                  </v:textbox>
                </v:shape>
                <w10:anchorlock/>
              </v:group>
            </w:pict>
          </mc:Fallback>
        </mc:AlternateContent>
      </w:r>
    </w:p>
    <w:p w:rsidR="00374937" w:rsidRDefault="00D96D11" w:rsidP="00374937">
      <w:pPr>
        <w:pStyle w:val="Caption"/>
      </w:pPr>
      <w:bookmarkStart w:id="2" w:name="_Ref441306090"/>
      <w:r>
        <w:t xml:space="preserve">Figure </w:t>
      </w:r>
      <w:r w:rsidR="005E02E4">
        <w:fldChar w:fldCharType="begin"/>
      </w:r>
      <w:r w:rsidR="005E02E4">
        <w:instrText xml:space="preserve"> SEQ Figure \* ARABIC </w:instrText>
      </w:r>
      <w:r w:rsidR="005E02E4">
        <w:fldChar w:fldCharType="separate"/>
      </w:r>
      <w:r w:rsidR="00A10AAF">
        <w:rPr>
          <w:noProof/>
        </w:rPr>
        <w:t>3</w:t>
      </w:r>
      <w:r w:rsidR="005E02E4">
        <w:rPr>
          <w:noProof/>
        </w:rPr>
        <w:fldChar w:fldCharType="end"/>
      </w:r>
      <w:bookmarkEnd w:id="2"/>
      <w:r>
        <w:t xml:space="preserve">:  Illustration of how python list-like/array-like objects are indexed.  The illustration at the bottom of this figure shows that the indices are not </w:t>
      </w:r>
      <w:r>
        <w:rPr>
          <w:b/>
        </w:rPr>
        <w:t xml:space="preserve">on </w:t>
      </w:r>
      <w:r>
        <w:t xml:space="preserve">the elements of the list but rather </w:t>
      </w:r>
      <w:r w:rsidRPr="00D96D11">
        <w:t>to their left</w:t>
      </w:r>
      <w:r>
        <w:t xml:space="preserve">.  Hence the element corresponding to a given index is the one to the </w:t>
      </w:r>
      <w:r>
        <w:rPr>
          <w:b/>
        </w:rPr>
        <w:t>immediately to its right</w:t>
      </w:r>
      <w:r>
        <w:t xml:space="preserve">.  Hence x[2] returns 3.0 and x[-5] returns 6.  We can also </w:t>
      </w:r>
      <w:r>
        <w:rPr>
          <w:b/>
        </w:rPr>
        <w:t xml:space="preserve">slice </w:t>
      </w:r>
      <w:r>
        <w:t>a list by specifying which indices to “cut” at:  hence x[3,7] returns [‘four’, ‘five’, 6, 7.0]</w:t>
      </w:r>
      <w:r w:rsidR="001A2F98">
        <w:t xml:space="preserve">.  This same slice can be obtained using x[-7, -3].  </w:t>
      </w:r>
    </w:p>
    <w:p w:rsidR="00374937" w:rsidRDefault="00374937" w:rsidP="00374937">
      <w:pPr>
        <w:rPr>
          <w:rFonts w:eastAsiaTheme="minorEastAsia"/>
        </w:rPr>
      </w:pPr>
      <w:r>
        <w:t>Now let</w:t>
      </w:r>
      <w:r w:rsidR="00ED7DDE">
        <w:t>’</w:t>
      </w:r>
      <w:r>
        <w:t xml:space="preserve">s </w:t>
      </w:r>
      <w:r w:rsidR="00ED7DDE">
        <w:t xml:space="preserve">see how to go about indexing </w:t>
      </w:r>
      <w:r>
        <w:t xml:space="preserve">an </w:t>
      </w:r>
      <m:oMath>
        <m:r>
          <w:rPr>
            <w:rFonts w:ascii="Cambria Math" w:hAnsi="Cambria Math"/>
          </w:rPr>
          <m:t>N×M</m:t>
        </m:r>
      </m:oMath>
      <w:r>
        <w:rPr>
          <w:rFonts w:eastAsiaTheme="minorEastAsia"/>
        </w:rPr>
        <w:t xml:space="preserve"> array.</w:t>
      </w:r>
      <w:r w:rsidR="00ED7DDE">
        <w:rPr>
          <w:rFonts w:eastAsiaTheme="minorEastAsia"/>
        </w:rPr>
        <w:t xml:space="preserve">  </w:t>
      </w:r>
      <w:r w:rsidR="00ED7DDE">
        <w:rPr>
          <w:rFonts w:eastAsiaTheme="minorEastAsia"/>
        </w:rPr>
        <w:fldChar w:fldCharType="begin"/>
      </w:r>
      <w:r w:rsidR="00ED7DDE">
        <w:rPr>
          <w:rFonts w:eastAsiaTheme="minorEastAsia"/>
        </w:rPr>
        <w:instrText xml:space="preserve"> REF _Ref441559468 \h </w:instrText>
      </w:r>
      <w:r w:rsidR="00ED7DDE">
        <w:rPr>
          <w:rFonts w:eastAsiaTheme="minorEastAsia"/>
        </w:rPr>
      </w:r>
      <w:r w:rsidR="00ED7DDE">
        <w:rPr>
          <w:rFonts w:eastAsiaTheme="minorEastAsia"/>
        </w:rPr>
        <w:fldChar w:fldCharType="separate"/>
      </w:r>
      <w:r w:rsidR="003A6D9A">
        <w:t xml:space="preserve">Figure </w:t>
      </w:r>
      <w:r w:rsidR="003A6D9A">
        <w:rPr>
          <w:noProof/>
        </w:rPr>
        <w:t>4</w:t>
      </w:r>
      <w:r w:rsidR="00ED7DDE">
        <w:rPr>
          <w:rFonts w:eastAsiaTheme="minorEastAsia"/>
        </w:rPr>
        <w:fldChar w:fldCharType="end"/>
      </w:r>
      <w:r w:rsidR="00ED7DDE">
        <w:rPr>
          <w:rFonts w:eastAsiaTheme="minorEastAsia"/>
        </w:rPr>
        <w:t xml:space="preserve"> shows a </w:t>
      </w:r>
      <m:oMath>
        <m:r>
          <w:rPr>
            <w:rFonts w:ascii="Cambria Math" w:eastAsiaTheme="minorEastAsia" w:hAnsi="Cambria Math"/>
          </w:rPr>
          <m:t>4×3</m:t>
        </m:r>
      </m:oMath>
      <w:r w:rsidR="00ED7DDE">
        <w:rPr>
          <w:rFonts w:eastAsiaTheme="minorEastAsia"/>
        </w:rPr>
        <w:t xml:space="preserve"> array and various ways of extracting parts of it.  </w:t>
      </w:r>
      <w:r>
        <w:rPr>
          <w:rFonts w:eastAsiaTheme="minorEastAsia"/>
        </w:rPr>
        <w:t xml:space="preserve">  </w:t>
      </w:r>
    </w:p>
    <w:p w:rsidR="00374937" w:rsidRDefault="00374937" w:rsidP="00374937">
      <w:pPr>
        <w:keepNext/>
      </w:pPr>
      <w:r>
        <w:rPr>
          <w:noProof/>
        </w:rPr>
        <w:lastRenderedPageBreak/>
        <mc:AlternateContent>
          <mc:Choice Requires="wpc">
            <w:drawing>
              <wp:inline distT="0" distB="0" distL="0" distR="0" wp14:anchorId="5AB42621" wp14:editId="4C27B301">
                <wp:extent cx="5486400" cy="3236399"/>
                <wp:effectExtent l="0" t="0" r="0" b="254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a:picLocks noChangeAspect="1"/>
                          </pic:cNvPicPr>
                        </pic:nvPicPr>
                        <pic:blipFill rotWithShape="1">
                          <a:blip r:embed="rId15"/>
                          <a:srcRect l="42882" t="20999" r="8159" b="33917"/>
                          <a:stretch/>
                        </pic:blipFill>
                        <pic:spPr>
                          <a:xfrm>
                            <a:off x="0" y="0"/>
                            <a:ext cx="5486400" cy="3200400"/>
                          </a:xfrm>
                          <a:prstGeom prst="rect">
                            <a:avLst/>
                          </a:prstGeom>
                        </pic:spPr>
                      </pic:pic>
                      <wps:wsp>
                        <wps:cNvPr id="68" name="Text Box 13"/>
                        <wps:cNvSpPr txBox="1"/>
                        <wps:spPr>
                          <a:xfrm>
                            <a:off x="1684950" y="1380150"/>
                            <a:ext cx="131542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Single Colum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638175" y="1543345"/>
                            <a:ext cx="1046776" cy="294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13"/>
                        <wps:cNvSpPr txBox="1"/>
                        <wps:spPr>
                          <a:xfrm>
                            <a:off x="2627925" y="2333625"/>
                            <a:ext cx="1315425"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Single R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a:stCxn id="70" idx="1"/>
                        </wps:cNvCnPr>
                        <wps:spPr>
                          <a:xfrm flipH="1" flipV="1">
                            <a:off x="695326" y="2390775"/>
                            <a:ext cx="1932599" cy="809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13"/>
                        <wps:cNvSpPr txBox="1"/>
                        <wps:spPr>
                          <a:xfrm>
                            <a:off x="2780325" y="2857500"/>
                            <a:ext cx="1820250" cy="2762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Extract Part of an Arr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a:stCxn id="72" idx="1"/>
                        </wps:cNvCnPr>
                        <wps:spPr>
                          <a:xfrm flipH="1" flipV="1">
                            <a:off x="847727" y="2914651"/>
                            <a:ext cx="1932598" cy="809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B42621" id="Canvas 65" o:spid="_x0000_s1061" editas="canvas" style="width:6in;height:254.85pt;mso-position-horizontal-relative:char;mso-position-vertical-relative:line" coordsize="54864,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">
                <v:shape id="_x0000_s1062" type="#_x0000_t75" style="position:absolute;width:54864;height:32359;visibility:visible;mso-wrap-style:square">
                  <v:fill o:detectmouseclick="t"/>
                  <v:path o:connecttype="none"/>
                </v:shape>
                <v:shape id="Picture 67" o:spid="_x0000_s1063"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zX3CAAAA2wAAAA8AAABkcnMvZG93bnJldi54bWxEj0GLwjAUhO8L/ofwBG9r2gV1qUYRQbaH&#10;vVT3BzyaZ1NsXmITtfrrzcLCHoeZ+YZZbQbbiRv1oXWsIJ9mIIhrp1tuFPwc9++fIEJE1tg5JgUP&#10;CrBZj95WWGh354puh9iIBOFQoAIToy+kDLUhi2HqPHHyTq63GJPsG6l7vCe47eRHls2lxZbTgkFP&#10;O0P1+XC1Cri6cPltLv6r8nneXv3sWT69UpPxsF2CiDTE//Bfu9QK5gv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c19wgAAANsAAAAPAAAAAAAAAAAAAAAAAJ8C&#10;AABkcnMvZG93bnJldi54bWxQSwUGAAAAAAQABAD3AAAAjgMAAAAA&#10;">
                  <v:imagedata r:id="rId16" o:title="" croptop="13762f" cropbottom="22228f" cropleft="28103f" cropright="5347f"/>
                  <v:path arrowok="t"/>
                </v:shape>
                <v:shape id="_x0000_s1064" type="#_x0000_t202" style="position:absolute;left:16849;top:13801;width:131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00cIA&#10;AADbAAAADwAAAGRycy9kb3ducmV2LnhtbERPyWrDMBC9B/IPYgK9hFpOoCG4VkJjKOTSQ71Aj1Nr&#10;vFBr5Fhq7P59dSj0+Hh7el7MIO40ud6ygl0UgyCure65VVAWr49HEM4jaxwsk4IfcnA+rVcpJtrO&#10;/E733LcihLBLUEHn/ZhI6eqODLrIjsSBa+xk0Ac4tVJPOIdwM8h9HB+kwZ5DQ4cjZR3VX/m3UZC5&#10;5jbcsqfrvrr02Wf1VpQf20Kph83y8gzC0+L/xX/uq1ZwCGPD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TRwgAAANsAAAAPAAAAAAAAAAAAAAAAAJgCAABkcnMvZG93&#10;bnJldi54bWxQSwUGAAAAAAQABAD1AAAAhwMAAAAA&#10;" filled="f" strokecolor="#0070c0" strokeweight=".5pt">
                  <v:textbo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Single Column</w:t>
                        </w:r>
                      </w:p>
                    </w:txbxContent>
                  </v:textbox>
                </v:shape>
                <v:shape id="Straight Arrow Connector 69" o:spid="_x0000_s1065" type="#_x0000_t32" style="position:absolute;left:6381;top:15433;width:10468;height:2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W6sUAAADbAAAADwAAAGRycy9kb3ducmV2LnhtbESPT2vCQBTE74LfYXmCN91Yi2jMRsRi&#10;21OL/w7eHtlnEsy+jdmtbr99t1DocZiZ3zDZKphG3KlztWUFk3ECgriwuuZSwfGwHc1BOI+ssbFM&#10;Cr7JwSrv9zJMtX3wju57X4oIYZeigsr7NpXSFRUZdGPbEkfvYjuDPsqulLrDR4SbRj4lyUwarDku&#10;VNjSpqLiuv8yCk63l/DKt7ePxXl7eP70tpwWYa3UcBDWSxCegv8P/7XftYLZAn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W6sUAAADbAAAADwAAAAAAAAAA&#10;AAAAAAChAgAAZHJzL2Rvd25yZXYueG1sUEsFBgAAAAAEAAQA+QAAAJMDAAAAAA==&#10;" strokecolor="red" strokeweight=".5pt">
                  <v:stroke endarrow="block" joinstyle="miter"/>
                </v:shape>
                <v:shape id="_x0000_s1066" type="#_x0000_t202" style="position:absolute;left:26279;top:23336;width:131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CsIA&#10;AADbAAAADwAAAGRycy9kb3ducmV2LnhtbERPy4rCMBTdC/5DuIIbGdMRfNBpKloQ3MxCq+DyTnNt&#10;yzQ3tclo5+/NQnB5OO9k3ZtG3KlztWUFn9MIBHFhdc2lglO++1iBcB5ZY2OZFPyTg3U6HCQYa/vg&#10;A92PvhQhhF2MCirv21hKV1Rk0E1tSxy4q+0M+gC7UuoOHyHcNHIWRQtpsObQUGFLWUXF7/HPKMjc&#10;9dbcsvl+dt7W2c/5Oz9dJrlS41G/+QLhqfdv8cu91wqWYX34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24KwgAAANsAAAAPAAAAAAAAAAAAAAAAAJgCAABkcnMvZG93&#10;bnJldi54bWxQSwUGAAAAAAQABAD1AAAAhwMAAAAA&#10;" filled="f" strokecolor="#0070c0" strokeweight=".5pt">
                  <v:textbo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Single Row</w:t>
                        </w:r>
                      </w:p>
                    </w:txbxContent>
                  </v:textbox>
                </v:shape>
                <v:shape id="Straight Arrow Connector 71" o:spid="_x0000_s1067" type="#_x0000_t32" style="position:absolute;left:6953;top:23907;width:19326;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Yf8IAAADbAAAADwAAAGRycy9kb3ducmV2LnhtbESPQYvCMBSE78L+h/CEvWlaYXWppkUE&#10;WcGDWN37o3m2xeal20Tt+uuNIHgcZuYbZpH1phFX6lxtWUE8jkAQF1bXXCo4HtajbxDOI2tsLJOC&#10;f3KQpR+DBSba3nhP19yXIkDYJaig8r5NpHRFRQbd2LbEwTvZzqAPsiul7vAW4KaRkyiaSoM1h4UK&#10;W1pVVJzzi1Eg7/z3FS3Lzc8u/9W2v8/qmLZKfQ775RyEp96/w6/2RiuYxfD8En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CYf8IAAADbAAAADwAAAAAAAAAAAAAA&#10;AAChAgAAZHJzL2Rvd25yZXYueG1sUEsFBgAAAAAEAAQA+QAAAJADAAAAAA==&#10;" strokecolor="red" strokeweight=".5pt">
                  <v:stroke endarrow="block" joinstyle="miter"/>
                </v:shape>
                <v:shape id="_x0000_s1068" type="#_x0000_t202" style="position:absolute;left:27803;top:28575;width:182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V5sYA&#10;AADbAAAADwAAAGRycy9kb3ducmV2LnhtbESPQWvCQBSE74X+h+UVeim6aUAtqWtoAwUvHmoUenxm&#10;n0lo9m2S3Sbx37sFweMwM98w63QyjRiod7VlBa/zCARxYXXNpYJD/jV7A+E8ssbGMim4kIN08/iw&#10;xkTbkb9p2PtSBAi7BBVU3reJlK6oyKCb25Y4eGfbG/RB9qXUPY4BbhoZR9FSGqw5LFTYUlZR8bv/&#10;Mwoyd+6aLlts4+NnnZ2Ou/zw85Ir9fw0fbyD8DT5e/jW3moFqxj+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V5sYAAADbAAAADwAAAAAAAAAAAAAAAACYAgAAZHJz&#10;L2Rvd25yZXYueG1sUEsFBgAAAAAEAAQA9QAAAIsDAAAAAA==&#10;" filled="f" strokecolor="#0070c0" strokeweight=".5pt">
                  <v:textbox>
                    <w:txbxContent>
                      <w:p w:rsidR="00BB513A" w:rsidRDefault="00BB513A" w:rsidP="00FC735B">
                        <w:pPr>
                          <w:pStyle w:val="NormalWeb"/>
                          <w:spacing w:before="0" w:beforeAutospacing="0" w:after="160" w:afterAutospacing="0" w:line="254" w:lineRule="auto"/>
                        </w:pPr>
                        <w:r>
                          <w:rPr>
                            <w:rFonts w:ascii="Georgia" w:eastAsia="Calibri" w:hAnsi="Georgia"/>
                            <w:color w:val="FF0000"/>
                            <w:sz w:val="22"/>
                            <w:szCs w:val="22"/>
                          </w:rPr>
                          <w:t>Extract Part of an Array</w:t>
                        </w:r>
                      </w:p>
                    </w:txbxContent>
                  </v:textbox>
                </v:shape>
                <v:shape id="Straight Arrow Connector 73" o:spid="_x0000_s1069" type="#_x0000_t32" style="position:absolute;left:8477;top:29146;width:19326;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jk8EAAADbAAAADwAAAGRycy9kb3ducmV2LnhtbESPzarCMBSE94LvEI5wd5rqxR+qUUSQ&#10;K7gQq+4PzbEtNie1idrr0xtBcDnMzDfMbNGYUtypdoVlBf1eBII4tbrgTMHxsO5OQDiPrLG0TAr+&#10;ycFi3m7NMNb2wXu6Jz4TAcIuRgW591UspUtzMuh6tiIO3tnWBn2QdSZ1jY8AN6UcRNFIGiw4LORY&#10;0Sqn9JLcjAL55OswWmabv11y0rZ5jos+bZX66TTLKQhPjf+GP+2NVjD+hf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qOTwQAAANsAAAAPAAAAAAAAAAAAAAAA&#10;AKECAABkcnMvZG93bnJldi54bWxQSwUGAAAAAAQABAD5AAAAjwMAAAAA&#10;" strokecolor="red" strokeweight=".5pt">
                  <v:stroke endarrow="block" joinstyle="miter"/>
                </v:shape>
                <w10:anchorlock/>
              </v:group>
            </w:pict>
          </mc:Fallback>
        </mc:AlternateContent>
      </w:r>
    </w:p>
    <w:p w:rsidR="00374937" w:rsidRPr="00FC735B" w:rsidRDefault="00374937" w:rsidP="00374937">
      <w:pPr>
        <w:pStyle w:val="Caption"/>
      </w:pPr>
      <w:bookmarkStart w:id="3" w:name="_Ref441559468"/>
      <w:r>
        <w:t xml:space="preserve">Figure </w:t>
      </w:r>
      <w:r w:rsidR="005E02E4">
        <w:fldChar w:fldCharType="begin"/>
      </w:r>
      <w:r w:rsidR="005E02E4">
        <w:instrText xml:space="preserve"> SEQ Figure \* ARABIC </w:instrText>
      </w:r>
      <w:r w:rsidR="005E02E4">
        <w:fldChar w:fldCharType="separate"/>
      </w:r>
      <w:r w:rsidR="00A10AAF">
        <w:rPr>
          <w:noProof/>
        </w:rPr>
        <w:t>4</w:t>
      </w:r>
      <w:r w:rsidR="005E02E4">
        <w:rPr>
          <w:noProof/>
        </w:rPr>
        <w:fldChar w:fldCharType="end"/>
      </w:r>
      <w:bookmarkEnd w:id="3"/>
      <w:r>
        <w:t>: Illustrati</w:t>
      </w:r>
      <w:r w:rsidR="00FC735B">
        <w:t>o</w:t>
      </w:r>
      <w:r>
        <w:t>n showing indexing</w:t>
      </w:r>
      <w:r w:rsidR="00FC735B">
        <w:t xml:space="preserve"> and slicing</w:t>
      </w:r>
      <w:r>
        <w:t xml:space="preserve"> </w:t>
      </w:r>
      <w:r w:rsidR="00FC735B">
        <w:t xml:space="preserve">a </w:t>
      </w:r>
      <m:oMath>
        <m:r>
          <w:rPr>
            <w:rFonts w:ascii="Cambria Math" w:hAnsi="Cambria Math"/>
          </w:rPr>
          <m:t>4×3</m:t>
        </m:r>
      </m:oMath>
      <w:r w:rsidR="00FC735B">
        <w:rPr>
          <w:rFonts w:eastAsiaTheme="minorEastAsia"/>
        </w:rPr>
        <w:t xml:space="preserve"> array.  Note particularly how to extract a </w:t>
      </w:r>
      <w:r w:rsidR="00FC735B">
        <w:rPr>
          <w:rFonts w:eastAsiaTheme="minorEastAsia"/>
          <w:b/>
        </w:rPr>
        <w:t>single</w:t>
      </w:r>
      <w:r w:rsidR="00FC735B">
        <w:rPr>
          <w:rFonts w:eastAsiaTheme="minorEastAsia"/>
        </w:rPr>
        <w:t xml:space="preserve"> row or column from the array.</w:t>
      </w:r>
      <w:r w:rsidR="00A676EF">
        <w:rPr>
          <w:rFonts w:eastAsiaTheme="minorEastAsia"/>
        </w:rPr>
        <w:t xml:space="preserve">  And then you can slice that row/column.</w:t>
      </w:r>
    </w:p>
    <w:p w:rsidR="00C2771B" w:rsidRDefault="00933197" w:rsidP="00933197">
      <w:r>
        <w:t xml:space="preserve">So that’s it.  We are done with indexing. </w:t>
      </w:r>
    </w:p>
    <w:p w:rsidR="00933197" w:rsidRDefault="00933197" w:rsidP="00933197">
      <w:pPr>
        <w:pStyle w:val="Heading1"/>
        <w:numPr>
          <w:ilvl w:val="0"/>
          <w:numId w:val="2"/>
        </w:numPr>
      </w:pPr>
      <w:r>
        <w:t>Linear Algebra with Arrays</w:t>
      </w:r>
    </w:p>
    <w:p w:rsidR="00933197" w:rsidRDefault="00933197" w:rsidP="00933197">
      <w:r>
        <w:t>We have already seen the benefits of using arrays over lists in “A Gentle Introduction to Python”.  Go over that quickly and come back here.  We will springboard from that.  We really want to do linear algebra with arrays.</w:t>
      </w:r>
    </w:p>
    <w:p w:rsidR="005403DA" w:rsidRDefault="005403DA" w:rsidP="005403DA">
      <w:pPr>
        <w:pStyle w:val="Heading2"/>
      </w:pPr>
      <w:r>
        <w:t>2.1 The Dot Product or Inner Product</w:t>
      </w:r>
    </w:p>
    <w:p w:rsidR="00B67072" w:rsidRPr="00B67072" w:rsidRDefault="00B67072" w:rsidP="00933197">
      <w:r>
        <w:fldChar w:fldCharType="begin"/>
      </w:r>
      <w:r>
        <w:instrText xml:space="preserve"> REF _Ref441306965 \h </w:instrText>
      </w:r>
      <w:r>
        <w:fldChar w:fldCharType="separate"/>
      </w:r>
      <w:r w:rsidR="003A6D9A">
        <w:t xml:space="preserve">Figure </w:t>
      </w:r>
      <w:r w:rsidR="003A6D9A">
        <w:rPr>
          <w:noProof/>
        </w:rPr>
        <w:t>5</w:t>
      </w:r>
      <w:r>
        <w:fldChar w:fldCharType="end"/>
      </w:r>
      <w:r>
        <w:t xml:space="preserve"> shows the creation of a </w:t>
      </w:r>
      <m:oMath>
        <m:r>
          <w:rPr>
            <w:rFonts w:ascii="Cambria Math" w:hAnsi="Cambria Math"/>
          </w:rPr>
          <m:t>3×4</m:t>
        </m:r>
      </m:oMath>
      <w:r>
        <w:rPr>
          <w:rFonts w:eastAsiaTheme="minorEastAsia"/>
        </w:rPr>
        <w:t xml:space="preserve"> array of floats from a list of lists.  The “shape” of the array can be accessed from </w:t>
      </w:r>
      <m:oMath>
        <m:r>
          <m:rPr>
            <m:sty m:val="bi"/>
          </m:rPr>
          <w:rPr>
            <w:rFonts w:ascii="Cambria Math" w:eastAsiaTheme="minorEastAsia" w:hAnsi="Cambria Math"/>
          </w:rPr>
          <m:t>x.shape</m:t>
        </m:r>
      </m:oMath>
      <w:r>
        <w:rPr>
          <w:rFonts w:eastAsiaTheme="minorEastAsia"/>
        </w:rPr>
        <w:t xml:space="preserve"> attribute which returns a tuple </w:t>
      </w:r>
      <m:oMath>
        <m:r>
          <m:rPr>
            <m:sty m:val="bi"/>
          </m:rPr>
          <w:rPr>
            <w:rFonts w:ascii="Cambria Math" w:eastAsiaTheme="minorEastAsia" w:hAnsi="Cambria Math"/>
          </w:rPr>
          <m:t>(nrow, ncol)</m:t>
        </m:r>
      </m:oMath>
      <w:r>
        <w:rPr>
          <w:rFonts w:eastAsiaTheme="minorEastAsia"/>
        </w:rPr>
        <w:t xml:space="preserve">.  The transpose of the array is simply </w:t>
      </w:r>
      <m:oMath>
        <m:r>
          <m:rPr>
            <m:sty m:val="bi"/>
          </m:rPr>
          <w:rPr>
            <w:rFonts w:ascii="Cambria Math" w:eastAsiaTheme="minorEastAsia" w:hAnsi="Cambria Math"/>
          </w:rPr>
          <m:t>x.T</m:t>
        </m:r>
      </m:oMath>
      <w:r>
        <w:rPr>
          <w:rFonts w:eastAsiaTheme="minorEastAsia"/>
        </w:rPr>
        <w:t xml:space="preserve"> whose shape is </w:t>
      </w:r>
      <m:oMath>
        <m:r>
          <m:rPr>
            <m:sty m:val="bi"/>
          </m:rPr>
          <w:rPr>
            <w:rFonts w:ascii="Cambria Math" w:eastAsiaTheme="minorEastAsia" w:hAnsi="Cambria Math"/>
          </w:rPr>
          <m:t>(ncol, nrow)</m:t>
        </m:r>
      </m:oMath>
      <w:r>
        <w:rPr>
          <w:rFonts w:eastAsiaTheme="minorEastAsia"/>
        </w:rPr>
        <w:t xml:space="preserve">.  Since the arrays are not square, </w:t>
      </w:r>
      <m:oMath>
        <m:r>
          <w:rPr>
            <w:rFonts w:ascii="Cambria Math" w:eastAsiaTheme="minorEastAsia" w:hAnsi="Cambria Math"/>
          </w:rPr>
          <m:t>x*x.T</m:t>
        </m:r>
      </m:oMath>
      <w:r>
        <w:rPr>
          <w:rFonts w:eastAsiaTheme="minorEastAsia"/>
        </w:rPr>
        <w:t xml:space="preserve"> raises a </w:t>
      </w:r>
      <w:r>
        <w:rPr>
          <w:rFonts w:eastAsiaTheme="minorEastAsia"/>
          <w:b/>
        </w:rPr>
        <w:t xml:space="preserve">value error </w:t>
      </w:r>
      <w:r>
        <w:rPr>
          <w:rFonts w:eastAsiaTheme="minorEastAsia"/>
        </w:rPr>
        <w:t xml:space="preserve">saying it is impossible to </w:t>
      </w:r>
      <w:r>
        <w:rPr>
          <w:rFonts w:eastAsiaTheme="minorEastAsia"/>
          <w:b/>
        </w:rPr>
        <w:t>broadcast</w:t>
      </w:r>
      <w:r>
        <w:rPr>
          <w:rFonts w:eastAsiaTheme="minorEastAsia"/>
        </w:rPr>
        <w:t xml:space="preserve">: Python is unsure of how to go about this and raises an error.  Broadcasting is something we will cover shortly.  The takeaway here is that Python will only perform </w:t>
      </w:r>
      <w:r>
        <w:rPr>
          <w:rFonts w:eastAsiaTheme="minorEastAsia"/>
          <w:i/>
        </w:rPr>
        <w:t xml:space="preserve">unambiguous </w:t>
      </w:r>
      <w:r>
        <w:rPr>
          <w:rFonts w:eastAsiaTheme="minorEastAsia"/>
        </w:rPr>
        <w:t xml:space="preserve">tasks and raise an error for all others.  There is no standard way of multiplying </w:t>
      </w:r>
      <m:oMath>
        <m:r>
          <w:rPr>
            <w:rFonts w:ascii="Cambria Math" w:eastAsiaTheme="minorEastAsia" w:hAnsi="Cambria Math"/>
          </w:rPr>
          <m:t>3×4</m:t>
        </m:r>
      </m:oMath>
      <w:r>
        <w:rPr>
          <w:rFonts w:eastAsiaTheme="minorEastAsia"/>
        </w:rPr>
        <w:t xml:space="preserve"> array elementwise with a </w:t>
      </w:r>
      <m:oMath>
        <m:r>
          <w:rPr>
            <w:rFonts w:ascii="Cambria Math" w:eastAsiaTheme="minorEastAsia" w:hAnsi="Cambria Math"/>
          </w:rPr>
          <m:t>4×3</m:t>
        </m:r>
      </m:oMath>
      <w:r>
        <w:rPr>
          <w:rFonts w:eastAsiaTheme="minorEastAsia"/>
        </w:rPr>
        <w:t xml:space="preserve"> array.  However it is possible to do a </w:t>
      </w:r>
      <w:r>
        <w:rPr>
          <w:rFonts w:eastAsiaTheme="minorEastAsia"/>
          <w:i/>
        </w:rPr>
        <w:t>matrix multiplication of the two</w:t>
      </w:r>
      <w:r>
        <w:rPr>
          <w:rFonts w:eastAsiaTheme="minorEastAsia"/>
        </w:rPr>
        <w:t xml:space="preserve">.  This is equivalent to taking a </w:t>
      </w:r>
      <w:r>
        <w:rPr>
          <w:rFonts w:eastAsiaTheme="minorEastAsia"/>
          <w:b/>
          <w:i/>
        </w:rPr>
        <w:t>dot product</w:t>
      </w:r>
      <w:r>
        <w:rPr>
          <w:rFonts w:eastAsiaTheme="minorEastAsia"/>
          <w:i/>
        </w:rPr>
        <w:t xml:space="preserve"> </w:t>
      </w:r>
      <w:r>
        <w:rPr>
          <w:rFonts w:eastAsiaTheme="minorEastAsia"/>
        </w:rPr>
        <w:t xml:space="preserve">of the two arrays (see </w:t>
      </w:r>
      <w:r>
        <w:rPr>
          <w:rFonts w:eastAsiaTheme="minorEastAsia"/>
        </w:rPr>
        <w:fldChar w:fldCharType="begin"/>
      </w:r>
      <w:r>
        <w:rPr>
          <w:rFonts w:eastAsiaTheme="minorEastAsia"/>
        </w:rPr>
        <w:instrText xml:space="preserve"> REF _Ref441306965 \h </w:instrText>
      </w:r>
      <w:r>
        <w:rPr>
          <w:rFonts w:eastAsiaTheme="minorEastAsia"/>
        </w:rPr>
      </w:r>
      <w:r>
        <w:rPr>
          <w:rFonts w:eastAsiaTheme="minorEastAsia"/>
        </w:rPr>
        <w:fldChar w:fldCharType="separate"/>
      </w:r>
      <w:r w:rsidR="003A6D9A">
        <w:t xml:space="preserve">Figure </w:t>
      </w:r>
      <w:r w:rsidR="003A6D9A">
        <w:rPr>
          <w:noProof/>
        </w:rPr>
        <w:t>5</w:t>
      </w:r>
      <w:r>
        <w:rPr>
          <w:rFonts w:eastAsiaTheme="minorEastAsia"/>
        </w:rPr>
        <w:fldChar w:fldCharType="end"/>
      </w:r>
      <w:r>
        <w:rPr>
          <w:rFonts w:eastAsiaTheme="minorEastAsia"/>
        </w:rPr>
        <w:t xml:space="preserve">).  For matrix multiplication </w:t>
      </w:r>
      <m:oMath>
        <m:r>
          <m:rPr>
            <m:sty m:val="bi"/>
          </m:rPr>
          <w:rPr>
            <w:rFonts w:ascii="Cambria Math" w:eastAsiaTheme="minorEastAsia" w:hAnsi="Cambria Math"/>
          </w:rPr>
          <m:t>AB≠BA</m:t>
        </m:r>
      </m:oMath>
      <w:r>
        <w:rPr>
          <w:rFonts w:eastAsiaTheme="minorEastAsia"/>
        </w:rPr>
        <w:t xml:space="preserve"> i.e. it is </w:t>
      </w:r>
      <w:r>
        <w:rPr>
          <w:rFonts w:eastAsiaTheme="minorEastAsia"/>
          <w:b/>
        </w:rPr>
        <w:t>not commutative</w:t>
      </w:r>
      <w:r>
        <w:rPr>
          <w:rFonts w:eastAsiaTheme="minorEastAsia"/>
        </w:rPr>
        <w:t xml:space="preserve">.  Hence we get different results for </w:t>
      </w:r>
      <m:oMath>
        <m:r>
          <m:rPr>
            <m:sty m:val="bi"/>
          </m:rPr>
          <w:rPr>
            <w:rFonts w:ascii="Cambria Math" w:eastAsiaTheme="minorEastAsia" w:hAnsi="Cambria Math"/>
          </w:rPr>
          <m:t>X</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b/>
        </w:rPr>
        <w:t xml:space="preserve"> </w:t>
      </w:r>
      <w:r>
        <w:rPr>
          <w:rFonts w:eastAsiaTheme="minorEastAsia"/>
        </w:rPr>
        <w:t xml:space="preserve">and for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 xml:space="preserve">.  </m:t>
        </m:r>
      </m:oMath>
      <w:r>
        <w:rPr>
          <w:rFonts w:eastAsiaTheme="minorEastAsia"/>
        </w:rPr>
        <w:t xml:space="preserve">You can (and should) verify that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oMath>
      <w:r>
        <w:rPr>
          <w:rFonts w:eastAsiaTheme="minorEastAsia"/>
          <w:b/>
        </w:rPr>
        <w:t xml:space="preserve"> </w:t>
      </w:r>
      <w:r>
        <w:rPr>
          <w:rFonts w:eastAsiaTheme="minorEastAsia"/>
        </w:rPr>
        <w:t xml:space="preserve">is what you would expect from standard matrix multiplication.  </w:t>
      </w:r>
    </w:p>
    <w:p w:rsidR="00B67072" w:rsidRDefault="00B67072" w:rsidP="00B67072">
      <w:pPr>
        <w:keepNext/>
      </w:pPr>
      <w:r>
        <w:rPr>
          <w:noProof/>
        </w:rPr>
        <w:lastRenderedPageBreak/>
        <mc:AlternateContent>
          <mc:Choice Requires="wpc">
            <w:drawing>
              <wp:inline distT="0" distB="0" distL="0" distR="0" wp14:anchorId="3C8503F1" wp14:editId="55F500E7">
                <wp:extent cx="5486400" cy="320040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rotWithShape="1">
                          <a:blip r:embed="rId17"/>
                          <a:srcRect l="37847" t="17910" r="18229" b="11376"/>
                          <a:stretch/>
                        </pic:blipFill>
                        <pic:spPr>
                          <a:xfrm>
                            <a:off x="0" y="0"/>
                            <a:ext cx="3781425" cy="3200400"/>
                          </a:xfrm>
                          <a:prstGeom prst="rect">
                            <a:avLst/>
                          </a:prstGeom>
                        </pic:spPr>
                      </pic:pic>
                    </wpc:wpc>
                  </a:graphicData>
                </a:graphic>
              </wp:inline>
            </w:drawing>
          </mc:Choice>
          <mc:Fallback>
            <w:pict>
              <v:group w14:anchorId="34EA9D03" id="Canvas 5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">
                <v:shape id="_x0000_s1027" type="#_x0000_t75" style="position:absolute;width:54864;height:32004;visibility:visible;mso-wrap-style:square">
                  <v:fill o:detectmouseclick="t"/>
                  <v:path o:connecttype="none"/>
                </v:shape>
                <v:shape id="Picture 55" o:spid="_x0000_s1028" type="#_x0000_t75" style="position:absolute;width:37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S5TGAAAA2wAAAA8AAABkcnMvZG93bnJldi54bWxEj09rwkAUxO8Fv8PyBG91o2jV1E1QsaXt&#10;Qfx38faafSbB7NuQXTX99m6h0OMwM79h5mlrKnGjxpWWFQz6EQjizOqScwXHw9vzFITzyBory6Tg&#10;hxykSedpjrG2d97Rbe9zESDsYlRQeF/HUrqsIIOub2vi4J1tY9AH2eRSN3gPcFPJYRS9SIMlh4UC&#10;a1oVlF32V6Ngtjq/n04jsywnk/prQ9/T9efWKdXrtotXEJ5a/x/+a39oBeMx/H4JP0A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ZLlMYAAADbAAAADwAAAAAAAAAAAAAA&#10;AACfAgAAZHJzL2Rvd25yZXYueG1sUEsFBgAAAAAEAAQA9wAAAJIDAAAAAA==&#10;">
                  <v:imagedata r:id="rId18" o:title="" croptop="11737f" cropbottom="7455f" cropleft="24803f" cropright="11947f"/>
                  <v:path arrowok="t"/>
                </v:shape>
                <w10:anchorlock/>
              </v:group>
            </w:pict>
          </mc:Fallback>
        </mc:AlternateContent>
      </w:r>
    </w:p>
    <w:p w:rsidR="00933197" w:rsidRDefault="00B67072" w:rsidP="00B67072">
      <w:pPr>
        <w:pStyle w:val="Caption"/>
      </w:pPr>
      <w:bookmarkStart w:id="4" w:name="_Ref441306965"/>
      <w:r>
        <w:t xml:space="preserve">Figure </w:t>
      </w:r>
      <w:r w:rsidR="005E02E4">
        <w:fldChar w:fldCharType="begin"/>
      </w:r>
      <w:r w:rsidR="005E02E4">
        <w:instrText xml:space="preserve"> SEQ Figure \* ARABIC </w:instrText>
      </w:r>
      <w:r w:rsidR="005E02E4">
        <w:fldChar w:fldCharType="separate"/>
      </w:r>
      <w:r w:rsidR="00A10AAF">
        <w:rPr>
          <w:noProof/>
        </w:rPr>
        <w:t>5</w:t>
      </w:r>
      <w:r w:rsidR="005E02E4">
        <w:rPr>
          <w:noProof/>
        </w:rPr>
        <w:fldChar w:fldCharType="end"/>
      </w:r>
      <w:bookmarkEnd w:id="4"/>
      <w:r>
        <w:t>: Illustration of an array, it</w:t>
      </w:r>
      <w:r w:rsidR="005403DA">
        <w:t>s transpose and the dot product (</w:t>
      </w:r>
      <w:r w:rsidR="005403DA" w:rsidRPr="005403DA">
        <w:rPr>
          <w:b/>
        </w:rPr>
        <w:t>scipy.dot</w:t>
      </w:r>
      <w:r w:rsidR="005403DA">
        <w:t>)</w:t>
      </w:r>
      <w:r>
        <w:t xml:space="preserve">  </w:t>
      </w:r>
    </w:p>
    <w:p w:rsidR="002B2364" w:rsidRDefault="002B2364" w:rsidP="002B2364">
      <w:r>
        <w:t xml:space="preserve">Another important operation in linear algebra is </w:t>
      </w:r>
      <w:r>
        <w:rPr>
          <w:i/>
        </w:rPr>
        <w:t xml:space="preserve">vector </w:t>
      </w:r>
      <w:r>
        <w:t xml:space="preserve">transformation (rotation and scaling) by multiplication by a matrix.  </w:t>
      </w:r>
      <w:r w:rsidR="00A82156">
        <w:t xml:space="preserve">See </w:t>
      </w:r>
      <w:r w:rsidR="00A82156">
        <w:fldChar w:fldCharType="begin"/>
      </w:r>
      <w:r w:rsidR="00A82156">
        <w:instrText xml:space="preserve"> REF _Ref441436619 \h </w:instrText>
      </w:r>
      <w:r w:rsidR="00A82156">
        <w:fldChar w:fldCharType="separate"/>
      </w:r>
      <w:r w:rsidR="003A6D9A">
        <w:t xml:space="preserve">Figure </w:t>
      </w:r>
      <w:r w:rsidR="003A6D9A">
        <w:rPr>
          <w:noProof/>
        </w:rPr>
        <w:t>6</w:t>
      </w:r>
      <w:r w:rsidR="00A82156">
        <w:fldChar w:fldCharType="end"/>
      </w:r>
      <w:r w:rsidR="00A82156">
        <w:t xml:space="preserve"> for an illustration.</w:t>
      </w:r>
    </w:p>
    <w:p w:rsidR="00A82156" w:rsidRDefault="00A82156" w:rsidP="00A82156">
      <w:pPr>
        <w:keepNext/>
      </w:pPr>
      <w:r>
        <w:rPr>
          <w:noProof/>
        </w:rPr>
        <mc:AlternateContent>
          <mc:Choice Requires="wpc">
            <w:drawing>
              <wp:inline distT="0" distB="0" distL="0" distR="0" wp14:anchorId="33307B48" wp14:editId="65F63911">
                <wp:extent cx="5486400" cy="320040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a:picLocks noChangeAspect="1"/>
                          </pic:cNvPicPr>
                        </pic:nvPicPr>
                        <pic:blipFill rotWithShape="1">
                          <a:blip r:embed="rId19"/>
                          <a:srcRect l="56771" t="23468" r="3993" b="6127"/>
                          <a:stretch/>
                        </pic:blipFill>
                        <pic:spPr>
                          <a:xfrm>
                            <a:off x="0" y="0"/>
                            <a:ext cx="3590925" cy="3200400"/>
                          </a:xfrm>
                          <a:prstGeom prst="rect">
                            <a:avLst/>
                          </a:prstGeom>
                        </pic:spPr>
                      </pic:pic>
                    </wpc:wpc>
                  </a:graphicData>
                </a:graphic>
              </wp:inline>
            </w:drawing>
          </mc:Choice>
          <mc:Fallback>
            <w:pict>
              <v:group w14:anchorId="2EA4F4EF" id="Canvas 6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">
                <v:shape id="_x0000_s1027" type="#_x0000_t75" style="position:absolute;width:54864;height:32004;visibility:visible;mso-wrap-style:square">
                  <v:fill o:detectmouseclick="t"/>
                  <v:path o:connecttype="none"/>
                </v:shape>
                <v:shape id="Picture 64" o:spid="_x0000_s1028" type="#_x0000_t75" style="position:absolute;width:3590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UYnEAAAA2wAAAA8AAABkcnMvZG93bnJldi54bWxEj1FrwkAQhN8F/8Oxgm/10qK2TT1FCkV9&#10;qGDaH7Dk1iQ0txezVxP99V6h4OMwM98wi1XvanWmVirPBh4nCSji3NuKCwPfXx8PL6AkIFusPZOB&#10;CwmslsPBAlPrOz7QOQuFihCWFA2UITSp1pKX5FAmviGO3tG3DkOUbaFti12Eu1o/JclcO6w4LpTY&#10;0HtJ+U/26wxsnjt5zfDztJ/JpTgm150cdjNjxqN+/QYqUB/u4f/21hqYT+HvS/w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PUYnEAAAA2wAAAA8AAAAAAAAAAAAAAAAA&#10;nwIAAGRycy9kb3ducmV2LnhtbFBLBQYAAAAABAAEAPcAAACQAwAAAAA=&#10;">
                  <v:imagedata r:id="rId20" o:title="" croptop="15380f" cropbottom="4015f" cropleft="37205f" cropright="2617f"/>
                  <v:path arrowok="t"/>
                </v:shape>
                <w10:anchorlock/>
              </v:group>
            </w:pict>
          </mc:Fallback>
        </mc:AlternateContent>
      </w:r>
    </w:p>
    <w:p w:rsidR="002B2364" w:rsidRDefault="00A82156" w:rsidP="00A82156">
      <w:pPr>
        <w:pStyle w:val="Caption"/>
        <w:rPr>
          <w:rFonts w:eastAsiaTheme="minorEastAsia"/>
        </w:rPr>
      </w:pPr>
      <w:bookmarkStart w:id="5" w:name="_Ref441436619"/>
      <w:r>
        <w:t xml:space="preserve">Figure </w:t>
      </w:r>
      <w:r w:rsidR="005E02E4">
        <w:fldChar w:fldCharType="begin"/>
      </w:r>
      <w:r w:rsidR="005E02E4">
        <w:instrText xml:space="preserve"> SEQ Figure \* ARABIC </w:instrText>
      </w:r>
      <w:r w:rsidR="005E02E4">
        <w:fldChar w:fldCharType="separate"/>
      </w:r>
      <w:r w:rsidR="00A10AAF">
        <w:rPr>
          <w:noProof/>
        </w:rPr>
        <w:t>6</w:t>
      </w:r>
      <w:r w:rsidR="005E02E4">
        <w:rPr>
          <w:noProof/>
        </w:rPr>
        <w:fldChar w:fldCharType="end"/>
      </w:r>
      <w:bookmarkEnd w:id="5"/>
      <w:r>
        <w:t xml:space="preserve">: Illustration of vector transformation by multiplication with a matrix.  The vector </w:t>
      </w:r>
      <w:r>
        <w:rPr>
          <w:b/>
        </w:rPr>
        <w:t>y</w:t>
      </w:r>
      <w:r>
        <w:t xml:space="preserve"> is a column matrix (standard for mathematical vectors) and hence </w:t>
      </w:r>
      <m:oMath>
        <m:r>
          <m:rPr>
            <m:sty m:val="bi"/>
          </m:rPr>
          <w:rPr>
            <w:rFonts w:ascii="Cambria Math" w:hAnsi="Cambria Math"/>
          </w:rPr>
          <m:t>yT</m:t>
        </m:r>
      </m:oMath>
      <w:r>
        <w:rPr>
          <w:rFonts w:eastAsiaTheme="minorEastAsia"/>
        </w:rPr>
        <w:t xml:space="preserve"> is a row matrix.  </w:t>
      </w:r>
      <w:r>
        <w:rPr>
          <w:rFonts w:eastAsiaTheme="minorEastAsia"/>
          <w:b/>
        </w:rPr>
        <w:t>X</w:t>
      </w:r>
      <w:r>
        <w:rPr>
          <w:rFonts w:eastAsiaTheme="minorEastAsia"/>
        </w:rPr>
        <w:t xml:space="preserve"> is a square matrix.  Hence only </w:t>
      </w:r>
      <m:oMath>
        <m:r>
          <m:rPr>
            <m:sty m:val="bi"/>
          </m:rPr>
          <w:rPr>
            <w:rFonts w:ascii="Cambria Math" w:eastAsiaTheme="minorEastAsia" w:hAnsi="Cambria Math"/>
          </w:rPr>
          <m:t>yT⋅X</m:t>
        </m:r>
      </m:oMath>
      <w:r>
        <w:rPr>
          <w:rFonts w:eastAsiaTheme="minorEastAsia"/>
        </w:rPr>
        <w:t xml:space="preserve"> and </w:t>
      </w:r>
      <m:oMath>
        <m:r>
          <m:rPr>
            <m:sty m:val="bi"/>
          </m:rPr>
          <w:rPr>
            <w:rFonts w:ascii="Cambria Math" w:eastAsiaTheme="minorEastAsia" w:hAnsi="Cambria Math"/>
          </w:rPr>
          <m:t>X⋅y</m:t>
        </m:r>
      </m:oMath>
      <w:r>
        <w:rPr>
          <w:rFonts w:eastAsiaTheme="minorEastAsia"/>
          <w:b/>
        </w:rPr>
        <w:t xml:space="preserve"> </w:t>
      </w:r>
      <w:r>
        <w:rPr>
          <w:rFonts w:eastAsiaTheme="minorEastAsia"/>
        </w:rPr>
        <w:t xml:space="preserve">operations are allowed. </w:t>
      </w:r>
    </w:p>
    <w:p w:rsidR="00AE0A64" w:rsidRDefault="00AE0A64" w:rsidP="00AE0A64"/>
    <w:p w:rsidR="00AE0A64" w:rsidRDefault="00AE0A64" w:rsidP="00AE0A64">
      <w:r>
        <w:lastRenderedPageBreak/>
        <w:t xml:space="preserve">Finally, here is a neat tip.  There is a difference between a </w:t>
      </w:r>
      <w:r>
        <w:rPr>
          <w:b/>
        </w:rPr>
        <w:t xml:space="preserve">vector </w:t>
      </w:r>
      <w:r>
        <w:t xml:space="preserve">and a </w:t>
      </w:r>
      <w:r>
        <w:rPr>
          <w:b/>
        </w:rPr>
        <w:t xml:space="preserve">column </w:t>
      </w:r>
      <w:r>
        <w:t xml:space="preserve">or </w:t>
      </w:r>
      <w:r>
        <w:rPr>
          <w:b/>
        </w:rPr>
        <w:t xml:space="preserve">row </w:t>
      </w:r>
      <w:r>
        <w:t>matrix.  This comes out clearly in</w:t>
      </w:r>
      <w:r w:rsidR="003A6D9A">
        <w:t xml:space="preserve"> </w:t>
      </w:r>
      <w:r w:rsidR="003A6D9A">
        <w:fldChar w:fldCharType="begin"/>
      </w:r>
      <w:r w:rsidR="003A6D9A">
        <w:instrText xml:space="preserve"> REF _Ref441613652 \h </w:instrText>
      </w:r>
      <w:r w:rsidR="003A6D9A">
        <w:fldChar w:fldCharType="separate"/>
      </w:r>
      <w:r w:rsidR="003A6D9A">
        <w:t xml:space="preserve">Figure </w:t>
      </w:r>
      <w:r w:rsidR="003A6D9A">
        <w:rPr>
          <w:noProof/>
        </w:rPr>
        <w:t>7</w:t>
      </w:r>
      <w:r w:rsidR="003A6D9A">
        <w:fldChar w:fldCharType="end"/>
      </w:r>
      <w:r w:rsidR="003A6D9A">
        <w:t xml:space="preserve">.  </w:t>
      </w:r>
    </w:p>
    <w:p w:rsidR="00AE0A64" w:rsidRDefault="00AE0A64" w:rsidP="00AE0A64">
      <w:pPr>
        <w:keepNext/>
      </w:pPr>
      <w:r>
        <w:rPr>
          <w:noProof/>
        </w:rPr>
        <mc:AlternateContent>
          <mc:Choice Requires="wpc">
            <w:drawing>
              <wp:inline distT="0" distB="0" distL="0" distR="0" wp14:anchorId="5BD2EF0C" wp14:editId="4629991E">
                <wp:extent cx="5486400" cy="3200400"/>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rotWithShape="1">
                          <a:blip r:embed="rId21"/>
                          <a:srcRect l="58333" t="24086" r="16840" b="32683"/>
                          <a:stretch/>
                        </pic:blipFill>
                        <pic:spPr>
                          <a:xfrm>
                            <a:off x="0" y="0"/>
                            <a:ext cx="4019550" cy="3200400"/>
                          </a:xfrm>
                          <a:prstGeom prst="rect">
                            <a:avLst/>
                          </a:prstGeom>
                        </pic:spPr>
                      </pic:pic>
                    </wpc:wpc>
                  </a:graphicData>
                </a:graphic>
              </wp:inline>
            </w:drawing>
          </mc:Choice>
          <mc:Fallback>
            <w:pict>
              <v:group w14:anchorId="231683CF" id="Canvas 10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">
                <v:shape id="_x0000_s1027" type="#_x0000_t75" style="position:absolute;width:54864;height:32004;visibility:visible;mso-wrap-style:square">
                  <v:fill o:detectmouseclick="t"/>
                  <v:path o:connecttype="none"/>
                </v:shape>
                <v:shape id="Picture 103" o:spid="_x0000_s1028" type="#_x0000_t75" style="position:absolute;width:4019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czDAAAAA3AAAAA8AAABkcnMvZG93bnJldi54bWxET02LwjAQvS/4H8II3tZEZRepRpGC4ElW&#10;14u3oRmbajMpTbT1328WBG/zeJ+zXPeuFg9qQ+VZw2SsQBAX3lRcajj9bj/nIEJENlh7Jg1PCrBe&#10;DT6WmBnf8YEex1iKFMIhQw02xiaTMhSWHIaxb4gTd/Gtw5hgW0rTYpfCXS2nSn1LhxWnBosN5ZaK&#10;2/HuNEy7kAfrd9ev6/l2yNWknNP+R+vRsN8sQETq41v8cu9Mmq9m8P9Mu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NzMMAAAADcAAAADwAAAAAAAAAAAAAAAACfAgAA&#10;ZHJzL2Rvd25yZXYueG1sUEsFBgAAAAAEAAQA9wAAAIwDAAAAAA==&#10;">
                  <v:imagedata r:id="rId22" o:title="" croptop="15785f" cropbottom="21419f" cropleft="38229f" cropright="11036f"/>
                  <v:path arrowok="t"/>
                </v:shape>
                <w10:anchorlock/>
              </v:group>
            </w:pict>
          </mc:Fallback>
        </mc:AlternateContent>
      </w:r>
    </w:p>
    <w:p w:rsidR="00AE0A64" w:rsidRPr="003A6D9A" w:rsidRDefault="00AE0A64" w:rsidP="00AE0A64">
      <w:pPr>
        <w:pStyle w:val="Caption"/>
        <w:rPr>
          <w:i w:val="0"/>
        </w:rPr>
      </w:pPr>
      <w:bookmarkStart w:id="6" w:name="_Ref441613652"/>
      <w:r>
        <w:t xml:space="preserve">Figure </w:t>
      </w:r>
      <w:r w:rsidR="005E02E4">
        <w:fldChar w:fldCharType="begin"/>
      </w:r>
      <w:r w:rsidR="005E02E4">
        <w:instrText xml:space="preserve"> SEQ Figure \* ARABIC </w:instrText>
      </w:r>
      <w:r w:rsidR="005E02E4">
        <w:fldChar w:fldCharType="separate"/>
      </w:r>
      <w:r w:rsidR="00A10AAF">
        <w:rPr>
          <w:noProof/>
        </w:rPr>
        <w:t>7</w:t>
      </w:r>
      <w:r w:rsidR="005E02E4">
        <w:rPr>
          <w:noProof/>
        </w:rPr>
        <w:fldChar w:fldCharType="end"/>
      </w:r>
      <w:bookmarkEnd w:id="6"/>
      <w:r>
        <w:t xml:space="preserve">: Illustration of the difference between a </w:t>
      </w:r>
      <w:r>
        <w:rPr>
          <w:b/>
        </w:rPr>
        <w:t xml:space="preserve">vector </w:t>
      </w:r>
      <w:r>
        <w:t xml:space="preserve">and a </w:t>
      </w:r>
      <w:r>
        <w:rPr>
          <w:b/>
        </w:rPr>
        <w:t xml:space="preserve">row </w:t>
      </w:r>
      <w:r>
        <w:t xml:space="preserve">or </w:t>
      </w:r>
      <w:r>
        <w:rPr>
          <w:b/>
        </w:rPr>
        <w:t xml:space="preserve">column </w:t>
      </w:r>
      <w:r>
        <w:t xml:space="preserve">matrix.  </w:t>
      </w:r>
      <w:r>
        <w:rPr>
          <w:b/>
        </w:rPr>
        <w:t>A</w:t>
      </w:r>
      <w:r>
        <w:t xml:space="preserve"> is a </w:t>
      </w:r>
      <m:oMath>
        <m:r>
          <w:rPr>
            <w:rFonts w:ascii="Cambria Math" w:hAnsi="Cambria Math"/>
          </w:rPr>
          <m:t>3×3</m:t>
        </m:r>
      </m:oMath>
      <w:r>
        <w:rPr>
          <w:rFonts w:eastAsiaTheme="minorEastAsia"/>
        </w:rPr>
        <w:t xml:space="preserve"> matrix.  </w:t>
      </w:r>
      <m:oMath>
        <m:r>
          <m:rPr>
            <m:sty m:val="bi"/>
          </m:rPr>
          <w:rPr>
            <w:rFonts w:ascii="Cambria Math" w:eastAsiaTheme="minorEastAsia" w:hAnsi="Cambria Math"/>
          </w:rPr>
          <m:t>x</m:t>
        </m:r>
      </m:oMath>
      <w:r>
        <w:rPr>
          <w:rFonts w:eastAsiaTheme="minorEastAsia"/>
        </w:rPr>
        <w:t xml:space="preserve"> is a </w:t>
      </w:r>
      <w:r>
        <w:rPr>
          <w:rFonts w:eastAsiaTheme="minorEastAsia"/>
          <w:b/>
        </w:rPr>
        <w:t xml:space="preserve">vector </w:t>
      </w:r>
      <w:r>
        <w:rPr>
          <w:rFonts w:eastAsiaTheme="minorEastAsia"/>
        </w:rPr>
        <w:t xml:space="preserve">of length 3: hence </w:t>
      </w:r>
      <m:oMath>
        <m:r>
          <w:rPr>
            <w:rFonts w:ascii="Cambria Math" w:eastAsiaTheme="minorEastAsia" w:hAnsi="Cambria Math"/>
          </w:rPr>
          <m:t xml:space="preserve">x.shape </m:t>
        </m:r>
      </m:oMath>
      <w:r w:rsidR="003A6D9A">
        <w:rPr>
          <w:rFonts w:eastAsiaTheme="minorEastAsia"/>
        </w:rPr>
        <w:t xml:space="preserve">is (3,): not three rows or columns, just 3.  We can reshape </w:t>
      </w:r>
      <m:oMath>
        <m:r>
          <w:rPr>
            <w:rFonts w:ascii="Cambria Math" w:eastAsiaTheme="minorEastAsia" w:hAnsi="Cambria Math"/>
          </w:rPr>
          <m:t>x</m:t>
        </m:r>
      </m:oMath>
      <w:r w:rsidR="003A6D9A">
        <w:rPr>
          <w:rFonts w:eastAsiaTheme="minorEastAsia"/>
        </w:rPr>
        <w:t xml:space="preserve"> as a column matrix </w:t>
      </w:r>
      <w:r w:rsidR="003A6D9A">
        <w:rPr>
          <w:rFonts w:eastAsiaTheme="minorEastAsia"/>
          <w:b/>
        </w:rPr>
        <w:t>y</w:t>
      </w:r>
      <w:r w:rsidR="003A6D9A">
        <w:rPr>
          <w:rFonts w:eastAsiaTheme="minorEastAsia"/>
        </w:rPr>
        <w:t xml:space="preserve"> as shown.  The shape of </w:t>
      </w:r>
      <w:r w:rsidR="003A6D9A">
        <w:rPr>
          <w:rFonts w:eastAsiaTheme="minorEastAsia"/>
          <w:b/>
        </w:rPr>
        <w:t>y</w:t>
      </w:r>
      <w:r w:rsidR="003A6D9A">
        <w:rPr>
          <w:rFonts w:eastAsiaTheme="minorEastAsia"/>
        </w:rPr>
        <w:t xml:space="preserve"> is </w:t>
      </w:r>
      <m:oMath>
        <m:r>
          <w:rPr>
            <w:rFonts w:ascii="Cambria Math" w:eastAsiaTheme="minorEastAsia" w:hAnsi="Cambria Math"/>
          </w:rPr>
          <m:t>3×1</m:t>
        </m:r>
      </m:oMath>
      <w:r w:rsidR="003A6D9A">
        <w:rPr>
          <w:rFonts w:eastAsiaTheme="minorEastAsia"/>
          <w:i w:val="0"/>
        </w:rPr>
        <w:t xml:space="preserve">.  Hence </w:t>
      </w:r>
      <m:oMath>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m:t>
        </m:r>
      </m:oMath>
      <w:r w:rsidR="003A6D9A">
        <w:rPr>
          <w:rFonts w:eastAsiaTheme="minorEastAsia"/>
          <w:i w:val="0"/>
        </w:rPr>
        <w:t xml:space="preserve"> and </w:t>
      </w:r>
      <m:oMath>
        <m:r>
          <w:rPr>
            <w:rFonts w:ascii="Cambria Math" w:eastAsiaTheme="minorEastAsia" w:hAnsi="Cambria Math"/>
          </w:rPr>
          <m:t>Ay</m:t>
        </m:r>
      </m:oMath>
      <w:r w:rsidR="003A6D9A">
        <w:rPr>
          <w:rFonts w:eastAsiaTheme="minorEastAsia"/>
          <w:i w:val="0"/>
        </w:rPr>
        <w:t xml:space="preserve"> are allowed operations (as shown).  The result of these operations is the same as </w:t>
      </w:r>
      <m:oMath>
        <m:r>
          <w:rPr>
            <w:rFonts w:ascii="Cambria Math" w:eastAsiaTheme="minorEastAsia" w:hAnsi="Cambria Math"/>
          </w:rPr>
          <m:t>x⋅A</m:t>
        </m:r>
      </m:oMath>
      <w:r w:rsidR="003A6D9A">
        <w:rPr>
          <w:rFonts w:eastAsiaTheme="minorEastAsia"/>
          <w:i w:val="0"/>
        </w:rPr>
        <w:t xml:space="preserve"> and </w:t>
      </w:r>
      <m:oMath>
        <m:r>
          <w:rPr>
            <w:rFonts w:ascii="Cambria Math" w:eastAsiaTheme="minorEastAsia" w:hAnsi="Cambria Math"/>
          </w:rPr>
          <m:t>A⋅x</m:t>
        </m:r>
      </m:oMath>
      <w:r w:rsidR="003A6D9A">
        <w:rPr>
          <w:rFonts w:eastAsiaTheme="minorEastAsia"/>
          <w:i w:val="0"/>
        </w:rPr>
        <w:t xml:space="preserve"> respectively i.e. if you take an inner product of a square matrix with a </w:t>
      </w:r>
      <w:r w:rsidR="003A6D9A">
        <w:rPr>
          <w:rFonts w:eastAsiaTheme="minorEastAsia"/>
          <w:b/>
          <w:i w:val="0"/>
        </w:rPr>
        <w:t>vector</w:t>
      </w:r>
      <w:r w:rsidR="003A6D9A">
        <w:rPr>
          <w:rFonts w:eastAsiaTheme="minorEastAsia"/>
          <w:i w:val="0"/>
        </w:rPr>
        <w:t xml:space="preserve">, the vector is </w:t>
      </w:r>
      <w:r w:rsidR="003A6D9A">
        <w:rPr>
          <w:rFonts w:eastAsiaTheme="minorEastAsia"/>
          <w:b/>
          <w:i w:val="0"/>
        </w:rPr>
        <w:t xml:space="preserve">automatically </w:t>
      </w:r>
      <w:r w:rsidR="003A6D9A">
        <w:rPr>
          <w:rFonts w:eastAsiaTheme="minorEastAsia"/>
          <w:i w:val="0"/>
        </w:rPr>
        <w:t xml:space="preserve">recast as the appropriate row or column matrix.  </w:t>
      </w:r>
    </w:p>
    <w:p w:rsidR="00AE0A64" w:rsidRPr="00AE0A64" w:rsidRDefault="00AE0A64" w:rsidP="00AE0A64"/>
    <w:p w:rsidR="005403DA" w:rsidRDefault="005403DA" w:rsidP="005403DA">
      <w:pPr>
        <w:pStyle w:val="Heading2"/>
      </w:pPr>
      <w:r>
        <w:t>2.2 Broadcasting</w:t>
      </w:r>
    </w:p>
    <w:p w:rsidR="00933197" w:rsidRDefault="00CC16EF" w:rsidP="00933197">
      <w:r>
        <w:t xml:space="preserve">Right.  Let’s see what </w:t>
      </w:r>
      <w:r>
        <w:rPr>
          <w:b/>
        </w:rPr>
        <w:t xml:space="preserve">broadcasting </w:t>
      </w:r>
      <w:r>
        <w:t xml:space="preserve">is.  </w:t>
      </w:r>
      <w:r>
        <w:fldChar w:fldCharType="begin"/>
      </w:r>
      <w:r>
        <w:instrText xml:space="preserve"> REF _Ref441316182 \h </w:instrText>
      </w:r>
      <w:r>
        <w:fldChar w:fldCharType="separate"/>
      </w:r>
      <w:r w:rsidR="003A6D9A">
        <w:t xml:space="preserve">Figure </w:t>
      </w:r>
      <w:r w:rsidR="003A6D9A">
        <w:rPr>
          <w:noProof/>
        </w:rPr>
        <w:t>8</w:t>
      </w:r>
      <w:r>
        <w:fldChar w:fldCharType="end"/>
      </w:r>
      <w:r>
        <w:t xml:space="preserve"> shows an illustration of how a scalar </w:t>
      </w:r>
      <w:r>
        <w:rPr>
          <w:i/>
        </w:rPr>
        <w:t>b</w:t>
      </w:r>
      <w:r>
        <w:t xml:space="preserve"> is broadcast into an array to multiply another array </w:t>
      </w:r>
      <w:r w:rsidRPr="00CC16EF">
        <w:rPr>
          <w:b/>
          <w:i/>
        </w:rPr>
        <w:t>X</w:t>
      </w:r>
      <w:r>
        <w:rPr>
          <w:b/>
        </w:rPr>
        <w:t xml:space="preserve"> </w:t>
      </w:r>
      <w:r>
        <w:t xml:space="preserve">elementwise.   </w:t>
      </w:r>
      <w:r w:rsidR="00187D72">
        <w:t xml:space="preserve">The </w:t>
      </w:r>
      <w:r w:rsidR="00187D72">
        <w:fldChar w:fldCharType="begin"/>
      </w:r>
      <w:r w:rsidR="00187D72">
        <w:instrText xml:space="preserve"> REF _Ref441331313 \h </w:instrText>
      </w:r>
      <w:r w:rsidR="00187D72">
        <w:fldChar w:fldCharType="separate"/>
      </w:r>
      <w:r w:rsidR="003A6D9A">
        <w:t xml:space="preserve">Figure </w:t>
      </w:r>
      <w:r w:rsidR="003A6D9A">
        <w:rPr>
          <w:noProof/>
        </w:rPr>
        <w:t>9</w:t>
      </w:r>
      <w:r w:rsidR="00187D72">
        <w:fldChar w:fldCharType="end"/>
      </w:r>
      <w:r w:rsidR="00187D72">
        <w:t xml:space="preserve"> shows how a row vector </w:t>
      </w:r>
      <w:r w:rsidR="00187D72">
        <w:rPr>
          <w:b/>
        </w:rPr>
        <w:t>y</w:t>
      </w:r>
      <w:r w:rsidR="00187D72">
        <w:t xml:space="preserve"> is broadcast into an array, whose rows are the vector </w:t>
      </w:r>
      <w:r w:rsidR="00187D72" w:rsidRPr="00187D72">
        <w:rPr>
          <w:b/>
        </w:rPr>
        <w:t>y</w:t>
      </w:r>
      <w:r w:rsidR="00187D72">
        <w:t xml:space="preserve"> repeated, to multiply </w:t>
      </w:r>
      <w:r w:rsidR="00187D72">
        <w:rPr>
          <w:b/>
          <w:i/>
        </w:rPr>
        <w:t>X</w:t>
      </w:r>
      <w:r w:rsidR="00187D72">
        <w:t xml:space="preserve"> and the </w:t>
      </w:r>
      <w:r w:rsidR="00187D72">
        <w:fldChar w:fldCharType="begin"/>
      </w:r>
      <w:r w:rsidR="00187D72">
        <w:instrText xml:space="preserve"> REF _Ref441331342 \h </w:instrText>
      </w:r>
      <w:r w:rsidR="00187D72">
        <w:fldChar w:fldCharType="separate"/>
      </w:r>
      <w:r w:rsidR="003A6D9A">
        <w:t xml:space="preserve">Figure </w:t>
      </w:r>
      <w:r w:rsidR="003A6D9A">
        <w:rPr>
          <w:noProof/>
        </w:rPr>
        <w:t>10</w:t>
      </w:r>
      <w:r w:rsidR="00187D72">
        <w:fldChar w:fldCharType="end"/>
      </w:r>
      <w:r w:rsidR="00187D72">
        <w:t xml:space="preserve"> shows how a column vector </w:t>
      </w:r>
      <w:r w:rsidR="00187D72">
        <w:rPr>
          <w:b/>
        </w:rPr>
        <w:t>y</w:t>
      </w:r>
      <w:r w:rsidR="00187D72">
        <w:t xml:space="preserve"> is broadcast into an array, whose columns are the vector </w:t>
      </w:r>
      <w:r w:rsidR="00187D72">
        <w:rPr>
          <w:b/>
        </w:rPr>
        <w:t>y</w:t>
      </w:r>
      <w:r w:rsidR="00187D72">
        <w:t xml:space="preserve"> repeated.  In </w:t>
      </w:r>
      <w:r w:rsidR="00187D72">
        <w:fldChar w:fldCharType="begin"/>
      </w:r>
      <w:r w:rsidR="00187D72">
        <w:instrText xml:space="preserve"> REF _Ref441331342 \h </w:instrText>
      </w:r>
      <w:r w:rsidR="00187D72">
        <w:fldChar w:fldCharType="separate"/>
      </w:r>
      <w:r w:rsidR="003A6D9A">
        <w:t xml:space="preserve">Figure </w:t>
      </w:r>
      <w:r w:rsidR="003A6D9A">
        <w:rPr>
          <w:noProof/>
        </w:rPr>
        <w:t>10</w:t>
      </w:r>
      <w:r w:rsidR="00187D72">
        <w:fldChar w:fldCharType="end"/>
      </w:r>
      <w:r w:rsidR="00187D72">
        <w:t xml:space="preserve"> also note the use of the </w:t>
      </w:r>
      <w:r w:rsidR="00187D72">
        <w:rPr>
          <w:b/>
        </w:rPr>
        <w:t xml:space="preserve">reshape </w:t>
      </w:r>
      <w:r w:rsidR="00187D72">
        <w:t xml:space="preserve">method.   </w:t>
      </w:r>
    </w:p>
    <w:p w:rsidR="005403DA" w:rsidRPr="005403DA" w:rsidRDefault="005403DA" w:rsidP="00933197">
      <w:pPr>
        <w:rPr>
          <w:i/>
        </w:rPr>
      </w:pPr>
      <w:r>
        <w:rPr>
          <w:b/>
        </w:rPr>
        <w:t>Note:</w:t>
      </w:r>
      <w:r>
        <w:t xml:space="preserve"> </w:t>
      </w:r>
      <w:r>
        <w:rPr>
          <w:i/>
        </w:rPr>
        <w:t xml:space="preserve">Broadcasting will also work for other </w:t>
      </w:r>
      <w:r w:rsidR="004F6FCC">
        <w:rPr>
          <w:i/>
        </w:rPr>
        <w:t>arithmetic operations (+, -, / etc)</w:t>
      </w:r>
    </w:p>
    <w:p w:rsidR="00CC16EF" w:rsidRDefault="00CC16EF" w:rsidP="00CC16EF">
      <w:pPr>
        <w:keepNext/>
      </w:pPr>
      <w:r>
        <w:rPr>
          <w:noProof/>
        </w:rPr>
        <w:lastRenderedPageBreak/>
        <mc:AlternateContent>
          <mc:Choice Requires="wpc">
            <w:drawing>
              <wp:inline distT="0" distB="0" distL="0" distR="0" wp14:anchorId="6D240149" wp14:editId="195243C2">
                <wp:extent cx="5486400" cy="3200466"/>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pic:cNvPicPr>
                            <a:picLocks noChangeAspect="1"/>
                          </pic:cNvPicPr>
                        </pic:nvPicPr>
                        <pic:blipFill rotWithShape="1">
                          <a:blip r:embed="rId23"/>
                          <a:srcRect l="38020" t="20381" r="11632" b="31139"/>
                          <a:stretch/>
                        </pic:blipFill>
                        <pic:spPr>
                          <a:xfrm>
                            <a:off x="0" y="19048"/>
                            <a:ext cx="5486400" cy="3181352"/>
                          </a:xfrm>
                          <a:prstGeom prst="rect">
                            <a:avLst/>
                          </a:prstGeom>
                        </pic:spPr>
                      </pic:pic>
                    </wpc:wpc>
                  </a:graphicData>
                </a:graphic>
              </wp:inline>
            </w:drawing>
          </mc:Choice>
          <mc:Fallback>
            <w:pict>
              <v:group w14:anchorId="0A6F9AA3" id="Canvas 5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">
                <v:shape id="_x0000_s1027" type="#_x0000_t75" style="position:absolute;width:54864;height:32004;visibility:visible;mso-wrap-style:square">
                  <v:fill o:detectmouseclick="t"/>
                  <v:path o:connecttype="none"/>
                </v:shape>
                <v:shape id="Picture 57" o:spid="_x0000_s1028" type="#_x0000_t75" style="position:absolute;top:190;width:54864;height:3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dyPGAAAA2wAAAA8AAABkcnMvZG93bnJldi54bWxEj09rwkAUxO+C32F5Qi9SN61oSnQV+0co&#10;Fg+mPejtkX0mwezbsLvV+O1dodDjMDO/YebLzjTiTM7XlhU8jRIQxIXVNZcKfr7Xjy8gfEDW2Fgm&#10;BVfysFz0e3PMtL3wjs55KEWEsM9QQRVCm0npi4oM+pFtiaN3tM5giNKVUju8RLhp5HOSTKXBmuNC&#10;hS29VVSc8l+j4HUzPnzkawz7rZvsD8P3afqVoFIPg241AxGoC//hv/anVjBJ4f4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F3I8YAAADbAAAADwAAAAAAAAAAAAAA&#10;AACfAgAAZHJzL2Rvd25yZXYueG1sUEsFBgAAAAAEAAQA9wAAAJIDAAAAAA==&#10;">
                  <v:imagedata r:id="rId24" o:title="" croptop="13357f" cropbottom="20407f" cropleft="24917f" cropright="7623f"/>
                  <v:path arrowok="t"/>
                </v:shape>
                <w10:anchorlock/>
              </v:group>
            </w:pict>
          </mc:Fallback>
        </mc:AlternateContent>
      </w:r>
    </w:p>
    <w:p w:rsidR="00CC16EF" w:rsidRDefault="00CC16EF" w:rsidP="00CC16EF">
      <w:pPr>
        <w:pStyle w:val="Caption"/>
      </w:pPr>
      <w:bookmarkStart w:id="7" w:name="_Ref441316182"/>
      <w:r>
        <w:t xml:space="preserve">Figure </w:t>
      </w:r>
      <w:r w:rsidR="005E02E4">
        <w:fldChar w:fldCharType="begin"/>
      </w:r>
      <w:r w:rsidR="005E02E4">
        <w:instrText xml:space="preserve"> SEQ Figure \* ARABIC </w:instrText>
      </w:r>
      <w:r w:rsidR="005E02E4">
        <w:fldChar w:fldCharType="separate"/>
      </w:r>
      <w:r w:rsidR="00A10AAF">
        <w:rPr>
          <w:noProof/>
        </w:rPr>
        <w:t>8</w:t>
      </w:r>
      <w:r w:rsidR="005E02E4">
        <w:rPr>
          <w:noProof/>
        </w:rPr>
        <w:fldChar w:fldCharType="end"/>
      </w:r>
      <w:bookmarkEnd w:id="7"/>
      <w:r>
        <w:t xml:space="preserve">: Illustration of broadcasting a scalar.  When the </w:t>
      </w:r>
      <m:oMath>
        <m:r>
          <w:rPr>
            <w:rFonts w:ascii="Cambria Math" w:hAnsi="Cambria Math"/>
          </w:rPr>
          <m:t>4×3</m:t>
        </m:r>
      </m:oMath>
      <w:r>
        <w:rPr>
          <w:rFonts w:eastAsiaTheme="minorEastAsia"/>
        </w:rPr>
        <w:t xml:space="preserve"> array </w:t>
      </w:r>
      <w:r>
        <w:rPr>
          <w:rFonts w:eastAsiaTheme="minorEastAsia"/>
          <w:b/>
        </w:rPr>
        <w:t>X</w:t>
      </w:r>
      <w:r>
        <w:rPr>
          <w:rFonts w:eastAsiaTheme="minorEastAsia"/>
        </w:rPr>
        <w:t xml:space="preserve"> is multiplied by the scalar b, the result is the same as </w:t>
      </w:r>
      <w:r>
        <w:rPr>
          <w:rFonts w:eastAsiaTheme="minorEastAsia"/>
          <w:b/>
        </w:rPr>
        <w:t xml:space="preserve">broadcasting </w:t>
      </w:r>
      <w:r>
        <w:rPr>
          <w:rFonts w:eastAsiaTheme="minorEastAsia"/>
        </w:rPr>
        <w:t xml:space="preserve">the scalar as a </w:t>
      </w:r>
      <m:oMath>
        <m:r>
          <w:rPr>
            <w:rFonts w:ascii="Cambria Math" w:eastAsiaTheme="minorEastAsia" w:hAnsi="Cambria Math"/>
          </w:rPr>
          <m:t>4×3</m:t>
        </m:r>
      </m:oMath>
      <w:r>
        <w:rPr>
          <w:rFonts w:eastAsiaTheme="minorEastAsia"/>
        </w:rPr>
        <w:t xml:space="preserve"> array with elements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b</m:t>
        </m:r>
      </m:oMath>
      <w:r>
        <w:rPr>
          <w:rFonts w:eastAsiaTheme="minorEastAsia"/>
        </w:rPr>
        <w:t xml:space="preserve"> and multiplying with </w:t>
      </w:r>
      <w:r>
        <w:rPr>
          <w:rFonts w:eastAsiaTheme="minorEastAsia"/>
          <w:b/>
        </w:rPr>
        <w:t>X</w:t>
      </w:r>
      <w:r>
        <w:rPr>
          <w:rFonts w:eastAsiaTheme="minorEastAsia"/>
        </w:rPr>
        <w:t xml:space="preserve"> elementwise i.e. if </w:t>
      </w:r>
      <w:r>
        <w:rPr>
          <w:rFonts w:eastAsiaTheme="minorEastAsia"/>
          <w:b/>
        </w:rPr>
        <w:t xml:space="preserve">B*X=C </w:t>
      </w:r>
      <w:r>
        <w:rPr>
          <w:rFonts w:eastAsiaTheme="minorEastAsia"/>
        </w:rPr>
        <w:t xml:space="preserve">then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w:t>
      </w:r>
    </w:p>
    <w:p w:rsidR="00E44AC3" w:rsidRDefault="00CC16EF" w:rsidP="00E44AC3">
      <w:pPr>
        <w:keepNext/>
      </w:pPr>
      <w:r>
        <w:rPr>
          <w:noProof/>
        </w:rPr>
        <mc:AlternateContent>
          <mc:Choice Requires="wpc">
            <w:drawing>
              <wp:inline distT="0" distB="0" distL="0" distR="0" wp14:anchorId="03FE353C" wp14:editId="4A4CE469">
                <wp:extent cx="5486400" cy="32004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a:picLocks noChangeAspect="1"/>
                          </pic:cNvPicPr>
                        </pic:nvPicPr>
                        <pic:blipFill rotWithShape="1">
                          <a:blip r:embed="rId25"/>
                          <a:srcRect l="38021" t="23777" r="11112" b="17552"/>
                          <a:stretch/>
                        </pic:blipFill>
                        <pic:spPr>
                          <a:xfrm>
                            <a:off x="0" y="0"/>
                            <a:ext cx="5486400" cy="3200400"/>
                          </a:xfrm>
                          <a:prstGeom prst="rect">
                            <a:avLst/>
                          </a:prstGeom>
                        </pic:spPr>
                      </pic:pic>
                    </wpc:wpc>
                  </a:graphicData>
                </a:graphic>
              </wp:inline>
            </w:drawing>
          </mc:Choice>
          <mc:Fallback>
            <w:pict>
              <v:group w14:anchorId="0AE6C9A7" id="Canvas 5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">
                <v:shape id="_x0000_s1027" type="#_x0000_t75" style="position:absolute;width:54864;height:32004;visibility:visible;mso-wrap-style:square">
                  <v:fill o:detectmouseclick="t"/>
                  <v:path o:connecttype="none"/>
                </v:shape>
                <v:shape id="Picture 60"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PS/AAAA2wAAAA8AAABkcnMvZG93bnJldi54bWxET89rwjAUvgv7H8IbeLOpHjrpGkVEodd1&#10;A69vzVtb2rx0SbSdf/1yEDx+fL+L/WwGcSPnO8sK1kkKgri2uuNGwdfnebUF4QOyxsEyKfgjD/vd&#10;y6LAXNuJP+hWhUbEEPY5KmhDGHMpfd2SQZ/YkThyP9YZDBG6RmqHUww3g9ykaSYNdhwbWhzp2FLd&#10;V1ejYLj7bpant4uT/W95OE0ubMpvpZav8+EdRKA5PMUPd6kVZHF9/BJ/gN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9aD0vwAAANsAAAAPAAAAAAAAAAAAAAAAAJ8CAABk&#10;cnMvZG93bnJldi54bWxQSwUGAAAAAAQABAD3AAAAiwMAAAAA&#10;">
                  <v:imagedata r:id="rId26" o:title="" croptop="15582f" cropbottom="11503f" cropleft="24917f" cropright="7282f"/>
                  <v:path arrowok="t"/>
                </v:shape>
                <w10:anchorlock/>
              </v:group>
            </w:pict>
          </mc:Fallback>
        </mc:AlternateContent>
      </w:r>
    </w:p>
    <w:p w:rsidR="00187D72" w:rsidRDefault="00E44AC3" w:rsidP="00E44AC3">
      <w:pPr>
        <w:pStyle w:val="Caption"/>
      </w:pPr>
      <w:bookmarkStart w:id="8" w:name="_Ref441331313"/>
      <w:r>
        <w:t xml:space="preserve">Figure </w:t>
      </w:r>
      <w:r w:rsidR="005E02E4">
        <w:fldChar w:fldCharType="begin"/>
      </w:r>
      <w:r w:rsidR="005E02E4">
        <w:instrText xml:space="preserve"> SEQ Figure \* ARABIC </w:instrText>
      </w:r>
      <w:r w:rsidR="005E02E4">
        <w:fldChar w:fldCharType="separate"/>
      </w:r>
      <w:r w:rsidR="00A10AAF">
        <w:rPr>
          <w:noProof/>
        </w:rPr>
        <w:t>9</w:t>
      </w:r>
      <w:r w:rsidR="005E02E4">
        <w:rPr>
          <w:noProof/>
        </w:rPr>
        <w:fldChar w:fldCharType="end"/>
      </w:r>
      <w:bookmarkEnd w:id="8"/>
      <w:r>
        <w:t xml:space="preserve">:  Illustration of broadcasting a </w:t>
      </w:r>
      <w:r w:rsidR="00187D72">
        <w:t xml:space="preserve">row </w:t>
      </w:r>
      <w:r>
        <w:t xml:space="preserve">vector.  When the </w:t>
      </w:r>
      <m:oMath>
        <m:r>
          <w:rPr>
            <w:rFonts w:ascii="Cambria Math" w:hAnsi="Cambria Math"/>
          </w:rPr>
          <m:t>4×3</m:t>
        </m:r>
      </m:oMath>
      <w:r>
        <w:rPr>
          <w:rFonts w:eastAsiaTheme="minorEastAsia"/>
        </w:rPr>
        <w:t xml:space="preserve"> array </w:t>
      </w:r>
      <w:r>
        <w:rPr>
          <w:rFonts w:eastAsiaTheme="minorEastAsia"/>
          <w:b/>
        </w:rPr>
        <w:t>X</w:t>
      </w:r>
      <w:r>
        <w:rPr>
          <w:rFonts w:eastAsiaTheme="minorEastAsia"/>
        </w:rPr>
        <w:t xml:space="preserve"> is multiplied by the row vector </w:t>
      </w:r>
      <w:r>
        <w:rPr>
          <w:rFonts w:eastAsiaTheme="minorEastAsia"/>
          <w:b/>
        </w:rPr>
        <w:t>y</w:t>
      </w:r>
      <w:r>
        <w:rPr>
          <w:rFonts w:eastAsiaTheme="minorEastAsia"/>
        </w:rPr>
        <w:t xml:space="preserve">, the result is the same as </w:t>
      </w:r>
      <w:r>
        <w:rPr>
          <w:rFonts w:eastAsiaTheme="minorEastAsia"/>
          <w:b/>
        </w:rPr>
        <w:t xml:space="preserve">broadcasting </w:t>
      </w:r>
      <w:r>
        <w:rPr>
          <w:rFonts w:eastAsiaTheme="minorEastAsia"/>
        </w:rPr>
        <w:t xml:space="preserve">the vector as a </w:t>
      </w:r>
      <m:oMath>
        <m:r>
          <w:rPr>
            <w:rFonts w:ascii="Cambria Math" w:eastAsiaTheme="minorEastAsia" w:hAnsi="Cambria Math"/>
          </w:rPr>
          <m:t>4×3</m:t>
        </m:r>
      </m:oMath>
      <w:r>
        <w:rPr>
          <w:rFonts w:eastAsiaTheme="minorEastAsia"/>
        </w:rPr>
        <w:t xml:space="preserve"> array with the rows as repeated vectors y.  </w:t>
      </w:r>
    </w:p>
    <w:p w:rsidR="00187D72" w:rsidRDefault="00187D72" w:rsidP="00187D72">
      <w:pPr>
        <w:keepNext/>
        <w:tabs>
          <w:tab w:val="left" w:pos="1320"/>
        </w:tabs>
      </w:pPr>
      <w:r>
        <w:rPr>
          <w:noProof/>
        </w:rPr>
        <w:lastRenderedPageBreak/>
        <mc:AlternateContent>
          <mc:Choice Requires="wpc">
            <w:drawing>
              <wp:inline distT="0" distB="0" distL="0" distR="0" wp14:anchorId="02E37108" wp14:editId="6A73EE0F">
                <wp:extent cx="5486400" cy="32004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a:picLocks noChangeAspect="1"/>
                          </pic:cNvPicPr>
                        </pic:nvPicPr>
                        <pic:blipFill rotWithShape="1">
                          <a:blip r:embed="rId27"/>
                          <a:srcRect l="38021" t="23160" r="11806" b="11068"/>
                          <a:stretch/>
                        </pic:blipFill>
                        <pic:spPr>
                          <a:xfrm>
                            <a:off x="0" y="0"/>
                            <a:ext cx="5486400" cy="3200400"/>
                          </a:xfrm>
                          <a:prstGeom prst="rect">
                            <a:avLst/>
                          </a:prstGeom>
                        </pic:spPr>
                      </pic:pic>
                    </wpc:wpc>
                  </a:graphicData>
                </a:graphic>
              </wp:inline>
            </w:drawing>
          </mc:Choice>
          <mc:Fallback>
            <w:pict>
              <v:group w14:anchorId="1CE8978F" id="Canvas 6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">
                <v:shape id="_x0000_s1027" type="#_x0000_t75" style="position:absolute;width:54864;height:32004;visibility:visible;mso-wrap-style:square">
                  <v:fill o:detectmouseclick="t"/>
                  <v:path o:connecttype="none"/>
                </v:shape>
                <v:shape id="Picture 62"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00PDAAAA2wAAAA8AAABkcnMvZG93bnJldi54bWxEj09rwkAUxO8Fv8PyBG91Y5BQoquIYuul&#10;pP45eHxkn0kw+zbsrjH99t1CocdhZn7DLNeDaUVPzjeWFcymCQji0uqGKwWX8/71DYQPyBpby6Tg&#10;mzysV6OXJebaPvlI/SlUIkLY56igDqHLpfRlTQb91HbE0btZZzBE6SqpHT4j3LQyTZJMGmw4LtTY&#10;0bam8n56GAW7R2Y5nReHj97Orh7fi0/3VSg1GQ+bBYhAQ/gP/7UPWkGWwu+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nTQ8MAAADbAAAADwAAAAAAAAAAAAAAAACf&#10;AgAAZHJzL2Rvd25yZXYueG1sUEsFBgAAAAAEAAQA9wAAAI8DAAAAAA==&#10;">
                  <v:imagedata r:id="rId28" o:title="" croptop="15178f" cropbottom="7254f" cropleft="24917f" cropright="7737f"/>
                  <v:path arrowok="t"/>
                </v:shape>
                <w10:anchorlock/>
              </v:group>
            </w:pict>
          </mc:Fallback>
        </mc:AlternateContent>
      </w:r>
    </w:p>
    <w:p w:rsidR="00ED7DDE" w:rsidRDefault="00187D72" w:rsidP="00187D72">
      <w:pPr>
        <w:pStyle w:val="Caption"/>
        <w:rPr>
          <w:rFonts w:eastAsiaTheme="minorEastAsia"/>
        </w:rPr>
      </w:pPr>
      <w:bookmarkStart w:id="9" w:name="_Ref441331342"/>
      <w:r>
        <w:t xml:space="preserve">Figure </w:t>
      </w:r>
      <w:r w:rsidR="005E02E4">
        <w:fldChar w:fldCharType="begin"/>
      </w:r>
      <w:r w:rsidR="005E02E4">
        <w:instrText xml:space="preserve"> SEQ Figure \* ARABIC </w:instrText>
      </w:r>
      <w:r w:rsidR="005E02E4">
        <w:fldChar w:fldCharType="separate"/>
      </w:r>
      <w:r w:rsidR="00A10AAF">
        <w:rPr>
          <w:noProof/>
        </w:rPr>
        <w:t>10</w:t>
      </w:r>
      <w:r w:rsidR="005E02E4">
        <w:rPr>
          <w:noProof/>
        </w:rPr>
        <w:fldChar w:fldCharType="end"/>
      </w:r>
      <w:bookmarkEnd w:id="9"/>
      <w:r>
        <w:t xml:space="preserve">:  Illustration of broadcasting a column vector.  When the </w:t>
      </w:r>
      <m:oMath>
        <m:r>
          <w:rPr>
            <w:rFonts w:ascii="Cambria Math" w:hAnsi="Cambria Math"/>
          </w:rPr>
          <m:t>4×3</m:t>
        </m:r>
      </m:oMath>
      <w:r>
        <w:rPr>
          <w:rFonts w:eastAsiaTheme="minorEastAsia"/>
        </w:rPr>
        <w:t xml:space="preserve"> array </w:t>
      </w:r>
      <w:r>
        <w:rPr>
          <w:rFonts w:eastAsiaTheme="minorEastAsia"/>
          <w:b/>
        </w:rPr>
        <w:t>X</w:t>
      </w:r>
      <w:r>
        <w:rPr>
          <w:rFonts w:eastAsiaTheme="minorEastAsia"/>
        </w:rPr>
        <w:t xml:space="preserve"> is multiplied by the column vector </w:t>
      </w:r>
      <w:r>
        <w:rPr>
          <w:rFonts w:eastAsiaTheme="minorEastAsia"/>
          <w:b/>
        </w:rPr>
        <w:t>y</w:t>
      </w:r>
      <w:r>
        <w:rPr>
          <w:rFonts w:eastAsiaTheme="minorEastAsia"/>
        </w:rPr>
        <w:t xml:space="preserve">, the result is the same as </w:t>
      </w:r>
      <w:r>
        <w:rPr>
          <w:rFonts w:eastAsiaTheme="minorEastAsia"/>
          <w:b/>
        </w:rPr>
        <w:t xml:space="preserve">broadcasting </w:t>
      </w:r>
      <w:r>
        <w:rPr>
          <w:rFonts w:eastAsiaTheme="minorEastAsia"/>
        </w:rPr>
        <w:t xml:space="preserve">the vector as a </w:t>
      </w:r>
      <m:oMath>
        <m:r>
          <w:rPr>
            <w:rFonts w:ascii="Cambria Math" w:eastAsiaTheme="minorEastAsia" w:hAnsi="Cambria Math"/>
          </w:rPr>
          <m:t>4×3</m:t>
        </m:r>
      </m:oMath>
      <w:r>
        <w:rPr>
          <w:rFonts w:eastAsiaTheme="minorEastAsia"/>
        </w:rPr>
        <w:t xml:space="preserve"> array with the columns as repeated vectors y.  Note also the use of the </w:t>
      </w:r>
      <w:r>
        <w:rPr>
          <w:rFonts w:eastAsiaTheme="minorEastAsia"/>
          <w:b/>
        </w:rPr>
        <w:t>reshape</w:t>
      </w:r>
      <w:r>
        <w:rPr>
          <w:rFonts w:eastAsiaTheme="minorEastAsia"/>
        </w:rPr>
        <w:t xml:space="preserve"> method. </w:t>
      </w:r>
    </w:p>
    <w:p w:rsidR="00ED7DDE" w:rsidRDefault="00ED7DDE" w:rsidP="00ED7DDE">
      <w:pPr>
        <w:rPr>
          <w:color w:val="44546A" w:themeColor="text2"/>
          <w:sz w:val="18"/>
          <w:szCs w:val="18"/>
        </w:rPr>
      </w:pPr>
      <w:r>
        <w:br w:type="page"/>
      </w:r>
    </w:p>
    <w:p w:rsidR="00CC16EF" w:rsidRDefault="005403DA" w:rsidP="005403DA">
      <w:pPr>
        <w:pStyle w:val="Heading2"/>
        <w:numPr>
          <w:ilvl w:val="1"/>
          <w:numId w:val="2"/>
        </w:numPr>
      </w:pPr>
      <w:r>
        <w:lastRenderedPageBreak/>
        <w:t>Elementary Linear Algebra</w:t>
      </w:r>
    </w:p>
    <w:p w:rsidR="005403DA" w:rsidRDefault="00ED7DDE" w:rsidP="005403DA">
      <w:r>
        <w:t xml:space="preserve">You can explore the </w:t>
      </w:r>
      <w:r>
        <w:rPr>
          <w:i/>
        </w:rPr>
        <w:t xml:space="preserve">scipy.linalg </w:t>
      </w:r>
      <w:r>
        <w:t>module by yourself for now.  I will fill out this part later.  I want to go ahead to solving differential equations.</w:t>
      </w:r>
    </w:p>
    <w:p w:rsidR="00ED7DDE" w:rsidRDefault="00ED7DDE" w:rsidP="00ED7DDE">
      <w:pPr>
        <w:pStyle w:val="Heading1"/>
        <w:numPr>
          <w:ilvl w:val="0"/>
          <w:numId w:val="2"/>
        </w:numPr>
      </w:pPr>
      <w:r>
        <w:t>Integration</w:t>
      </w:r>
    </w:p>
    <w:p w:rsidR="00ED7DDE" w:rsidRDefault="00ED7DDE" w:rsidP="00ED7DDE">
      <w:r>
        <w:t xml:space="preserve">The </w:t>
      </w:r>
      <w:r>
        <w:rPr>
          <w:i/>
        </w:rPr>
        <w:t xml:space="preserve">scipy.integrate </w:t>
      </w:r>
      <w:r>
        <w:t>library contains many modules for integration.  There are modules for the trapezoidal rule, simpson rule etc.</w:t>
      </w:r>
    </w:p>
    <w:p w:rsidR="00ED7DDE" w:rsidRDefault="00ED7DDE" w:rsidP="00ED7DDE">
      <w:r>
        <w:t xml:space="preserve">However, the current favourite way to do integration is </w:t>
      </w:r>
      <w:r w:rsidR="00F26374">
        <w:t xml:space="preserve">by </w:t>
      </w:r>
      <w:r w:rsidR="00F26374">
        <w:rPr>
          <w:i/>
        </w:rPr>
        <w:t>quadrature</w:t>
      </w:r>
      <w:r w:rsidR="00F26374">
        <w:t xml:space="preserve"> which is simply trying to fit the function to a basis-set of easily integrable functions and then integrate those functions.  The </w:t>
      </w:r>
      <w:r w:rsidR="00F26374">
        <w:rPr>
          <w:i/>
        </w:rPr>
        <w:t>Gaussian quadrature</w:t>
      </w:r>
      <w:r w:rsidR="00F26374">
        <w:rPr>
          <w:rStyle w:val="FootnoteReference"/>
          <w:i/>
        </w:rPr>
        <w:footnoteReference w:id="1"/>
      </w:r>
      <w:r w:rsidR="00F26374">
        <w:t xml:space="preserve"> uses a set of </w:t>
      </w:r>
      <w:r w:rsidR="00F26374">
        <w:rPr>
          <w:i/>
        </w:rPr>
        <w:t xml:space="preserve">orthogonal polynomials </w:t>
      </w:r>
      <w:r w:rsidR="00F26374">
        <w:t xml:space="preserve">(Legendre, Chebyshev etc) to as the basis-sets for the fitting.  </w:t>
      </w:r>
    </w:p>
    <w:p w:rsidR="00F26374" w:rsidRDefault="00F26374" w:rsidP="00ED7DDE">
      <w:r>
        <w:t xml:space="preserve">However, the most preferred quadrature right now is the </w:t>
      </w:r>
      <w:r>
        <w:rPr>
          <w:i/>
        </w:rPr>
        <w:t xml:space="preserve">Curtis-Clenshaw </w:t>
      </w:r>
      <w:r>
        <w:t>quadrature</w:t>
      </w:r>
      <w:r>
        <w:rPr>
          <w:rStyle w:val="FootnoteReference"/>
        </w:rPr>
        <w:footnoteReference w:id="2"/>
      </w:r>
      <w:r>
        <w:t xml:space="preserve"> </w:t>
      </w:r>
      <w:r w:rsidR="000712E6">
        <w:t xml:space="preserve">implemented in </w:t>
      </w:r>
      <w:r w:rsidR="000712E6">
        <w:rPr>
          <w:i/>
        </w:rPr>
        <w:t xml:space="preserve">scipy </w:t>
      </w:r>
      <w:r w:rsidR="000712E6">
        <w:t xml:space="preserve">as </w:t>
      </w:r>
      <w:r w:rsidR="000712E6">
        <w:rPr>
          <w:i/>
        </w:rPr>
        <w:t>scipy.integrate.quad</w:t>
      </w:r>
      <w:r w:rsidR="000712E6">
        <w:rPr>
          <w:rStyle w:val="FootnoteReference"/>
          <w:i/>
        </w:rPr>
        <w:footnoteReference w:id="3"/>
      </w:r>
      <w:r w:rsidR="0089673D">
        <w:t>.</w:t>
      </w:r>
      <w:r w:rsidR="00F475C2">
        <w:t xml:space="preserve">  Its use is illustrated in </w:t>
      </w:r>
      <w:r w:rsidR="00F475C2">
        <w:fldChar w:fldCharType="begin"/>
      </w:r>
      <w:r w:rsidR="00F475C2">
        <w:instrText xml:space="preserve"> REF _Ref441561197 \h </w:instrText>
      </w:r>
      <w:r w:rsidR="00F475C2">
        <w:fldChar w:fldCharType="separate"/>
      </w:r>
      <w:r w:rsidR="003A6D9A">
        <w:t xml:space="preserve">Figure </w:t>
      </w:r>
      <w:r w:rsidR="003A6D9A">
        <w:rPr>
          <w:noProof/>
        </w:rPr>
        <w:t>11</w:t>
      </w:r>
      <w:r w:rsidR="00F475C2">
        <w:fldChar w:fldCharType="end"/>
      </w:r>
      <w:r w:rsidR="00F475C2">
        <w:t>.</w:t>
      </w:r>
    </w:p>
    <w:p w:rsidR="008C58EC" w:rsidRDefault="0089673D" w:rsidP="008C58EC">
      <w:pPr>
        <w:keepNext/>
      </w:pPr>
      <w:r>
        <w:rPr>
          <w:noProof/>
        </w:rPr>
        <mc:AlternateContent>
          <mc:Choice Requires="wpc">
            <w:drawing>
              <wp:inline distT="0" distB="0" distL="0" distR="0" wp14:anchorId="7C80B174" wp14:editId="7024B795">
                <wp:extent cx="5486400" cy="3200400"/>
                <wp:effectExtent l="0" t="0" r="1905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rotWithShape="1">
                          <a:blip r:embed="rId29"/>
                          <a:srcRect l="43056" t="23468" r="23958" b="29267"/>
                          <a:stretch/>
                        </pic:blipFill>
                        <pic:spPr>
                          <a:xfrm>
                            <a:off x="45381" y="0"/>
                            <a:ext cx="4726644" cy="3200400"/>
                          </a:xfrm>
                          <a:prstGeom prst="rect">
                            <a:avLst/>
                          </a:prstGeom>
                        </pic:spPr>
                      </pic:pic>
                      <wps:wsp>
                        <wps:cNvPr id="76" name="Text Box 13"/>
                        <wps:cNvSpPr txBox="1"/>
                        <wps:spPr>
                          <a:xfrm>
                            <a:off x="3512480" y="1363255"/>
                            <a:ext cx="1888195" cy="27559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Result of Integ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361950" y="1501050"/>
                            <a:ext cx="315053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76" idx="1"/>
                        </wps:cNvCnPr>
                        <wps:spPr>
                          <a:xfrm flipH="1" flipV="1">
                            <a:off x="361950" y="1157560"/>
                            <a:ext cx="3150530" cy="343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13"/>
                        <wps:cNvSpPr txBox="1"/>
                        <wps:spPr>
                          <a:xfrm>
                            <a:off x="3198155" y="948645"/>
                            <a:ext cx="2288245" cy="27559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Absolute Error of Integ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Arrow Connector 80"/>
                        <wps:cNvCnPr>
                          <a:stCxn id="79" idx="1"/>
                        </wps:cNvCnPr>
                        <wps:spPr>
                          <a:xfrm flipH="1">
                            <a:off x="2095500" y="1086440"/>
                            <a:ext cx="110265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13"/>
                        <wps:cNvSpPr txBox="1"/>
                        <wps:spPr>
                          <a:xfrm>
                            <a:off x="3903005" y="183765"/>
                            <a:ext cx="1011895" cy="27559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Upper Li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3"/>
                        <wps:cNvSpPr txBox="1"/>
                        <wps:spPr>
                          <a:xfrm>
                            <a:off x="2614886" y="188255"/>
                            <a:ext cx="1011895" cy="27559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Lower Li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2883831" y="463845"/>
                            <a:ext cx="240369" cy="355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3352800" y="463845"/>
                            <a:ext cx="971550" cy="355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13"/>
                        <wps:cNvSpPr txBox="1"/>
                        <wps:spPr>
                          <a:xfrm>
                            <a:off x="3026705" y="1695995"/>
                            <a:ext cx="1888195" cy="27559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Additional Argu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a:stCxn id="87" idx="1"/>
                        </wps:cNvCnPr>
                        <wps:spPr>
                          <a:xfrm flipH="1" flipV="1">
                            <a:off x="1466850" y="1695995"/>
                            <a:ext cx="1559855" cy="137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87" idx="2"/>
                        </wps:cNvCnPr>
                        <wps:spPr>
                          <a:xfrm>
                            <a:off x="3970803" y="1971585"/>
                            <a:ext cx="105897" cy="200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80B174" id="Canvas 74" o:spid="_x0000_s107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">
                <v:shape id="_x0000_s1071" type="#_x0000_t75" style="position:absolute;width:54864;height:32004;visibility:visible;mso-wrap-style:square">
                  <v:fill o:detectmouseclick="t"/>
                  <v:path o:connecttype="none"/>
                </v:shape>
                <v:shape id="Picture 86" o:spid="_x0000_s1072" type="#_x0000_t75" style="position:absolute;left:453;width:4726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KNzFAAAA2wAAAA8AAABkcnMvZG93bnJldi54bWxEj9FqwkAURN8L/sNyBd/qplJtSF1FrdKI&#10;D0XbD7hkb5PQ7N2wu8bYr3eFQh+HmTnDzJe9aURHzteWFTyNExDEhdU1lwq+PnePKQgfkDU2lknB&#10;lTwsF4OHOWbaXvhI3SmUIkLYZ6igCqHNpPRFRQb92LbE0fu2zmCI0pVSO7xEuGnkJElm0mDNcaHC&#10;ljYVFT+ns1FAL/vy+e2jm+aH6fH3PW/67dmtlRoN+9UriEB9+A//tXOtIJ3B/Uv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SjcxQAAANsAAAAPAAAAAAAAAAAAAAAA&#10;AJ8CAABkcnMvZG93bnJldi54bWxQSwUGAAAAAAQABAD3AAAAkQMAAAAA&#10;">
                  <v:imagedata r:id="rId30" o:title="" croptop="15380f" cropbottom="19180f" cropleft="28217f" cropright="15701f"/>
                  <v:path arrowok="t"/>
                </v:shape>
                <v:shape id="_x0000_s1073" type="#_x0000_t202" style="position:absolute;left:35124;top:13632;width:188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T5cQA&#10;AADbAAAADwAAAGRycy9kb3ducmV2LnhtbESPQYvCMBSE78L+h/AWvMiaKqhLNcpaELx4WFvB47N5&#10;tmWbl9pErf9+Iwgeh5n5hlmsOlOLG7WusqxgNIxAEOdWV1woyNLN1zcI55E11pZJwYMcrJYfvQXG&#10;2t75l257X4gAYRejgtL7JpbS5SUZdEPbEAfvbFuDPsi2kLrFe4CbWo6jaCoNVhwWSmwoKSn/21+N&#10;gsSdL/UlmWzHh3WVnA67NDsOUqX6n93PHISnzr/Dr/ZWK5hN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U+XEAAAA2wAAAA8AAAAAAAAAAAAAAAAAmAIAAGRycy9k&#10;b3ducmV2LnhtbFBLBQYAAAAABAAEAPUAAACJAw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Result of Integration</w:t>
                        </w:r>
                      </w:p>
                    </w:txbxContent>
                  </v:textbox>
                </v:shape>
                <v:shape id="Straight Arrow Connector 77" o:spid="_x0000_s1074" type="#_x0000_t32" style="position:absolute;left:3619;top:15010;width:315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x3sQAAADbAAAADwAAAGRycy9kb3ducmV2LnhtbESPQWsCMRSE74L/ITzBm2bVou1qFFG0&#10;PVXU9uDtsXnuLm5e1k3U9N83BaHHYWa+YWaLYCpxp8aVlhUM+gkI4szqknMFX8dN7xWE88gaK8uk&#10;4IccLObt1gxTbR+8p/vB5yJC2KWooPC+TqV0WUEGXd/WxNE728agj7LJpW7wEeGmksMkGUuDJceF&#10;AmtaFZRdDjej4Pu6Dlu+vn++nTbHl523+SgLS6W6nbCcgvAU/H/42f7QCiYT+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fHexAAAANsAAAAPAAAAAAAAAAAA&#10;AAAAAKECAABkcnMvZG93bnJldi54bWxQSwUGAAAAAAQABAD5AAAAkgMAAAAA&#10;" strokecolor="red" strokeweight=".5pt">
                  <v:stroke endarrow="block" joinstyle="miter"/>
                </v:shape>
                <v:shape id="Straight Arrow Connector 78" o:spid="_x0000_s1075" type="#_x0000_t32" style="position:absolute;left:3619;top:11575;width:31505;height:3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x4rwAAADbAAAADwAAAGRycy9kb3ducmV2LnhtbERPSwrCMBDdC94hjOBOUwU/VKOIIAou&#10;xKr7oRnbYjOpTdTq6c1CcPl4//myMaV4Uu0KywoG/QgEcWp1wZmC82nTm4JwHlljaZkUvMnBctFu&#10;zTHW9sVHeiY+EyGEXYwKcu+rWEqX5mTQ9W1FHLirrQ36AOtM6hpfIdyUchhFY2mw4NCQY0XrnNJb&#10;8jAK5Ifvo2iV7baH5KJt85kUA9or1e00qxkIT43/i3/unVYwCW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dox4rwAAADbAAAADwAAAAAAAAAAAAAAAAChAgAA&#10;ZHJzL2Rvd25yZXYueG1sUEsFBgAAAAAEAAQA+QAAAIoDAAAAAA==&#10;" strokecolor="red" strokeweight=".5pt">
                  <v:stroke endarrow="block" joinstyle="miter"/>
                </v:shape>
                <v:shape id="_x0000_s1076" type="#_x0000_t202" style="position:absolute;left:31981;top:9486;width:228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Hl8YA&#10;AADbAAAADwAAAGRycy9kb3ducmV2LnhtbESPQWvCQBSE70L/w/IKvUjdNKCtqau0gUIuPWgUenxm&#10;n0lo9m3MbpP477uC4HGYmW+Y1WY0jeipc7VlBS+zCARxYXXNpYJ9/vX8BsJ5ZI2NZVJwIQeb9cNk&#10;hYm2A2+p3/lSBAi7BBVU3reJlK6oyKCb2ZY4eCfbGfRBdqXUHQ4BbhoZR9FCGqw5LFTYUlpR8bv7&#10;MwpSdzo353SexYfPOj0evvP9zzRX6ulx/HgH4Wn09/CtnWkFr0u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Hl8YAAADbAAAADwAAAAAAAAAAAAAAAACYAgAAZHJz&#10;L2Rvd25yZXYueG1sUEsFBgAAAAAEAAQA9QAAAIsDA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Absolute Error of Integration</w:t>
                        </w:r>
                      </w:p>
                    </w:txbxContent>
                  </v:textbox>
                </v:shape>
                <v:shape id="Straight Arrow Connector 80" o:spid="_x0000_s1077" type="#_x0000_t32" style="position:absolute;left:20955;top:10864;width:11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0ZjcIAAADbAAAADwAAAGRycy9kb3ducmV2LnhtbERPPW/CMBDdkfgP1iF1A6e0QjTFRBEV&#10;0AkEtEO3U3xNosbnELuJ++/rAYnx6X2vsmAa0VPnassKHmcJCOLC6ppLBR+X7XQJwnlkjY1lUvBH&#10;DrL1eLTCVNuBT9SffSliCLsUFVTet6mUrqjIoJvZljhy37Yz6CPsSqk7HGK4aeQ8SRbSYM2xocKW&#10;NhUVP+dfo+Dz+hZ2fN0fXr62l+ejt+VTEXKlHiYhfwXhKfi7+OZ+1wqWcX3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0ZjcIAAADbAAAADwAAAAAAAAAAAAAA&#10;AAChAgAAZHJzL2Rvd25yZXYueG1sUEsFBgAAAAAEAAQA+QAAAJADAAAAAA==&#10;" strokecolor="red" strokeweight=".5pt">
                  <v:stroke endarrow="block" joinstyle="miter"/>
                </v:shape>
                <v:shape id="_x0000_s1078" type="#_x0000_t202" style="position:absolute;left:39030;top:1837;width:1011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tsYA&#10;AADbAAAADwAAAGRycy9kb3ducmV2LnhtbESPzWrDMBCE74W+g9hCL6WRHUgJjpXQGgq+9JA4gRy3&#10;1vqHWCvbUh3n7aNCocdhZr5h0t1sOjHR6FrLCuJFBIK4tLrlWsGx+Hxdg3AeWWNnmRTcyMFu+/iQ&#10;YqLtlfc0HXwtAoRdggoa7/tESlc2ZNAtbE8cvMqOBn2QYy31iNcAN51cRtGbNNhyWGiwp6yh8nL4&#10;MQoyVw3dkK3y5emjzb5PX8Xx/FIo9fw0v29AeJr9f/ivnWsF6xh+v4Qf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7tsYAAADbAAAADwAAAAAAAAAAAAAAAACYAgAAZHJz&#10;L2Rvd25yZXYueG1sUEsFBgAAAAAEAAQA9QAAAIsDA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Upper Limit</w:t>
                        </w:r>
                      </w:p>
                    </w:txbxContent>
                  </v:textbox>
                </v:shape>
                <v:shape id="_x0000_s1079" type="#_x0000_t202" style="position:absolute;left:26148;top:1882;width:1011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lwcQA&#10;AADbAAAADwAAAGRycy9kb3ducmV2LnhtbESPQYvCMBSE7wv+h/AEL4umFlykGkULC148aCt4fDbP&#10;tti81Car3X+/EYQ9DjPzDbNc96YRD+pcbVnBdBKBIC6srrlUkGff4zkI55E1NpZJwS85WK8GH0tM&#10;tH3ygR5HX4oAYZeggsr7NpHSFRUZdBPbEgfvajuDPsiulLrDZ4CbRsZR9CUN1hwWKmwprai4HX+M&#10;gtRd7809ne3i07ZOL6d9lp8/M6VGw36zAOGp9//hd3unFcxj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JcHEAAAA2wAAAA8AAAAAAAAAAAAAAAAAmAIAAGRycy9k&#10;b3ducmV2LnhtbFBLBQYAAAAABAAEAPUAAACJAw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Lower Limit</w:t>
                        </w:r>
                      </w:p>
                    </w:txbxContent>
                  </v:textbox>
                </v:shape>
                <v:shape id="Straight Arrow Connector 83" o:spid="_x0000_s1080" type="#_x0000_t32" style="position:absolute;left:28838;top:4638;width:2404;height:3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bKMIAAADbAAAADwAAAGRycy9kb3ducmV2LnhtbESPQWsCMRSE74X+h/AK3mrWCkVXo9iC&#10;oLftKp6fm2eydPOybKK7+uubQqHHYWa+YZbrwTXiRl2oPSuYjDMQxJXXNRsFx8P2dQYiRGSNjWdS&#10;cKcA69Xz0xJz7Xv+olsZjUgQDjkqsDG2uZShsuQwjH1LnLyL7xzGJDsjdYd9grtGvmXZu3RYc1qw&#10;2NKnpeq7vDoF2DwKOplCzj+mk83DnIt9aXulRi/DZgEi0hD/w3/tnVYwm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xbKMIAAADbAAAADwAAAAAAAAAAAAAA&#10;AAChAgAAZHJzL2Rvd25yZXYueG1sUEsFBgAAAAAEAAQA+QAAAJADAAAAAA==&#10;" strokecolor="red" strokeweight=".5pt">
                  <v:stroke endarrow="block" joinstyle="miter"/>
                </v:shape>
                <v:shape id="Straight Arrow Connector 84" o:spid="_x0000_s1081" type="#_x0000_t32" style="position:absolute;left:33528;top:4638;width:9715;height:3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jsUAAADbAAAADwAAAGRycy9kb3ducmV2LnhtbESPS2/CMBCE75X4D9YicSsOD1UQMFEE&#10;ou2pFa8Dt1W8JBHxOsQuuP++rlSpx9HMfKNZZsE04k6dqy0rGA0TEMSF1TWXCo6H7fMMhPPIGhvL&#10;pOCbHGSr3tMSU20fvKP73pciQtilqKDyvk2ldEVFBt3QtsTRu9jOoI+yK6Xu8BHhppHjJHmRBmuO&#10;CxW2tK6ouO6/jILTbRNe+fb2MT9vD9NPb8tJEXKlBv2QL0B4Cv4//Nd+1wp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YfjsUAAADbAAAADwAAAAAAAAAA&#10;AAAAAAChAgAAZHJzL2Rvd25yZXYueG1sUEsFBgAAAAAEAAQA+QAAAJMDAAAAAA==&#10;" strokecolor="red" strokeweight=".5pt">
                  <v:stroke endarrow="block" joinstyle="miter"/>
                </v:shape>
                <v:shape id="_x0000_s1082" type="#_x0000_t202" style="position:absolute;left:30267;top:16959;width:188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GWcQA&#10;AADbAAAADwAAAGRycy9kb3ducmV2LnhtbESPQYvCMBSE78L+h/AWvMiaKuhKNcpuQfDiQVthj2+b&#10;Z1tsXmoTtf57Iwgeh5n5hlmsOlOLK7WusqxgNIxAEOdWV1woyNL11wyE88gaa8uk4E4OVsuP3gJj&#10;bW+8o+veFyJA2MWooPS+iaV0eUkG3dA2xME72tagD7ItpG7xFuCmluMomkqDFYeFEhtKSspP+4tR&#10;kLjjuT4nk8348Fsl/4dtmv0NUqX6n93PHISnzr/Dr/ZGK5h9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hlnEAAAA2wAAAA8AAAAAAAAAAAAAAAAAmAIAAGRycy9k&#10;b3ducmV2LnhtbFBLBQYAAAAABAAEAPUAAACJAwAAAAA=&#10;" filled="f" strokecolor="#0070c0" strokeweight=".5pt">
                  <v:textbox>
                    <w:txbxContent>
                      <w:p w:rsidR="00BB513A" w:rsidRDefault="00BB513A" w:rsidP="008C58EC">
                        <w:pPr>
                          <w:pStyle w:val="NormalWeb"/>
                          <w:spacing w:before="0" w:beforeAutospacing="0" w:after="160" w:afterAutospacing="0" w:line="252" w:lineRule="auto"/>
                        </w:pPr>
                        <w:r>
                          <w:rPr>
                            <w:rFonts w:ascii="Georgia" w:eastAsia="Calibri" w:hAnsi="Georgia"/>
                            <w:color w:val="FF0000"/>
                            <w:sz w:val="22"/>
                            <w:szCs w:val="22"/>
                          </w:rPr>
                          <w:t>Additional Arguments</w:t>
                        </w:r>
                      </w:p>
                    </w:txbxContent>
                  </v:textbox>
                </v:shape>
                <v:shape id="Straight Arrow Connector 88" o:spid="_x0000_s1083" type="#_x0000_t32" style="position:absolute;left:14668;top:16959;width:15599;height:1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BxbwAAADbAAAADwAAAGRycy9kb3ducmV2LnhtbERPSwrCMBDdC94hjOBOUwU/VKOIIAou&#10;xKr7oRnbYjOpTdTq6c1CcPl4//myMaV4Uu0KywoG/QgEcWp1wZmC82nTm4JwHlljaZkUvMnBctFu&#10;zTHW9sVHeiY+EyGEXYwKcu+rWEqX5mTQ9W1FHLirrQ36AOtM6hpfIdyUchhFY2mw4NCQY0XrnNJb&#10;8jAK5Ifvo2iV7baH5KJt85kUA9or1e00qxkIT43/i3/unVYwDW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A9BxbwAAADbAAAADwAAAAAAAAAAAAAAAAChAgAA&#10;ZHJzL2Rvd25yZXYueG1sUEsFBgAAAAAEAAQA+QAAAIoDAAAAAA==&#10;" strokecolor="red" strokeweight=".5pt">
                  <v:stroke endarrow="block" joinstyle="miter"/>
                </v:shape>
                <v:shape id="Straight Arrow Connector 89" o:spid="_x0000_s1084" type="#_x0000_t32" style="position:absolute;left:39708;top:19715;width:1059;height:2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swsMAAADbAAAADwAAAGRycy9kb3ducmV2LnhtbESPQWvCQBSE7wX/w/KE3urGFsREV7GF&#10;QntLo3h+Zp+7wezbkN2a1F/vFgo9DjPzDbPejq4VV+pD41nBfJaBIK69btgoOOzfn5YgQkTW2Hom&#10;BT8UYLuZPKyx0H7gL7pW0YgE4VCgAhtjV0gZaksOw8x3xMk7+95hTLI3Uvc4JLhr5XOWLaTDhtOC&#10;xY7eLNWX6tspwPZW0tGUMn99me9u5lR+VnZQ6nE67lYgIo3xP/zX/tAKljn8fk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bMLDAAAA2wAAAA8AAAAAAAAAAAAA&#10;AAAAoQIAAGRycy9kb3ducmV2LnhtbFBLBQYAAAAABAAEAPkAAACRAwAAAAA=&#10;" strokecolor="red" strokeweight=".5pt">
                  <v:stroke endarrow="block" joinstyle="miter"/>
                </v:shape>
                <w10:anchorlock/>
              </v:group>
            </w:pict>
          </mc:Fallback>
        </mc:AlternateContent>
      </w:r>
    </w:p>
    <w:p w:rsidR="00F475C2" w:rsidRPr="00325E4F" w:rsidRDefault="008C58EC" w:rsidP="008C58EC">
      <w:pPr>
        <w:pStyle w:val="Caption"/>
      </w:pPr>
      <w:bookmarkStart w:id="10" w:name="_Ref441561197"/>
      <w:r>
        <w:t xml:space="preserve">Figure </w:t>
      </w:r>
      <w:r w:rsidR="005E02E4">
        <w:fldChar w:fldCharType="begin"/>
      </w:r>
      <w:r w:rsidR="005E02E4">
        <w:instrText xml:space="preserve"> SEQ Figure \* ARABIC </w:instrText>
      </w:r>
      <w:r w:rsidR="005E02E4">
        <w:fldChar w:fldCharType="separate"/>
      </w:r>
      <w:r w:rsidR="00A10AAF">
        <w:rPr>
          <w:noProof/>
        </w:rPr>
        <w:t>11</w:t>
      </w:r>
      <w:r w:rsidR="005E02E4">
        <w:rPr>
          <w:noProof/>
        </w:rPr>
        <w:fldChar w:fldCharType="end"/>
      </w:r>
      <w:bookmarkEnd w:id="10"/>
      <w:r>
        <w:t xml:space="preserve">:  Illustration of using scipy.integrate.quad for a simple integration.  Please note how the module returns a </w:t>
      </w:r>
      <w:r>
        <w:rPr>
          <w:b/>
        </w:rPr>
        <w:t>tuple</w:t>
      </w:r>
      <w:r>
        <w:t xml:space="preserve"> the first element of which is the result of the integration and the second element is the </w:t>
      </w:r>
      <w:r>
        <w:rPr>
          <w:b/>
        </w:rPr>
        <w:t>estimated absolute error</w:t>
      </w:r>
      <w:r>
        <w:t xml:space="preserve"> of integration.  </w:t>
      </w:r>
      <w:r w:rsidR="00325E4F">
        <w:t xml:space="preserve">Notice how </w:t>
      </w:r>
      <w:r w:rsidR="00325E4F">
        <w:rPr>
          <w:b/>
        </w:rPr>
        <w:t xml:space="preserve">additional arguments </w:t>
      </w:r>
      <w:r w:rsidR="00325E4F">
        <w:t xml:space="preserve">can be passed to the integration using the </w:t>
      </w:r>
      <w:r w:rsidR="00325E4F">
        <w:rPr>
          <w:b/>
        </w:rPr>
        <w:t>args</w:t>
      </w:r>
      <w:r w:rsidR="00325E4F">
        <w:t xml:space="preserve"> keyword.</w:t>
      </w:r>
    </w:p>
    <w:p w:rsidR="00F475C2" w:rsidRDefault="00F475C2">
      <w:pPr>
        <w:rPr>
          <w:b/>
        </w:rPr>
      </w:pPr>
      <w:r>
        <w:rPr>
          <w:b/>
        </w:rPr>
        <w:br w:type="page"/>
      </w:r>
    </w:p>
    <w:p w:rsidR="00FC71B4" w:rsidRDefault="00F475C2" w:rsidP="00F475C2">
      <w:pPr>
        <w:rPr>
          <w:i/>
        </w:rPr>
      </w:pPr>
      <w:r>
        <w:rPr>
          <w:b/>
        </w:rPr>
        <w:lastRenderedPageBreak/>
        <w:t>Note:</w:t>
      </w:r>
      <w:r>
        <w:t xml:space="preserve">  </w:t>
      </w:r>
      <w:r>
        <w:rPr>
          <w:i/>
        </w:rPr>
        <w:t xml:space="preserve">A couple of things important to note in </w:t>
      </w:r>
      <w:r>
        <w:rPr>
          <w:i/>
        </w:rPr>
        <w:fldChar w:fldCharType="begin"/>
      </w:r>
      <w:r>
        <w:rPr>
          <w:i/>
        </w:rPr>
        <w:instrText xml:space="preserve"> REF _Ref441561197 \h </w:instrText>
      </w:r>
      <w:r>
        <w:rPr>
          <w:i/>
        </w:rPr>
      </w:r>
      <w:r>
        <w:rPr>
          <w:i/>
        </w:rPr>
        <w:fldChar w:fldCharType="separate"/>
      </w:r>
      <w:r w:rsidR="003A6D9A">
        <w:t xml:space="preserve">Figure </w:t>
      </w:r>
      <w:r w:rsidR="003A6D9A">
        <w:rPr>
          <w:noProof/>
        </w:rPr>
        <w:t>11</w:t>
      </w:r>
      <w:r>
        <w:rPr>
          <w:i/>
        </w:rPr>
        <w:fldChar w:fldCharType="end"/>
      </w:r>
      <w:r>
        <w:rPr>
          <w:i/>
        </w:rPr>
        <w:t xml:space="preserve">.  The first thing to note is the </w:t>
      </w:r>
      <w:r>
        <w:rPr>
          <w:b/>
          <w:i/>
        </w:rPr>
        <w:t xml:space="preserve">you </w:t>
      </w:r>
      <w:r w:rsidRPr="00FC71B4">
        <w:rPr>
          <w:b/>
          <w:i/>
        </w:rPr>
        <w:t>have to</w:t>
      </w:r>
      <w:r>
        <w:rPr>
          <w:i/>
        </w:rPr>
        <w:t xml:space="preserve"> </w:t>
      </w:r>
      <w:r>
        <w:rPr>
          <w:b/>
          <w:i/>
        </w:rPr>
        <w:t xml:space="preserve">tell </w:t>
      </w:r>
      <w:r>
        <w:rPr>
          <w:i/>
        </w:rPr>
        <w:t xml:space="preserve">quad which function to integrate between which limits.  And second, notice the you can </w:t>
      </w:r>
      <w:r>
        <w:rPr>
          <w:b/>
          <w:i/>
        </w:rPr>
        <w:t xml:space="preserve">pass a function as an argument!  </w:t>
      </w:r>
      <w:r>
        <w:rPr>
          <w:i/>
        </w:rPr>
        <w:t>This is because, for Python, it is simply another object whose pointer you are passing.  This is one of the reasons Python is such a powerful way to co</w:t>
      </w:r>
      <w:r w:rsidR="00FC71B4">
        <w:rPr>
          <w:i/>
        </w:rPr>
        <w:t>de!</w:t>
      </w:r>
      <w:r>
        <w:rPr>
          <w:i/>
        </w:rPr>
        <w:t xml:space="preserve"> </w:t>
      </w:r>
    </w:p>
    <w:p w:rsidR="00FC71B4" w:rsidRDefault="00325E4F" w:rsidP="00FC71B4">
      <w:r>
        <w:t xml:space="preserve">In </w:t>
      </w:r>
      <w:r>
        <w:fldChar w:fldCharType="begin"/>
      </w:r>
      <w:r>
        <w:instrText xml:space="preserve"> REF _Ref441561197 \h </w:instrText>
      </w:r>
      <w:r>
        <w:fldChar w:fldCharType="separate"/>
      </w:r>
      <w:r w:rsidR="003A6D9A">
        <w:t xml:space="preserve">Figure </w:t>
      </w:r>
      <w:r w:rsidR="003A6D9A">
        <w:rPr>
          <w:noProof/>
        </w:rPr>
        <w:t>11</w:t>
      </w:r>
      <w:r>
        <w:fldChar w:fldCharType="end"/>
      </w:r>
      <w:r>
        <w:t xml:space="preserve"> notice how we passed additional arguments to the function using the </w:t>
      </w:r>
      <w:r>
        <w:rPr>
          <w:b/>
        </w:rPr>
        <w:t>args</w:t>
      </w:r>
      <w:r>
        <w:t xml:space="preserve"> keyword.  Experiment with this a little until it sinks it.  We are going to use it extensively.</w:t>
      </w:r>
    </w:p>
    <w:p w:rsidR="00325E4F" w:rsidRDefault="00325E4F" w:rsidP="00325E4F">
      <w:pPr>
        <w:pStyle w:val="Heading1"/>
        <w:numPr>
          <w:ilvl w:val="0"/>
          <w:numId w:val="2"/>
        </w:numPr>
      </w:pPr>
      <w:r>
        <w:t>Ordinary Differential Equations</w:t>
      </w:r>
    </w:p>
    <w:p w:rsidR="005368C1" w:rsidRDefault="00BF3C0F" w:rsidP="00325E4F">
      <w:r>
        <w:t xml:space="preserve">The </w:t>
      </w:r>
      <w:r w:rsidR="00876AB6">
        <w:rPr>
          <w:i/>
        </w:rPr>
        <w:t xml:space="preserve">scipy.integrate.odeint </w:t>
      </w:r>
      <w:r w:rsidR="00876AB6">
        <w:t xml:space="preserve">module packs a very advanced </w:t>
      </w:r>
      <w:r w:rsidR="00876AB6">
        <w:rPr>
          <w:i/>
        </w:rPr>
        <w:t xml:space="preserve">marching method </w:t>
      </w:r>
      <w:r w:rsidR="00876AB6">
        <w:t>(</w:t>
      </w:r>
      <w:r w:rsidR="00876AB6" w:rsidRPr="005368C1">
        <w:rPr>
          <w:b/>
        </w:rPr>
        <w:t>Adams-Bashforth</w:t>
      </w:r>
      <w:r w:rsidR="005368C1">
        <w:rPr>
          <w:rStyle w:val="FootnoteReference"/>
          <w:b/>
        </w:rPr>
        <w:footnoteReference w:id="4"/>
      </w:r>
      <w:r w:rsidR="005368C1">
        <w:t xml:space="preserve"> for non-stiff problems and </w:t>
      </w:r>
      <w:r w:rsidR="005368C1" w:rsidRPr="005368C1">
        <w:rPr>
          <w:b/>
        </w:rPr>
        <w:t>Backward-Differentiation Formula</w:t>
      </w:r>
      <w:r w:rsidR="005368C1">
        <w:rPr>
          <w:rStyle w:val="FootnoteReference"/>
          <w:b/>
        </w:rPr>
        <w:footnoteReference w:id="5"/>
      </w:r>
      <w:r w:rsidR="005368C1">
        <w:t xml:space="preserve"> for stiff ones</w:t>
      </w:r>
      <w:r w:rsidR="00876AB6">
        <w:t xml:space="preserve">) to </w:t>
      </w:r>
      <w:r w:rsidR="00D03172">
        <w:t xml:space="preserve">solve </w:t>
      </w:r>
      <w:r w:rsidR="00D03172" w:rsidRPr="00451325">
        <w:rPr>
          <w:b/>
          <w:i/>
        </w:rPr>
        <w:t>initial value</w:t>
      </w:r>
      <w:r w:rsidR="00D03172">
        <w:rPr>
          <w:i/>
        </w:rPr>
        <w:t xml:space="preserve"> </w:t>
      </w:r>
      <w:r w:rsidR="00D03172">
        <w:t xml:space="preserve">problems.  </w:t>
      </w:r>
    </w:p>
    <w:p w:rsidR="00451325" w:rsidRPr="00451325" w:rsidRDefault="00451325" w:rsidP="00451325">
      <w:pPr>
        <w:pStyle w:val="Heading2"/>
      </w:pPr>
      <w:r>
        <w:t>4.1 Initial Value Problems</w:t>
      </w:r>
    </w:p>
    <w:p w:rsidR="00325E4F" w:rsidRDefault="00D03172" w:rsidP="00325E4F">
      <w:r>
        <w:t>Here is a common initial value problem:</w:t>
      </w:r>
    </w:p>
    <w:p w:rsidR="00D03172" w:rsidRPr="00D03172" w:rsidRDefault="005E02E4" w:rsidP="00325E4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y=</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D03172" w:rsidRPr="00D03172" w:rsidRDefault="00D03172" w:rsidP="00325E4F">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1.0;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0</m:t>
              </m:r>
            </m:sub>
          </m:sSub>
          <m:r>
            <w:rPr>
              <w:rFonts w:ascii="Cambria Math" w:hAnsi="Cambria Math"/>
            </w:rPr>
            <m:t>=2.0</m:t>
          </m:r>
        </m:oMath>
      </m:oMathPara>
    </w:p>
    <w:p w:rsidR="00D03172" w:rsidRDefault="00D03172" w:rsidP="00325E4F">
      <w:pPr>
        <w:rPr>
          <w:rFonts w:eastAsiaTheme="minorEastAsia"/>
        </w:rPr>
      </w:pPr>
      <w:r>
        <w:rPr>
          <w:rFonts w:eastAsiaTheme="minorEastAsia"/>
        </w:rPr>
        <w:t>The solution is, of course</w:t>
      </w:r>
      <w:r>
        <w:rPr>
          <w:rStyle w:val="FootnoteReference"/>
          <w:rFonts w:eastAsiaTheme="minorEastAsia"/>
        </w:rPr>
        <w:footnoteReference w:id="6"/>
      </w:r>
      <w:r>
        <w:rPr>
          <w:rFonts w:eastAsiaTheme="minorEastAsia"/>
        </w:rPr>
        <w:t>:</w:t>
      </w:r>
    </w:p>
    <w:p w:rsidR="00B90CA1" w:rsidRPr="00C272D7" w:rsidRDefault="00D03172" w:rsidP="00325E4F">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D03172" w:rsidRDefault="00D03172" w:rsidP="00325E4F">
      <w:pPr>
        <w:rPr>
          <w:rFonts w:eastAsiaTheme="minorEastAsia"/>
        </w:rPr>
      </w:pPr>
      <w:r>
        <w:rPr>
          <w:rFonts w:eastAsiaTheme="minorEastAsia"/>
        </w:rPr>
        <w:t xml:space="preserve">But suppose we could not solve this analytically and we are forced to ask the machine to help.  But </w:t>
      </w:r>
      <w:r>
        <w:rPr>
          <w:rFonts w:eastAsiaTheme="minorEastAsia"/>
          <w:i/>
        </w:rPr>
        <w:t xml:space="preserve">how </w:t>
      </w:r>
      <w:r>
        <w:rPr>
          <w:rFonts w:eastAsiaTheme="minorEastAsia"/>
        </w:rPr>
        <w:t xml:space="preserve">do we ask?  First off, we have to acknowledge that the machine speaks a very </w:t>
      </w:r>
      <w:r>
        <w:rPr>
          <w:rFonts w:eastAsiaTheme="minorEastAsia"/>
          <w:i/>
        </w:rPr>
        <w:t xml:space="preserve">formal </w:t>
      </w:r>
      <w:r>
        <w:rPr>
          <w:rFonts w:eastAsiaTheme="minorEastAsia"/>
        </w:rPr>
        <w:t xml:space="preserve">language.  We have to tell it </w:t>
      </w:r>
      <w:r>
        <w:rPr>
          <w:rFonts w:eastAsiaTheme="minorEastAsia"/>
          <w:i/>
        </w:rPr>
        <w:t xml:space="preserve">explicitly </w:t>
      </w:r>
      <w:r>
        <w:rPr>
          <w:rFonts w:eastAsiaTheme="minorEastAsia"/>
        </w:rPr>
        <w:t xml:space="preserve">and </w:t>
      </w:r>
      <w:r>
        <w:rPr>
          <w:rFonts w:eastAsiaTheme="minorEastAsia"/>
          <w:i/>
        </w:rPr>
        <w:t xml:space="preserve">precisely </w:t>
      </w:r>
      <w:r>
        <w:rPr>
          <w:rFonts w:eastAsiaTheme="minorEastAsia"/>
        </w:rPr>
        <w:t xml:space="preserve">what we want.  </w:t>
      </w:r>
    </w:p>
    <w:p w:rsidR="00D03172" w:rsidRDefault="00D03172" w:rsidP="00325E4F">
      <w:pPr>
        <w:rPr>
          <w:rFonts w:eastAsiaTheme="minorEastAsia"/>
        </w:rPr>
      </w:pPr>
      <w:r>
        <w:rPr>
          <w:rFonts w:eastAsiaTheme="minorEastAsia"/>
        </w:rPr>
        <w:t xml:space="preserve">But what do we want?  An analytical expression?  No, not really.  What we can be satisfied with is a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for each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i.e. for several values of </w:t>
      </w:r>
      <w:r>
        <w:rPr>
          <w:rFonts w:eastAsiaTheme="minorEastAsia"/>
          <w:i/>
        </w:rPr>
        <w:t>x</w:t>
      </w:r>
      <w:r>
        <w:rPr>
          <w:rFonts w:eastAsiaTheme="minorEastAsia"/>
        </w:rPr>
        <w:t xml:space="preserve">.  </w:t>
      </w:r>
      <w:r>
        <w:rPr>
          <w:rFonts w:eastAsiaTheme="minorEastAsia"/>
          <w:i/>
        </w:rPr>
        <w:t xml:space="preserve">This </w:t>
      </w:r>
      <w:r>
        <w:rPr>
          <w:rFonts w:eastAsiaTheme="minorEastAsia"/>
        </w:rPr>
        <w:t>is something the computer can provide.  And fairly easily.  So let’s see how.</w:t>
      </w:r>
    </w:p>
    <w:p w:rsidR="00C272D7" w:rsidRDefault="00D03172" w:rsidP="00325E4F">
      <w:pPr>
        <w:rPr>
          <w:rFonts w:eastAsiaTheme="minorEastAsia"/>
        </w:rPr>
      </w:pPr>
      <w:r>
        <w:rPr>
          <w:rFonts w:eastAsiaTheme="minorEastAsia"/>
        </w:rPr>
        <w:t xml:space="preserve">A </w:t>
      </w:r>
      <w:r>
        <w:rPr>
          <w:rFonts w:eastAsiaTheme="minorEastAsia"/>
          <w:i/>
        </w:rPr>
        <w:t xml:space="preserve">marching </w:t>
      </w:r>
      <w:r>
        <w:rPr>
          <w:rFonts w:eastAsiaTheme="minorEastAsia"/>
        </w:rPr>
        <w:t xml:space="preserve">method essentially only solves </w:t>
      </w:r>
      <w:r>
        <w:rPr>
          <w:rFonts w:eastAsiaTheme="minorEastAsia"/>
          <w:i/>
        </w:rPr>
        <w:t xml:space="preserve">first order </w:t>
      </w:r>
      <w:r w:rsidR="00C272D7">
        <w:rPr>
          <w:rFonts w:eastAsiaTheme="minorEastAsia"/>
        </w:rPr>
        <w:t>problems.  But this is not any trouble at all.  We can easily split our second order problem into two first order ones, like so:</w:t>
      </w:r>
    </w:p>
    <w:p w:rsidR="00C272D7" w:rsidRPr="00C272D7" w:rsidRDefault="005E02E4" w:rsidP="00325E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z; </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r>
            <w:rPr>
              <w:rFonts w:ascii="Cambria Math" w:eastAsiaTheme="minorEastAsia" w:hAnsi="Cambria Math"/>
            </w:rPr>
            <m:t>=4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rsidR="00C272D7" w:rsidRPr="00C272D7" w:rsidRDefault="00C272D7" w:rsidP="00325E4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0;  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0</m:t>
          </m:r>
        </m:oMath>
      </m:oMathPara>
    </w:p>
    <w:p w:rsidR="00F83473" w:rsidRDefault="00C272D7" w:rsidP="00325E4F">
      <w:pPr>
        <w:rPr>
          <w:rFonts w:eastAsiaTheme="minorEastAsia"/>
        </w:rPr>
      </w:pPr>
      <w:r>
        <w:rPr>
          <w:rFonts w:eastAsiaTheme="minorEastAsia"/>
        </w:rPr>
        <w:t xml:space="preserve">The solution will therefore be a se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a se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for every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 let’s consider what we have:  if we are given, at any point, a value of </w:t>
      </w:r>
      <m:oMath>
        <m:r>
          <w:rPr>
            <w:rFonts w:ascii="Cambria Math" w:eastAsiaTheme="minorEastAsia" w:hAnsi="Cambria Math"/>
          </w:rPr>
          <m:t>x</m:t>
        </m:r>
      </m:oMath>
      <w:r>
        <w:rPr>
          <w:rFonts w:eastAsiaTheme="minorEastAsia"/>
        </w:rPr>
        <w:t xml:space="preserve">, a value of </w:t>
      </w:r>
      <m:oMath>
        <m:r>
          <w:rPr>
            <w:rFonts w:ascii="Cambria Math" w:eastAsiaTheme="minorEastAsia" w:hAnsi="Cambria Math"/>
          </w:rPr>
          <m:t>y</m:t>
        </m:r>
      </m:oMath>
      <w:r>
        <w:rPr>
          <w:rFonts w:eastAsiaTheme="minorEastAsia"/>
        </w:rPr>
        <w:t xml:space="preserve"> and a value of  </w:t>
      </w:r>
      <m:oMath>
        <m:r>
          <w:rPr>
            <w:rFonts w:ascii="Cambria Math" w:eastAsiaTheme="minorEastAsia" w:hAnsi="Cambria Math"/>
          </w:rPr>
          <m:t>z</m:t>
        </m:r>
      </m:oMath>
      <w:r>
        <w:rPr>
          <w:rFonts w:eastAsiaTheme="minorEastAsia"/>
        </w:rPr>
        <w:t xml:space="preserve">, </w:t>
      </w:r>
      <w:r>
        <w:rPr>
          <w:rFonts w:eastAsiaTheme="minorEastAsia"/>
        </w:rPr>
        <w:lastRenderedPageBreak/>
        <w:t xml:space="preserve">then we are in a position to calculat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oMath>
      <w:r>
        <w:rPr>
          <w:rFonts w:eastAsiaTheme="minorEastAsia"/>
        </w:rPr>
        <w:t xml:space="preserve">.  Further, once we know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oMath>
      <w:r>
        <w:rPr>
          <w:rFonts w:eastAsiaTheme="minorEastAsia"/>
        </w:rPr>
        <w:t xml:space="preserve">, we are in a position to find </w:t>
      </w:r>
      <m:oMath>
        <m:r>
          <w:rPr>
            <w:rFonts w:ascii="Cambria Math" w:eastAsiaTheme="minorEastAsia" w:hAnsi="Cambria Math"/>
          </w:rPr>
          <m:t>x, y</m:t>
        </m:r>
      </m:oMath>
      <w:r>
        <w:rPr>
          <w:rFonts w:eastAsiaTheme="minorEastAsia"/>
        </w:rPr>
        <w:t xml:space="preserve"> and </w:t>
      </w:r>
      <m:oMath>
        <m:r>
          <w:rPr>
            <w:rFonts w:ascii="Cambria Math" w:eastAsiaTheme="minorEastAsia" w:hAnsi="Cambria Math"/>
          </w:rPr>
          <m:t>z</m:t>
        </m:r>
      </m:oMath>
      <w:r>
        <w:rPr>
          <w:rFonts w:eastAsiaTheme="minorEastAsia"/>
        </w:rPr>
        <w:t xml:space="preserve"> for the next higher value of </w:t>
      </w:r>
      <m:oMath>
        <m:r>
          <w:rPr>
            <w:rFonts w:ascii="Cambria Math" w:eastAsiaTheme="minorEastAsia" w:hAnsi="Cambria Math"/>
          </w:rPr>
          <m:t>x</m:t>
        </m:r>
      </m:oMath>
      <w:r>
        <w:rPr>
          <w:rFonts w:eastAsiaTheme="minorEastAsia"/>
        </w:rPr>
        <w:t xml:space="preserve">.  </w:t>
      </w:r>
    </w:p>
    <w:p w:rsidR="00F83473" w:rsidRPr="00F83473" w:rsidRDefault="00F83473" w:rsidP="00325E4F">
      <w:pPr>
        <w:rPr>
          <w:rFonts w:eastAsiaTheme="minorEastAsia"/>
          <w:b/>
        </w:rPr>
      </w:pPr>
      <w:r>
        <w:rPr>
          <w:rFonts w:eastAsiaTheme="minorEastAsia"/>
        </w:rPr>
        <w:t>The tuple (</w:t>
      </w:r>
      <m:oMath>
        <m:r>
          <w:rPr>
            <w:rFonts w:ascii="Cambria Math" w:eastAsiaTheme="minorEastAsia" w:hAnsi="Cambria Math"/>
          </w:rPr>
          <m:t>x, y, z)</m:t>
        </m:r>
      </m:oMath>
      <w:r>
        <w:rPr>
          <w:rFonts w:eastAsiaTheme="minorEastAsia"/>
        </w:rPr>
        <w:t xml:space="preserve"> can be thought of as the </w:t>
      </w:r>
      <w:r>
        <w:rPr>
          <w:rFonts w:eastAsiaTheme="minorEastAsia"/>
          <w:b/>
        </w:rPr>
        <w:t xml:space="preserve">position vector </w:t>
      </w:r>
      <w:r>
        <w:rPr>
          <w:rFonts w:eastAsiaTheme="minorEastAsia"/>
        </w:rPr>
        <w:t xml:space="preserve">of a point in </w:t>
      </w:r>
      <w:r>
        <w:rPr>
          <w:rFonts w:eastAsiaTheme="minorEastAsia"/>
          <w:b/>
        </w:rPr>
        <w:t>phase-space</w:t>
      </w:r>
      <w:r>
        <w:rPr>
          <w:rFonts w:eastAsiaTheme="minorEastAsia"/>
          <w:b/>
          <w:i/>
        </w:rPr>
        <w:t xml:space="preserve">.  </w:t>
      </w:r>
    </w:p>
    <w:p w:rsidR="00F83473" w:rsidRDefault="00F83473" w:rsidP="00325E4F">
      <w:pPr>
        <w:rPr>
          <w:rFonts w:eastAsiaTheme="minorEastAsia"/>
        </w:rPr>
      </w:pPr>
      <w:r>
        <w:rPr>
          <w:rFonts w:eastAsiaTheme="minorEastAsia"/>
        </w:rPr>
        <w:t>Hence, all we need to do to start up the marching method is:</w:t>
      </w:r>
    </w:p>
    <w:p w:rsidR="00C272D7" w:rsidRDefault="00F83473" w:rsidP="00F83473">
      <w:pPr>
        <w:pStyle w:val="ListParagraph"/>
        <w:numPr>
          <w:ilvl w:val="0"/>
          <w:numId w:val="3"/>
        </w:numPr>
        <w:rPr>
          <w:rFonts w:eastAsiaTheme="minorEastAsia"/>
        </w:rPr>
      </w:pPr>
      <w:r>
        <w:rPr>
          <w:rFonts w:eastAsiaTheme="minorEastAsia"/>
        </w:rPr>
        <w:t>Tell the machine how to calculate first derivatives at a given point in phase space.</w:t>
      </w:r>
    </w:p>
    <w:p w:rsidR="00F83473" w:rsidRDefault="00F83473" w:rsidP="00F83473">
      <w:pPr>
        <w:pStyle w:val="ListParagraph"/>
        <w:numPr>
          <w:ilvl w:val="0"/>
          <w:numId w:val="3"/>
        </w:numPr>
        <w:rPr>
          <w:rFonts w:eastAsiaTheme="minorEastAsia"/>
        </w:rPr>
      </w:pPr>
      <w:r>
        <w:rPr>
          <w:rFonts w:eastAsiaTheme="minorEastAsia"/>
        </w:rPr>
        <w:t>Tell the machine at what point to begin (i.e. supply initial condition).</w:t>
      </w:r>
    </w:p>
    <w:p w:rsidR="00F83473" w:rsidRDefault="00F83473" w:rsidP="00F83473">
      <w:pPr>
        <w:pStyle w:val="ListParagraph"/>
        <w:numPr>
          <w:ilvl w:val="0"/>
          <w:numId w:val="3"/>
        </w:numPr>
        <w:rPr>
          <w:rFonts w:eastAsiaTheme="minorEastAsia"/>
        </w:rPr>
      </w:pPr>
      <w:r>
        <w:rPr>
          <w:rFonts w:eastAsiaTheme="minorEastAsia"/>
        </w:rPr>
        <w:t xml:space="preserve">Tell the machine at which values of </w:t>
      </w:r>
      <m:oMath>
        <m:r>
          <w:rPr>
            <w:rFonts w:ascii="Cambria Math" w:eastAsiaTheme="minorEastAsia" w:hAnsi="Cambria Math"/>
          </w:rPr>
          <m:t>x</m:t>
        </m:r>
      </m:oMath>
      <w:r>
        <w:rPr>
          <w:rFonts w:eastAsiaTheme="minorEastAsia"/>
        </w:rPr>
        <w:t xml:space="preserve"> you want to calculat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z</m:t>
        </m:r>
      </m:oMath>
      <w:r>
        <w:rPr>
          <w:rFonts w:eastAsiaTheme="minorEastAsia"/>
        </w:rPr>
        <w:t>.</w:t>
      </w:r>
    </w:p>
    <w:p w:rsidR="00CE0F4E" w:rsidRDefault="00CE0F4E" w:rsidP="00F83473">
      <w:pPr>
        <w:pStyle w:val="ListParagraph"/>
        <w:numPr>
          <w:ilvl w:val="0"/>
          <w:numId w:val="3"/>
        </w:numPr>
        <w:rPr>
          <w:rFonts w:eastAsiaTheme="minorEastAsia"/>
        </w:rPr>
      </w:pPr>
      <w:r>
        <w:rPr>
          <w:rFonts w:eastAsiaTheme="minorEastAsia"/>
        </w:rPr>
        <w:t>Give it all to the machine.</w:t>
      </w:r>
    </w:p>
    <w:p w:rsidR="00CE0F4E" w:rsidRDefault="00CE0F4E" w:rsidP="00F83473">
      <w:pPr>
        <w:pStyle w:val="ListParagraph"/>
        <w:numPr>
          <w:ilvl w:val="0"/>
          <w:numId w:val="3"/>
        </w:numPr>
        <w:rPr>
          <w:rFonts w:eastAsiaTheme="minorEastAsia"/>
        </w:rPr>
      </w:pPr>
      <w:r>
        <w:rPr>
          <w:rFonts w:eastAsiaTheme="minorEastAsia"/>
        </w:rPr>
        <w:t>Interpret the results</w:t>
      </w:r>
    </w:p>
    <w:p w:rsidR="0032371B" w:rsidRPr="0032371B" w:rsidRDefault="0032371B" w:rsidP="0032371B">
      <w:pPr>
        <w:rPr>
          <w:rFonts w:eastAsiaTheme="minorEastAsia"/>
        </w:rPr>
      </w:pPr>
      <w:r>
        <w:rPr>
          <w:rFonts w:eastAsiaTheme="minorEastAsia"/>
        </w:rPr>
        <w:t xml:space="preserve">So let’s do this.  You can follow along in </w:t>
      </w:r>
      <w:r w:rsidR="00164F6B">
        <w:rPr>
          <w:rFonts w:eastAsiaTheme="minorEastAsia"/>
        </w:rPr>
        <w:fldChar w:fldCharType="begin"/>
      </w:r>
      <w:r w:rsidR="00164F6B">
        <w:rPr>
          <w:rFonts w:eastAsiaTheme="minorEastAsia"/>
        </w:rPr>
        <w:instrText xml:space="preserve"> REF _Ref441578527 \h </w:instrText>
      </w:r>
      <w:r w:rsidR="00164F6B">
        <w:rPr>
          <w:rFonts w:eastAsiaTheme="minorEastAsia"/>
        </w:rPr>
      </w:r>
      <w:r w:rsidR="00164F6B">
        <w:rPr>
          <w:rFonts w:eastAsiaTheme="minorEastAsia"/>
        </w:rPr>
        <w:fldChar w:fldCharType="separate"/>
      </w:r>
      <w:r w:rsidR="003A6D9A">
        <w:t xml:space="preserve">Figure </w:t>
      </w:r>
      <w:r w:rsidR="003A6D9A">
        <w:rPr>
          <w:noProof/>
        </w:rPr>
        <w:t>12</w:t>
      </w:r>
      <w:r w:rsidR="00164F6B">
        <w:rPr>
          <w:rFonts w:eastAsiaTheme="minorEastAsia"/>
        </w:rPr>
        <w:fldChar w:fldCharType="end"/>
      </w:r>
      <w:r w:rsidR="00164F6B">
        <w:rPr>
          <w:rFonts w:eastAsiaTheme="minorEastAsia"/>
        </w:rPr>
        <w:t xml:space="preserve">.  </w:t>
      </w:r>
    </w:p>
    <w:p w:rsidR="00F83473" w:rsidRDefault="0032371B" w:rsidP="00F83473">
      <w:pPr>
        <w:rPr>
          <w:rFonts w:eastAsiaTheme="minorEastAsia"/>
        </w:rPr>
      </w:pPr>
      <w:r w:rsidRPr="0032371B">
        <w:rPr>
          <w:rFonts w:eastAsiaTheme="minorEastAsia"/>
          <w:b/>
        </w:rPr>
        <w:t>Step 1:</w:t>
      </w:r>
      <w:r>
        <w:rPr>
          <w:rFonts w:eastAsiaTheme="minorEastAsia"/>
        </w:rPr>
        <w:t xml:space="preserve"> </w:t>
      </w:r>
      <w:r w:rsidR="00A21FB0">
        <w:rPr>
          <w:rFonts w:eastAsiaTheme="minorEastAsia"/>
        </w:rPr>
        <w:t xml:space="preserve">So how do go about doing (1)?  Really simple: </w:t>
      </w:r>
      <w:r w:rsidR="00A21FB0" w:rsidRPr="00A21FB0">
        <w:rPr>
          <w:rFonts w:eastAsiaTheme="minorEastAsia"/>
          <w:b/>
        </w:rPr>
        <w:t>define a function</w:t>
      </w:r>
      <w:r w:rsidR="00A21FB0">
        <w:rPr>
          <w:rFonts w:eastAsiaTheme="minorEastAsia"/>
        </w:rPr>
        <w:t xml:space="preserve"> that takes in </w:t>
      </w:r>
      <m:oMath>
        <m:r>
          <w:rPr>
            <w:rFonts w:ascii="Cambria Math" w:eastAsiaTheme="minorEastAsia" w:hAnsi="Cambria Math"/>
          </w:rPr>
          <m:t>x, y, z</m:t>
        </m:r>
      </m:oMath>
      <w:r w:rsidR="00A21FB0">
        <w:rPr>
          <w:rFonts w:eastAsiaTheme="minorEastAsia"/>
        </w:rPr>
        <w:t xml:space="preserve"> and spits out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A21FB0">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oMath>
      <w:r w:rsidR="00A21FB0">
        <w:rPr>
          <w:rFonts w:eastAsiaTheme="minorEastAsia"/>
        </w:rPr>
        <w:t xml:space="preserve">.  And if the derivatives are returned </w:t>
      </w:r>
      <w:r w:rsidR="00A21FB0">
        <w:rPr>
          <w:rFonts w:eastAsiaTheme="minorEastAsia"/>
          <w:i/>
        </w:rPr>
        <w:t xml:space="preserve">in the same order </w:t>
      </w:r>
      <w:r w:rsidR="00A21FB0">
        <w:rPr>
          <w:rFonts w:eastAsiaTheme="minorEastAsia"/>
        </w:rPr>
        <w:t>as the arguments are sent in, we don’t need to specify which is which.</w:t>
      </w:r>
    </w:p>
    <w:p w:rsidR="00A21FB0" w:rsidRDefault="00A21FB0" w:rsidP="00F83473">
      <w:pPr>
        <w:rPr>
          <w:rFonts w:eastAsiaTheme="minorEastAsia"/>
        </w:rPr>
      </w:pPr>
      <w:r>
        <w:rPr>
          <w:rFonts w:eastAsiaTheme="minorEastAsia"/>
        </w:rPr>
        <w:t xml:space="preserve">Hence, let’s make a new Python module called </w:t>
      </w:r>
      <m:oMath>
        <m:r>
          <w:rPr>
            <w:rFonts w:ascii="Cambria Math" w:eastAsiaTheme="minorEastAsia" w:hAnsi="Cambria Math"/>
          </w:rPr>
          <m:t>myfirstode.py</m:t>
        </m:r>
      </m:oMath>
      <w:r>
        <w:rPr>
          <w:rFonts w:eastAsiaTheme="minorEastAsia"/>
        </w:rPr>
        <w:t xml:space="preserve">, import certain things and then write this function (we will call it </w:t>
      </w:r>
      <w:r>
        <w:rPr>
          <w:rFonts w:eastAsiaTheme="minorEastAsia"/>
          <w:i/>
        </w:rPr>
        <w:t>deriv</w:t>
      </w:r>
      <w:r>
        <w:rPr>
          <w:rFonts w:eastAsiaTheme="minorEastAsia"/>
        </w:rPr>
        <w:t>)</w:t>
      </w:r>
      <w:r>
        <w:rPr>
          <w:rFonts w:eastAsiaTheme="minorEastAsia"/>
          <w:i/>
        </w:rPr>
        <w:t xml:space="preserve"> </w:t>
      </w:r>
      <w:r>
        <w:rPr>
          <w:rFonts w:eastAsiaTheme="minorEastAsia"/>
        </w:rPr>
        <w:t xml:space="preserve">in it.  We have placed </w:t>
      </w:r>
      <m:oMath>
        <m:r>
          <w:rPr>
            <w:rFonts w:ascii="Cambria Math" w:eastAsiaTheme="minorEastAsia" w:hAnsi="Cambria Math"/>
          </w:rPr>
          <m:t>y and z</m:t>
        </m:r>
      </m:oMath>
      <w:r>
        <w:rPr>
          <w:rFonts w:eastAsiaTheme="minorEastAsia"/>
        </w:rPr>
        <w:t xml:space="preserve"> in a vector </w:t>
      </w:r>
      <m:oMath>
        <m:r>
          <w:rPr>
            <w:rFonts w:ascii="Cambria Math" w:eastAsiaTheme="minorEastAsia" w:hAnsi="Cambria Math"/>
          </w:rPr>
          <m:t>Y=[y, z]</m:t>
        </m:r>
      </m:oMath>
      <w:r>
        <w:rPr>
          <w:rFonts w:eastAsiaTheme="minorEastAsia"/>
        </w:rPr>
        <w:t>.</w:t>
      </w:r>
    </w:p>
    <w:p w:rsidR="00A21FB0" w:rsidRDefault="0032371B" w:rsidP="00F83473">
      <w:pPr>
        <w:rPr>
          <w:rFonts w:eastAsiaTheme="minorEastAsia"/>
        </w:rPr>
      </w:pPr>
      <w:r>
        <w:rPr>
          <w:rFonts w:eastAsiaTheme="minorEastAsia"/>
          <w:b/>
        </w:rPr>
        <w:t xml:space="preserve">Step 2: </w:t>
      </w:r>
      <w:r w:rsidR="00A21FB0">
        <w:rPr>
          <w:rFonts w:eastAsiaTheme="minorEastAsia"/>
        </w:rPr>
        <w:t xml:space="preserve">Now we need to supply the initial conditions.  That is also really easy.  We just need the vector </w:t>
      </w:r>
      <m:oMath>
        <m:r>
          <w:rPr>
            <w:rFonts w:ascii="Cambria Math" w:eastAsiaTheme="minorEastAsia" w:hAnsi="Cambria Math"/>
          </w:rPr>
          <m:t>Y</m:t>
        </m:r>
      </m:oMath>
      <w:r w:rsidR="00A21FB0">
        <w:rPr>
          <w:rFonts w:eastAsiaTheme="minorEastAsia"/>
        </w:rPr>
        <w:t xml:space="preserve"> at </w:t>
      </w:r>
      <m:oMath>
        <m:r>
          <w:rPr>
            <w:rFonts w:ascii="Cambria Math" w:eastAsiaTheme="minorEastAsia" w:hAnsi="Cambria Math"/>
          </w:rPr>
          <m:t>x=0</m:t>
        </m:r>
      </m:oMath>
      <w:r w:rsidR="00A21FB0">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00A21FB0">
        <w:rPr>
          <w:rFonts w:eastAsiaTheme="minorEastAsia"/>
        </w:rPr>
        <w:t xml:space="preserve">.  </w:t>
      </w:r>
    </w:p>
    <w:p w:rsidR="00CE0F4E" w:rsidRDefault="0032371B" w:rsidP="00F83473">
      <w:pPr>
        <w:rPr>
          <w:rFonts w:eastAsiaTheme="minorEastAsia"/>
        </w:rPr>
      </w:pPr>
      <w:r>
        <w:rPr>
          <w:rFonts w:eastAsiaTheme="minorEastAsia"/>
          <w:b/>
        </w:rPr>
        <w:t>Step 3:</w:t>
      </w:r>
      <w:r>
        <w:rPr>
          <w:rFonts w:eastAsiaTheme="minorEastAsia"/>
        </w:rPr>
        <w:t xml:space="preserve"> </w:t>
      </w:r>
      <w:r w:rsidR="00CE0F4E">
        <w:rPr>
          <w:rFonts w:eastAsiaTheme="minorEastAsia"/>
        </w:rPr>
        <w:t xml:space="preserve">Now we have to tell it which values of </w:t>
      </w:r>
      <m:oMath>
        <m:r>
          <w:rPr>
            <w:rFonts w:ascii="Cambria Math" w:eastAsiaTheme="minorEastAsia" w:hAnsi="Cambria Math"/>
          </w:rPr>
          <m:t>x</m:t>
        </m:r>
      </m:oMath>
      <w:r w:rsidR="00CE0F4E">
        <w:rPr>
          <w:rFonts w:eastAsiaTheme="minorEastAsia"/>
        </w:rPr>
        <w:t xml:space="preserve"> you want the solution at.  That is also very simple: we use </w:t>
      </w:r>
      <m:oMath>
        <m:r>
          <w:rPr>
            <w:rFonts w:ascii="Cambria Math" w:eastAsiaTheme="minorEastAsia" w:hAnsi="Cambria Math"/>
          </w:rPr>
          <m:t>scipy.linspace</m:t>
        </m:r>
      </m:oMath>
      <w:r w:rsidR="0084440C">
        <w:rPr>
          <w:rFonts w:eastAsiaTheme="minorEastAsia"/>
        </w:rPr>
        <w:t xml:space="preserve"> for 3</w:t>
      </w:r>
      <w:r w:rsidR="00CE0F4E">
        <w:rPr>
          <w:rFonts w:eastAsiaTheme="minorEastAsia"/>
        </w:rPr>
        <w:t>0</w:t>
      </w:r>
      <w:r w:rsidR="0084440C">
        <w:rPr>
          <w:rFonts w:eastAsiaTheme="minorEastAsia"/>
        </w:rPr>
        <w:t xml:space="preserve"> </w:t>
      </w:r>
      <w:r w:rsidR="00CE0F4E">
        <w:rPr>
          <w:rFonts w:eastAsiaTheme="minorEastAsia"/>
        </w:rPr>
        <w:t>value</w:t>
      </w:r>
      <w:r w:rsidR="00800A59">
        <w:rPr>
          <w:rFonts w:eastAsiaTheme="minorEastAsia"/>
        </w:rPr>
        <w:t>s</w:t>
      </w:r>
      <w:r w:rsidR="00CE0F4E">
        <w:rPr>
          <w:rFonts w:eastAsiaTheme="minorEastAsia"/>
        </w:rPr>
        <w:t xml:space="preserve"> of </w:t>
      </w:r>
      <m:oMath>
        <m:r>
          <w:rPr>
            <w:rFonts w:ascii="Cambria Math" w:eastAsiaTheme="minorEastAsia" w:hAnsi="Cambria Math"/>
          </w:rPr>
          <m:t>x</m:t>
        </m:r>
      </m:oMath>
      <w:r w:rsidR="00CE0F4E">
        <w:rPr>
          <w:rFonts w:eastAsiaTheme="minorEastAsia"/>
        </w:rPr>
        <w:t xml:space="preserve"> between </w:t>
      </w:r>
      <m:oMath>
        <m:r>
          <w:rPr>
            <w:rFonts w:ascii="Cambria Math" w:eastAsiaTheme="minorEastAsia" w:hAnsi="Cambria Math"/>
          </w:rPr>
          <m:t>0</m:t>
        </m:r>
      </m:oMath>
      <w:r w:rsidR="00CE0F4E">
        <w:rPr>
          <w:rFonts w:eastAsiaTheme="minorEastAsia"/>
        </w:rPr>
        <w:t xml:space="preserve"> and </w:t>
      </w:r>
      <m:oMath>
        <m:r>
          <w:rPr>
            <w:rFonts w:ascii="Cambria Math" w:eastAsiaTheme="minorEastAsia" w:hAnsi="Cambria Math"/>
          </w:rPr>
          <m:t>1</m:t>
        </m:r>
      </m:oMath>
      <w:r w:rsidR="00CE0F4E">
        <w:rPr>
          <w:rFonts w:eastAsiaTheme="minorEastAsia"/>
        </w:rPr>
        <w:t xml:space="preserve">.  </w:t>
      </w:r>
    </w:p>
    <w:p w:rsidR="0032371B" w:rsidRPr="0032371B" w:rsidRDefault="0032371B" w:rsidP="00F83473">
      <w:pPr>
        <w:rPr>
          <w:rFonts w:eastAsiaTheme="minorEastAsia"/>
        </w:rPr>
      </w:pPr>
      <w:r>
        <w:rPr>
          <w:rFonts w:eastAsiaTheme="minorEastAsia"/>
          <w:b/>
        </w:rPr>
        <w:t>Step 4:</w:t>
      </w:r>
      <w:r>
        <w:rPr>
          <w:rFonts w:eastAsiaTheme="minorEastAsia"/>
        </w:rPr>
        <w:t xml:space="preserve">  Now to give it all to the machine!  The syntax of </w:t>
      </w:r>
      <w:r>
        <w:rPr>
          <w:rFonts w:eastAsiaTheme="minorEastAsia"/>
        </w:rPr>
        <w:softHyphen/>
      </w:r>
      <w:r>
        <w:rPr>
          <w:rFonts w:eastAsiaTheme="minorEastAsia"/>
          <w:i/>
        </w:rPr>
        <w:t>scipy.integrate.odeint</w:t>
      </w:r>
      <w:r>
        <w:rPr>
          <w:rStyle w:val="FootnoteReference"/>
          <w:rFonts w:eastAsiaTheme="minorEastAsia"/>
          <w:i/>
        </w:rPr>
        <w:footnoteReference w:id="7"/>
      </w:r>
      <w:r>
        <w:rPr>
          <w:rFonts w:eastAsiaTheme="minorEastAsia"/>
          <w:i/>
        </w:rPr>
        <w:t xml:space="preserve"> </w:t>
      </w:r>
      <w:r>
        <w:rPr>
          <w:rFonts w:eastAsiaTheme="minorEastAsia"/>
        </w:rPr>
        <w:t xml:space="preserve">defines precisely what goes where.  </w:t>
      </w:r>
    </w:p>
    <w:p w:rsidR="00CE0F4E" w:rsidRPr="00164F6B" w:rsidRDefault="00164F6B" w:rsidP="00F83473">
      <w:pPr>
        <w:rPr>
          <w:rFonts w:eastAsiaTheme="minorEastAsia"/>
        </w:rPr>
      </w:pPr>
      <w:r>
        <w:rPr>
          <w:rFonts w:eastAsiaTheme="minorEastAsia"/>
          <w:b/>
        </w:rPr>
        <w:t xml:space="preserve">Step 5: </w:t>
      </w:r>
      <w:r>
        <w:rPr>
          <w:rFonts w:eastAsiaTheme="minorEastAsia"/>
        </w:rPr>
        <w:t xml:space="preserve">The result is an array the columns of which are the solutions for each of the dependent variables (see </w:t>
      </w:r>
      <w:r>
        <w:rPr>
          <w:rFonts w:eastAsiaTheme="minorEastAsia"/>
        </w:rPr>
        <w:fldChar w:fldCharType="begin"/>
      </w:r>
      <w:r>
        <w:rPr>
          <w:rFonts w:eastAsiaTheme="minorEastAsia"/>
        </w:rPr>
        <w:instrText xml:space="preserve"> REF _Ref441578527 \h </w:instrText>
      </w:r>
      <w:r>
        <w:rPr>
          <w:rFonts w:eastAsiaTheme="minorEastAsia"/>
        </w:rPr>
      </w:r>
      <w:r>
        <w:rPr>
          <w:rFonts w:eastAsiaTheme="minorEastAsia"/>
        </w:rPr>
        <w:fldChar w:fldCharType="separate"/>
      </w:r>
      <w:r w:rsidR="003A6D9A">
        <w:t xml:space="preserve">Figure </w:t>
      </w:r>
      <w:r w:rsidR="003A6D9A">
        <w:rPr>
          <w:noProof/>
        </w:rPr>
        <w:t>12</w:t>
      </w:r>
      <w:r>
        <w:rPr>
          <w:rFonts w:eastAsiaTheme="minorEastAsia"/>
        </w:rPr>
        <w:fldChar w:fldCharType="end"/>
      </w:r>
      <w:r>
        <w:rPr>
          <w:rFonts w:eastAsiaTheme="minorEastAsia"/>
        </w:rPr>
        <w:t xml:space="preserve">).  These can be plotted against </w:t>
      </w:r>
      <m:oMath>
        <m:r>
          <w:rPr>
            <w:rFonts w:ascii="Cambria Math" w:eastAsiaTheme="minorEastAsia" w:hAnsi="Cambria Math"/>
          </w:rPr>
          <m:t>x</m:t>
        </m:r>
      </m:oMath>
      <w:r>
        <w:rPr>
          <w:rFonts w:eastAsiaTheme="minorEastAsia"/>
        </w:rPr>
        <w:t xml:space="preserve"> to get a nice graph: see </w:t>
      </w:r>
      <w:r w:rsidR="005368C1">
        <w:rPr>
          <w:rFonts w:eastAsiaTheme="minorEastAsia"/>
        </w:rPr>
        <w:fldChar w:fldCharType="begin"/>
      </w:r>
      <w:r w:rsidR="005368C1">
        <w:rPr>
          <w:rFonts w:eastAsiaTheme="minorEastAsia"/>
        </w:rPr>
        <w:instrText xml:space="preserve"> REF _Ref441578746 \h </w:instrText>
      </w:r>
      <w:r w:rsidR="005368C1">
        <w:rPr>
          <w:rFonts w:eastAsiaTheme="minorEastAsia"/>
        </w:rPr>
      </w:r>
      <w:r w:rsidR="005368C1">
        <w:rPr>
          <w:rFonts w:eastAsiaTheme="minorEastAsia"/>
        </w:rPr>
        <w:fldChar w:fldCharType="separate"/>
      </w:r>
      <w:r w:rsidR="003A6D9A">
        <w:t xml:space="preserve">Figure </w:t>
      </w:r>
      <w:r w:rsidR="003A6D9A">
        <w:rPr>
          <w:noProof/>
        </w:rPr>
        <w:t>13</w:t>
      </w:r>
      <w:r w:rsidR="005368C1">
        <w:rPr>
          <w:rFonts w:eastAsiaTheme="minorEastAsia"/>
        </w:rPr>
        <w:fldChar w:fldCharType="end"/>
      </w:r>
      <w:r w:rsidR="005368C1">
        <w:rPr>
          <w:rFonts w:eastAsiaTheme="minorEastAsia"/>
        </w:rPr>
        <w:t>.</w:t>
      </w:r>
    </w:p>
    <w:p w:rsidR="0032371B" w:rsidRDefault="0032371B" w:rsidP="0032371B">
      <w:pPr>
        <w:keepNext/>
      </w:pPr>
      <w:r>
        <w:rPr>
          <w:rFonts w:eastAsiaTheme="minorEastAsia"/>
          <w:noProof/>
        </w:rPr>
        <w:lastRenderedPageBreak/>
        <mc:AlternateContent>
          <mc:Choice Requires="wpc">
            <w:drawing>
              <wp:inline distT="0" distB="0" distL="0" distR="0" wp14:anchorId="4BA3C67D" wp14:editId="650290E2">
                <wp:extent cx="5486400" cy="4552950"/>
                <wp:effectExtent l="0" t="0" r="1905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rotWithShape="1">
                          <a:blip r:embed="rId31"/>
                          <a:srcRect t="13587" r="49480" b="7980"/>
                          <a:stretch/>
                        </pic:blipFill>
                        <pic:spPr>
                          <a:xfrm>
                            <a:off x="0" y="0"/>
                            <a:ext cx="5486400" cy="4552950"/>
                          </a:xfrm>
                          <a:prstGeom prst="rect">
                            <a:avLst/>
                          </a:prstGeom>
                        </pic:spPr>
                      </pic:pic>
                      <wps:wsp>
                        <wps:cNvPr id="95" name="Text Box 13"/>
                        <wps:cNvSpPr txBox="1"/>
                        <wps:spPr>
                          <a:xfrm>
                            <a:off x="2951775" y="455590"/>
                            <a:ext cx="1496400" cy="27559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Default="00BB513A" w:rsidP="007B04C4">
                              <w:pPr>
                                <w:pStyle w:val="NormalWeb"/>
                                <w:spacing w:before="0" w:beforeAutospacing="0" w:after="160" w:afterAutospacing="0" w:line="252" w:lineRule="auto"/>
                              </w:pPr>
                              <w:r>
                                <w:rPr>
                                  <w:rFonts w:ascii="Georgia" w:eastAsia="Calibri" w:hAnsi="Georgia"/>
                                  <w:color w:val="FF0000"/>
                                  <w:sz w:val="22"/>
                                  <w:szCs w:val="22"/>
                                </w:rPr>
                                <w:t>Note the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Straight Arrow Connector 96"/>
                        <wps:cNvCnPr>
                          <a:stCxn id="95" idx="1"/>
                        </wps:cNvCnPr>
                        <wps:spPr>
                          <a:xfrm flipH="1">
                            <a:off x="1485901" y="593385"/>
                            <a:ext cx="1465874" cy="187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2552700" y="745785"/>
                            <a:ext cx="551475" cy="1702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13"/>
                        <wps:cNvSpPr txBox="1"/>
                        <wps:spPr>
                          <a:xfrm>
                            <a:off x="3505200" y="3012145"/>
                            <a:ext cx="1981200" cy="24540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13A" w:rsidRPr="007B04C4" w:rsidRDefault="00BB513A" w:rsidP="007B04C4">
                              <w:pPr>
                                <w:pStyle w:val="NormalWeb"/>
                                <w:spacing w:before="0" w:beforeAutospacing="0" w:after="160" w:afterAutospacing="0" w:line="252" w:lineRule="auto"/>
                                <w:rPr>
                                  <w:sz w:val="22"/>
                                </w:rPr>
                              </w:pPr>
                              <w:r w:rsidRPr="007B04C4">
                                <w:rPr>
                                  <w:rFonts w:ascii="Georgia" w:eastAsia="Calibri" w:hAnsi="Georgia"/>
                                  <w:color w:val="FF0000"/>
                                  <w:sz w:val="20"/>
                                  <w:szCs w:val="22"/>
                                </w:rPr>
                                <w:t xml:space="preserve">alpha = degree of transparenc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H="1">
                            <a:off x="3505200" y="3257550"/>
                            <a:ext cx="942975"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A3C67D" id="Canvas 90" o:spid="_x0000_s1085" editas="canvas" style="width:6in;height:358.5pt;mso-position-horizontal-relative:char;mso-position-vertical-relative:line" coordsize="54864,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">
                <v:shape id="_x0000_s1086" type="#_x0000_t75" style="position:absolute;width:54864;height:45529;visibility:visible;mso-wrap-style:square">
                  <v:fill o:detectmouseclick="t"/>
                  <v:path o:connecttype="none"/>
                </v:shape>
                <v:shape id="Picture 91" o:spid="_x0000_s1087" type="#_x0000_t75" style="position:absolute;width:54864;height:4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1k/CAAAA2wAAAA8AAABkcnMvZG93bnJldi54bWxEj0GLwjAUhO+C/yE8YW+auqCu1SgiK6wH&#10;D1bZ86N5ttXmpSZZ7f57Iwgeh5n5hpkvW1OLGzlfWVYwHCQgiHOrKy4UHA+b/hcIH5A11pZJwT95&#10;WC66nTmm2t55T7csFCJC2KeooAyhSaX0eUkG/cA2xNE7WWcwROkKqR3eI9zU8jNJxtJgxXGhxIbW&#10;JeWX7M8omLhsi/X+d+I2o3Oir/S9k6OjUh+9djUDEagN7/Cr/aMVTI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tZPwgAAANsAAAAPAAAAAAAAAAAAAAAAAJ8C&#10;AABkcnMvZG93bnJldi54bWxQSwUGAAAAAAQABAD3AAAAjgMAAAAA&#10;">
                  <v:imagedata r:id="rId32" o:title="" croptop="8904f" cropbottom="5230f" cropright="32427f"/>
                  <v:path arrowok="t"/>
                </v:shape>
                <v:shape id="_x0000_s1088" type="#_x0000_t202" style="position:absolute;left:29517;top:4555;width:1496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raMQA&#10;AADbAAAADwAAAGRycy9kb3ducmV2LnhtbESPQYvCMBSE78L+h/AWvMiarqC41Si7BcGLB20Fj8/m&#10;2ZZtXmoTtf57Iwgeh5n5hpkvO1OLK7WusqzgexiBIM6trrhQkKWrrykI55E11pZJwZ0cLBcfvTnG&#10;2t54S9edL0SAsItRQel9E0vp8pIMuqFtiIN3sq1BH2RbSN3iLcBNLUdRNJEGKw4LJTaUlJT/7y5G&#10;QeJO5/qcjNej/V+VHPebNDsMUqX6n93vDISnzr/Dr/ZaK/g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K2jEAAAA2wAAAA8AAAAAAAAAAAAAAAAAmAIAAGRycy9k&#10;b3ducmV2LnhtbFBLBQYAAAAABAAEAPUAAACJAwAAAAA=&#10;" filled="f" strokecolor="#0070c0" strokeweight=".5pt">
                  <v:textbox>
                    <w:txbxContent>
                      <w:p w:rsidR="00BB513A" w:rsidRDefault="00BB513A" w:rsidP="007B04C4">
                        <w:pPr>
                          <w:pStyle w:val="NormalWeb"/>
                          <w:spacing w:before="0" w:beforeAutospacing="0" w:after="160" w:afterAutospacing="0" w:line="252" w:lineRule="auto"/>
                        </w:pPr>
                        <w:r>
                          <w:rPr>
                            <w:rFonts w:ascii="Georgia" w:eastAsia="Calibri" w:hAnsi="Georgia"/>
                            <w:color w:val="FF0000"/>
                            <w:sz w:val="22"/>
                            <w:szCs w:val="22"/>
                          </w:rPr>
                          <w:t>Note the order</w:t>
                        </w:r>
                      </w:p>
                    </w:txbxContent>
                  </v:textbox>
                </v:shape>
                <v:shape id="Straight Arrow Connector 96" o:spid="_x0000_s1089" type="#_x0000_t32" style="position:absolute;left:14859;top:5933;width:14658;height:1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yv8UAAADbAAAADwAAAGRycy9kb3ducmV2LnhtbESPT2vCQBTE74LfYXmCN91Yi2jMRsRi&#10;21OL/w7eHtlnEsy+jdmtbr99t1DocZiZ3zDZKphG3KlztWUFk3ECgriwuuZSwfGwHc1BOI+ssbFM&#10;Cr7JwSrv9zJMtX3wju57X4oIYZeigsr7NpXSFRUZdGPbEkfvYjuDPsqulLrDR4SbRj4lyUwarDku&#10;VNjSpqLiuv8yCk63l/DKt7ePxXl7eP70tpwWYa3UcBDWSxCegv8P/7XftYLFD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Gyv8UAAADbAAAADwAAAAAAAAAA&#10;AAAAAAChAgAAZHJzL2Rvd25yZXYueG1sUEsFBgAAAAAEAAQA+QAAAJMDAAAAAA==&#10;" strokecolor="red" strokeweight=".5pt">
                  <v:stroke endarrow="block" joinstyle="miter"/>
                </v:shape>
                <v:shape id="Straight Arrow Connector 97" o:spid="_x0000_s1090" type="#_x0000_t32" style="position:absolute;left:25527;top:7457;width:5514;height:17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XJMUAAADbAAAADwAAAGRycy9kb3ducmV2LnhtbESPS2/CMBCE75X4D9YicSsOD5USMAiB&#10;eJxaAe2ht1W8JBHxOsQGzL/HlSr1OJqZbzTTeTCVuFHjSssKet0EBHFmdcm5gq/j+vUdhPPIGivL&#10;pOBBDuaz1ssUU23vvKfbweciQtilqKDwvk6ldFlBBl3X1sTRO9nGoI+yyaVu8B7hppL9JHmTBkuO&#10;CwXWtCwoOx+uRsH3ZRU2fNl+jH/Wx+Gnt/kgCwulOu2wmIDwFPx/+K+90wrGI/j9En+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0XJMUAAADbAAAADwAAAAAAAAAA&#10;AAAAAAChAgAAZHJzL2Rvd25yZXYueG1sUEsFBgAAAAAEAAQA+QAAAJMDAAAAAA==&#10;" strokecolor="red" strokeweight=".5pt">
                  <v:stroke endarrow="block" joinstyle="miter"/>
                </v:shape>
                <v:shape id="_x0000_s1091" type="#_x0000_t202" style="position:absolute;left:35052;top:30121;width:19812;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E9sIA&#10;AADbAAAADwAAAGRycy9kb3ducmV2LnhtbERPTYvCMBC9C/6HMIIXWdMVFO02FS0IXvagVfA424xt&#10;2WZSm6x2/705CB4f7ztZ96YRd+pcbVnB5zQCQVxYXXOp4JTvPpYgnEfW2FgmBf/kYJ0OBwnG2j74&#10;QPejL0UIYRejgsr7NpbSFRUZdFPbEgfuajuDPsCulLrDRwg3jZxF0UIarDk0VNhSVlHxe/wzCjJ3&#10;vTW3bL6fnbd19nP+zk+XSa7UeNRvvkB46v1b/HLvtYJV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YT2wgAAANsAAAAPAAAAAAAAAAAAAAAAAJgCAABkcnMvZG93&#10;bnJldi54bWxQSwUGAAAAAAQABAD1AAAAhwMAAAAA&#10;" filled="f" strokecolor="#0070c0" strokeweight=".5pt">
                  <v:textbox>
                    <w:txbxContent>
                      <w:p w:rsidR="00BB513A" w:rsidRPr="007B04C4" w:rsidRDefault="00BB513A" w:rsidP="007B04C4">
                        <w:pPr>
                          <w:pStyle w:val="NormalWeb"/>
                          <w:spacing w:before="0" w:beforeAutospacing="0" w:after="160" w:afterAutospacing="0" w:line="252" w:lineRule="auto"/>
                          <w:rPr>
                            <w:sz w:val="22"/>
                          </w:rPr>
                        </w:pPr>
                        <w:proofErr w:type="gramStart"/>
                        <w:r w:rsidRPr="007B04C4">
                          <w:rPr>
                            <w:rFonts w:ascii="Georgia" w:eastAsia="Calibri" w:hAnsi="Georgia"/>
                            <w:color w:val="FF0000"/>
                            <w:sz w:val="20"/>
                            <w:szCs w:val="22"/>
                          </w:rPr>
                          <w:t>alpha</w:t>
                        </w:r>
                        <w:proofErr w:type="gramEnd"/>
                        <w:r w:rsidRPr="007B04C4">
                          <w:rPr>
                            <w:rFonts w:ascii="Georgia" w:eastAsia="Calibri" w:hAnsi="Georgia"/>
                            <w:color w:val="FF0000"/>
                            <w:sz w:val="20"/>
                            <w:szCs w:val="22"/>
                          </w:rPr>
                          <w:t xml:space="preserve"> = degree of transparency </w:t>
                        </w:r>
                      </w:p>
                    </w:txbxContent>
                  </v:textbox>
                </v:shape>
                <v:shape id="Straight Arrow Connector 99" o:spid="_x0000_s1092" type="#_x0000_t32" style="position:absolute;left:35052;top:32575;width:9429;height:10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zcUAAADbAAAADwAAAGRycy9kb3ducmV2LnhtbESPS2/CMBCE75X6H6ytxK04LQiRFINQ&#10;EY9TEa8Dt1W8TaLG6xAbMP8eV0LiOJqZbzSjSTC1uFDrKssKProJCOLc6ooLBfvd/H0IwnlkjbVl&#10;UnAjB5Px68sIM22vvKHL1hciQthlqKD0vsmkdHlJBl3XNsTR+7WtQR9lW0jd4jXCTS0/k2QgDVYc&#10;F0ps6Luk/G97NgoOp1lY8Gn5kx7nu/7a26KXh6lSnbcw/QLhKfhn+NFeaQVpCv9f4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mzcUAAADbAAAADwAAAAAAAAAA&#10;AAAAAAChAgAAZHJzL2Rvd25yZXYueG1sUEsFBgAAAAAEAAQA+QAAAJMDAAAAAA==&#10;" strokecolor="red" strokeweight=".5pt">
                  <v:stroke endarrow="block" joinstyle="miter"/>
                </v:shape>
                <w10:anchorlock/>
              </v:group>
            </w:pict>
          </mc:Fallback>
        </mc:AlternateContent>
      </w:r>
    </w:p>
    <w:p w:rsidR="00F83473" w:rsidRPr="0084440C" w:rsidRDefault="0032371B" w:rsidP="0032371B">
      <w:pPr>
        <w:pStyle w:val="Caption"/>
      </w:pPr>
      <w:bookmarkStart w:id="11" w:name="_Ref441578527"/>
      <w:r>
        <w:t xml:space="preserve">Figure </w:t>
      </w:r>
      <w:r w:rsidR="005E02E4">
        <w:fldChar w:fldCharType="begin"/>
      </w:r>
      <w:r w:rsidR="005E02E4">
        <w:instrText xml:space="preserve"> SEQ Figure \* ARABIC </w:instrText>
      </w:r>
      <w:r w:rsidR="005E02E4">
        <w:fldChar w:fldCharType="separate"/>
      </w:r>
      <w:r w:rsidR="00A10AAF">
        <w:rPr>
          <w:noProof/>
        </w:rPr>
        <w:t>12</w:t>
      </w:r>
      <w:r w:rsidR="005E02E4">
        <w:rPr>
          <w:noProof/>
        </w:rPr>
        <w:fldChar w:fldCharType="end"/>
      </w:r>
      <w:bookmarkEnd w:id="11"/>
      <w:r>
        <w:t>:  Illustration of the use of scipy.integrate.odeint</w:t>
      </w:r>
      <w:r w:rsidR="0084440C">
        <w:rPr>
          <w:i w:val="0"/>
        </w:rPr>
        <w:t xml:space="preserve">.  </w:t>
      </w:r>
      <w:r w:rsidR="0084440C">
        <w:t xml:space="preserve">The graphs appear in </w:t>
      </w:r>
      <w:r w:rsidR="0084440C">
        <w:fldChar w:fldCharType="begin"/>
      </w:r>
      <w:r w:rsidR="0084440C">
        <w:instrText xml:space="preserve"> REF _Ref441578746 \h </w:instrText>
      </w:r>
      <w:r w:rsidR="0084440C">
        <w:fldChar w:fldCharType="separate"/>
      </w:r>
      <w:r w:rsidR="003A6D9A">
        <w:t xml:space="preserve">Figure </w:t>
      </w:r>
      <w:r w:rsidR="003A6D9A">
        <w:rPr>
          <w:noProof/>
        </w:rPr>
        <w:t>13</w:t>
      </w:r>
      <w:r w:rsidR="0084440C">
        <w:fldChar w:fldCharType="end"/>
      </w:r>
      <w:r w:rsidR="0084440C">
        <w:t>.</w:t>
      </w:r>
    </w:p>
    <w:p w:rsidR="00164F6B" w:rsidRDefault="00164F6B" w:rsidP="00164F6B">
      <w:pPr>
        <w:keepNext/>
      </w:pPr>
      <w:r>
        <w:rPr>
          <w:noProof/>
        </w:rPr>
        <mc:AlternateContent>
          <mc:Choice Requires="wpc">
            <w:drawing>
              <wp:inline distT="0" distB="0" distL="0" distR="0" wp14:anchorId="2E7D2863" wp14:editId="1283223A">
                <wp:extent cx="4556680" cy="2657475"/>
                <wp:effectExtent l="0" t="0" r="0" b="952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Picture 94"/>
                          <pic:cNvPicPr>
                            <a:picLocks noChangeAspect="1"/>
                          </pic:cNvPicPr>
                        </pic:nvPicPr>
                        <pic:blipFill rotWithShape="1">
                          <a:blip r:embed="rId33"/>
                          <a:srcRect l="9722" t="12970" r="8160" b="11067"/>
                          <a:stretch/>
                        </pic:blipFill>
                        <pic:spPr>
                          <a:xfrm>
                            <a:off x="0" y="0"/>
                            <a:ext cx="4556125" cy="2657475"/>
                          </a:xfrm>
                          <a:prstGeom prst="rect">
                            <a:avLst/>
                          </a:prstGeom>
                        </pic:spPr>
                      </pic:pic>
                    </wpc:wpc>
                  </a:graphicData>
                </a:graphic>
              </wp:inline>
            </w:drawing>
          </mc:Choice>
          <mc:Fallback>
            <w:pict>
              <v:group w14:anchorId="6FCE4D67" id="Canvas 92" o:spid="_x0000_s1026" editas="canvas" style="width:358.8pt;height:209.25pt;mso-position-horizontal-relative:char;mso-position-vertical-relative:line" coordsize="4556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">
                <v:shape id="_x0000_s1027" type="#_x0000_t75" style="position:absolute;width:45561;height:26574;visibility:visible;mso-wrap-style:square">
                  <v:fill o:detectmouseclick="t"/>
                  <v:path o:connecttype="none"/>
                </v:shape>
                <v:shape id="Picture 94" o:spid="_x0000_s1028" type="#_x0000_t75" style="position:absolute;width:4556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iEjEAAAA2wAAAA8AAABkcnMvZG93bnJldi54bWxEj09rAjEUxO+FfofwCr0Uzbpa/6xGEUHw&#10;VmqLenxsnsni5mXZpLp+e1Mo9DjMzG+YxapztbhSGyrPCgb9DARx6XXFRsH317Y3BREissbaMym4&#10;U4DV8vlpgYX2N/6k6z4akSAcClRgY2wKKUNpyWHo+4Y4eWffOoxJtkbqFm8J7mqZZ9lYOqw4LVhs&#10;aGOpvOx/nIL1YTDJjY3vH8eRuZ/edsOzy1mp15duPQcRqYv/4b/2TiuYjeD3S/o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qiEjEAAAA2wAAAA8AAAAAAAAAAAAAAAAA&#10;nwIAAGRycy9kb3ducmV2LnhtbFBLBQYAAAAABAAEAPcAAACQAwAAAAA=&#10;">
                  <v:imagedata r:id="rId34" o:title="" croptop="8500f" cropbottom="7253f" cropleft="6371f" cropright="5348f"/>
                  <v:path arrowok="t"/>
                </v:shape>
                <w10:anchorlock/>
              </v:group>
            </w:pict>
          </mc:Fallback>
        </mc:AlternateContent>
      </w:r>
    </w:p>
    <w:p w:rsidR="00164F6B" w:rsidRDefault="00164F6B" w:rsidP="00164F6B">
      <w:pPr>
        <w:pStyle w:val="Caption"/>
      </w:pPr>
      <w:bookmarkStart w:id="12" w:name="_Ref441578746"/>
      <w:r>
        <w:t xml:space="preserve">Figure </w:t>
      </w:r>
      <w:r w:rsidR="005E02E4">
        <w:fldChar w:fldCharType="begin"/>
      </w:r>
      <w:r w:rsidR="005E02E4">
        <w:instrText xml:space="preserve"> SEQ Figure \* ARABIC </w:instrText>
      </w:r>
      <w:r w:rsidR="005E02E4">
        <w:fldChar w:fldCharType="separate"/>
      </w:r>
      <w:r w:rsidR="00A10AAF">
        <w:rPr>
          <w:noProof/>
        </w:rPr>
        <w:t>13</w:t>
      </w:r>
      <w:r w:rsidR="005E02E4">
        <w:rPr>
          <w:noProof/>
        </w:rPr>
        <w:fldChar w:fldCharType="end"/>
      </w:r>
      <w:bookmarkEnd w:id="12"/>
      <w:r>
        <w:t>:</w:t>
      </w:r>
      <w:r w:rsidR="0084440C">
        <w:t xml:space="preserve">  Results of the solution of </w:t>
      </w:r>
      <w:r w:rsidR="0084440C">
        <w:fldChar w:fldCharType="begin"/>
      </w:r>
      <w:r w:rsidR="0084440C">
        <w:instrText xml:space="preserve"> REF _Ref441578527 \h </w:instrText>
      </w:r>
      <w:r w:rsidR="0084440C">
        <w:fldChar w:fldCharType="separate"/>
      </w:r>
      <w:r w:rsidR="003A6D9A">
        <w:t xml:space="preserve">Figure </w:t>
      </w:r>
      <w:r w:rsidR="003A6D9A">
        <w:rPr>
          <w:noProof/>
        </w:rPr>
        <w:t>12</w:t>
      </w:r>
      <w:r w:rsidR="0084440C">
        <w:fldChar w:fldCharType="end"/>
      </w:r>
      <w:r w:rsidR="0084440C">
        <w:t xml:space="preserve">.  The panel on the left has two curves: the numerical solution </w:t>
      </w:r>
      <w:r w:rsidR="007B04C4">
        <w:t xml:space="preserve">in red on which is superimposed the analytical solution in cyan.  </w:t>
      </w:r>
    </w:p>
    <w:p w:rsidR="005368C1" w:rsidRDefault="00451325" w:rsidP="00451325">
      <w:pPr>
        <w:pStyle w:val="Heading2"/>
      </w:pPr>
      <w:r>
        <w:lastRenderedPageBreak/>
        <w:t>4.2 Boundary Value Problems</w:t>
      </w:r>
    </w:p>
    <w:p w:rsidR="00451325" w:rsidRDefault="00451325" w:rsidP="00451325">
      <w:r>
        <w:t xml:space="preserve">But, of course, not all problems are initial value problems.  Sometimes they are </w:t>
      </w:r>
      <w:r>
        <w:rPr>
          <w:b/>
        </w:rPr>
        <w:t>boundary value problems</w:t>
      </w:r>
      <w:r>
        <w:t>.  Here is a common boundary value problem:</w:t>
      </w:r>
    </w:p>
    <w:p w:rsidR="00451325" w:rsidRPr="00451325" w:rsidRDefault="005E02E4" w:rsidP="00451325">
      <w:pPr>
        <w:rPr>
          <w:rFonts w:eastAsiaTheme="minorEastAsia"/>
          <w:b/>
        </w:rPr>
      </w:pPr>
      <m:oMathPara>
        <m:oMath>
          <m:f>
            <m:fPr>
              <m:ctrlPr>
                <w:rPr>
                  <w:rFonts w:ascii="Cambria Math" w:hAnsi="Cambria Math"/>
                  <w:i/>
                </w:rPr>
              </m:ctrlPr>
            </m:fPr>
            <m:num>
              <m:r>
                <w:rPr>
                  <w:rFonts w:ascii="Cambria Math" w:hAnsi="Cambria Math"/>
                </w:rPr>
                <m:t>d</m:t>
              </m:r>
              <m:r>
                <m:rPr>
                  <m:sty m:val="bi"/>
                </m:rPr>
                <w:rPr>
                  <w:rFonts w:ascii="Cambria Math" w:hAnsi="Cambria Math"/>
                </w:rPr>
                <m:t>Y</m:t>
              </m:r>
              <m:ctrlPr>
                <w:rPr>
                  <w:rFonts w:ascii="Cambria Math" w:hAnsi="Cambria Math"/>
                  <w:b/>
                  <w:i/>
                </w:rPr>
              </m:ctrlPr>
            </m:num>
            <m:den>
              <m:r>
                <w:rPr>
                  <w:rFonts w:ascii="Cambria Math" w:hAnsi="Cambria Math"/>
                </w:rPr>
                <m:t>dz</m:t>
              </m:r>
            </m:den>
          </m:f>
          <m:r>
            <w:rPr>
              <w:rFonts w:ascii="Cambria Math" w:hAnsi="Cambria Math"/>
            </w:rPr>
            <m:t>=-</m:t>
          </m:r>
          <m:r>
            <m:rPr>
              <m:sty m:val="bi"/>
            </m:rPr>
            <w:rPr>
              <w:rFonts w:ascii="Cambria Math" w:hAnsi="Cambria Math"/>
            </w:rPr>
            <m:t>h</m:t>
          </m:r>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r>
            <m:rPr>
              <m:sty m:val="bi"/>
            </m:rPr>
            <w:rPr>
              <w:rFonts w:ascii="Cambria Math" w:eastAsiaTheme="minorEastAsia" w:hAnsi="Cambria Math"/>
            </w:rPr>
            <m:t>X)</m:t>
          </m:r>
        </m:oMath>
      </m:oMathPara>
    </w:p>
    <w:p w:rsidR="00451325" w:rsidRPr="00451325" w:rsidRDefault="005E02E4" w:rsidP="00451325">
      <w:pPr>
        <w:rPr>
          <w:rFonts w:eastAsiaTheme="minorEastAsia"/>
          <w:b/>
        </w:rPr>
      </w:pPr>
      <m:oMathPara>
        <m:oMath>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X</m:t>
              </m:r>
              <m:ctrlPr>
                <w:rPr>
                  <w:rFonts w:ascii="Cambria Math" w:eastAsiaTheme="minorEastAsia" w:hAnsi="Cambria Math"/>
                  <w:b/>
                  <w:i/>
                </w:rPr>
              </m:ctrlPr>
            </m:num>
            <m:den>
              <m:r>
                <w:rPr>
                  <w:rFonts w:ascii="Cambria Math" w:eastAsiaTheme="minorEastAsia" w:hAnsi="Cambria Math"/>
                </w:rPr>
                <m:t>dz</m:t>
              </m:r>
            </m:den>
          </m:f>
          <m:r>
            <w:rPr>
              <w:rFonts w:ascii="Cambria Math" w:eastAsiaTheme="minorEastAsia" w:hAnsi="Cambria Math"/>
            </w:rPr>
            <m:t>=-</m:t>
          </m:r>
          <m:r>
            <m:rPr>
              <m:sty m:val="bi"/>
            </m:rPr>
            <w:rPr>
              <w:rFonts w:ascii="Cambria Math" w:eastAsiaTheme="minorEastAsia" w:hAnsi="Cambria Math"/>
            </w:rPr>
            <m:t>h(</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r>
            <m:rPr>
              <m:sty m:val="bi"/>
            </m:rPr>
            <w:rPr>
              <w:rFonts w:ascii="Cambria Math" w:eastAsiaTheme="minorEastAsia" w:hAnsi="Cambria Math"/>
            </w:rPr>
            <m:t>X)</m:t>
          </m:r>
        </m:oMath>
      </m:oMathPara>
    </w:p>
    <w:p w:rsidR="00451325" w:rsidRPr="00451325" w:rsidRDefault="00451325" w:rsidP="00451325">
      <w:pPr>
        <w:rPr>
          <w:rFonts w:eastAsiaTheme="minorEastAsia"/>
          <w:b/>
        </w:rPr>
      </w:pPr>
      <m:oMathPara>
        <m:oMath>
          <m:r>
            <m:rPr>
              <m:sty m:val="bi"/>
            </m:rPr>
            <w:rPr>
              <w:rFonts w:ascii="Cambria Math" w:eastAsiaTheme="minorEastAsia" w:hAnsi="Cambria Math"/>
            </w:rPr>
            <m:t>Y</m:t>
          </m:r>
          <m:d>
            <m:dPr>
              <m:ctrlPr>
                <w:rPr>
                  <w:rFonts w:ascii="Cambria Math" w:eastAsiaTheme="minorEastAsia" w:hAnsi="Cambria Math"/>
                  <w:b/>
                  <w:i/>
                </w:rPr>
              </m:ctrlPr>
            </m:dPr>
            <m:e>
              <m:r>
                <w:rPr>
                  <w:rFonts w:ascii="Cambria Math" w:eastAsiaTheme="minorEastAsia" w:hAnsi="Cambria Math"/>
                </w:rPr>
                <m:t>z=0</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L</m:t>
              </m: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oMath>
      </m:oMathPara>
    </w:p>
    <w:p w:rsidR="00451325" w:rsidRDefault="00451325" w:rsidP="00451325">
      <w:pPr>
        <w:rPr>
          <w:rFonts w:eastAsiaTheme="minorEastAsia"/>
        </w:rPr>
      </w:pPr>
      <w:r>
        <w:rPr>
          <w:rFonts w:eastAsiaTheme="minorEastAsia"/>
        </w:rPr>
        <w:t>Messed up?  What in seven blooming flower-beds am I trying to say?  No need to get flustered: we have seen these before.  Let’s write it out in a less elegant way:</w:t>
      </w:r>
    </w:p>
    <w:p w:rsidR="00451325" w:rsidRPr="00937296" w:rsidRDefault="005E02E4" w:rsidP="0045132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r>
                <w:rPr>
                  <w:rFonts w:ascii="Cambria Math" w:eastAsiaTheme="minorEastAsia" w:hAnsi="Cambria Math"/>
                </w:rPr>
                <m:t>dz</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937296" w:rsidRDefault="00937296" w:rsidP="0045132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den>
        </m:f>
      </m:oMath>
      <w:r>
        <w:rPr>
          <w:rFonts w:eastAsiaTheme="minorEastAsia"/>
        </w:rPr>
        <w:t xml:space="preserve">.  Seems familiar?  This is the countercurrent contacting problem with </w:t>
      </w:r>
      <m:oMath>
        <m:r>
          <m:rPr>
            <m:sty m:val="bi"/>
          </m:rPr>
          <w:rPr>
            <w:rFonts w:ascii="Cambria Math" w:eastAsiaTheme="minorEastAsia" w:hAnsi="Cambria Math"/>
          </w:rPr>
          <m:t>Y</m:t>
        </m:r>
      </m:oMath>
      <w:r>
        <w:rPr>
          <w:rFonts w:eastAsiaTheme="minorEastAsia"/>
        </w:rPr>
        <w:t xml:space="preserve"> as the vector of the molar flows of one of the phases and </w:t>
      </w:r>
      <m:oMath>
        <m:r>
          <m:rPr>
            <m:sty m:val="bi"/>
          </m:rPr>
          <w:rPr>
            <w:rFonts w:ascii="Cambria Math" w:eastAsiaTheme="minorEastAsia" w:hAnsi="Cambria Math"/>
          </w:rPr>
          <m:t>X</m:t>
        </m:r>
      </m:oMath>
      <w:r>
        <w:rPr>
          <w:rFonts w:eastAsiaTheme="minorEastAsia"/>
        </w:rPr>
        <w:t xml:space="preserve"> as the vector of the molar flows of the other phase.  H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in case of gas pha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Henry Coefficient a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total pressur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molar density of liquid.   </w:t>
      </w:r>
    </w:p>
    <w:p w:rsidR="00437C82" w:rsidRPr="00437C82" w:rsidRDefault="00437C82" w:rsidP="00451325">
      <w:pPr>
        <w:rPr>
          <w:rFonts w:eastAsiaTheme="minorEastAsia"/>
        </w:rPr>
      </w:pPr>
      <w:r>
        <w:rPr>
          <w:rFonts w:eastAsiaTheme="minorEastAsia"/>
        </w:rPr>
        <w:t xml:space="preserve">Hence, for the above problem,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x</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y</m:t>
            </m:r>
          </m:sub>
        </m:sSub>
        <m:r>
          <m:rPr>
            <m:sty m:val="bi"/>
          </m:rPr>
          <w:rPr>
            <w:rFonts w:ascii="Cambria Math" w:eastAsiaTheme="minorEastAsia" w:hAnsi="Cambria Math"/>
          </w:rPr>
          <m:t>, h</m:t>
        </m:r>
      </m:oMath>
      <w:r>
        <w:rPr>
          <w:rFonts w:eastAsiaTheme="minorEastAsia"/>
        </w:rPr>
        <w:t xml:space="preserve"> are </w:t>
      </w:r>
      <m:oMath>
        <m:r>
          <w:rPr>
            <w:rFonts w:ascii="Cambria Math" w:eastAsiaTheme="minorEastAsia" w:hAnsi="Cambria Math"/>
          </w:rPr>
          <m:t>N×N</m:t>
        </m:r>
      </m:oMath>
      <w:r>
        <w:rPr>
          <w:rFonts w:eastAsiaTheme="minorEastAsia"/>
        </w:rPr>
        <w:t xml:space="preserve"> </w:t>
      </w:r>
      <w:r>
        <w:rPr>
          <w:rFonts w:eastAsiaTheme="minorEastAsia"/>
          <w:b/>
        </w:rPr>
        <w:t xml:space="preserve">diagonal </w:t>
      </w:r>
      <w:r>
        <w:rPr>
          <w:rFonts w:eastAsiaTheme="minorEastAsia"/>
        </w:rPr>
        <w:t xml:space="preserve">matrices.  </w:t>
      </w:r>
    </w:p>
    <w:p w:rsidR="00437C82" w:rsidRDefault="00437C82" w:rsidP="00451325">
      <w:pPr>
        <w:rPr>
          <w:rFonts w:eastAsiaTheme="minorEastAsia"/>
        </w:rPr>
      </w:pPr>
      <w:r>
        <w:rPr>
          <w:rFonts w:eastAsiaTheme="minorEastAsia"/>
        </w:rPr>
        <w:t>Writing it in t</w:t>
      </w:r>
      <w:r w:rsidR="00BB513A">
        <w:rPr>
          <w:rFonts w:eastAsiaTheme="minorEastAsia"/>
        </w:rPr>
        <w:t xml:space="preserve">he matrix form is clearly a more elegant way of going about addressing them: both on paper </w:t>
      </w:r>
      <w:r w:rsidR="00BB513A">
        <w:rPr>
          <w:rFonts w:eastAsiaTheme="minorEastAsia"/>
          <w:b/>
        </w:rPr>
        <w:t xml:space="preserve">and </w:t>
      </w:r>
      <w:r w:rsidR="00BB513A">
        <w:rPr>
          <w:rFonts w:eastAsiaTheme="minorEastAsia"/>
        </w:rPr>
        <w:t>in code!  For example, we can do the following manipulation:</w:t>
      </w:r>
    </w:p>
    <w:p w:rsidR="00BB513A" w:rsidRPr="00BB513A" w:rsidRDefault="005E02E4" w:rsidP="0045132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Y</m:t>
              </m:r>
              <m:ctrlPr>
                <w:rPr>
                  <w:rFonts w:ascii="Cambria Math" w:eastAsiaTheme="minorEastAsia" w:hAnsi="Cambria Math"/>
                  <w:b/>
                  <w:i/>
                </w:rPr>
              </m:ctrlPr>
            </m:num>
            <m:den>
              <m:r>
                <w:rPr>
                  <w:rFonts w:ascii="Cambria Math" w:eastAsiaTheme="minorEastAsia" w:hAnsi="Cambria Math"/>
                </w:rPr>
                <m:t>d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X</m:t>
              </m:r>
              <m:ctrlPr>
                <w:rPr>
                  <w:rFonts w:ascii="Cambria Math" w:eastAsiaTheme="minorEastAsia" w:hAnsi="Cambria Math"/>
                  <w:b/>
                  <w:i/>
                </w:rPr>
              </m:ctrlPr>
            </m:num>
            <m:den>
              <m:r>
                <w:rPr>
                  <w:rFonts w:ascii="Cambria Math" w:eastAsiaTheme="minorEastAsia" w:hAnsi="Cambria Math"/>
                </w:rPr>
                <m:t>dz</m:t>
              </m:r>
            </m:den>
          </m:f>
        </m:oMath>
      </m:oMathPara>
    </w:p>
    <w:p w:rsidR="00BB513A" w:rsidRDefault="00BB513A" w:rsidP="00451325">
      <w:pPr>
        <w:rPr>
          <w:rFonts w:eastAsiaTheme="minorEastAsia"/>
        </w:rPr>
      </w:pPr>
      <w:r>
        <w:rPr>
          <w:rFonts w:eastAsiaTheme="minorEastAsia"/>
        </w:rPr>
        <w:t xml:space="preserve">i.e. </w:t>
      </w:r>
    </w:p>
    <w:p w:rsidR="00BB513A" w:rsidRPr="00BB513A" w:rsidRDefault="005E02E4" w:rsidP="00451325">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X</m:t>
          </m:r>
        </m:oMath>
      </m:oMathPara>
    </w:p>
    <w:p w:rsidR="00BB513A" w:rsidRDefault="00BB513A" w:rsidP="00451325">
      <w:pPr>
        <w:rPr>
          <w:rFonts w:eastAsiaTheme="minorEastAsia"/>
        </w:rPr>
      </w:pPr>
      <w:r>
        <w:rPr>
          <w:rFonts w:eastAsiaTheme="minorEastAsia"/>
        </w:rPr>
        <w:t>i.e.</w:t>
      </w:r>
    </w:p>
    <w:p w:rsidR="00BB513A" w:rsidRPr="00BB513A" w:rsidRDefault="00BB513A" w:rsidP="00451325">
      <w:pPr>
        <w:rPr>
          <w:rFonts w:eastAsiaTheme="minorEastAsia"/>
          <w:b/>
        </w:rPr>
      </w:pPr>
      <m:oMathPara>
        <m:oMath>
          <m:r>
            <m:rPr>
              <m:sty m:val="bi"/>
            </m:rPr>
            <w:rPr>
              <w:rFonts w:ascii="Cambria Math" w:eastAsiaTheme="minorEastAsia" w:hAnsi="Cambria Math"/>
            </w:rPr>
            <m:t>X=Y+</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e>
          </m:d>
        </m:oMath>
      </m:oMathPara>
    </w:p>
    <w:p w:rsidR="00BB513A" w:rsidRDefault="00BB513A" w:rsidP="00451325">
      <w:pPr>
        <w:rPr>
          <w:rFonts w:eastAsiaTheme="minorEastAsia"/>
        </w:rPr>
      </w:pPr>
      <w:r>
        <w:rPr>
          <w:rFonts w:eastAsiaTheme="minorEastAsia"/>
          <w:b/>
        </w:rPr>
        <w:t>Note:</w:t>
      </w:r>
      <w:r>
        <w:rPr>
          <w:rFonts w:eastAsiaTheme="minorEastAsia"/>
        </w:rPr>
        <w:t xml:space="preserve">  We have </w:t>
      </w:r>
      <w:r>
        <w:rPr>
          <w:rFonts w:eastAsiaTheme="minorEastAsia"/>
          <w:i/>
        </w:rPr>
        <w:t xml:space="preserve">no idea </w:t>
      </w:r>
      <w:r>
        <w:rPr>
          <w:rFonts w:eastAsiaTheme="minorEastAsia"/>
        </w:rPr>
        <w:t xml:space="preserve">what the value of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C91E39">
        <w:rPr>
          <w:rFonts w:eastAsiaTheme="minorEastAsia"/>
        </w:rPr>
        <w:t xml:space="preserve"> might be.</w:t>
      </w:r>
      <w:r>
        <w:rPr>
          <w:rFonts w:eastAsiaTheme="minorEastAsia"/>
        </w:rPr>
        <w:t xml:space="preserve"> </w:t>
      </w:r>
    </w:p>
    <w:p w:rsidR="00BB513A" w:rsidRDefault="00BB513A" w:rsidP="00451325">
      <w:pPr>
        <w:rPr>
          <w:rFonts w:eastAsiaTheme="minorEastAsia"/>
        </w:rPr>
      </w:pPr>
      <w:r>
        <w:rPr>
          <w:rFonts w:eastAsiaTheme="minorEastAsia"/>
        </w:rPr>
        <w:t>This allows us to simplify our problem to this one</w:t>
      </w:r>
      <w:r>
        <w:rPr>
          <w:rStyle w:val="FootnoteReference"/>
          <w:rFonts w:eastAsiaTheme="minorEastAsia"/>
        </w:rPr>
        <w:footnoteReference w:id="8"/>
      </w:r>
      <w:r>
        <w:rPr>
          <w:rFonts w:eastAsiaTheme="minorEastAsia"/>
        </w:rPr>
        <w:t>:</w:t>
      </w:r>
    </w:p>
    <w:p w:rsidR="00BB513A" w:rsidRPr="00BB513A" w:rsidRDefault="005E02E4" w:rsidP="00BB513A">
      <w:pPr>
        <w:rPr>
          <w:rFonts w:eastAsiaTheme="minorEastAsia"/>
          <w:b/>
        </w:rPr>
      </w:pPr>
      <m:oMathPara>
        <m:oMath>
          <m:f>
            <m:fPr>
              <m:ctrlPr>
                <w:rPr>
                  <w:rFonts w:ascii="Cambria Math" w:hAnsi="Cambria Math"/>
                  <w:i/>
                </w:rPr>
              </m:ctrlPr>
            </m:fPr>
            <m:num>
              <m:r>
                <w:rPr>
                  <w:rFonts w:ascii="Cambria Math" w:hAnsi="Cambria Math"/>
                </w:rPr>
                <m:t>d</m:t>
              </m:r>
              <m:r>
                <m:rPr>
                  <m:sty m:val="bi"/>
                </m:rPr>
                <w:rPr>
                  <w:rFonts w:ascii="Cambria Math" w:hAnsi="Cambria Math"/>
                </w:rPr>
                <m:t>Y</m:t>
              </m:r>
              <m:ctrlPr>
                <w:rPr>
                  <w:rFonts w:ascii="Cambria Math" w:hAnsi="Cambria Math"/>
                  <w:b/>
                  <w:i/>
                </w:rPr>
              </m:ctrlPr>
            </m:num>
            <m:den>
              <m:r>
                <w:rPr>
                  <w:rFonts w:ascii="Cambria Math" w:hAnsi="Cambria Math"/>
                </w:rPr>
                <m:t>dz</m:t>
              </m:r>
            </m:den>
          </m:f>
          <m:r>
            <w:rPr>
              <w:rFonts w:ascii="Cambria Math" w:hAnsi="Cambria Math"/>
            </w:rPr>
            <m:t>=-</m:t>
          </m:r>
          <m:r>
            <m:rPr>
              <m:sty m:val="bi"/>
            </m:rPr>
            <w:rPr>
              <w:rFonts w:ascii="Cambria Math" w:hAnsi="Cambria Math"/>
            </w:rPr>
            <m:t>h</m:t>
          </m:r>
          <m:d>
            <m:dPr>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ctrlPr>
                    <w:rPr>
                      <w:rFonts w:ascii="Cambria Math" w:eastAsiaTheme="minorEastAsia" w:hAnsi="Cambria Math"/>
                      <w:b/>
                      <w:i/>
                    </w:rPr>
                  </m:ctrlPr>
                </m:e>
              </m:d>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ctrlPr>
                <w:rPr>
                  <w:rFonts w:ascii="Cambria Math" w:eastAsiaTheme="minorEastAsia" w:hAnsi="Cambria Math"/>
                  <w:b/>
                  <w:i/>
                </w:rPr>
              </m:ctrlPr>
            </m:e>
          </m:d>
          <m:r>
            <w:rPr>
              <w:rFonts w:ascii="Cambria Math" w:hAnsi="Cambria Math"/>
            </w:rPr>
            <m:t>=-</m:t>
          </m:r>
          <m:r>
            <m:rPr>
              <m:sty m:val="bi"/>
            </m:rPr>
            <w:rPr>
              <w:rFonts w:ascii="Cambria Math" w:hAnsi="Cambria Math"/>
            </w:rPr>
            <m:t>h</m:t>
          </m:r>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y</m:t>
              </m:r>
            </m:sub>
          </m:sSub>
          <m:r>
            <m:rPr>
              <m:sty m:val="bi"/>
            </m:rPr>
            <w:rPr>
              <w:rFonts w:ascii="Cambria Math" w:eastAsiaTheme="minorEastAsia" w:hAnsi="Cambria Math"/>
            </w:rPr>
            <m:t>Y-K</m:t>
          </m:r>
          <m:sSub>
            <m:sSubPr>
              <m:ctrlPr>
                <w:rPr>
                  <w:rFonts w:ascii="Cambria Math" w:eastAsiaTheme="minorEastAsia" w:hAnsi="Cambria Math"/>
                  <w:b/>
                  <w:i/>
                </w:rPr>
              </m:ctrlPr>
            </m:sSubPr>
            <m:e>
              <m:r>
                <m:rPr>
                  <m:sty m:val="p"/>
                </m:rPr>
                <w:rPr>
                  <w:rFonts w:ascii="Cambria Math" w:eastAsiaTheme="minorEastAsia" w:hAnsi="Cambria Math"/>
                </w:rPr>
                <w:softHyphen/>
              </m:r>
            </m:e>
            <m:sub>
              <m:r>
                <w:rPr>
                  <w:rFonts w:ascii="Cambria Math" w:eastAsiaTheme="minorEastAsia" w:hAnsi="Cambria Math"/>
                </w:rPr>
                <m:t>x</m:t>
              </m:r>
            </m:sub>
          </m:sSub>
          <m:r>
            <m:rPr>
              <m:sty m:val="bi"/>
            </m:rPr>
            <w:rPr>
              <w:rFonts w:ascii="Cambria Math" w:eastAsiaTheme="minorEastAsia" w:hAnsi="Cambria Math"/>
            </w:rPr>
            <m:t>X)</m:t>
          </m:r>
        </m:oMath>
      </m:oMathPara>
    </w:p>
    <w:p w:rsidR="00BB513A" w:rsidRDefault="00BB513A" w:rsidP="00BB513A">
      <w:pPr>
        <w:rPr>
          <w:rFonts w:eastAsiaTheme="minorEastAsia"/>
        </w:rPr>
      </w:pPr>
      <w:r>
        <w:rPr>
          <w:rFonts w:eastAsiaTheme="minorEastAsia"/>
        </w:rPr>
        <w:t xml:space="preserve">with the boundary condition: </w:t>
      </w:r>
      <m:oMath>
        <m:r>
          <m:rPr>
            <m:sty m:val="bi"/>
          </m:rPr>
          <w:rPr>
            <w:rFonts w:ascii="Cambria Math" w:eastAsiaTheme="minorEastAsia" w:hAnsi="Cambria Math"/>
          </w:rPr>
          <m:t>Y</m:t>
        </m:r>
        <m:d>
          <m:dPr>
            <m:ctrlPr>
              <w:rPr>
                <w:rFonts w:ascii="Cambria Math" w:eastAsiaTheme="minorEastAsia" w:hAnsi="Cambria Math"/>
                <w:b/>
                <w:i/>
              </w:rPr>
            </m:ctrlPr>
          </m:dPr>
          <m:e>
            <m:r>
              <w:rPr>
                <w:rFonts w:ascii="Cambria Math" w:eastAsiaTheme="minorEastAsia" w:hAnsi="Cambria Math"/>
              </w:rPr>
              <m:t>z=0</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oMath>
      <w:r>
        <w:rPr>
          <w:rFonts w:eastAsiaTheme="minorEastAsia"/>
        </w:rPr>
        <w:t>.</w:t>
      </w:r>
    </w:p>
    <w:p w:rsidR="00BB513A" w:rsidRPr="00BB513A" w:rsidRDefault="00BB513A" w:rsidP="00BB513A">
      <w:pPr>
        <w:rPr>
          <w:rFonts w:eastAsiaTheme="minorEastAsia"/>
        </w:rPr>
      </w:pPr>
      <w:r>
        <w:rPr>
          <w:rFonts w:eastAsiaTheme="minorEastAsia"/>
        </w:rPr>
        <w:t xml:space="preserve">Yay!  We have an </w:t>
      </w:r>
      <w:r>
        <w:rPr>
          <w:rFonts w:eastAsiaTheme="minorEastAsia"/>
          <w:b/>
        </w:rPr>
        <w:t xml:space="preserve">initial value problem!  </w:t>
      </w:r>
      <w:r>
        <w:rPr>
          <w:rFonts w:eastAsiaTheme="minorEastAsia"/>
        </w:rPr>
        <w:t xml:space="preserve">Hooray!  Hooray! </w:t>
      </w:r>
    </w:p>
    <w:p w:rsidR="00BB513A" w:rsidRDefault="00C91E39" w:rsidP="00BB513A">
      <w:pPr>
        <w:rPr>
          <w:rFonts w:eastAsiaTheme="minorEastAsia"/>
        </w:rPr>
      </w:pPr>
      <w:r>
        <w:rPr>
          <w:rFonts w:eastAsiaTheme="minorEastAsia"/>
        </w:rPr>
        <w:lastRenderedPageBreak/>
        <w:t>Umm… no.  Not</w:t>
      </w:r>
      <w:r w:rsidR="0068795B">
        <w:rPr>
          <w:rFonts w:eastAsiaTheme="minorEastAsia"/>
        </w:rPr>
        <w:t xml:space="preserve"> that I want to be a wet-blanket</w:t>
      </w:r>
      <w:bookmarkStart w:id="13" w:name="_GoBack"/>
      <w:bookmarkEnd w:id="13"/>
      <w:r>
        <w:rPr>
          <w:rFonts w:eastAsiaTheme="minorEastAsia"/>
        </w:rPr>
        <w:t xml:space="preserve"> or anything, but we </w:t>
      </w:r>
      <w:r>
        <w:rPr>
          <w:rFonts w:eastAsiaTheme="minorEastAsia"/>
          <w:b/>
        </w:rPr>
        <w:t xml:space="preserve">still don’t have any idea wha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is!  </w:t>
      </w:r>
      <w:r>
        <w:rPr>
          <w:rFonts w:eastAsiaTheme="minorEastAsia"/>
        </w:rPr>
        <w:t xml:space="preserve">We only ha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oMath>
      <w:r>
        <w:rPr>
          <w:rFonts w:eastAsiaTheme="minorEastAsia"/>
        </w:rPr>
        <w:t xml:space="preserve">.  And withou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we can’t evaluate </w:t>
      </w:r>
      <m:oMath>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Y</m:t>
            </m:r>
            <m:ctrlPr>
              <w:rPr>
                <w:rFonts w:ascii="Cambria Math" w:eastAsiaTheme="minorEastAsia" w:hAnsi="Cambria Math"/>
                <w:b/>
                <w:i/>
              </w:rPr>
            </m:ctrlPr>
          </m:num>
          <m:den>
            <m:r>
              <w:rPr>
                <w:rFonts w:ascii="Cambria Math" w:eastAsiaTheme="minorEastAsia" w:hAnsi="Cambria Math"/>
              </w:rPr>
              <m:t>dz</m:t>
            </m:r>
          </m:den>
        </m:f>
      </m:oMath>
      <w:r>
        <w:rPr>
          <w:rFonts w:eastAsiaTheme="minorEastAsia"/>
        </w:rPr>
        <w:t xml:space="preserve"> and the marching method won’t start.  We seem to have reached an </w:t>
      </w:r>
      <w:r>
        <w:rPr>
          <w:rFonts w:eastAsiaTheme="minorEastAsia"/>
          <w:i/>
        </w:rPr>
        <w:t>impasse</w:t>
      </w:r>
      <w:r>
        <w:rPr>
          <w:rFonts w:eastAsiaTheme="minorEastAsia"/>
        </w:rPr>
        <w:t>.</w:t>
      </w:r>
    </w:p>
    <w:p w:rsidR="00C91E39" w:rsidRPr="00C91E39" w:rsidRDefault="00C91E39" w:rsidP="00BB513A">
      <w:pPr>
        <w:rPr>
          <w:rFonts w:eastAsiaTheme="minorEastAsia"/>
        </w:rPr>
      </w:pPr>
      <w:r>
        <w:rPr>
          <w:rFonts w:eastAsiaTheme="minorEastAsia"/>
          <w:i/>
        </w:rPr>
        <w:t xml:space="preserve">Hang on though!  </w:t>
      </w:r>
      <w:r>
        <w:rPr>
          <w:rFonts w:eastAsiaTheme="minorEastAsia"/>
        </w:rPr>
        <w:t xml:space="preserve">Why can’t we </w:t>
      </w:r>
      <w:r>
        <w:rPr>
          <w:rFonts w:eastAsiaTheme="minorEastAsia"/>
          <w:i/>
        </w:rPr>
        <w:t>guess</w:t>
      </w:r>
      <w:r>
        <w:rPr>
          <w:rFonts w:eastAsiaTheme="minorEastAsia"/>
        </w:rPr>
        <w:t xml:space="preserve"> a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and see what we get at </w:t>
      </w:r>
      <m:oMath>
        <m:r>
          <w:rPr>
            <w:rFonts w:ascii="Cambria Math" w:eastAsiaTheme="minorEastAsia" w:hAnsi="Cambria Math"/>
          </w:rPr>
          <m:t>z=L</m:t>
        </m:r>
      </m:oMath>
      <w:r>
        <w:rPr>
          <w:rFonts w:eastAsiaTheme="minorEastAsia"/>
        </w:rPr>
        <w:t xml:space="preserve"> i.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L</m:t>
            </m:r>
          </m:sub>
          <m:sup>
            <m:r>
              <m:rPr>
                <m:sty m:val="bi"/>
              </m:rPr>
              <w:rPr>
                <w:rFonts w:ascii="Cambria Math" w:eastAsiaTheme="minorEastAsia" w:hAnsi="Cambria Math"/>
              </w:rPr>
              <m:t>guess</m:t>
            </m:r>
          </m:sup>
        </m:sSubSup>
      </m:oMath>
      <w:r>
        <w:rPr>
          <w:rFonts w:eastAsiaTheme="minorEastAsia"/>
        </w:rPr>
        <w:t xml:space="preserve">and if it is different fro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oMath>
      <w:r>
        <w:rPr>
          <w:rFonts w:eastAsiaTheme="minorEastAsia"/>
          <w:b/>
        </w:rPr>
        <w:t xml:space="preserve"> </w:t>
      </w:r>
      <w:r>
        <w:rPr>
          <w:rFonts w:eastAsiaTheme="minorEastAsia"/>
        </w:rPr>
        <w:t xml:space="preserve">we can correct it.  </w:t>
      </w:r>
      <w:r>
        <w:rPr>
          <w:rFonts w:eastAsiaTheme="minorEastAsia"/>
          <w:i/>
        </w:rPr>
        <w:t>By jove that’s brilliant!</w:t>
      </w:r>
      <w:r>
        <w:rPr>
          <w:rStyle w:val="FootnoteReference"/>
          <w:rFonts w:eastAsiaTheme="minorEastAsia"/>
          <w:i/>
        </w:rPr>
        <w:footnoteReference w:id="9"/>
      </w:r>
      <w:r>
        <w:rPr>
          <w:rFonts w:eastAsiaTheme="minorEastAsia"/>
          <w:i/>
        </w:rPr>
        <w:t xml:space="preserve">  </w:t>
      </w:r>
      <w:r>
        <w:rPr>
          <w:rFonts w:eastAsiaTheme="minorEastAsia"/>
        </w:rPr>
        <w:t xml:space="preserve">  </w:t>
      </w:r>
    </w:p>
    <w:p w:rsidR="00BB513A" w:rsidRDefault="00C91E39" w:rsidP="00451325">
      <w:pPr>
        <w:rPr>
          <w:rFonts w:eastAsiaTheme="minorEastAsia"/>
        </w:rPr>
      </w:pPr>
      <w:r>
        <w:rPr>
          <w:rFonts w:eastAsiaTheme="minorEastAsia"/>
        </w:rPr>
        <w:t xml:space="preserve">And we have </w:t>
      </w:r>
      <w:r>
        <w:rPr>
          <w:rFonts w:eastAsiaTheme="minorEastAsia"/>
          <w:i/>
        </w:rPr>
        <w:t xml:space="preserve">just the thing </w:t>
      </w:r>
      <w:r>
        <w:rPr>
          <w:rFonts w:eastAsiaTheme="minorEastAsia"/>
        </w:rPr>
        <w:t xml:space="preserve">to correct it with:  our old friend the Levenberg-Marquadt algorithm implemented in </w:t>
      </w:r>
      <w:r w:rsidR="00FA435B">
        <w:rPr>
          <w:rFonts w:eastAsiaTheme="minorEastAsia"/>
          <w:i/>
        </w:rPr>
        <w:t>scipy.optimize.leastsq</w:t>
      </w:r>
      <w:r w:rsidR="00FA435B">
        <w:rPr>
          <w:rFonts w:eastAsiaTheme="minorEastAsia"/>
        </w:rPr>
        <w:t xml:space="preserve">.  We have already seen it in action before.  Let’s use it again.  </w:t>
      </w:r>
    </w:p>
    <w:p w:rsidR="00070946" w:rsidRDefault="00070946" w:rsidP="00451325">
      <w:pPr>
        <w:rPr>
          <w:rFonts w:eastAsiaTheme="minorEastAsia"/>
        </w:rPr>
      </w:pPr>
      <w:r>
        <w:rPr>
          <w:rFonts w:eastAsiaTheme="minorEastAsia"/>
        </w:rPr>
        <w:t>To use the machine, we need numbers.  So here they are:</w:t>
      </w:r>
    </w:p>
    <w:p w:rsidR="00070946" w:rsidRPr="00070946" w:rsidRDefault="005E02E4" w:rsidP="00451325">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r>
            <w:rPr>
              <w:rFonts w:ascii="Cambria Math" w:eastAsiaTheme="minorEastAsia" w:hAnsi="Cambria Math"/>
            </w:rPr>
            <m:t>0.5, 0.5, 1.0]</m:t>
          </m:r>
        </m:oMath>
      </m:oMathPara>
    </w:p>
    <w:p w:rsidR="00070946" w:rsidRPr="00070946" w:rsidRDefault="005E02E4" w:rsidP="00451325">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L</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 0.0, 10.0</m:t>
              </m:r>
            </m:e>
          </m:d>
        </m:oMath>
      </m:oMathPara>
    </w:p>
    <w:p w:rsidR="00070946" w:rsidRPr="00070946" w:rsidRDefault="00070946" w:rsidP="00451325">
      <w:pPr>
        <w:rPr>
          <w:rFonts w:eastAsiaTheme="minorEastAsia"/>
        </w:rPr>
      </w:pPr>
      <m:oMathPara>
        <m:oMath>
          <m:r>
            <m:rPr>
              <m:sty m:val="bi"/>
            </m:rPr>
            <w:rPr>
              <w:rFonts w:ascii="Cambria Math" w:eastAsiaTheme="minorEastAsia" w:hAnsi="Cambria Math"/>
            </w:rPr>
            <m:t>h=</m:t>
          </m:r>
          <m:r>
            <w:rPr>
              <w:rFonts w:ascii="Cambria Math" w:eastAsiaTheme="minorEastAsia" w:hAnsi="Cambria Math"/>
            </w:rPr>
            <m:t>diag(</m:t>
          </m:r>
          <m:d>
            <m:dPr>
              <m:begChr m:val="["/>
              <m:endChr m:val="]"/>
              <m:ctrlPr>
                <w:rPr>
                  <w:rFonts w:ascii="Cambria Math" w:eastAsiaTheme="minorEastAsia" w:hAnsi="Cambria Math"/>
                  <w:i/>
                </w:rPr>
              </m:ctrlPr>
            </m:dPr>
            <m:e>
              <m:r>
                <w:rPr>
                  <w:rFonts w:ascii="Cambria Math" w:eastAsiaTheme="minorEastAsia" w:hAnsi="Cambria Math"/>
                </w:rPr>
                <m:t>1.0, 1.5, 2.0</m:t>
              </m:r>
            </m:e>
          </m:d>
          <m:r>
            <w:rPr>
              <w:rFonts w:ascii="Cambria Math" w:eastAsiaTheme="minorEastAsia" w:hAnsi="Cambria Math"/>
            </w:rPr>
            <m:t>)</m:t>
          </m:r>
          <m:r>
            <w:rPr>
              <w:rStyle w:val="FootnoteReference"/>
              <w:rFonts w:ascii="Cambria Math" w:eastAsiaTheme="minorEastAsia" w:hAnsi="Cambria Math"/>
              <w:i/>
            </w:rPr>
            <w:footnoteReference w:id="10"/>
          </m:r>
        </m:oMath>
      </m:oMathPara>
    </w:p>
    <w:p w:rsidR="00070946" w:rsidRPr="00070946" w:rsidRDefault="00070946" w:rsidP="00451325">
      <w:pPr>
        <w:rPr>
          <w:rFonts w:eastAsiaTheme="minorEastAsia"/>
        </w:rPr>
      </w:pPr>
      <m:oMathPara>
        <m:oMath>
          <m:r>
            <m:rPr>
              <m:sty m:val="bi"/>
            </m:rPr>
            <w:rPr>
              <w:rFonts w:ascii="Cambria Math" w:eastAsiaTheme="minorEastAsia" w:hAnsi="Cambria Math"/>
            </w:rPr>
            <m:t>A</m:t>
          </m:r>
          <m:r>
            <w:rPr>
              <w:rFonts w:ascii="Cambria Math" w:eastAsiaTheme="minorEastAsia" w:hAnsi="Cambria Math"/>
            </w:rPr>
            <m:t>=diag([2.0, 1.0, 1.5]</m:t>
          </m:r>
        </m:oMath>
      </m:oMathPara>
    </w:p>
    <w:p w:rsidR="00070946" w:rsidRPr="00070946" w:rsidRDefault="00070946" w:rsidP="00451325">
      <w:pPr>
        <w:rPr>
          <w:rFonts w:eastAsiaTheme="minorEastAsia"/>
        </w:rPr>
      </w:pPr>
      <m:oMathPara>
        <m:oMath>
          <m:r>
            <m:rPr>
              <m:sty m:val="bi"/>
            </m:rPr>
            <w:rPr>
              <w:rFonts w:ascii="Cambria Math" w:eastAsiaTheme="minorEastAsia" w:hAnsi="Cambria Math"/>
            </w:rPr>
            <m:t>B=</m:t>
          </m:r>
          <m:r>
            <w:rPr>
              <w:rFonts w:ascii="Cambria Math" w:eastAsiaTheme="minorEastAsia" w:hAnsi="Cambria Math"/>
            </w:rPr>
            <m:t>diag(</m:t>
          </m:r>
          <m:d>
            <m:dPr>
              <m:begChr m:val="["/>
              <m:endChr m:val="]"/>
              <m:ctrlPr>
                <w:rPr>
                  <w:rFonts w:ascii="Cambria Math" w:eastAsiaTheme="minorEastAsia" w:hAnsi="Cambria Math"/>
                  <w:i/>
                </w:rPr>
              </m:ctrlPr>
            </m:dPr>
            <m:e>
              <m:r>
                <w:rPr>
                  <w:rFonts w:ascii="Cambria Math" w:eastAsiaTheme="minorEastAsia" w:hAnsi="Cambria Math"/>
                </w:rPr>
                <m:t>1.0, 1.0, 1.0</m:t>
              </m:r>
            </m:e>
          </m:d>
          <m:r>
            <w:rPr>
              <w:rFonts w:ascii="Cambria Math" w:eastAsiaTheme="minorEastAsia" w:hAnsi="Cambria Math"/>
            </w:rPr>
            <m:t>)</m:t>
          </m:r>
        </m:oMath>
      </m:oMathPara>
    </w:p>
    <w:p w:rsidR="00070946" w:rsidRPr="00070946" w:rsidRDefault="00070946" w:rsidP="00451325">
      <w:pPr>
        <w:rPr>
          <w:rFonts w:eastAsiaTheme="minorEastAsia"/>
        </w:rPr>
      </w:pPr>
      <m:oMathPara>
        <m:oMath>
          <m:r>
            <w:rPr>
              <w:rFonts w:ascii="Cambria Math" w:eastAsiaTheme="minorEastAsia" w:hAnsi="Cambria Math"/>
            </w:rPr>
            <m:t>L=1.0</m:t>
          </m:r>
        </m:oMath>
      </m:oMathPara>
    </w:p>
    <w:p w:rsidR="00C3751B" w:rsidRDefault="00070946" w:rsidP="00894D50">
      <w:r>
        <w:rPr>
          <w:rFonts w:eastAsiaTheme="minorEastAsia"/>
        </w:rPr>
        <w:t xml:space="preserve">So lets start with a new file:  </w:t>
      </w:r>
      <w:r>
        <w:rPr>
          <w:rFonts w:eastAsiaTheme="minorEastAsia"/>
          <w:i/>
        </w:rPr>
        <w:t>myfirstboundaryvalue.py</w:t>
      </w:r>
      <w:r w:rsidR="00C3751B">
        <w:rPr>
          <w:rFonts w:eastAsiaTheme="minorEastAsia"/>
          <w:i/>
        </w:rPr>
        <w:t xml:space="preserve">.  </w:t>
      </w:r>
      <w:r w:rsidR="00C3751B">
        <w:rPr>
          <w:rFonts w:eastAsiaTheme="minorEastAsia"/>
          <w:noProof/>
        </w:rPr>
        <mc:AlternateContent>
          <mc:Choice Requires="wpc">
            <w:drawing>
              <wp:inline distT="0" distB="0" distL="0" distR="0" wp14:anchorId="4BC4D0C1" wp14:editId="5889531B">
                <wp:extent cx="5486400" cy="3271466"/>
                <wp:effectExtent l="0" t="0" r="0" b="5715"/>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rotWithShape="1">
                          <a:blip r:embed="rId35"/>
                          <a:srcRect t="12965" r="48958" b="24038"/>
                          <a:stretch/>
                        </pic:blipFill>
                        <pic:spPr>
                          <a:xfrm>
                            <a:off x="0" y="54"/>
                            <a:ext cx="4886324" cy="3235906"/>
                          </a:xfrm>
                          <a:prstGeom prst="rect">
                            <a:avLst/>
                          </a:prstGeom>
                        </pic:spPr>
                      </pic:pic>
                    </wpc:wpc>
                  </a:graphicData>
                </a:graphic>
              </wp:inline>
            </w:drawing>
          </mc:Choice>
          <mc:Fallback>
            <w:pict>
              <v:group w14:anchorId="7C7F2E89" id="Canvas 100" o:spid="_x0000_s1026" editas="canvas" style="width:6in;height:257.6pt;mso-position-horizontal-relative:char;mso-position-vertical-relative:line" coordsize="54864,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">
                <v:shape id="_x0000_s1027" type="#_x0000_t75" style="position:absolute;width:54864;height:32708;visibility:visible;mso-wrap-style:square">
                  <v:fill o:detectmouseclick="t"/>
                  <v:path o:connecttype="none"/>
                </v:shape>
                <v:shape id="Picture 106" o:spid="_x0000_s1028" type="#_x0000_t75" style="position:absolute;width:48863;height:32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BR7DAAAA3AAAAA8AAABkcnMvZG93bnJldi54bWxET01rwkAQvQv9D8sUetONHkKSukopSKX1&#10;UG3pecyO2dTsbMiuSfrv3YLgbR7vc5br0Taip87XjhXMZwkI4tLpmisF31+baQbCB2SNjWNS8Ece&#10;1quHyRIL7QbeU38IlYgh7AtUYEJoCyl9aciin7mWOHIn11kMEXaV1B0OMdw2cpEkqbRYc2ww2NKr&#10;ofJ8uFgFH6aym13+Nl802e/nmP/0x/N7r9TT4/jyDCLQGO7im3ur4/wkhf9n4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8FHsMAAADcAAAADwAAAAAAAAAAAAAAAACf&#10;AgAAZHJzL2Rvd25yZXYueG1sUEsFBgAAAAAEAAQA9wAAAI8DAAAAAA==&#10;">
                  <v:imagedata r:id="rId36" o:title="" croptop="8497f" cropbottom="15754f" cropright="32085f"/>
                  <v:path arrowok="t"/>
                </v:shape>
                <w10:anchorlock/>
              </v:group>
            </w:pict>
          </mc:Fallback>
        </mc:AlternateContent>
      </w:r>
    </w:p>
    <w:p w:rsidR="00070946" w:rsidRDefault="00C3751B" w:rsidP="00C3751B">
      <w:pPr>
        <w:pStyle w:val="Caption"/>
      </w:pPr>
      <w:bookmarkStart w:id="14" w:name="_Ref441587500"/>
      <w:r>
        <w:t xml:space="preserve">Figure </w:t>
      </w:r>
      <w:r w:rsidR="005E02E4">
        <w:fldChar w:fldCharType="begin"/>
      </w:r>
      <w:r w:rsidR="005E02E4">
        <w:instrText xml:space="preserve"> SEQ Figure \* ARABIC </w:instrText>
      </w:r>
      <w:r w:rsidR="005E02E4">
        <w:fldChar w:fldCharType="separate"/>
      </w:r>
      <w:r w:rsidR="00A10AAF">
        <w:rPr>
          <w:noProof/>
        </w:rPr>
        <w:t>14</w:t>
      </w:r>
      <w:r w:rsidR="005E02E4">
        <w:rPr>
          <w:noProof/>
        </w:rPr>
        <w:fldChar w:fldCharType="end"/>
      </w:r>
      <w:bookmarkEnd w:id="14"/>
      <w:r>
        <w:t>:  First part of the boundary value problem.  We have defined the derivative generator and the inputs.</w:t>
      </w:r>
      <w:r w:rsidR="007B26E1">
        <w:t xml:space="preserve"> </w:t>
      </w:r>
    </w:p>
    <w:p w:rsidR="007B26E1" w:rsidRDefault="007B26E1" w:rsidP="007B26E1">
      <w:r>
        <w:lastRenderedPageBreak/>
        <w:t xml:space="preserve">The </w:t>
      </w:r>
      <w:r>
        <w:fldChar w:fldCharType="begin"/>
      </w:r>
      <w:r>
        <w:instrText xml:space="preserve"> REF _Ref441587500 \h </w:instrText>
      </w:r>
      <w:r>
        <w:fldChar w:fldCharType="separate"/>
      </w:r>
      <w:r w:rsidR="003A6D9A">
        <w:t xml:space="preserve">Figure </w:t>
      </w:r>
      <w:r w:rsidR="003A6D9A">
        <w:rPr>
          <w:noProof/>
        </w:rPr>
        <w:t>14</w:t>
      </w:r>
      <w:r>
        <w:fldChar w:fldCharType="end"/>
      </w:r>
      <w:r>
        <w:t xml:space="preserve"> shows the first part of the code where we have defined the derivative generator function (</w:t>
      </w:r>
      <w:r>
        <w:rPr>
          <w:i/>
        </w:rPr>
        <w:t>deriv</w:t>
      </w:r>
      <w:r>
        <w:t>) as well as the inputs.</w:t>
      </w:r>
    </w:p>
    <w:p w:rsidR="007B26E1" w:rsidRDefault="007B26E1" w:rsidP="007B26E1">
      <w:pPr>
        <w:rPr>
          <w:rFonts w:eastAsiaTheme="minorEastAsia"/>
        </w:rPr>
      </w:pPr>
      <w:r>
        <w:rPr>
          <w:b/>
        </w:rPr>
        <w:t xml:space="preserve">Note:  </w:t>
      </w:r>
      <w:r>
        <w:t xml:space="preserve">The number of dependent variables in the problem can be increased simply by adding elements to the input matrices </w:t>
      </w:r>
      <m:oMath>
        <m:r>
          <w:rPr>
            <w:rFonts w:ascii="Cambria Math" w:hAnsi="Cambria Math"/>
          </w:rPr>
          <m:t xml:space="preserve">Y, h, A, B </m:t>
        </m:r>
      </m:oMath>
      <w:r>
        <w:rPr>
          <w:rFonts w:eastAsiaTheme="minorEastAsia"/>
        </w:rPr>
        <w:t xml:space="preserve">and </w:t>
      </w:r>
      <m:oMath>
        <m:r>
          <w:rPr>
            <w:rFonts w:ascii="Cambria Math" w:eastAsiaTheme="minorEastAsia" w:hAnsi="Cambria Math"/>
          </w:rPr>
          <m:t>X</m:t>
        </m:r>
      </m:oMath>
      <w:r>
        <w:rPr>
          <w:rFonts w:eastAsiaTheme="minorEastAsia"/>
        </w:rPr>
        <w:t xml:space="preserve">.  </w:t>
      </w:r>
      <w:r w:rsidR="00AE0A64">
        <w:rPr>
          <w:rFonts w:eastAsiaTheme="minorEastAsia"/>
        </w:rPr>
        <w:t xml:space="preserve">The code remains the same!  </w:t>
      </w:r>
      <w:r w:rsidR="00C437B1">
        <w:rPr>
          <w:rFonts w:eastAsiaTheme="minorEastAsia"/>
        </w:rPr>
        <w:t xml:space="preserve">This is why we want to use </w:t>
      </w:r>
      <w:r w:rsidR="00C437B1">
        <w:rPr>
          <w:rFonts w:eastAsiaTheme="minorEastAsia"/>
          <w:b/>
        </w:rPr>
        <w:t>vectors and arrays</w:t>
      </w:r>
      <w:r w:rsidR="00C437B1">
        <w:rPr>
          <w:rFonts w:eastAsiaTheme="minorEastAsia"/>
        </w:rPr>
        <w:t xml:space="preserve">.  </w:t>
      </w:r>
    </w:p>
    <w:p w:rsidR="00894D50" w:rsidRDefault="00894D50" w:rsidP="007B26E1">
      <w:pPr>
        <w:rPr>
          <w:rFonts w:eastAsiaTheme="minorEastAsia"/>
        </w:rPr>
      </w:pPr>
      <w:r>
        <w:rPr>
          <w:rFonts w:eastAsiaTheme="minorEastAsia"/>
        </w:rPr>
        <w:t>Now we need the function that generates an erro</w:t>
      </w:r>
      <w:r w:rsidR="00CA2B44">
        <w:rPr>
          <w:rFonts w:eastAsiaTheme="minorEastAsia"/>
        </w:rPr>
        <w:t xml:space="preserve">r for the optimization.  This is shown in </w:t>
      </w:r>
      <w:r w:rsidR="00CA2B44">
        <w:rPr>
          <w:rFonts w:eastAsiaTheme="minorEastAsia"/>
        </w:rPr>
        <w:fldChar w:fldCharType="begin"/>
      </w:r>
      <w:r w:rsidR="00CA2B44">
        <w:rPr>
          <w:rFonts w:eastAsiaTheme="minorEastAsia"/>
        </w:rPr>
        <w:instrText xml:space="preserve"> REF _Ref441615720 \h </w:instrText>
      </w:r>
      <w:r w:rsidR="00CA2B44">
        <w:rPr>
          <w:rFonts w:eastAsiaTheme="minorEastAsia"/>
        </w:rPr>
      </w:r>
      <w:r w:rsidR="00CA2B44">
        <w:rPr>
          <w:rFonts w:eastAsiaTheme="minorEastAsia"/>
        </w:rPr>
        <w:fldChar w:fldCharType="separate"/>
      </w:r>
      <w:r w:rsidR="00CA2B44">
        <w:t xml:space="preserve">Figure </w:t>
      </w:r>
      <w:r w:rsidR="00CA2B44">
        <w:rPr>
          <w:noProof/>
        </w:rPr>
        <w:t>15</w:t>
      </w:r>
      <w:r w:rsidR="00CA2B44">
        <w:rPr>
          <w:rFonts w:eastAsiaTheme="minorEastAsia"/>
        </w:rPr>
        <w:fldChar w:fldCharType="end"/>
      </w:r>
    </w:p>
    <w:p w:rsidR="00CA2B44" w:rsidRDefault="00CA2B44" w:rsidP="00CA2B44">
      <w:pPr>
        <w:keepNext/>
      </w:pPr>
      <w:r>
        <w:rPr>
          <w:noProof/>
        </w:rPr>
        <mc:AlternateContent>
          <mc:Choice Requires="wpc">
            <w:drawing>
              <wp:inline distT="0" distB="0" distL="0" distR="0" wp14:anchorId="3A801566" wp14:editId="5EC1B954">
                <wp:extent cx="5486400" cy="1626673"/>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Picture 109"/>
                          <pic:cNvPicPr>
                            <a:picLocks noChangeAspect="1"/>
                          </pic:cNvPicPr>
                        </pic:nvPicPr>
                        <pic:blipFill rotWithShape="1">
                          <a:blip r:embed="rId37"/>
                          <a:srcRect t="56200" r="53993" b="20332"/>
                          <a:stretch/>
                        </pic:blipFill>
                        <pic:spPr>
                          <a:xfrm>
                            <a:off x="0" y="0"/>
                            <a:ext cx="5486400" cy="1590674"/>
                          </a:xfrm>
                          <a:prstGeom prst="rect">
                            <a:avLst/>
                          </a:prstGeom>
                        </pic:spPr>
                      </pic:pic>
                    </wpc:wpc>
                  </a:graphicData>
                </a:graphic>
              </wp:inline>
            </w:drawing>
          </mc:Choice>
          <mc:Fallback>
            <w:pict>
              <v:group w14:anchorId="63CC4FF2" id="Canvas 107" o:spid="_x0000_s1026" editas="canvas" style="width:6in;height:128.1pt;mso-position-horizontal-relative:char;mso-position-vertical-relative:line" coordsize="54864,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">
                <v:shape id="_x0000_s1027" type="#_x0000_t75" style="position:absolute;width:54864;height:16262;visibility:visible;mso-wrap-style:square">
                  <v:fill o:detectmouseclick="t"/>
                  <v:path o:connecttype="none"/>
                </v:shape>
                <v:shape id="Picture 109" o:spid="_x0000_s1028" type="#_x0000_t75" style="position:absolute;width:54864;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uWPCAAAA3AAAAA8AAABkcnMvZG93bnJldi54bWxET99rwjAQfh/4P4QTfJupQzatRhFhOHRj&#10;WMXnoznbYnMpSbT1vzfCYG/38f28+bIztbiR85VlBaNhAoI4t7riQsHx8Pk6AeEDssbaMim4k4fl&#10;ovcyx1Tblvd0y0IhYgj7FBWUITSplD4vyaAf2oY4cmfrDIYIXSG1wzaGm1q+Jcm7NFhxbCixoXVJ&#10;+SW7GgXb7PI7HpvTR3vd7r6LbrN29U+l1KDfrWYgAnXhX/zn/tJxfjKF5zPx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1LljwgAAANwAAAAPAAAAAAAAAAAAAAAAAJ8C&#10;AABkcnMvZG93bnJldi54bWxQSwUGAAAAAAQABAD3AAAAjgMAAAAA&#10;">
                  <v:imagedata r:id="rId38" o:title="" croptop="36831f" cropbottom="13325f" cropright="35385f"/>
                  <v:path arrowok="t"/>
                </v:shape>
                <w10:anchorlock/>
              </v:group>
            </w:pict>
          </mc:Fallback>
        </mc:AlternateContent>
      </w:r>
    </w:p>
    <w:p w:rsidR="00CA2B44" w:rsidRDefault="00CA2B44" w:rsidP="00CA2B44">
      <w:pPr>
        <w:pStyle w:val="Caption"/>
        <w:rPr>
          <w:rFonts w:eastAsiaTheme="minorEastAsia"/>
        </w:rPr>
      </w:pPr>
      <w:bookmarkStart w:id="15" w:name="_Ref441615720"/>
      <w:r>
        <w:t xml:space="preserve">Figure </w:t>
      </w:r>
      <w:r w:rsidR="005E02E4">
        <w:fldChar w:fldCharType="begin"/>
      </w:r>
      <w:r w:rsidR="005E02E4">
        <w:instrText xml:space="preserve"> SEQ Figure \* ARABIC </w:instrText>
      </w:r>
      <w:r w:rsidR="005E02E4">
        <w:fldChar w:fldCharType="separate"/>
      </w:r>
      <w:r w:rsidR="00A10AAF">
        <w:rPr>
          <w:noProof/>
        </w:rPr>
        <w:t>15</w:t>
      </w:r>
      <w:r w:rsidR="005E02E4">
        <w:rPr>
          <w:noProof/>
        </w:rPr>
        <w:fldChar w:fldCharType="end"/>
      </w:r>
      <w:bookmarkEnd w:id="15"/>
      <w:r>
        <w:t xml:space="preserve">: The code to generate an error from a guess of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nd to call the Levenberg-Marquadt algorithm to correct the guess.  </w:t>
      </w:r>
    </w:p>
    <w:p w:rsidR="00A10AAF" w:rsidRPr="00A10AAF" w:rsidRDefault="00A10AAF" w:rsidP="00A10AAF">
      <w:r>
        <w:t xml:space="preserve">Now let’s plot the </w:t>
      </w:r>
      <w:r>
        <w:rPr>
          <w:b/>
          <w:i/>
        </w:rPr>
        <w:t xml:space="preserve">driving potential </w:t>
      </w:r>
      <w:r>
        <w:t xml:space="preserve">i.e. </w:t>
      </w:r>
      <m:oMath>
        <m:sSub>
          <m:sSubPr>
            <m:ctrlPr>
              <w:rPr>
                <w:rFonts w:ascii="Cambria Math" w:hAnsi="Cambria Math"/>
                <w:i/>
              </w:rPr>
            </m:ctrlPr>
          </m:sSubPr>
          <m:e>
            <m:r>
              <w:rPr>
                <w:rFonts w:ascii="Cambria Math" w:hAnsi="Cambria Math"/>
              </w:rPr>
              <m:t>K</m:t>
            </m:r>
          </m:e>
          <m:sub>
            <m:r>
              <w:rPr>
                <w:rFonts w:ascii="Cambria Math" w:hAnsi="Cambria Math"/>
              </w:rPr>
              <m:t>y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r>
          <w:rPr>
            <w:rFonts w:ascii="Cambria Math" w:eastAsiaTheme="minorEastAsia" w:hAnsi="Cambria Math"/>
          </w:rPr>
          <m:t xml:space="preserve">Xi </m:t>
        </m:r>
      </m:oMath>
      <w:r>
        <w:rPr>
          <w:rFonts w:eastAsiaTheme="minorEastAsia"/>
        </w:rPr>
        <w:t xml:space="preserve">for each component.  The code appears in  </w:t>
      </w:r>
      <w:r>
        <w:rPr>
          <w:rFonts w:eastAsiaTheme="minorEastAsia"/>
        </w:rPr>
        <w:fldChar w:fldCharType="begin"/>
      </w:r>
      <w:r>
        <w:rPr>
          <w:rFonts w:eastAsiaTheme="minorEastAsia"/>
        </w:rPr>
        <w:instrText xml:space="preserve"> REF _Ref441617196 \h </w:instrText>
      </w:r>
      <w:r>
        <w:rPr>
          <w:rFonts w:eastAsiaTheme="minorEastAsia"/>
        </w:rPr>
      </w:r>
      <w:r>
        <w:rPr>
          <w:rFonts w:eastAsiaTheme="minorEastAsia"/>
        </w:rPr>
        <w:fldChar w:fldCharType="separate"/>
      </w:r>
      <w:r>
        <w:t xml:space="preserve">Figure </w:t>
      </w:r>
      <w:r>
        <w:rPr>
          <w:noProof/>
        </w:rPr>
        <w:t>16</w:t>
      </w:r>
      <w:r>
        <w:rPr>
          <w:rFonts w:eastAsiaTheme="minorEastAsia"/>
        </w:rPr>
        <w:fldChar w:fldCharType="end"/>
      </w:r>
      <w:r>
        <w:rPr>
          <w:rFonts w:eastAsiaTheme="minorEastAsia"/>
        </w:rPr>
        <w:t xml:space="preserve"> and the graph in </w:t>
      </w:r>
      <w:r>
        <w:rPr>
          <w:rFonts w:eastAsiaTheme="minorEastAsia"/>
        </w:rPr>
        <w:fldChar w:fldCharType="begin"/>
      </w:r>
      <w:r>
        <w:rPr>
          <w:rFonts w:eastAsiaTheme="minorEastAsia"/>
        </w:rPr>
        <w:instrText xml:space="preserve"> REF _Ref441617305 \h </w:instrText>
      </w:r>
      <w:r>
        <w:rPr>
          <w:rFonts w:eastAsiaTheme="minorEastAsia"/>
        </w:rPr>
      </w:r>
      <w:r>
        <w:rPr>
          <w:rFonts w:eastAsiaTheme="minorEastAsia"/>
        </w:rPr>
        <w:fldChar w:fldCharType="separate"/>
      </w:r>
      <w:r>
        <w:t xml:space="preserve">Figure </w:t>
      </w:r>
      <w:r>
        <w:rPr>
          <w:noProof/>
        </w:rPr>
        <w:t>17</w:t>
      </w:r>
      <w:r>
        <w:rPr>
          <w:rFonts w:eastAsiaTheme="minorEastAsia"/>
        </w:rPr>
        <w:fldChar w:fldCharType="end"/>
      </w:r>
      <w:r>
        <w:rPr>
          <w:rFonts w:eastAsiaTheme="minorEastAsia"/>
        </w:rPr>
        <w:t>.</w:t>
      </w:r>
    </w:p>
    <w:p w:rsidR="00A10AAF" w:rsidRDefault="00A10AAF" w:rsidP="00A10AAF">
      <w:pPr>
        <w:keepNext/>
      </w:pPr>
      <w:r>
        <w:rPr>
          <w:noProof/>
        </w:rPr>
        <mc:AlternateContent>
          <mc:Choice Requires="wpc">
            <w:drawing>
              <wp:inline distT="0" distB="0" distL="0" distR="0" wp14:anchorId="2EC61C36" wp14:editId="01350063">
                <wp:extent cx="5486400" cy="32004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Picture 111"/>
                          <pic:cNvPicPr>
                            <a:picLocks noChangeAspect="1"/>
                          </pic:cNvPicPr>
                        </pic:nvPicPr>
                        <pic:blipFill rotWithShape="1">
                          <a:blip r:embed="rId39"/>
                          <a:srcRect t="46937" r="59028" b="10450"/>
                          <a:stretch/>
                        </pic:blipFill>
                        <pic:spPr>
                          <a:xfrm>
                            <a:off x="0" y="0"/>
                            <a:ext cx="5486400" cy="3200400"/>
                          </a:xfrm>
                          <a:prstGeom prst="rect">
                            <a:avLst/>
                          </a:prstGeom>
                        </pic:spPr>
                      </pic:pic>
                    </wpc:wpc>
                  </a:graphicData>
                </a:graphic>
              </wp:inline>
            </w:drawing>
          </mc:Choice>
          <mc:Fallback>
            <w:pict>
              <v:group w14:anchorId="0ECB7B40" id="Canvas 11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">
                <v:shape id="_x0000_s1027" type="#_x0000_t75" style="position:absolute;width:54864;height:32004;visibility:visible;mso-wrap-style:square">
                  <v:fill o:detectmouseclick="t"/>
                  <v:path o:connecttype="none"/>
                </v:shape>
                <v:shape id="Picture 111"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4qLCAAAA3AAAAA8AAABkcnMvZG93bnJldi54bWxET0tqwzAQ3RdyBzGB7GrZJoTiWgmlYOii&#10;aamTAwzWxHJjjYylJMrtq0Khu3m879S7aEdxpdkPjhUUWQ6CuHN64F7B8dA8PoHwAVnj6JgU3MnD&#10;brt4qLHS7sZfdG1DL1II+woVmBCmSkrfGbLoMzcRJ+7kZoshwbmXesZbCrejLPN8Iy0OnBoMTvRq&#10;qDu3F6vg8/Idu/e8/WjLs4zjaV3szaZRarWML88gAsXwL/5zv+k0vyjg95l0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uKiwgAAANwAAAAPAAAAAAAAAAAAAAAAAJ8C&#10;AABkcnMvZG93bnJldi54bWxQSwUGAAAAAAQABAD3AAAAjgMAAAAA&#10;">
                  <v:imagedata r:id="rId40" o:title="" croptop="30761f" cropbottom="6849f" cropright="38685f"/>
                  <v:path arrowok="t"/>
                </v:shape>
                <w10:anchorlock/>
              </v:group>
            </w:pict>
          </mc:Fallback>
        </mc:AlternateContent>
      </w:r>
    </w:p>
    <w:p w:rsidR="009157BC" w:rsidRDefault="00A10AAF" w:rsidP="00A10AAF">
      <w:pPr>
        <w:pStyle w:val="Caption"/>
      </w:pPr>
      <w:bookmarkStart w:id="16" w:name="_Ref441617196"/>
      <w:r>
        <w:t xml:space="preserve">Figure </w:t>
      </w:r>
      <w:r w:rsidR="005E02E4">
        <w:fldChar w:fldCharType="begin"/>
      </w:r>
      <w:r w:rsidR="005E02E4">
        <w:instrText xml:space="preserve"> SEQ Figure \* ARABIC </w:instrText>
      </w:r>
      <w:r w:rsidR="005E02E4">
        <w:fldChar w:fldCharType="separate"/>
      </w:r>
      <w:r>
        <w:rPr>
          <w:noProof/>
        </w:rPr>
        <w:t>16</w:t>
      </w:r>
      <w:r w:rsidR="005E02E4">
        <w:rPr>
          <w:noProof/>
        </w:rPr>
        <w:fldChar w:fldCharType="end"/>
      </w:r>
      <w:bookmarkEnd w:id="16"/>
      <w:r>
        <w:t xml:space="preserve">:  Code for plotting the driving potential of each component.  Try to figure out the code for yourself. </w:t>
      </w:r>
    </w:p>
    <w:p w:rsidR="00A10AAF" w:rsidRDefault="00A10AAF" w:rsidP="00A10AAF">
      <w:pPr>
        <w:pStyle w:val="Caption"/>
      </w:pPr>
    </w:p>
    <w:p w:rsidR="00A10AAF" w:rsidRDefault="00A10AAF" w:rsidP="00A10AAF"/>
    <w:p w:rsidR="00A10AAF" w:rsidRDefault="00A10AAF" w:rsidP="00A10AAF">
      <w:pPr>
        <w:keepNext/>
      </w:pPr>
      <w:r>
        <w:rPr>
          <w:noProof/>
        </w:rPr>
        <w:lastRenderedPageBreak/>
        <mc:AlternateContent>
          <mc:Choice Requires="wpc">
            <w:drawing>
              <wp:inline distT="0" distB="0" distL="0" distR="0" wp14:anchorId="695C955A" wp14:editId="1FDA912A">
                <wp:extent cx="5486400" cy="3200400"/>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a:picLocks noChangeAspect="1"/>
                          </pic:cNvPicPr>
                        </pic:nvPicPr>
                        <pic:blipFill rotWithShape="1">
                          <a:blip r:embed="rId41"/>
                          <a:srcRect l="8507" t="12043" r="8854" b="9524"/>
                          <a:stretch/>
                        </pic:blipFill>
                        <pic:spPr>
                          <a:xfrm>
                            <a:off x="0" y="0"/>
                            <a:ext cx="5486400" cy="3200400"/>
                          </a:xfrm>
                          <a:prstGeom prst="rect">
                            <a:avLst/>
                          </a:prstGeom>
                        </pic:spPr>
                      </pic:pic>
                    </wpc:wpc>
                  </a:graphicData>
                </a:graphic>
              </wp:inline>
            </w:drawing>
          </mc:Choice>
          <mc:Fallback>
            <w:pict>
              <v:group w14:anchorId="38DE5AB4" id="Canvas 11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">
                <v:shape id="_x0000_s1027" type="#_x0000_t75" style="position:absolute;width:54864;height:32004;visibility:visible;mso-wrap-style:square">
                  <v:fill o:detectmouseclick="t"/>
                  <v:path o:connecttype="none"/>
                </v:shape>
                <v:shape id="Picture 113"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J/rBAAAA3AAAAA8AAABkcnMvZG93bnJldi54bWxET9uKwjAQfV/wH8II+7amVVy1GkUEYV1Y&#10;8PYBYzM2xWZSmqj17zeC4NscznVmi9ZW4kaNLx0rSHsJCOLc6ZILBcfD+msMwgdkjZVjUvAgD4t5&#10;52OGmXZ33tFtHwoRQ9hnqMCEUGdS+tyQRd9zNXHkzq6xGCJsCqkbvMdwW8l+knxLiyXHBoM1rQzl&#10;l/3VKtguN7n8m5zSdpeMzHCkh/T43Sj12W2XUxCB2vAWv9w/Os5PB/B8Jl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SJ/rBAAAA3AAAAA8AAAAAAAAAAAAAAAAAnwIA&#10;AGRycy9kb3ducmV2LnhtbFBLBQYAAAAABAAEAPcAAACNAwAAAAA=&#10;">
                  <v:imagedata r:id="rId42" o:title="" croptop="7893f" cropbottom="6242f" cropleft="5575f" cropright="5803f"/>
                  <v:path arrowok="t"/>
                </v:shape>
                <w10:anchorlock/>
              </v:group>
            </w:pict>
          </mc:Fallback>
        </mc:AlternateContent>
      </w:r>
    </w:p>
    <w:p w:rsidR="00A10AAF" w:rsidRDefault="00A10AAF" w:rsidP="00A10AAF">
      <w:pPr>
        <w:pStyle w:val="Caption"/>
      </w:pPr>
      <w:bookmarkStart w:id="17" w:name="_Ref441617305"/>
      <w:r>
        <w:t xml:space="preserve">Figure </w:t>
      </w:r>
      <w:r w:rsidR="005E02E4">
        <w:fldChar w:fldCharType="begin"/>
      </w:r>
      <w:r w:rsidR="005E02E4">
        <w:instrText xml:space="preserve"> SEQ Figure \* ARABIC </w:instrText>
      </w:r>
      <w:r w:rsidR="005E02E4">
        <w:fldChar w:fldCharType="separate"/>
      </w:r>
      <w:r>
        <w:rPr>
          <w:noProof/>
        </w:rPr>
        <w:t>17</w:t>
      </w:r>
      <w:r w:rsidR="005E02E4">
        <w:rPr>
          <w:noProof/>
        </w:rPr>
        <w:fldChar w:fldCharType="end"/>
      </w:r>
      <w:bookmarkEnd w:id="17"/>
      <w:r>
        <w:t xml:space="preserve">:  Plots of the driving potential for each component.  </w:t>
      </w:r>
      <w:r w:rsidR="00FD20FF">
        <w:t>Notice the graph of Component 2.  Is it wrong?  Why or why not?</w:t>
      </w:r>
    </w:p>
    <w:p w:rsidR="004B6D96" w:rsidRDefault="00FD20FF" w:rsidP="004B6D96">
      <w:r>
        <w:t xml:space="preserve">There seems to be something unusual about </w:t>
      </w:r>
      <w:r w:rsidR="004B6D96">
        <w:t xml:space="preserve">the potential for </w:t>
      </w:r>
      <w:r w:rsidR="004B6D96">
        <w:rPr>
          <w:i/>
        </w:rPr>
        <w:t>Component 2</w:t>
      </w:r>
      <w:r w:rsidR="004B6D96">
        <w:t xml:space="preserve"> in </w:t>
      </w:r>
      <w:r w:rsidR="004B6D96">
        <w:fldChar w:fldCharType="begin"/>
      </w:r>
      <w:r w:rsidR="004B6D96">
        <w:instrText xml:space="preserve"> REF _Ref441617305 \h </w:instrText>
      </w:r>
      <w:r w:rsidR="004B6D96">
        <w:fldChar w:fldCharType="separate"/>
      </w:r>
      <w:r w:rsidR="004B6D96">
        <w:t xml:space="preserve">Figure </w:t>
      </w:r>
      <w:r w:rsidR="004B6D96">
        <w:rPr>
          <w:noProof/>
        </w:rPr>
        <w:t>17</w:t>
      </w:r>
      <w:r w:rsidR="004B6D96">
        <w:fldChar w:fldCharType="end"/>
      </w:r>
      <w:r w:rsidR="004B6D96">
        <w:t xml:space="preserve">.  Can you express it formally?  Why do you think this has happened?  </w:t>
      </w:r>
      <w:r>
        <w:t>Is it wrong</w:t>
      </w:r>
      <w:r w:rsidR="004B6D96">
        <w:t>?</w:t>
      </w:r>
    </w:p>
    <w:p w:rsidR="00483754" w:rsidRDefault="00483754" w:rsidP="004B6D96"/>
    <w:p w:rsidR="00483754" w:rsidRDefault="00483754" w:rsidP="004B6D96"/>
    <w:p w:rsidR="00483754" w:rsidRDefault="00483754" w:rsidP="004B6D96"/>
    <w:p w:rsidR="00483754" w:rsidRDefault="00483754" w:rsidP="004B6D96"/>
    <w:p w:rsidR="00483754" w:rsidRDefault="00483754" w:rsidP="00483754">
      <w:pPr>
        <w:pStyle w:val="Quote"/>
      </w:pPr>
      <w:r>
        <w:t xml:space="preserve">Do you see a man who is good at what he does?  He will serve kings.  He will not serve ordinary men.  </w:t>
      </w:r>
    </w:p>
    <w:p w:rsidR="00483754" w:rsidRPr="00483754" w:rsidRDefault="00483754" w:rsidP="00483754">
      <w:pPr>
        <w:pStyle w:val="ListParagraph"/>
        <w:numPr>
          <w:ilvl w:val="0"/>
          <w:numId w:val="4"/>
        </w:numPr>
      </w:pPr>
      <w:r>
        <w:t>Proverbs 22:29</w:t>
      </w:r>
    </w:p>
    <w:sectPr w:rsidR="00483754" w:rsidRPr="0048375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E4" w:rsidRDefault="005E02E4" w:rsidP="00187D72">
      <w:pPr>
        <w:spacing w:after="0" w:line="240" w:lineRule="auto"/>
      </w:pPr>
      <w:r>
        <w:separator/>
      </w:r>
    </w:p>
  </w:endnote>
  <w:endnote w:type="continuationSeparator" w:id="0">
    <w:p w:rsidR="005E02E4" w:rsidRDefault="005E02E4" w:rsidP="001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53312"/>
      <w:docPartObj>
        <w:docPartGallery w:val="Page Numbers (Bottom of Page)"/>
        <w:docPartUnique/>
      </w:docPartObj>
    </w:sdtPr>
    <w:sdtEndPr/>
    <w:sdtContent>
      <w:sdt>
        <w:sdtPr>
          <w:id w:val="1728636285"/>
          <w:docPartObj>
            <w:docPartGallery w:val="Page Numbers (Top of Page)"/>
            <w:docPartUnique/>
          </w:docPartObj>
        </w:sdtPr>
        <w:sdtEndPr/>
        <w:sdtContent>
          <w:p w:rsidR="00BB513A" w:rsidRDefault="00BB51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795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95B">
              <w:rPr>
                <w:b/>
                <w:bCs/>
                <w:noProof/>
              </w:rPr>
              <w:t>16</w:t>
            </w:r>
            <w:r>
              <w:rPr>
                <w:b/>
                <w:bCs/>
                <w:sz w:val="24"/>
                <w:szCs w:val="24"/>
              </w:rPr>
              <w:fldChar w:fldCharType="end"/>
            </w:r>
          </w:p>
        </w:sdtContent>
      </w:sdt>
    </w:sdtContent>
  </w:sdt>
  <w:p w:rsidR="00BB513A" w:rsidRDefault="00BB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E4" w:rsidRDefault="005E02E4" w:rsidP="00187D72">
      <w:pPr>
        <w:spacing w:after="0" w:line="240" w:lineRule="auto"/>
      </w:pPr>
      <w:r>
        <w:separator/>
      </w:r>
    </w:p>
  </w:footnote>
  <w:footnote w:type="continuationSeparator" w:id="0">
    <w:p w:rsidR="005E02E4" w:rsidRDefault="005E02E4" w:rsidP="00187D72">
      <w:pPr>
        <w:spacing w:after="0" w:line="240" w:lineRule="auto"/>
      </w:pPr>
      <w:r>
        <w:continuationSeparator/>
      </w:r>
    </w:p>
  </w:footnote>
  <w:footnote w:id="1">
    <w:p w:rsidR="00BB513A" w:rsidRDefault="00BB513A">
      <w:pPr>
        <w:pStyle w:val="FootnoteText"/>
      </w:pPr>
      <w:r>
        <w:rPr>
          <w:rStyle w:val="FootnoteReference"/>
        </w:rPr>
        <w:footnoteRef/>
      </w:r>
      <w:r>
        <w:t xml:space="preserve"> Wikipedia is your friend:  </w:t>
      </w:r>
      <w:hyperlink r:id="rId1" w:history="1">
        <w:r w:rsidRPr="00D82F4A">
          <w:rPr>
            <w:rStyle w:val="Hyperlink"/>
          </w:rPr>
          <w:t>https://en.wikipedia.org/wiki/Gaussian_quadrature</w:t>
        </w:r>
      </w:hyperlink>
      <w:r>
        <w:t xml:space="preserve"> </w:t>
      </w:r>
    </w:p>
  </w:footnote>
  <w:footnote w:id="2">
    <w:p w:rsidR="00BB513A" w:rsidRDefault="00BB513A">
      <w:pPr>
        <w:pStyle w:val="FootnoteText"/>
      </w:pPr>
      <w:r>
        <w:rPr>
          <w:rStyle w:val="FootnoteReference"/>
        </w:rPr>
        <w:footnoteRef/>
      </w:r>
      <w:r>
        <w:t xml:space="preserve"> Wikipedia is your friend:  </w:t>
      </w:r>
      <w:hyperlink r:id="rId2" w:history="1">
        <w:r w:rsidRPr="00D82F4A">
          <w:rPr>
            <w:rStyle w:val="Hyperlink"/>
          </w:rPr>
          <w:t>https://en.wikipedia.org/wiki/Clenshaw%E2%80%93Curtis_quadrature</w:t>
        </w:r>
      </w:hyperlink>
      <w:r>
        <w:t xml:space="preserve"> but for those to like it on the rocks: </w:t>
      </w:r>
      <w:hyperlink r:id="rId3" w:history="1">
        <w:r w:rsidRPr="00D82F4A">
          <w:rPr>
            <w:rStyle w:val="Hyperlink"/>
          </w:rPr>
          <w:t>http://homerreid.dyndns.org/teaching/18.330/Notes/ClenshawCurtis.pdf</w:t>
        </w:r>
      </w:hyperlink>
      <w:r>
        <w:t xml:space="preserve"> </w:t>
      </w:r>
    </w:p>
  </w:footnote>
  <w:footnote w:id="3">
    <w:p w:rsidR="00BB513A" w:rsidRPr="0063373C" w:rsidRDefault="00BB513A">
      <w:pPr>
        <w:pStyle w:val="FootnoteText"/>
      </w:pPr>
      <w:r>
        <w:rPr>
          <w:rStyle w:val="FootnoteReference"/>
        </w:rPr>
        <w:footnoteRef/>
      </w:r>
      <w:r>
        <w:t xml:space="preserve"> Three Cheers for Scipy! Please note that you have </w:t>
      </w:r>
      <w:r>
        <w:rPr>
          <w:i/>
        </w:rPr>
        <w:t xml:space="preserve">all this work </w:t>
      </w:r>
      <w:r>
        <w:t xml:space="preserve">absolutely free of cost!  Try to pass it forward …  </w:t>
      </w:r>
    </w:p>
  </w:footnote>
  <w:footnote w:id="4">
    <w:p w:rsidR="00BB513A" w:rsidRDefault="00BB513A">
      <w:pPr>
        <w:pStyle w:val="FootnoteText"/>
      </w:pPr>
      <w:r>
        <w:rPr>
          <w:rStyle w:val="FootnoteReference"/>
        </w:rPr>
        <w:footnoteRef/>
      </w:r>
      <w:r>
        <w:t xml:space="preserve"> </w:t>
      </w:r>
      <w:hyperlink r:id="rId4" w:history="1">
        <w:r w:rsidRPr="00D82F4A">
          <w:rPr>
            <w:rStyle w:val="Hyperlink"/>
          </w:rPr>
          <w:t>https://en.wikipedia.org/wiki/Linear_multistep_method</w:t>
        </w:r>
      </w:hyperlink>
      <w:r>
        <w:t xml:space="preserve"> </w:t>
      </w:r>
    </w:p>
  </w:footnote>
  <w:footnote w:id="5">
    <w:p w:rsidR="00BB513A" w:rsidRDefault="00BB513A">
      <w:pPr>
        <w:pStyle w:val="FootnoteText"/>
      </w:pPr>
      <w:r>
        <w:rPr>
          <w:rStyle w:val="FootnoteReference"/>
        </w:rPr>
        <w:footnoteRef/>
      </w:r>
      <w:r>
        <w:t xml:space="preserve"> </w:t>
      </w:r>
      <w:hyperlink r:id="rId5" w:history="1">
        <w:r w:rsidRPr="00D82F4A">
          <w:rPr>
            <w:rStyle w:val="Hyperlink"/>
          </w:rPr>
          <w:t>https://en.wikipedia.org/wiki/Backward_differentiation_formula</w:t>
        </w:r>
      </w:hyperlink>
      <w:r>
        <w:t xml:space="preserve"> </w:t>
      </w:r>
    </w:p>
  </w:footnote>
  <w:footnote w:id="6">
    <w:p w:rsidR="00BB513A" w:rsidRDefault="00BB513A">
      <w:pPr>
        <w:pStyle w:val="FootnoteText"/>
      </w:pPr>
      <w:r>
        <w:rPr>
          <w:rStyle w:val="FootnoteReference"/>
        </w:rPr>
        <w:footnoteRef/>
      </w:r>
      <w:r>
        <w:t xml:space="preserve"> After some algebra which I won’t bore you with …</w:t>
      </w:r>
    </w:p>
  </w:footnote>
  <w:footnote w:id="7">
    <w:p w:rsidR="00BB513A" w:rsidRPr="0032371B" w:rsidRDefault="00BB513A">
      <w:pPr>
        <w:pStyle w:val="FootnoteText"/>
      </w:pPr>
      <w:r>
        <w:rPr>
          <w:rStyle w:val="FootnoteReference"/>
        </w:rPr>
        <w:footnoteRef/>
      </w:r>
      <w:r>
        <w:t xml:space="preserve"> Google is </w:t>
      </w:r>
      <w:r>
        <w:rPr>
          <w:i/>
        </w:rPr>
        <w:t xml:space="preserve">really </w:t>
      </w:r>
      <w:r>
        <w:t xml:space="preserve">useful:  </w:t>
      </w:r>
      <w:hyperlink r:id="rId6" w:history="1">
        <w:r w:rsidRPr="00D82F4A">
          <w:rPr>
            <w:rStyle w:val="Hyperlink"/>
          </w:rPr>
          <w:t>http://docs.scipy.org/doc/scipy-0.16.1/reference/generated/scipy.integrate.odeint.html</w:t>
        </w:r>
      </w:hyperlink>
      <w:r>
        <w:t xml:space="preserve"> </w:t>
      </w:r>
    </w:p>
  </w:footnote>
  <w:footnote w:id="8">
    <w:p w:rsidR="00BB513A" w:rsidRDefault="00BB513A">
      <w:pPr>
        <w:pStyle w:val="FootnoteText"/>
      </w:pPr>
      <w:r>
        <w:rPr>
          <w:rStyle w:val="FootnoteReference"/>
        </w:rPr>
        <w:footnoteRef/>
      </w:r>
      <w:r>
        <w:t xml:space="preserve"> Please check the algebra!</w:t>
      </w:r>
    </w:p>
  </w:footnote>
  <w:footnote w:id="9">
    <w:p w:rsidR="00C91E39" w:rsidRPr="00C91E39" w:rsidRDefault="00C91E39">
      <w:pPr>
        <w:pStyle w:val="FootnoteText"/>
      </w:pPr>
      <w:r>
        <w:rPr>
          <w:rStyle w:val="FootnoteReference"/>
        </w:rPr>
        <w:footnoteRef/>
      </w:r>
      <w:r>
        <w:t xml:space="preserve"> It </w:t>
      </w:r>
      <w:r>
        <w:rPr>
          <w:i/>
        </w:rPr>
        <w:t xml:space="preserve">is </w:t>
      </w:r>
      <w:r>
        <w:t xml:space="preserve">brilliant.  And well known in the field for more than a century.  It’s called the “shooting method” to solve boundary value problems using methods developed for initial value problems.  </w:t>
      </w:r>
    </w:p>
  </w:footnote>
  <w:footnote w:id="10">
    <w:p w:rsidR="00070946" w:rsidRPr="00070946" w:rsidRDefault="00070946">
      <w:pPr>
        <w:pStyle w:val="FootnoteText"/>
        <w:rPr>
          <w:i/>
        </w:rPr>
      </w:pPr>
      <w:r>
        <w:rPr>
          <w:rStyle w:val="FootnoteReference"/>
        </w:rPr>
        <w:footnoteRef/>
      </w:r>
      <w:r>
        <w:t xml:space="preserve"> </w:t>
      </w:r>
      <m:oMath>
        <m:r>
          <w:rPr>
            <w:rFonts w:ascii="Cambria Math" w:hAnsi="Cambria Math"/>
          </w:rPr>
          <m:t>diag(</m:t>
        </m:r>
        <m:r>
          <m:rPr>
            <m:sty m:val="bi"/>
          </m:rPr>
          <w:rPr>
            <w:rFonts w:ascii="Cambria Math" w:hAnsi="Cambria Math"/>
          </w:rPr>
          <m:t>a</m:t>
        </m:r>
        <m:r>
          <w:rPr>
            <w:rFonts w:ascii="Cambria Math" w:hAnsi="Cambria Math"/>
          </w:rPr>
          <m:t>)</m:t>
        </m:r>
      </m:oMath>
      <w:r>
        <w:t xml:space="preserve"> is a </w:t>
      </w:r>
      <w:r>
        <w:rPr>
          <w:i/>
        </w:rPr>
        <w:t xml:space="preserve">diagonal matrix </w:t>
      </w:r>
      <w:r>
        <w:rPr>
          <w:b/>
        </w:rPr>
        <w:t>A</w:t>
      </w:r>
      <w:r>
        <w:t xml:space="preserve"> given by: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re the elements of the vector </w:t>
      </w:r>
      <w:r>
        <w:rPr>
          <w:rFonts w:eastAsiaTheme="minorEastAsia"/>
          <w:b/>
        </w:rPr>
        <w:t>a</w:t>
      </w:r>
      <w:r>
        <w:rPr>
          <w:rFonts w:eastAsiaTheme="minor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5A6"/>
    <w:multiLevelType w:val="hybridMultilevel"/>
    <w:tmpl w:val="7424F7E8"/>
    <w:lvl w:ilvl="0" w:tplc="CA828ECA">
      <w:start w:val="1"/>
      <w:numFmt w:val="bullet"/>
      <w:lvlText w:val="-"/>
      <w:lvlJc w:val="left"/>
      <w:pPr>
        <w:ind w:left="7560" w:hanging="360"/>
      </w:pPr>
      <w:rPr>
        <w:rFonts w:ascii="Georgia" w:eastAsiaTheme="minorHAnsi" w:hAnsi="Georgia"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A52180E"/>
    <w:multiLevelType w:val="hybridMultilevel"/>
    <w:tmpl w:val="10AA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40285"/>
    <w:multiLevelType w:val="hybridMultilevel"/>
    <w:tmpl w:val="2580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422DC"/>
    <w:multiLevelType w:val="multilevel"/>
    <w:tmpl w:val="6CB6214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CD"/>
    <w:rsid w:val="00000987"/>
    <w:rsid w:val="00001028"/>
    <w:rsid w:val="00001225"/>
    <w:rsid w:val="00004B51"/>
    <w:rsid w:val="00005824"/>
    <w:rsid w:val="000063FB"/>
    <w:rsid w:val="00010030"/>
    <w:rsid w:val="000161EC"/>
    <w:rsid w:val="0002149B"/>
    <w:rsid w:val="000264CA"/>
    <w:rsid w:val="00032FCD"/>
    <w:rsid w:val="00035467"/>
    <w:rsid w:val="0004059A"/>
    <w:rsid w:val="000414FD"/>
    <w:rsid w:val="00043305"/>
    <w:rsid w:val="000439CA"/>
    <w:rsid w:val="00051A96"/>
    <w:rsid w:val="00054507"/>
    <w:rsid w:val="00054D77"/>
    <w:rsid w:val="0005534B"/>
    <w:rsid w:val="000665D3"/>
    <w:rsid w:val="00070946"/>
    <w:rsid w:val="000712E6"/>
    <w:rsid w:val="00071F99"/>
    <w:rsid w:val="00073B08"/>
    <w:rsid w:val="00082101"/>
    <w:rsid w:val="00083257"/>
    <w:rsid w:val="0008586F"/>
    <w:rsid w:val="00092ACE"/>
    <w:rsid w:val="00092FD9"/>
    <w:rsid w:val="000964F9"/>
    <w:rsid w:val="000A12B8"/>
    <w:rsid w:val="000A3132"/>
    <w:rsid w:val="000A5257"/>
    <w:rsid w:val="000A7B39"/>
    <w:rsid w:val="000B083D"/>
    <w:rsid w:val="000B6008"/>
    <w:rsid w:val="000C2A3F"/>
    <w:rsid w:val="000C2E33"/>
    <w:rsid w:val="000C7273"/>
    <w:rsid w:val="000D5227"/>
    <w:rsid w:val="000D59B9"/>
    <w:rsid w:val="000E03CA"/>
    <w:rsid w:val="000E5C82"/>
    <w:rsid w:val="000E7FD6"/>
    <w:rsid w:val="000F0AD9"/>
    <w:rsid w:val="000F5108"/>
    <w:rsid w:val="000F5CCB"/>
    <w:rsid w:val="000F6F8F"/>
    <w:rsid w:val="000F7ECC"/>
    <w:rsid w:val="00101EAF"/>
    <w:rsid w:val="00102C28"/>
    <w:rsid w:val="00104AC8"/>
    <w:rsid w:val="001132B7"/>
    <w:rsid w:val="00116834"/>
    <w:rsid w:val="00120077"/>
    <w:rsid w:val="001211A4"/>
    <w:rsid w:val="001228B4"/>
    <w:rsid w:val="00124F44"/>
    <w:rsid w:val="001306EA"/>
    <w:rsid w:val="001317BA"/>
    <w:rsid w:val="0013212C"/>
    <w:rsid w:val="0013371D"/>
    <w:rsid w:val="001338DE"/>
    <w:rsid w:val="00141F65"/>
    <w:rsid w:val="0014218C"/>
    <w:rsid w:val="001424C4"/>
    <w:rsid w:val="0014554D"/>
    <w:rsid w:val="00147907"/>
    <w:rsid w:val="00151E5B"/>
    <w:rsid w:val="00155F0B"/>
    <w:rsid w:val="001576EA"/>
    <w:rsid w:val="001629ED"/>
    <w:rsid w:val="001637A5"/>
    <w:rsid w:val="00164F6B"/>
    <w:rsid w:val="0016704F"/>
    <w:rsid w:val="001764C8"/>
    <w:rsid w:val="00187D72"/>
    <w:rsid w:val="00190219"/>
    <w:rsid w:val="00191640"/>
    <w:rsid w:val="00192D56"/>
    <w:rsid w:val="001A2F98"/>
    <w:rsid w:val="001A6D8A"/>
    <w:rsid w:val="001A716B"/>
    <w:rsid w:val="001B3CFE"/>
    <w:rsid w:val="001B7242"/>
    <w:rsid w:val="001C495A"/>
    <w:rsid w:val="001E1F6C"/>
    <w:rsid w:val="001E5714"/>
    <w:rsid w:val="001E5F1D"/>
    <w:rsid w:val="001F7822"/>
    <w:rsid w:val="00201E40"/>
    <w:rsid w:val="002034FB"/>
    <w:rsid w:val="00204A53"/>
    <w:rsid w:val="0021249A"/>
    <w:rsid w:val="00213A31"/>
    <w:rsid w:val="00213E39"/>
    <w:rsid w:val="00217217"/>
    <w:rsid w:val="00220EA3"/>
    <w:rsid w:val="0022431E"/>
    <w:rsid w:val="002314F6"/>
    <w:rsid w:val="00231B0C"/>
    <w:rsid w:val="0023242B"/>
    <w:rsid w:val="0023508D"/>
    <w:rsid w:val="002353EF"/>
    <w:rsid w:val="00242E83"/>
    <w:rsid w:val="00253126"/>
    <w:rsid w:val="00255E4B"/>
    <w:rsid w:val="00257795"/>
    <w:rsid w:val="0026343B"/>
    <w:rsid w:val="00264065"/>
    <w:rsid w:val="00271C6C"/>
    <w:rsid w:val="002802E4"/>
    <w:rsid w:val="0028536C"/>
    <w:rsid w:val="00292016"/>
    <w:rsid w:val="00293B0A"/>
    <w:rsid w:val="002A5EF2"/>
    <w:rsid w:val="002A697B"/>
    <w:rsid w:val="002B22B3"/>
    <w:rsid w:val="002B2364"/>
    <w:rsid w:val="002B3E30"/>
    <w:rsid w:val="002B4297"/>
    <w:rsid w:val="002B7244"/>
    <w:rsid w:val="002C358C"/>
    <w:rsid w:val="002C52FC"/>
    <w:rsid w:val="002C7BB2"/>
    <w:rsid w:val="002E08C6"/>
    <w:rsid w:val="002E2A09"/>
    <w:rsid w:val="002E5459"/>
    <w:rsid w:val="002F3848"/>
    <w:rsid w:val="00301D2C"/>
    <w:rsid w:val="0030689C"/>
    <w:rsid w:val="0031512F"/>
    <w:rsid w:val="00317741"/>
    <w:rsid w:val="00320513"/>
    <w:rsid w:val="00322BEB"/>
    <w:rsid w:val="0032371B"/>
    <w:rsid w:val="00325E4F"/>
    <w:rsid w:val="00330E24"/>
    <w:rsid w:val="00335471"/>
    <w:rsid w:val="0033586F"/>
    <w:rsid w:val="00335D99"/>
    <w:rsid w:val="00336C0C"/>
    <w:rsid w:val="00336FD3"/>
    <w:rsid w:val="00343CDB"/>
    <w:rsid w:val="00347595"/>
    <w:rsid w:val="00351503"/>
    <w:rsid w:val="003527A3"/>
    <w:rsid w:val="003529E9"/>
    <w:rsid w:val="00352E02"/>
    <w:rsid w:val="00353954"/>
    <w:rsid w:val="00360AB3"/>
    <w:rsid w:val="00360E4A"/>
    <w:rsid w:val="0036306B"/>
    <w:rsid w:val="00366F34"/>
    <w:rsid w:val="003708AA"/>
    <w:rsid w:val="00374656"/>
    <w:rsid w:val="00374937"/>
    <w:rsid w:val="00380DF7"/>
    <w:rsid w:val="00380F15"/>
    <w:rsid w:val="00382912"/>
    <w:rsid w:val="00387FC8"/>
    <w:rsid w:val="003940CC"/>
    <w:rsid w:val="003961A1"/>
    <w:rsid w:val="003A467D"/>
    <w:rsid w:val="003A6D9A"/>
    <w:rsid w:val="003A6DE6"/>
    <w:rsid w:val="003B3ACE"/>
    <w:rsid w:val="003B7A60"/>
    <w:rsid w:val="003C2319"/>
    <w:rsid w:val="003C52BE"/>
    <w:rsid w:val="003D5B6C"/>
    <w:rsid w:val="003E30B4"/>
    <w:rsid w:val="003E38FC"/>
    <w:rsid w:val="003E61E9"/>
    <w:rsid w:val="003F121D"/>
    <w:rsid w:val="003F1D59"/>
    <w:rsid w:val="003F2100"/>
    <w:rsid w:val="003F6946"/>
    <w:rsid w:val="0040790C"/>
    <w:rsid w:val="00417B0A"/>
    <w:rsid w:val="00422F80"/>
    <w:rsid w:val="00427FDE"/>
    <w:rsid w:val="0043288C"/>
    <w:rsid w:val="00437C82"/>
    <w:rsid w:val="004416A4"/>
    <w:rsid w:val="00442D27"/>
    <w:rsid w:val="0044547C"/>
    <w:rsid w:val="00451325"/>
    <w:rsid w:val="00453095"/>
    <w:rsid w:val="004534F6"/>
    <w:rsid w:val="004535F7"/>
    <w:rsid w:val="00457115"/>
    <w:rsid w:val="00461B4D"/>
    <w:rsid w:val="0047425B"/>
    <w:rsid w:val="00474D36"/>
    <w:rsid w:val="0047746E"/>
    <w:rsid w:val="00482730"/>
    <w:rsid w:val="00483754"/>
    <w:rsid w:val="00483FA2"/>
    <w:rsid w:val="00485FD8"/>
    <w:rsid w:val="004863A1"/>
    <w:rsid w:val="004946EB"/>
    <w:rsid w:val="00496023"/>
    <w:rsid w:val="004A09A6"/>
    <w:rsid w:val="004A2431"/>
    <w:rsid w:val="004A2B10"/>
    <w:rsid w:val="004A31E5"/>
    <w:rsid w:val="004A33A2"/>
    <w:rsid w:val="004A5C8C"/>
    <w:rsid w:val="004A76E7"/>
    <w:rsid w:val="004B1763"/>
    <w:rsid w:val="004B2482"/>
    <w:rsid w:val="004B3749"/>
    <w:rsid w:val="004B6173"/>
    <w:rsid w:val="004B6D96"/>
    <w:rsid w:val="004C06D6"/>
    <w:rsid w:val="004C3308"/>
    <w:rsid w:val="004C446A"/>
    <w:rsid w:val="004C5449"/>
    <w:rsid w:val="004D5D37"/>
    <w:rsid w:val="004E1D99"/>
    <w:rsid w:val="004E1F7E"/>
    <w:rsid w:val="004E652C"/>
    <w:rsid w:val="004F1FB4"/>
    <w:rsid w:val="004F5B93"/>
    <w:rsid w:val="004F6FCC"/>
    <w:rsid w:val="004F713E"/>
    <w:rsid w:val="00501A26"/>
    <w:rsid w:val="005077F5"/>
    <w:rsid w:val="00507FEA"/>
    <w:rsid w:val="00514A4E"/>
    <w:rsid w:val="00517726"/>
    <w:rsid w:val="005247F1"/>
    <w:rsid w:val="005257E3"/>
    <w:rsid w:val="0052590B"/>
    <w:rsid w:val="00535185"/>
    <w:rsid w:val="00535695"/>
    <w:rsid w:val="005368C1"/>
    <w:rsid w:val="005403DA"/>
    <w:rsid w:val="00540902"/>
    <w:rsid w:val="005414C8"/>
    <w:rsid w:val="00541ADA"/>
    <w:rsid w:val="0054410A"/>
    <w:rsid w:val="00550867"/>
    <w:rsid w:val="00552CB3"/>
    <w:rsid w:val="00557DD3"/>
    <w:rsid w:val="0056301E"/>
    <w:rsid w:val="005633A0"/>
    <w:rsid w:val="00563CE5"/>
    <w:rsid w:val="00565452"/>
    <w:rsid w:val="0056629A"/>
    <w:rsid w:val="0057459B"/>
    <w:rsid w:val="0057516E"/>
    <w:rsid w:val="00581CC3"/>
    <w:rsid w:val="00587DE8"/>
    <w:rsid w:val="005926CD"/>
    <w:rsid w:val="00595143"/>
    <w:rsid w:val="005A3A4D"/>
    <w:rsid w:val="005A6316"/>
    <w:rsid w:val="005A7A61"/>
    <w:rsid w:val="005B5E27"/>
    <w:rsid w:val="005C613F"/>
    <w:rsid w:val="005D22B8"/>
    <w:rsid w:val="005D2E63"/>
    <w:rsid w:val="005E02E4"/>
    <w:rsid w:val="005E153A"/>
    <w:rsid w:val="005E3721"/>
    <w:rsid w:val="005E7EEA"/>
    <w:rsid w:val="0060175D"/>
    <w:rsid w:val="00605290"/>
    <w:rsid w:val="00612A74"/>
    <w:rsid w:val="006166BC"/>
    <w:rsid w:val="00617C6F"/>
    <w:rsid w:val="006218D2"/>
    <w:rsid w:val="00626277"/>
    <w:rsid w:val="006277E0"/>
    <w:rsid w:val="00633494"/>
    <w:rsid w:val="0063373C"/>
    <w:rsid w:val="006338BE"/>
    <w:rsid w:val="00635E48"/>
    <w:rsid w:val="00642260"/>
    <w:rsid w:val="0064309B"/>
    <w:rsid w:val="00645099"/>
    <w:rsid w:val="006454CA"/>
    <w:rsid w:val="00650BC4"/>
    <w:rsid w:val="00654B29"/>
    <w:rsid w:val="00654C97"/>
    <w:rsid w:val="00655359"/>
    <w:rsid w:val="006572B0"/>
    <w:rsid w:val="00662973"/>
    <w:rsid w:val="006651E0"/>
    <w:rsid w:val="006652DA"/>
    <w:rsid w:val="0067320D"/>
    <w:rsid w:val="006746C8"/>
    <w:rsid w:val="0067551C"/>
    <w:rsid w:val="006767A7"/>
    <w:rsid w:val="006827D0"/>
    <w:rsid w:val="00682DB4"/>
    <w:rsid w:val="00685282"/>
    <w:rsid w:val="0068795B"/>
    <w:rsid w:val="006943C6"/>
    <w:rsid w:val="00694AA6"/>
    <w:rsid w:val="006A0959"/>
    <w:rsid w:val="006B129B"/>
    <w:rsid w:val="006B384B"/>
    <w:rsid w:val="006B557F"/>
    <w:rsid w:val="006C46E4"/>
    <w:rsid w:val="006C61CA"/>
    <w:rsid w:val="006C66C5"/>
    <w:rsid w:val="006C6720"/>
    <w:rsid w:val="006C6788"/>
    <w:rsid w:val="006D2B34"/>
    <w:rsid w:val="006D4246"/>
    <w:rsid w:val="006D71F7"/>
    <w:rsid w:val="006E4A91"/>
    <w:rsid w:val="006E7EA6"/>
    <w:rsid w:val="006F0409"/>
    <w:rsid w:val="007018E7"/>
    <w:rsid w:val="0070273B"/>
    <w:rsid w:val="0070427A"/>
    <w:rsid w:val="00704529"/>
    <w:rsid w:val="00705702"/>
    <w:rsid w:val="00707F38"/>
    <w:rsid w:val="00720579"/>
    <w:rsid w:val="00735C2F"/>
    <w:rsid w:val="007405C1"/>
    <w:rsid w:val="00745E62"/>
    <w:rsid w:val="007516E1"/>
    <w:rsid w:val="007523E7"/>
    <w:rsid w:val="00755825"/>
    <w:rsid w:val="00756A5C"/>
    <w:rsid w:val="00756F71"/>
    <w:rsid w:val="0075723C"/>
    <w:rsid w:val="0076005E"/>
    <w:rsid w:val="007609E5"/>
    <w:rsid w:val="00762828"/>
    <w:rsid w:val="00773399"/>
    <w:rsid w:val="00774F3C"/>
    <w:rsid w:val="00775508"/>
    <w:rsid w:val="0078045A"/>
    <w:rsid w:val="007833E8"/>
    <w:rsid w:val="00784C4A"/>
    <w:rsid w:val="00794EF9"/>
    <w:rsid w:val="00795530"/>
    <w:rsid w:val="007971EB"/>
    <w:rsid w:val="00797C61"/>
    <w:rsid w:val="007A25B6"/>
    <w:rsid w:val="007A48C0"/>
    <w:rsid w:val="007A726A"/>
    <w:rsid w:val="007B04C4"/>
    <w:rsid w:val="007B13CD"/>
    <w:rsid w:val="007B26E1"/>
    <w:rsid w:val="007B5677"/>
    <w:rsid w:val="007B6AE7"/>
    <w:rsid w:val="007C1B4A"/>
    <w:rsid w:val="007C3B5A"/>
    <w:rsid w:val="007C6601"/>
    <w:rsid w:val="007D17DB"/>
    <w:rsid w:val="007D43F7"/>
    <w:rsid w:val="007D44C0"/>
    <w:rsid w:val="007D45C5"/>
    <w:rsid w:val="007E45CA"/>
    <w:rsid w:val="007F47EB"/>
    <w:rsid w:val="007F7831"/>
    <w:rsid w:val="00800A59"/>
    <w:rsid w:val="0080445E"/>
    <w:rsid w:val="0080462F"/>
    <w:rsid w:val="00804E00"/>
    <w:rsid w:val="008068BE"/>
    <w:rsid w:val="0080777F"/>
    <w:rsid w:val="008101C4"/>
    <w:rsid w:val="00810630"/>
    <w:rsid w:val="00813CF4"/>
    <w:rsid w:val="00814267"/>
    <w:rsid w:val="00822D02"/>
    <w:rsid w:val="008251F4"/>
    <w:rsid w:val="00826116"/>
    <w:rsid w:val="00830148"/>
    <w:rsid w:val="00837162"/>
    <w:rsid w:val="00841CA2"/>
    <w:rsid w:val="00842E70"/>
    <w:rsid w:val="0084440C"/>
    <w:rsid w:val="0084510B"/>
    <w:rsid w:val="00847ADE"/>
    <w:rsid w:val="008553D2"/>
    <w:rsid w:val="008624E6"/>
    <w:rsid w:val="0086573C"/>
    <w:rsid w:val="00867E1F"/>
    <w:rsid w:val="00872468"/>
    <w:rsid w:val="00873589"/>
    <w:rsid w:val="008750A7"/>
    <w:rsid w:val="00876AB6"/>
    <w:rsid w:val="0087783C"/>
    <w:rsid w:val="008875C6"/>
    <w:rsid w:val="00894D50"/>
    <w:rsid w:val="0089673D"/>
    <w:rsid w:val="008A2AA9"/>
    <w:rsid w:val="008A7B31"/>
    <w:rsid w:val="008B5A6E"/>
    <w:rsid w:val="008C3152"/>
    <w:rsid w:val="008C38AA"/>
    <w:rsid w:val="008C3CE7"/>
    <w:rsid w:val="008C42DA"/>
    <w:rsid w:val="008C58EC"/>
    <w:rsid w:val="008C65BB"/>
    <w:rsid w:val="008D15E5"/>
    <w:rsid w:val="008D60BE"/>
    <w:rsid w:val="008E0DF9"/>
    <w:rsid w:val="008E10E5"/>
    <w:rsid w:val="008E3825"/>
    <w:rsid w:val="008E4B85"/>
    <w:rsid w:val="008E76FF"/>
    <w:rsid w:val="008F3F23"/>
    <w:rsid w:val="008F5C1F"/>
    <w:rsid w:val="008F70A0"/>
    <w:rsid w:val="0090201F"/>
    <w:rsid w:val="00902E75"/>
    <w:rsid w:val="009031A4"/>
    <w:rsid w:val="009040DB"/>
    <w:rsid w:val="009073F0"/>
    <w:rsid w:val="009101A5"/>
    <w:rsid w:val="00915457"/>
    <w:rsid w:val="009157BC"/>
    <w:rsid w:val="00920D58"/>
    <w:rsid w:val="00924892"/>
    <w:rsid w:val="00925962"/>
    <w:rsid w:val="00933197"/>
    <w:rsid w:val="00933A4E"/>
    <w:rsid w:val="00937296"/>
    <w:rsid w:val="00940908"/>
    <w:rsid w:val="00953EAC"/>
    <w:rsid w:val="00962159"/>
    <w:rsid w:val="009622A5"/>
    <w:rsid w:val="00962BE5"/>
    <w:rsid w:val="00963F5F"/>
    <w:rsid w:val="00964067"/>
    <w:rsid w:val="00972976"/>
    <w:rsid w:val="0097699B"/>
    <w:rsid w:val="00980071"/>
    <w:rsid w:val="00983758"/>
    <w:rsid w:val="00987B2F"/>
    <w:rsid w:val="009950E9"/>
    <w:rsid w:val="009A26C5"/>
    <w:rsid w:val="009A45B8"/>
    <w:rsid w:val="009A4CAC"/>
    <w:rsid w:val="009A5025"/>
    <w:rsid w:val="009B277D"/>
    <w:rsid w:val="009B2CEC"/>
    <w:rsid w:val="009B4BA7"/>
    <w:rsid w:val="009B5097"/>
    <w:rsid w:val="009B581D"/>
    <w:rsid w:val="009D3932"/>
    <w:rsid w:val="009F09F8"/>
    <w:rsid w:val="009F45EE"/>
    <w:rsid w:val="00A07235"/>
    <w:rsid w:val="00A10AAF"/>
    <w:rsid w:val="00A14070"/>
    <w:rsid w:val="00A14221"/>
    <w:rsid w:val="00A163B5"/>
    <w:rsid w:val="00A21FB0"/>
    <w:rsid w:val="00A22DE5"/>
    <w:rsid w:val="00A31690"/>
    <w:rsid w:val="00A32E0F"/>
    <w:rsid w:val="00A344AE"/>
    <w:rsid w:val="00A41E0F"/>
    <w:rsid w:val="00A54D6C"/>
    <w:rsid w:val="00A56C4D"/>
    <w:rsid w:val="00A6107D"/>
    <w:rsid w:val="00A612EA"/>
    <w:rsid w:val="00A61A4B"/>
    <w:rsid w:val="00A61C44"/>
    <w:rsid w:val="00A6208E"/>
    <w:rsid w:val="00A6243E"/>
    <w:rsid w:val="00A676EF"/>
    <w:rsid w:val="00A71E45"/>
    <w:rsid w:val="00A76E3B"/>
    <w:rsid w:val="00A77856"/>
    <w:rsid w:val="00A80BAF"/>
    <w:rsid w:val="00A82156"/>
    <w:rsid w:val="00A865FE"/>
    <w:rsid w:val="00A87B6F"/>
    <w:rsid w:val="00AA4CC4"/>
    <w:rsid w:val="00AA504D"/>
    <w:rsid w:val="00AA6C6A"/>
    <w:rsid w:val="00AA72DE"/>
    <w:rsid w:val="00AB0CA9"/>
    <w:rsid w:val="00AC00C1"/>
    <w:rsid w:val="00AC0AED"/>
    <w:rsid w:val="00AC0B0A"/>
    <w:rsid w:val="00AC7BD7"/>
    <w:rsid w:val="00AD2383"/>
    <w:rsid w:val="00AD28B7"/>
    <w:rsid w:val="00AD418B"/>
    <w:rsid w:val="00AE0534"/>
    <w:rsid w:val="00AE0A64"/>
    <w:rsid w:val="00AE42CC"/>
    <w:rsid w:val="00AE7DFF"/>
    <w:rsid w:val="00AF019D"/>
    <w:rsid w:val="00AF0406"/>
    <w:rsid w:val="00AF73F4"/>
    <w:rsid w:val="00AF7ACB"/>
    <w:rsid w:val="00B167DC"/>
    <w:rsid w:val="00B235DF"/>
    <w:rsid w:val="00B2537C"/>
    <w:rsid w:val="00B37255"/>
    <w:rsid w:val="00B42886"/>
    <w:rsid w:val="00B439A6"/>
    <w:rsid w:val="00B43AC0"/>
    <w:rsid w:val="00B43F11"/>
    <w:rsid w:val="00B51159"/>
    <w:rsid w:val="00B521E9"/>
    <w:rsid w:val="00B5276C"/>
    <w:rsid w:val="00B5371D"/>
    <w:rsid w:val="00B55A9E"/>
    <w:rsid w:val="00B61D7B"/>
    <w:rsid w:val="00B62747"/>
    <w:rsid w:val="00B653FD"/>
    <w:rsid w:val="00B67072"/>
    <w:rsid w:val="00B67FCB"/>
    <w:rsid w:val="00B717AE"/>
    <w:rsid w:val="00B75923"/>
    <w:rsid w:val="00B7599A"/>
    <w:rsid w:val="00B808F3"/>
    <w:rsid w:val="00B85137"/>
    <w:rsid w:val="00B866AD"/>
    <w:rsid w:val="00B90CA1"/>
    <w:rsid w:val="00B93C86"/>
    <w:rsid w:val="00BA13AA"/>
    <w:rsid w:val="00BA1610"/>
    <w:rsid w:val="00BA4B6C"/>
    <w:rsid w:val="00BA4CDB"/>
    <w:rsid w:val="00BA6A49"/>
    <w:rsid w:val="00BA6D04"/>
    <w:rsid w:val="00BA719A"/>
    <w:rsid w:val="00BB27D6"/>
    <w:rsid w:val="00BB2F8A"/>
    <w:rsid w:val="00BB513A"/>
    <w:rsid w:val="00BB5812"/>
    <w:rsid w:val="00BB6569"/>
    <w:rsid w:val="00BB7884"/>
    <w:rsid w:val="00BC35BF"/>
    <w:rsid w:val="00BD002B"/>
    <w:rsid w:val="00BD1447"/>
    <w:rsid w:val="00BD5340"/>
    <w:rsid w:val="00BE0FD9"/>
    <w:rsid w:val="00BE1466"/>
    <w:rsid w:val="00BE16C2"/>
    <w:rsid w:val="00BE44ED"/>
    <w:rsid w:val="00BE713C"/>
    <w:rsid w:val="00BF09A4"/>
    <w:rsid w:val="00BF3C0F"/>
    <w:rsid w:val="00BF70C5"/>
    <w:rsid w:val="00C05192"/>
    <w:rsid w:val="00C060C2"/>
    <w:rsid w:val="00C1207A"/>
    <w:rsid w:val="00C210C6"/>
    <w:rsid w:val="00C272D7"/>
    <w:rsid w:val="00C2771B"/>
    <w:rsid w:val="00C27D62"/>
    <w:rsid w:val="00C334CD"/>
    <w:rsid w:val="00C335F7"/>
    <w:rsid w:val="00C33606"/>
    <w:rsid w:val="00C356A4"/>
    <w:rsid w:val="00C3617C"/>
    <w:rsid w:val="00C36B61"/>
    <w:rsid w:val="00C37276"/>
    <w:rsid w:val="00C3751B"/>
    <w:rsid w:val="00C437B1"/>
    <w:rsid w:val="00C52E68"/>
    <w:rsid w:val="00C56173"/>
    <w:rsid w:val="00C56C47"/>
    <w:rsid w:val="00C60715"/>
    <w:rsid w:val="00C63081"/>
    <w:rsid w:val="00C630C6"/>
    <w:rsid w:val="00C713BC"/>
    <w:rsid w:val="00C74392"/>
    <w:rsid w:val="00C75FB2"/>
    <w:rsid w:val="00C807BB"/>
    <w:rsid w:val="00C86F16"/>
    <w:rsid w:val="00C87184"/>
    <w:rsid w:val="00C903A3"/>
    <w:rsid w:val="00C9091F"/>
    <w:rsid w:val="00C91E39"/>
    <w:rsid w:val="00C9482D"/>
    <w:rsid w:val="00C96A85"/>
    <w:rsid w:val="00CA2B44"/>
    <w:rsid w:val="00CA3752"/>
    <w:rsid w:val="00CA4143"/>
    <w:rsid w:val="00CA5761"/>
    <w:rsid w:val="00CA5A00"/>
    <w:rsid w:val="00CB1B4D"/>
    <w:rsid w:val="00CB224E"/>
    <w:rsid w:val="00CB450A"/>
    <w:rsid w:val="00CB45AC"/>
    <w:rsid w:val="00CB5852"/>
    <w:rsid w:val="00CC15CF"/>
    <w:rsid w:val="00CC16EF"/>
    <w:rsid w:val="00CC2835"/>
    <w:rsid w:val="00CC2E47"/>
    <w:rsid w:val="00CC4350"/>
    <w:rsid w:val="00CC71B9"/>
    <w:rsid w:val="00CC7844"/>
    <w:rsid w:val="00CD1A92"/>
    <w:rsid w:val="00CD440D"/>
    <w:rsid w:val="00CD7DDE"/>
    <w:rsid w:val="00CE0F4E"/>
    <w:rsid w:val="00CE19A3"/>
    <w:rsid w:val="00CE39BC"/>
    <w:rsid w:val="00CE447E"/>
    <w:rsid w:val="00CF36F7"/>
    <w:rsid w:val="00CF39E6"/>
    <w:rsid w:val="00CF3CE0"/>
    <w:rsid w:val="00D02126"/>
    <w:rsid w:val="00D03172"/>
    <w:rsid w:val="00D12BCC"/>
    <w:rsid w:val="00D14C1B"/>
    <w:rsid w:val="00D16AF2"/>
    <w:rsid w:val="00D23D5D"/>
    <w:rsid w:val="00D26430"/>
    <w:rsid w:val="00D31292"/>
    <w:rsid w:val="00D3211E"/>
    <w:rsid w:val="00D33266"/>
    <w:rsid w:val="00D34F88"/>
    <w:rsid w:val="00D3567F"/>
    <w:rsid w:val="00D35D2A"/>
    <w:rsid w:val="00D36A82"/>
    <w:rsid w:val="00D41ADB"/>
    <w:rsid w:val="00D425E6"/>
    <w:rsid w:val="00D42DBF"/>
    <w:rsid w:val="00D42E09"/>
    <w:rsid w:val="00D51B89"/>
    <w:rsid w:val="00D529B0"/>
    <w:rsid w:val="00D55463"/>
    <w:rsid w:val="00D5777F"/>
    <w:rsid w:val="00D62B72"/>
    <w:rsid w:val="00D644E9"/>
    <w:rsid w:val="00D64BE6"/>
    <w:rsid w:val="00D7125A"/>
    <w:rsid w:val="00D73BCA"/>
    <w:rsid w:val="00D76C99"/>
    <w:rsid w:val="00D77AB9"/>
    <w:rsid w:val="00D80CCD"/>
    <w:rsid w:val="00D81116"/>
    <w:rsid w:val="00D83AEF"/>
    <w:rsid w:val="00D847C0"/>
    <w:rsid w:val="00D847DE"/>
    <w:rsid w:val="00D84AE9"/>
    <w:rsid w:val="00D86E2C"/>
    <w:rsid w:val="00D942A3"/>
    <w:rsid w:val="00D96A0C"/>
    <w:rsid w:val="00D96D11"/>
    <w:rsid w:val="00DA04F3"/>
    <w:rsid w:val="00DA279F"/>
    <w:rsid w:val="00DA3FA8"/>
    <w:rsid w:val="00DA4371"/>
    <w:rsid w:val="00DB28BE"/>
    <w:rsid w:val="00DB477E"/>
    <w:rsid w:val="00DB6103"/>
    <w:rsid w:val="00DC4E0A"/>
    <w:rsid w:val="00DC7D0B"/>
    <w:rsid w:val="00DC7FF3"/>
    <w:rsid w:val="00DD05D9"/>
    <w:rsid w:val="00DD62DD"/>
    <w:rsid w:val="00DD7763"/>
    <w:rsid w:val="00DE2F7E"/>
    <w:rsid w:val="00DE78CC"/>
    <w:rsid w:val="00E02CC9"/>
    <w:rsid w:val="00E04A98"/>
    <w:rsid w:val="00E14D33"/>
    <w:rsid w:val="00E17C25"/>
    <w:rsid w:val="00E21B9E"/>
    <w:rsid w:val="00E254F6"/>
    <w:rsid w:val="00E27351"/>
    <w:rsid w:val="00E31368"/>
    <w:rsid w:val="00E32372"/>
    <w:rsid w:val="00E35E01"/>
    <w:rsid w:val="00E37ACA"/>
    <w:rsid w:val="00E415BA"/>
    <w:rsid w:val="00E425D1"/>
    <w:rsid w:val="00E44AC3"/>
    <w:rsid w:val="00E46BC5"/>
    <w:rsid w:val="00E50D73"/>
    <w:rsid w:val="00E5200B"/>
    <w:rsid w:val="00E534FA"/>
    <w:rsid w:val="00E57C27"/>
    <w:rsid w:val="00E7512F"/>
    <w:rsid w:val="00E7519E"/>
    <w:rsid w:val="00E75E79"/>
    <w:rsid w:val="00E81616"/>
    <w:rsid w:val="00E819AE"/>
    <w:rsid w:val="00E820FC"/>
    <w:rsid w:val="00E8226C"/>
    <w:rsid w:val="00E8350A"/>
    <w:rsid w:val="00E846AB"/>
    <w:rsid w:val="00E878A1"/>
    <w:rsid w:val="00EA0058"/>
    <w:rsid w:val="00EA0CEB"/>
    <w:rsid w:val="00EA21AF"/>
    <w:rsid w:val="00EA2F08"/>
    <w:rsid w:val="00EA3070"/>
    <w:rsid w:val="00EA7B59"/>
    <w:rsid w:val="00EB4EE3"/>
    <w:rsid w:val="00EC2E34"/>
    <w:rsid w:val="00EC311A"/>
    <w:rsid w:val="00EC34E5"/>
    <w:rsid w:val="00EC5CA8"/>
    <w:rsid w:val="00ED6302"/>
    <w:rsid w:val="00ED7DDE"/>
    <w:rsid w:val="00EE188B"/>
    <w:rsid w:val="00EE2AE2"/>
    <w:rsid w:val="00EE4AC5"/>
    <w:rsid w:val="00EE5219"/>
    <w:rsid w:val="00EE72C8"/>
    <w:rsid w:val="00EF0DC1"/>
    <w:rsid w:val="00EF4911"/>
    <w:rsid w:val="00F043C8"/>
    <w:rsid w:val="00F10D4F"/>
    <w:rsid w:val="00F16965"/>
    <w:rsid w:val="00F169C3"/>
    <w:rsid w:val="00F24AE3"/>
    <w:rsid w:val="00F26374"/>
    <w:rsid w:val="00F264EC"/>
    <w:rsid w:val="00F27A02"/>
    <w:rsid w:val="00F27E4E"/>
    <w:rsid w:val="00F36C7D"/>
    <w:rsid w:val="00F46083"/>
    <w:rsid w:val="00F46A64"/>
    <w:rsid w:val="00F4710F"/>
    <w:rsid w:val="00F475C2"/>
    <w:rsid w:val="00F50074"/>
    <w:rsid w:val="00F519FF"/>
    <w:rsid w:val="00F52CD2"/>
    <w:rsid w:val="00F53068"/>
    <w:rsid w:val="00F53876"/>
    <w:rsid w:val="00F60BD6"/>
    <w:rsid w:val="00F615DC"/>
    <w:rsid w:val="00F61847"/>
    <w:rsid w:val="00F64845"/>
    <w:rsid w:val="00F6506B"/>
    <w:rsid w:val="00F66023"/>
    <w:rsid w:val="00F70E4B"/>
    <w:rsid w:val="00F71DA2"/>
    <w:rsid w:val="00F727BD"/>
    <w:rsid w:val="00F744AC"/>
    <w:rsid w:val="00F83473"/>
    <w:rsid w:val="00F85274"/>
    <w:rsid w:val="00F85DB0"/>
    <w:rsid w:val="00F90A86"/>
    <w:rsid w:val="00F91D64"/>
    <w:rsid w:val="00F9209F"/>
    <w:rsid w:val="00F9254D"/>
    <w:rsid w:val="00F93200"/>
    <w:rsid w:val="00F9772B"/>
    <w:rsid w:val="00FA3EE4"/>
    <w:rsid w:val="00FA435B"/>
    <w:rsid w:val="00FA4699"/>
    <w:rsid w:val="00FA5688"/>
    <w:rsid w:val="00FB08CF"/>
    <w:rsid w:val="00FB0B0F"/>
    <w:rsid w:val="00FB1719"/>
    <w:rsid w:val="00FB38EB"/>
    <w:rsid w:val="00FC4014"/>
    <w:rsid w:val="00FC494F"/>
    <w:rsid w:val="00FC71B4"/>
    <w:rsid w:val="00FC735B"/>
    <w:rsid w:val="00FD20FF"/>
    <w:rsid w:val="00FD4A4D"/>
    <w:rsid w:val="00FD7415"/>
    <w:rsid w:val="00FE15CE"/>
    <w:rsid w:val="00FE23FD"/>
    <w:rsid w:val="00FE535F"/>
    <w:rsid w:val="00FE6D5A"/>
    <w:rsid w:val="00FF346F"/>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84C2F-EFD5-404D-AC20-CA2914DD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3FD"/>
    <w:rPr>
      <w:rFonts w:ascii="Georgia" w:hAnsi="Georgia"/>
    </w:rPr>
  </w:style>
  <w:style w:type="paragraph" w:styleId="Heading1">
    <w:name w:val="heading 1"/>
    <w:basedOn w:val="Normal"/>
    <w:next w:val="Normal"/>
    <w:link w:val="Heading1Char"/>
    <w:uiPriority w:val="9"/>
    <w:qFormat/>
    <w:rsid w:val="00FE23F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DA"/>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3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3FD"/>
    <w:rPr>
      <w:rFonts w:ascii="Georgia" w:eastAsiaTheme="majorEastAsia" w:hAnsi="Georgia" w:cstheme="majorBidi"/>
      <w:spacing w:val="-10"/>
      <w:kern w:val="28"/>
      <w:sz w:val="56"/>
      <w:szCs w:val="56"/>
    </w:rPr>
  </w:style>
  <w:style w:type="character" w:customStyle="1" w:styleId="Heading1Char">
    <w:name w:val="Heading 1 Char"/>
    <w:basedOn w:val="DefaultParagraphFont"/>
    <w:link w:val="Heading1"/>
    <w:uiPriority w:val="9"/>
    <w:rsid w:val="00FE23FD"/>
    <w:rPr>
      <w:rFonts w:ascii="Georgia" w:eastAsiaTheme="majorEastAsia" w:hAnsi="Georgia" w:cstheme="majorBidi"/>
      <w:color w:val="2E74B5" w:themeColor="accent1" w:themeShade="BF"/>
      <w:sz w:val="32"/>
      <w:szCs w:val="32"/>
    </w:rPr>
  </w:style>
  <w:style w:type="paragraph" w:styleId="ListParagraph">
    <w:name w:val="List Paragraph"/>
    <w:basedOn w:val="Normal"/>
    <w:uiPriority w:val="34"/>
    <w:qFormat/>
    <w:rsid w:val="00FE23FD"/>
    <w:pPr>
      <w:ind w:left="720"/>
      <w:contextualSpacing/>
    </w:pPr>
  </w:style>
  <w:style w:type="paragraph" w:styleId="Caption">
    <w:name w:val="caption"/>
    <w:basedOn w:val="Normal"/>
    <w:next w:val="Normal"/>
    <w:uiPriority w:val="35"/>
    <w:unhideWhenUsed/>
    <w:qFormat/>
    <w:rsid w:val="00FE23FD"/>
    <w:pPr>
      <w:spacing w:after="200" w:line="240" w:lineRule="auto"/>
    </w:pPr>
    <w:rPr>
      <w:i/>
      <w:iCs/>
      <w:color w:val="44546A" w:themeColor="text2"/>
      <w:sz w:val="18"/>
      <w:szCs w:val="18"/>
    </w:rPr>
  </w:style>
  <w:style w:type="paragraph" w:styleId="NormalWeb">
    <w:name w:val="Normal (Web)"/>
    <w:basedOn w:val="Normal"/>
    <w:uiPriority w:val="99"/>
    <w:semiHidden/>
    <w:unhideWhenUsed/>
    <w:rsid w:val="004535F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972976"/>
    <w:rPr>
      <w:color w:val="808080"/>
    </w:rPr>
  </w:style>
  <w:style w:type="paragraph" w:styleId="Header">
    <w:name w:val="header"/>
    <w:basedOn w:val="Normal"/>
    <w:link w:val="HeaderChar"/>
    <w:uiPriority w:val="99"/>
    <w:unhideWhenUsed/>
    <w:rsid w:val="00187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D72"/>
    <w:rPr>
      <w:rFonts w:ascii="Georgia" w:hAnsi="Georgia"/>
    </w:rPr>
  </w:style>
  <w:style w:type="paragraph" w:styleId="Footer">
    <w:name w:val="footer"/>
    <w:basedOn w:val="Normal"/>
    <w:link w:val="FooterChar"/>
    <w:uiPriority w:val="99"/>
    <w:unhideWhenUsed/>
    <w:rsid w:val="001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D72"/>
    <w:rPr>
      <w:rFonts w:ascii="Georgia" w:hAnsi="Georgia"/>
    </w:rPr>
  </w:style>
  <w:style w:type="character" w:customStyle="1" w:styleId="Heading2Char">
    <w:name w:val="Heading 2 Char"/>
    <w:basedOn w:val="DefaultParagraphFont"/>
    <w:link w:val="Heading2"/>
    <w:uiPriority w:val="9"/>
    <w:rsid w:val="005403DA"/>
    <w:rPr>
      <w:rFonts w:ascii="Georgia" w:eastAsiaTheme="majorEastAsia" w:hAnsi="Georgia"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2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74"/>
    <w:rPr>
      <w:rFonts w:ascii="Georgia" w:hAnsi="Georgia"/>
      <w:sz w:val="20"/>
      <w:szCs w:val="20"/>
    </w:rPr>
  </w:style>
  <w:style w:type="character" w:styleId="FootnoteReference">
    <w:name w:val="footnote reference"/>
    <w:basedOn w:val="DefaultParagraphFont"/>
    <w:uiPriority w:val="99"/>
    <w:semiHidden/>
    <w:unhideWhenUsed/>
    <w:rsid w:val="00F26374"/>
    <w:rPr>
      <w:vertAlign w:val="superscript"/>
    </w:rPr>
  </w:style>
  <w:style w:type="character" w:styleId="Hyperlink">
    <w:name w:val="Hyperlink"/>
    <w:basedOn w:val="DefaultParagraphFont"/>
    <w:uiPriority w:val="99"/>
    <w:unhideWhenUsed/>
    <w:rsid w:val="00F26374"/>
    <w:rPr>
      <w:color w:val="0563C1" w:themeColor="hyperlink"/>
      <w:u w:val="single"/>
    </w:rPr>
  </w:style>
  <w:style w:type="paragraph" w:styleId="Quote">
    <w:name w:val="Quote"/>
    <w:basedOn w:val="Normal"/>
    <w:next w:val="Normal"/>
    <w:link w:val="QuoteChar"/>
    <w:uiPriority w:val="29"/>
    <w:qFormat/>
    <w:rsid w:val="004837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3754"/>
    <w:rPr>
      <w:rFonts w:ascii="Georgia" w:hAnsi="Georgi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omerreid.dyndns.org/teaching/18.330/Notes/ClenshawCurtis.pdf" TargetMode="External"/><Relationship Id="rId2" Type="http://schemas.openxmlformats.org/officeDocument/2006/relationships/hyperlink" Target="https://en.wikipedia.org/wiki/Clenshaw%E2%80%93Curtis_quadrature" TargetMode="External"/><Relationship Id="rId1" Type="http://schemas.openxmlformats.org/officeDocument/2006/relationships/hyperlink" Target="https://en.wikipedia.org/wiki/Gaussian_quadrature" TargetMode="External"/><Relationship Id="rId6" Type="http://schemas.openxmlformats.org/officeDocument/2006/relationships/hyperlink" Target="http://docs.scipy.org/doc/scipy-0.16.1/reference/generated/scipy.integrate.odeint.html" TargetMode="External"/><Relationship Id="rId5" Type="http://schemas.openxmlformats.org/officeDocument/2006/relationships/hyperlink" Target="https://en.wikipedia.org/wiki/Backward_differentiation_formula" TargetMode="External"/><Relationship Id="rId4" Type="http://schemas.openxmlformats.org/officeDocument/2006/relationships/hyperlink" Target="https://en.wikipedia.org/wiki/Linear_multistep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CE37-0E68-44B7-87DD-98C23B27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6</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Dalvi</dc:creator>
  <cp:keywords/>
  <dc:description/>
  <cp:lastModifiedBy>Vishwanath Dalvi</cp:lastModifiedBy>
  <cp:revision>33</cp:revision>
  <dcterms:created xsi:type="dcterms:W3CDTF">2016-01-26T02:45:00Z</dcterms:created>
  <dcterms:modified xsi:type="dcterms:W3CDTF">2016-01-26T19:22:00Z</dcterms:modified>
</cp:coreProperties>
</file>